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93DC" w14:textId="77777777" w:rsidR="00BB736E" w:rsidRDefault="00F63BAF">
      <w:pPr>
        <w:spacing w:line="360" w:lineRule="auto"/>
        <w:rPr>
          <w:sz w:val="26"/>
          <w:szCs w:val="26"/>
        </w:rPr>
      </w:pPr>
      <w:r>
        <w:rPr>
          <w:noProof/>
          <w:sz w:val="26"/>
          <w:szCs w:val="26"/>
        </w:rPr>
        <mc:AlternateContent>
          <mc:Choice Requires="wps">
            <w:drawing>
              <wp:anchor distT="0" distB="0" distL="114300" distR="114300" simplePos="0" relativeHeight="251659264" behindDoc="0" locked="0" layoutInCell="1" allowOverlap="1" wp14:anchorId="16025CEF" wp14:editId="73B3EDFA">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75" o:spid="_x0000_s1026" o:spt="1" style="position:absolute;left:0pt;margin-left:-6.75pt;margin-top:5.5pt;height:678.5pt;width:468pt;z-index:251659264;mso-width-relative:page;mso-height-relative:page;" filled="f" stroked="t" coordsize="21600,21600" o:gfxdata="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yWFC9kAAAALAQAADwAAAAAAAAABACAAAAAiAAAAZHJzL2Rvd25yZXYueG1sUEsBAhQAFAAA&#10;AAgAh07iQBQMbRgnAgAATgQAAA4AAAAAAAAAAQAgAAAAKAEAAGRycy9lMm9Eb2MueG1sUEsFBgAA&#10;AAAGAAYAWQEAAMEFAAAAAA==&#10;">
                <v:fill on="f" focussize="0,0"/>
                <v:stroke weight="1pt" color="#000000" miterlimit="8" joinstyle="miter"/>
                <v:imagedata o:title=""/>
                <o:lock v:ext="edit" aspectratio="f"/>
              </v:rect>
            </w:pict>
          </mc:Fallback>
        </mc:AlternateContent>
      </w:r>
      <w:r>
        <w:rPr>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52"/>
      </w:tblGrid>
      <w:tr w:rsidR="00BB736E" w14:paraId="7B147528" w14:textId="77777777">
        <w:tc>
          <w:tcPr>
            <w:tcW w:w="2610" w:type="dxa"/>
          </w:tcPr>
          <w:p w14:paraId="57755289" w14:textId="77777777" w:rsidR="00BB736E" w:rsidRDefault="00F63BAF">
            <w:pPr>
              <w:spacing w:line="360" w:lineRule="auto"/>
              <w:jc w:val="center"/>
              <w:rPr>
                <w:b/>
                <w:sz w:val="26"/>
                <w:szCs w:val="26"/>
              </w:rPr>
            </w:pPr>
            <w:r>
              <w:rPr>
                <w:noProof/>
              </w:rPr>
              <w:drawing>
                <wp:inline distT="0" distB="0" distL="0" distR="0" wp14:anchorId="58BD86A8" wp14:editId="79E3B82A">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9"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452" w:type="dxa"/>
          </w:tcPr>
          <w:p w14:paraId="4AEC3606" w14:textId="77777777" w:rsidR="00BB736E" w:rsidRDefault="00F63BAF">
            <w:pPr>
              <w:spacing w:line="360" w:lineRule="auto"/>
              <w:jc w:val="center"/>
              <w:rPr>
                <w:b/>
                <w:sz w:val="26"/>
                <w:szCs w:val="26"/>
              </w:rPr>
            </w:pPr>
            <w:r>
              <w:rPr>
                <w:b/>
                <w:sz w:val="26"/>
                <w:szCs w:val="26"/>
              </w:rPr>
              <w:t>TRƯỜNG ĐẠI HỌC KINH TẾ TÀI CHÍNH TP. HCM</w:t>
            </w:r>
          </w:p>
          <w:p w14:paraId="62E15F5E" w14:textId="77777777" w:rsidR="00BB736E" w:rsidRDefault="00F63BAF">
            <w:pPr>
              <w:spacing w:line="360" w:lineRule="auto"/>
              <w:jc w:val="center"/>
              <w:rPr>
                <w:b/>
                <w:sz w:val="26"/>
                <w:szCs w:val="26"/>
              </w:rPr>
            </w:pPr>
            <w:r>
              <w:rPr>
                <w:b/>
                <w:sz w:val="26"/>
                <w:szCs w:val="26"/>
              </w:rPr>
              <w:t>KHOA CÔNG NGHỆ THÔNG TIN</w:t>
            </w:r>
          </w:p>
        </w:tc>
      </w:tr>
    </w:tbl>
    <w:p w14:paraId="5ADF81D5" w14:textId="77777777" w:rsidR="00BB736E" w:rsidRDefault="00BB736E">
      <w:pPr>
        <w:spacing w:line="360" w:lineRule="auto"/>
        <w:jc w:val="center"/>
        <w:rPr>
          <w:b/>
          <w:sz w:val="26"/>
          <w:szCs w:val="26"/>
        </w:rPr>
      </w:pPr>
    </w:p>
    <w:p w14:paraId="4B849D6C" w14:textId="77777777" w:rsidR="00BB736E" w:rsidRDefault="00BB736E">
      <w:pPr>
        <w:spacing w:line="360" w:lineRule="auto"/>
        <w:jc w:val="center"/>
        <w:rPr>
          <w:sz w:val="26"/>
          <w:szCs w:val="26"/>
        </w:rPr>
      </w:pPr>
    </w:p>
    <w:p w14:paraId="68A63EF7" w14:textId="77777777" w:rsidR="0056790B" w:rsidRDefault="0056790B">
      <w:pPr>
        <w:spacing w:line="360" w:lineRule="auto"/>
        <w:jc w:val="center"/>
        <w:rPr>
          <w:sz w:val="26"/>
          <w:szCs w:val="26"/>
        </w:rPr>
      </w:pPr>
    </w:p>
    <w:p w14:paraId="3998184B" w14:textId="77777777" w:rsidR="00BB736E" w:rsidRDefault="00BB736E">
      <w:pPr>
        <w:tabs>
          <w:tab w:val="left" w:pos="7425"/>
        </w:tabs>
        <w:spacing w:line="360" w:lineRule="auto"/>
        <w:rPr>
          <w:sz w:val="26"/>
          <w:szCs w:val="26"/>
        </w:rPr>
      </w:pPr>
    </w:p>
    <w:p w14:paraId="1AE8C9D8" w14:textId="77777777" w:rsidR="00BB736E" w:rsidRDefault="00BB736E">
      <w:pPr>
        <w:tabs>
          <w:tab w:val="left" w:pos="7425"/>
        </w:tabs>
        <w:spacing w:line="360" w:lineRule="auto"/>
        <w:rPr>
          <w:sz w:val="26"/>
          <w:szCs w:val="26"/>
        </w:rPr>
      </w:pPr>
    </w:p>
    <w:p w14:paraId="4118B6C0" w14:textId="77777777" w:rsidR="00060389" w:rsidRDefault="00060389" w:rsidP="00060389">
      <w:pPr>
        <w:spacing w:line="360" w:lineRule="auto"/>
        <w:rPr>
          <w:sz w:val="26"/>
          <w:szCs w:val="26"/>
        </w:rPr>
      </w:pPr>
    </w:p>
    <w:p w14:paraId="6C27B1BF" w14:textId="77777777" w:rsidR="00060389" w:rsidRPr="0056790B" w:rsidRDefault="00060389" w:rsidP="00060389">
      <w:pPr>
        <w:spacing w:line="360" w:lineRule="auto"/>
        <w:jc w:val="center"/>
        <w:rPr>
          <w:b/>
          <w:sz w:val="50"/>
          <w:szCs w:val="50"/>
          <w:lang w:val="vi-VN"/>
        </w:rPr>
      </w:pPr>
      <w:r w:rsidRPr="0056790B">
        <w:rPr>
          <w:b/>
          <w:sz w:val="50"/>
          <w:szCs w:val="50"/>
        </w:rPr>
        <w:t>FINAL</w:t>
      </w:r>
      <w:r w:rsidRPr="0056790B">
        <w:rPr>
          <w:b/>
          <w:sz w:val="50"/>
          <w:szCs w:val="50"/>
          <w:lang w:val="vi-VN"/>
        </w:rPr>
        <w:t xml:space="preserve"> PROJECT</w:t>
      </w:r>
    </w:p>
    <w:p w14:paraId="54747DB2" w14:textId="77777777" w:rsidR="0056790B" w:rsidRPr="0056790B" w:rsidRDefault="00060389" w:rsidP="00060389">
      <w:pPr>
        <w:pStyle w:val="Heading1"/>
        <w:shd w:val="clear" w:color="auto" w:fill="FFFFFF"/>
        <w:rPr>
          <w:rFonts w:ascii="Times New Roman" w:hAnsi="Times New Roman" w:cs="Times New Roman"/>
          <w:color w:val="212121"/>
          <w:sz w:val="40"/>
          <w:szCs w:val="40"/>
        </w:rPr>
      </w:pPr>
      <w:bookmarkStart w:id="0" w:name="_Toc138256687"/>
      <w:bookmarkStart w:id="1" w:name="_Toc138256815"/>
      <w:bookmarkStart w:id="2" w:name="_Toc138259501"/>
      <w:r w:rsidRPr="0056790B">
        <w:rPr>
          <w:rFonts w:ascii="Times New Roman" w:hAnsi="Times New Roman" w:cs="Times New Roman"/>
          <w:sz w:val="40"/>
          <w:szCs w:val="40"/>
        </w:rPr>
        <w:t xml:space="preserve">Course: </w:t>
      </w:r>
      <w:r w:rsidRPr="0056790B">
        <w:rPr>
          <w:rFonts w:ascii="Times New Roman" w:hAnsi="Times New Roman" w:cs="Times New Roman"/>
          <w:color w:val="212121"/>
          <w:sz w:val="40"/>
          <w:szCs w:val="40"/>
        </w:rPr>
        <w:t> </w:t>
      </w:r>
    </w:p>
    <w:p w14:paraId="150F9A03" w14:textId="2118EE23" w:rsidR="00060389" w:rsidRPr="0056790B" w:rsidRDefault="00060389" w:rsidP="00060389">
      <w:pPr>
        <w:pStyle w:val="Heading1"/>
        <w:shd w:val="clear" w:color="auto" w:fill="FFFFFF"/>
        <w:rPr>
          <w:rFonts w:ascii="Times New Roman" w:hAnsi="Times New Roman" w:cs="Times New Roman"/>
          <w:color w:val="212121"/>
          <w:sz w:val="44"/>
          <w:szCs w:val="44"/>
          <w:lang w:eastAsia="ja-JP"/>
        </w:rPr>
      </w:pPr>
      <w:r w:rsidRPr="0056790B">
        <w:rPr>
          <w:rFonts w:ascii="Times New Roman" w:hAnsi="Times New Roman" w:cs="Times New Roman"/>
          <w:color w:val="212121"/>
          <w:sz w:val="44"/>
          <w:szCs w:val="44"/>
        </w:rPr>
        <w:t>Java Technology</w:t>
      </w:r>
      <w:bookmarkEnd w:id="0"/>
      <w:bookmarkEnd w:id="1"/>
      <w:bookmarkEnd w:id="2"/>
    </w:p>
    <w:p w14:paraId="129423CF" w14:textId="77777777" w:rsidR="00060389" w:rsidRPr="0056790B" w:rsidRDefault="00060389" w:rsidP="00060389">
      <w:pPr>
        <w:spacing w:line="360" w:lineRule="auto"/>
        <w:jc w:val="center"/>
        <w:rPr>
          <w:b/>
          <w:caps/>
          <w:sz w:val="44"/>
          <w:szCs w:val="44"/>
          <w:lang w:val="vi-VN"/>
        </w:rPr>
      </w:pPr>
    </w:p>
    <w:p w14:paraId="383BF2D0" w14:textId="77777777" w:rsidR="00BB736E" w:rsidRDefault="00BB736E">
      <w:pPr>
        <w:spacing w:line="360" w:lineRule="auto"/>
        <w:rPr>
          <w:sz w:val="26"/>
          <w:szCs w:val="26"/>
        </w:rPr>
      </w:pPr>
    </w:p>
    <w:p w14:paraId="47EB7B99" w14:textId="77777777" w:rsidR="00060389" w:rsidRPr="0056790B" w:rsidRDefault="00060389" w:rsidP="00060389">
      <w:pPr>
        <w:spacing w:line="360" w:lineRule="auto"/>
        <w:jc w:val="center"/>
        <w:rPr>
          <w:rStyle w:val="Emphasis"/>
          <w:b/>
          <w:i w:val="0"/>
          <w:sz w:val="36"/>
          <w:szCs w:val="36"/>
        </w:rPr>
      </w:pPr>
      <w:r w:rsidRPr="0056790B">
        <w:rPr>
          <w:rStyle w:val="Emphasis"/>
          <w:b/>
          <w:i w:val="0"/>
          <w:sz w:val="36"/>
          <w:szCs w:val="36"/>
        </w:rPr>
        <w:t>Project:</w:t>
      </w:r>
    </w:p>
    <w:p w14:paraId="784B62D4" w14:textId="2E53719B" w:rsidR="00BB736E" w:rsidRPr="0056790B" w:rsidRDefault="00F63BAF" w:rsidP="00060389">
      <w:pPr>
        <w:spacing w:line="360" w:lineRule="auto"/>
        <w:jc w:val="center"/>
        <w:rPr>
          <w:caps/>
          <w:sz w:val="36"/>
          <w:szCs w:val="36"/>
          <w:lang w:val="vi-VN"/>
        </w:rPr>
      </w:pPr>
      <w:r w:rsidRPr="0056790B">
        <w:rPr>
          <w:rStyle w:val="Emphasis"/>
          <w:b/>
          <w:i w:val="0"/>
          <w:sz w:val="36"/>
          <w:szCs w:val="36"/>
        </w:rPr>
        <w:t xml:space="preserve"> </w:t>
      </w:r>
      <w:r w:rsidR="00060389" w:rsidRPr="0056790B">
        <w:rPr>
          <w:rStyle w:val="Emphasis"/>
          <w:b/>
          <w:i w:val="0"/>
          <w:caps/>
          <w:sz w:val="36"/>
          <w:szCs w:val="36"/>
          <w:lang w:val="vi-VN"/>
        </w:rPr>
        <w:t>Cognitive and Memory game</w:t>
      </w:r>
    </w:p>
    <w:p w14:paraId="7F1B6835" w14:textId="77777777" w:rsidR="00BB736E" w:rsidRDefault="00BB736E">
      <w:pPr>
        <w:spacing w:line="360" w:lineRule="auto"/>
        <w:rPr>
          <w:sz w:val="26"/>
          <w:szCs w:val="26"/>
        </w:rPr>
      </w:pPr>
    </w:p>
    <w:p w14:paraId="5979A992" w14:textId="77777777" w:rsidR="00BB736E" w:rsidRDefault="00BB736E">
      <w:pPr>
        <w:spacing w:line="360" w:lineRule="auto"/>
        <w:rPr>
          <w:sz w:val="26"/>
          <w:szCs w:val="26"/>
        </w:rPr>
      </w:pPr>
    </w:p>
    <w:p w14:paraId="2B6B2AAB" w14:textId="77777777" w:rsidR="00BB736E" w:rsidRDefault="00BB736E">
      <w:pPr>
        <w:spacing w:line="360" w:lineRule="auto"/>
        <w:rPr>
          <w:sz w:val="26"/>
          <w:szCs w:val="26"/>
        </w:rPr>
      </w:pPr>
    </w:p>
    <w:p w14:paraId="4950B9C9" w14:textId="77777777" w:rsidR="00BB736E" w:rsidRDefault="00BB736E">
      <w:pPr>
        <w:spacing w:line="360" w:lineRule="auto"/>
        <w:rPr>
          <w:sz w:val="26"/>
          <w:szCs w:val="26"/>
        </w:rPr>
      </w:pPr>
    </w:p>
    <w:p w14:paraId="38F441CA" w14:textId="77777777" w:rsidR="00BB736E" w:rsidRDefault="00BB736E">
      <w:pPr>
        <w:spacing w:line="360" w:lineRule="auto"/>
        <w:rPr>
          <w:sz w:val="18"/>
          <w:szCs w:val="26"/>
        </w:rPr>
      </w:pPr>
    </w:p>
    <w:p w14:paraId="0D8CC032" w14:textId="77777777" w:rsidR="00BB736E" w:rsidRDefault="00BB736E">
      <w:pPr>
        <w:spacing w:line="360" w:lineRule="auto"/>
        <w:rPr>
          <w:sz w:val="18"/>
          <w:szCs w:val="26"/>
        </w:rPr>
      </w:pPr>
    </w:p>
    <w:p w14:paraId="6BB60186" w14:textId="77777777" w:rsidR="00BB736E" w:rsidRDefault="00BB736E">
      <w:pPr>
        <w:spacing w:line="360" w:lineRule="auto"/>
        <w:rPr>
          <w:sz w:val="18"/>
          <w:szCs w:val="26"/>
        </w:rPr>
      </w:pPr>
    </w:p>
    <w:p w14:paraId="406556D5" w14:textId="77777777" w:rsidR="00BB736E" w:rsidRDefault="00BB736E">
      <w:pPr>
        <w:spacing w:line="360" w:lineRule="auto"/>
        <w:rPr>
          <w:sz w:val="18"/>
          <w:szCs w:val="26"/>
        </w:rPr>
      </w:pPr>
    </w:p>
    <w:p w14:paraId="0AC10B9D" w14:textId="77777777" w:rsidR="00BB736E" w:rsidRDefault="00BB736E">
      <w:pPr>
        <w:spacing w:line="360" w:lineRule="auto"/>
        <w:rPr>
          <w:sz w:val="26"/>
          <w:szCs w:val="26"/>
        </w:rPr>
      </w:pPr>
    </w:p>
    <w:p w14:paraId="2AE73E88" w14:textId="77777777" w:rsidR="00BB736E" w:rsidRDefault="00F63BAF">
      <w:pPr>
        <w:spacing w:line="360" w:lineRule="auto"/>
        <w:jc w:val="center"/>
        <w:rPr>
          <w:sz w:val="26"/>
          <w:szCs w:val="26"/>
        </w:rPr>
      </w:pPr>
      <w:r>
        <w:rPr>
          <w:sz w:val="26"/>
          <w:szCs w:val="26"/>
        </w:rPr>
        <w:t>TP. Hồ Chí Minh – 2022</w:t>
      </w:r>
      <w:r>
        <w:rPr>
          <w:sz w:val="26"/>
          <w:szCs w:val="26"/>
        </w:rPr>
        <w:br w:type="page"/>
      </w:r>
    </w:p>
    <w:p w14:paraId="0456BF9A" w14:textId="77777777" w:rsidR="00BB736E" w:rsidRDefault="00BB736E">
      <w:pPr>
        <w:spacing w:line="360" w:lineRule="auto"/>
        <w:jc w:val="center"/>
        <w:rPr>
          <w:b/>
          <w:sz w:val="32"/>
          <w:szCs w:val="26"/>
        </w:rPr>
      </w:pPr>
    </w:p>
    <w:p w14:paraId="0F012268" w14:textId="77777777" w:rsidR="00BB736E" w:rsidRDefault="00F63BAF">
      <w:pPr>
        <w:pStyle w:val="BodyText"/>
        <w:rPr>
          <w:sz w:val="20"/>
        </w:rPr>
      </w:pPr>
      <w:r>
        <w:rPr>
          <w:noProof/>
          <w:lang w:val="en-US"/>
        </w:rPr>
        <mc:AlternateContent>
          <mc:Choice Requires="wps">
            <w:drawing>
              <wp:anchor distT="0" distB="0" distL="114300" distR="114300" simplePos="0" relativeHeight="251660288" behindDoc="0" locked="0" layoutInCell="1" allowOverlap="1" wp14:anchorId="301D1AFF" wp14:editId="67A1664D">
                <wp:simplePos x="0" y="0"/>
                <wp:positionH relativeFrom="page">
                  <wp:posOffset>994410</wp:posOffset>
                </wp:positionH>
                <wp:positionV relativeFrom="page">
                  <wp:posOffset>1278255</wp:posOffset>
                </wp:positionV>
                <wp:extent cx="5956300" cy="8776970"/>
                <wp:effectExtent l="3810" t="1905" r="2540" b="3175"/>
                <wp:wrapNone/>
                <wp:docPr id="12" name="Freeform 12"/>
                <wp:cNvGraphicFramePr/>
                <a:graphic xmlns:a="http://schemas.openxmlformats.org/drawingml/2006/main">
                  <a:graphicData uri="http://schemas.microsoft.com/office/word/2010/wordprocessingShape">
                    <wps:wsp>
                      <wps:cNvSpPr/>
                      <wps:spPr bwMode="auto">
                        <a:xfrm>
                          <a:off x="0" y="0"/>
                          <a:ext cx="5956300" cy="8776970"/>
                        </a:xfrm>
                        <a:custGeom>
                          <a:avLst/>
                          <a:gdLst>
                            <a:gd name="T0" fmla="+- 0 10946 1566"/>
                            <a:gd name="T1" fmla="*/ T0 w 9380"/>
                            <a:gd name="T2" fmla="+- 0 15835 2013"/>
                            <a:gd name="T3" fmla="*/ 15835 h 13822"/>
                            <a:gd name="T4" fmla="+- 0 1566 1566"/>
                            <a:gd name="T5" fmla="*/ T4 w 9380"/>
                            <a:gd name="T6" fmla="+- 0 15835 2013"/>
                            <a:gd name="T7" fmla="*/ 15835 h 13822"/>
                            <a:gd name="T8" fmla="+- 0 1566 1566"/>
                            <a:gd name="T9" fmla="*/ T8 w 9380"/>
                            <a:gd name="T10" fmla="+- 0 2013 2013"/>
                            <a:gd name="T11" fmla="*/ 2013 h 13822"/>
                            <a:gd name="T12" fmla="+- 0 10946 1566"/>
                            <a:gd name="T13" fmla="*/ T12 w 9380"/>
                            <a:gd name="T14" fmla="+- 0 2013 2013"/>
                            <a:gd name="T15" fmla="*/ 2013 h 13822"/>
                            <a:gd name="T16" fmla="+- 0 10946 1566"/>
                            <a:gd name="T17" fmla="*/ T16 w 9380"/>
                            <a:gd name="T18" fmla="+- 0 2023 2013"/>
                            <a:gd name="T19" fmla="*/ 2023 h 13822"/>
                            <a:gd name="T20" fmla="+- 0 1586 1566"/>
                            <a:gd name="T21" fmla="*/ T20 w 9380"/>
                            <a:gd name="T22" fmla="+- 0 2023 2013"/>
                            <a:gd name="T23" fmla="*/ 2023 h 13822"/>
                            <a:gd name="T24" fmla="+- 0 1576 1566"/>
                            <a:gd name="T25" fmla="*/ T24 w 9380"/>
                            <a:gd name="T26" fmla="+- 0 2033 2013"/>
                            <a:gd name="T27" fmla="*/ 2033 h 13822"/>
                            <a:gd name="T28" fmla="+- 0 1586 1566"/>
                            <a:gd name="T29" fmla="*/ T28 w 9380"/>
                            <a:gd name="T30" fmla="+- 0 2033 2013"/>
                            <a:gd name="T31" fmla="*/ 2033 h 13822"/>
                            <a:gd name="T32" fmla="+- 0 1586 1566"/>
                            <a:gd name="T33" fmla="*/ T32 w 9380"/>
                            <a:gd name="T34" fmla="+- 0 15815 2013"/>
                            <a:gd name="T35" fmla="*/ 15815 h 13822"/>
                            <a:gd name="T36" fmla="+- 0 1576 1566"/>
                            <a:gd name="T37" fmla="*/ T36 w 9380"/>
                            <a:gd name="T38" fmla="+- 0 15815 2013"/>
                            <a:gd name="T39" fmla="*/ 15815 h 13822"/>
                            <a:gd name="T40" fmla="+- 0 1586 1566"/>
                            <a:gd name="T41" fmla="*/ T40 w 9380"/>
                            <a:gd name="T42" fmla="+- 0 15825 2013"/>
                            <a:gd name="T43" fmla="*/ 15825 h 13822"/>
                            <a:gd name="T44" fmla="+- 0 10946 1566"/>
                            <a:gd name="T45" fmla="*/ T44 w 9380"/>
                            <a:gd name="T46" fmla="+- 0 15825 2013"/>
                            <a:gd name="T47" fmla="*/ 15825 h 13822"/>
                            <a:gd name="T48" fmla="+- 0 10946 1566"/>
                            <a:gd name="T49" fmla="*/ T48 w 9380"/>
                            <a:gd name="T50" fmla="+- 0 15835 2013"/>
                            <a:gd name="T51" fmla="*/ 15835 h 13822"/>
                            <a:gd name="T52" fmla="+- 0 1586 1566"/>
                            <a:gd name="T53" fmla="*/ T52 w 9380"/>
                            <a:gd name="T54" fmla="+- 0 2033 2013"/>
                            <a:gd name="T55" fmla="*/ 2033 h 13822"/>
                            <a:gd name="T56" fmla="+- 0 1576 1566"/>
                            <a:gd name="T57" fmla="*/ T56 w 9380"/>
                            <a:gd name="T58" fmla="+- 0 2033 2013"/>
                            <a:gd name="T59" fmla="*/ 2033 h 13822"/>
                            <a:gd name="T60" fmla="+- 0 1586 1566"/>
                            <a:gd name="T61" fmla="*/ T60 w 9380"/>
                            <a:gd name="T62" fmla="+- 0 2023 2013"/>
                            <a:gd name="T63" fmla="*/ 2023 h 13822"/>
                            <a:gd name="T64" fmla="+- 0 1586 1566"/>
                            <a:gd name="T65" fmla="*/ T64 w 9380"/>
                            <a:gd name="T66" fmla="+- 0 2033 2013"/>
                            <a:gd name="T67" fmla="*/ 2033 h 13822"/>
                            <a:gd name="T68" fmla="+- 0 10926 1566"/>
                            <a:gd name="T69" fmla="*/ T68 w 9380"/>
                            <a:gd name="T70" fmla="+- 0 2033 2013"/>
                            <a:gd name="T71" fmla="*/ 2033 h 13822"/>
                            <a:gd name="T72" fmla="+- 0 1586 1566"/>
                            <a:gd name="T73" fmla="*/ T72 w 9380"/>
                            <a:gd name="T74" fmla="+- 0 2033 2013"/>
                            <a:gd name="T75" fmla="*/ 2033 h 13822"/>
                            <a:gd name="T76" fmla="+- 0 1586 1566"/>
                            <a:gd name="T77" fmla="*/ T76 w 9380"/>
                            <a:gd name="T78" fmla="+- 0 2023 2013"/>
                            <a:gd name="T79" fmla="*/ 2023 h 13822"/>
                            <a:gd name="T80" fmla="+- 0 10926 1566"/>
                            <a:gd name="T81" fmla="*/ T80 w 9380"/>
                            <a:gd name="T82" fmla="+- 0 2023 2013"/>
                            <a:gd name="T83" fmla="*/ 2023 h 13822"/>
                            <a:gd name="T84" fmla="+- 0 10926 1566"/>
                            <a:gd name="T85" fmla="*/ T84 w 9380"/>
                            <a:gd name="T86" fmla="+- 0 2033 2013"/>
                            <a:gd name="T87" fmla="*/ 2033 h 13822"/>
                            <a:gd name="T88" fmla="+- 0 10926 1566"/>
                            <a:gd name="T89" fmla="*/ T88 w 9380"/>
                            <a:gd name="T90" fmla="+- 0 15825 2013"/>
                            <a:gd name="T91" fmla="*/ 15825 h 13822"/>
                            <a:gd name="T92" fmla="+- 0 10926 1566"/>
                            <a:gd name="T93" fmla="*/ T92 w 9380"/>
                            <a:gd name="T94" fmla="+- 0 2023 2013"/>
                            <a:gd name="T95" fmla="*/ 2023 h 13822"/>
                            <a:gd name="T96" fmla="+- 0 10936 1566"/>
                            <a:gd name="T97" fmla="*/ T96 w 9380"/>
                            <a:gd name="T98" fmla="+- 0 2033 2013"/>
                            <a:gd name="T99" fmla="*/ 2033 h 13822"/>
                            <a:gd name="T100" fmla="+- 0 10946 1566"/>
                            <a:gd name="T101" fmla="*/ T100 w 9380"/>
                            <a:gd name="T102" fmla="+- 0 2033 2013"/>
                            <a:gd name="T103" fmla="*/ 2033 h 13822"/>
                            <a:gd name="T104" fmla="+- 0 10946 1566"/>
                            <a:gd name="T105" fmla="*/ T104 w 9380"/>
                            <a:gd name="T106" fmla="+- 0 15815 2013"/>
                            <a:gd name="T107" fmla="*/ 15815 h 13822"/>
                            <a:gd name="T108" fmla="+- 0 10936 1566"/>
                            <a:gd name="T109" fmla="*/ T108 w 9380"/>
                            <a:gd name="T110" fmla="+- 0 15815 2013"/>
                            <a:gd name="T111" fmla="*/ 15815 h 13822"/>
                            <a:gd name="T112" fmla="+- 0 10926 1566"/>
                            <a:gd name="T113" fmla="*/ T112 w 9380"/>
                            <a:gd name="T114" fmla="+- 0 15825 2013"/>
                            <a:gd name="T115" fmla="*/ 15825 h 13822"/>
                            <a:gd name="T116" fmla="+- 0 10946 1566"/>
                            <a:gd name="T117" fmla="*/ T116 w 9380"/>
                            <a:gd name="T118" fmla="+- 0 2033 2013"/>
                            <a:gd name="T119" fmla="*/ 2033 h 13822"/>
                            <a:gd name="T120" fmla="+- 0 10936 1566"/>
                            <a:gd name="T121" fmla="*/ T120 w 9380"/>
                            <a:gd name="T122" fmla="+- 0 2033 2013"/>
                            <a:gd name="T123" fmla="*/ 2033 h 13822"/>
                            <a:gd name="T124" fmla="+- 0 10926 1566"/>
                            <a:gd name="T125" fmla="*/ T124 w 9380"/>
                            <a:gd name="T126" fmla="+- 0 2023 2013"/>
                            <a:gd name="T127" fmla="*/ 2023 h 13822"/>
                            <a:gd name="T128" fmla="+- 0 10946 1566"/>
                            <a:gd name="T129" fmla="*/ T128 w 9380"/>
                            <a:gd name="T130" fmla="+- 0 2023 2013"/>
                            <a:gd name="T131" fmla="*/ 2023 h 13822"/>
                            <a:gd name="T132" fmla="+- 0 10946 1566"/>
                            <a:gd name="T133" fmla="*/ T132 w 9380"/>
                            <a:gd name="T134" fmla="+- 0 2033 2013"/>
                            <a:gd name="T135" fmla="*/ 2033 h 13822"/>
                            <a:gd name="T136" fmla="+- 0 1586 1566"/>
                            <a:gd name="T137" fmla="*/ T136 w 9380"/>
                            <a:gd name="T138" fmla="+- 0 15825 2013"/>
                            <a:gd name="T139" fmla="*/ 15825 h 13822"/>
                            <a:gd name="T140" fmla="+- 0 1576 1566"/>
                            <a:gd name="T141" fmla="*/ T140 w 9380"/>
                            <a:gd name="T142" fmla="+- 0 15815 2013"/>
                            <a:gd name="T143" fmla="*/ 15815 h 13822"/>
                            <a:gd name="T144" fmla="+- 0 1586 1566"/>
                            <a:gd name="T145" fmla="*/ T144 w 9380"/>
                            <a:gd name="T146" fmla="+- 0 15815 2013"/>
                            <a:gd name="T147" fmla="*/ 15815 h 13822"/>
                            <a:gd name="T148" fmla="+- 0 1586 1566"/>
                            <a:gd name="T149" fmla="*/ T148 w 9380"/>
                            <a:gd name="T150" fmla="+- 0 15825 2013"/>
                            <a:gd name="T151" fmla="*/ 15825 h 13822"/>
                            <a:gd name="T152" fmla="+- 0 10926 1566"/>
                            <a:gd name="T153" fmla="*/ T152 w 9380"/>
                            <a:gd name="T154" fmla="+- 0 15825 2013"/>
                            <a:gd name="T155" fmla="*/ 15825 h 13822"/>
                            <a:gd name="T156" fmla="+- 0 1586 1566"/>
                            <a:gd name="T157" fmla="*/ T156 w 9380"/>
                            <a:gd name="T158" fmla="+- 0 15825 2013"/>
                            <a:gd name="T159" fmla="*/ 15825 h 13822"/>
                            <a:gd name="T160" fmla="+- 0 1586 1566"/>
                            <a:gd name="T161" fmla="*/ T160 w 9380"/>
                            <a:gd name="T162" fmla="+- 0 15815 2013"/>
                            <a:gd name="T163" fmla="*/ 15815 h 13822"/>
                            <a:gd name="T164" fmla="+- 0 10926 1566"/>
                            <a:gd name="T165" fmla="*/ T164 w 9380"/>
                            <a:gd name="T166" fmla="+- 0 15815 2013"/>
                            <a:gd name="T167" fmla="*/ 15815 h 13822"/>
                            <a:gd name="T168" fmla="+- 0 10926 1566"/>
                            <a:gd name="T169" fmla="*/ T168 w 9380"/>
                            <a:gd name="T170" fmla="+- 0 15825 2013"/>
                            <a:gd name="T171" fmla="*/ 15825 h 13822"/>
                            <a:gd name="T172" fmla="+- 0 10946 1566"/>
                            <a:gd name="T173" fmla="*/ T172 w 9380"/>
                            <a:gd name="T174" fmla="+- 0 15825 2013"/>
                            <a:gd name="T175" fmla="*/ 15825 h 13822"/>
                            <a:gd name="T176" fmla="+- 0 10926 1566"/>
                            <a:gd name="T177" fmla="*/ T176 w 9380"/>
                            <a:gd name="T178" fmla="+- 0 15825 2013"/>
                            <a:gd name="T179" fmla="*/ 15825 h 13822"/>
                            <a:gd name="T180" fmla="+- 0 10936 1566"/>
                            <a:gd name="T181" fmla="*/ T180 w 9380"/>
                            <a:gd name="T182" fmla="+- 0 15815 2013"/>
                            <a:gd name="T183" fmla="*/ 15815 h 13822"/>
                            <a:gd name="T184" fmla="+- 0 10946 1566"/>
                            <a:gd name="T185" fmla="*/ T184 w 9380"/>
                            <a:gd name="T186" fmla="+- 0 15815 2013"/>
                            <a:gd name="T187" fmla="*/ 15815 h 13822"/>
                            <a:gd name="T188" fmla="+- 0 10946 1566"/>
                            <a:gd name="T189" fmla="*/ T188 w 9380"/>
                            <a:gd name="T190" fmla="+- 0 15825 2013"/>
                            <a:gd name="T191" fmla="*/ 15825 h 13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80" h="13822">
                              <a:moveTo>
                                <a:pt x="9380" y="13822"/>
                              </a:moveTo>
                              <a:lnTo>
                                <a:pt x="0" y="13822"/>
                              </a:lnTo>
                              <a:lnTo>
                                <a:pt x="0" y="0"/>
                              </a:lnTo>
                              <a:lnTo>
                                <a:pt x="9380" y="0"/>
                              </a:lnTo>
                              <a:lnTo>
                                <a:pt x="9380" y="10"/>
                              </a:lnTo>
                              <a:lnTo>
                                <a:pt x="20" y="10"/>
                              </a:lnTo>
                              <a:lnTo>
                                <a:pt x="10" y="20"/>
                              </a:lnTo>
                              <a:lnTo>
                                <a:pt x="20" y="20"/>
                              </a:lnTo>
                              <a:lnTo>
                                <a:pt x="20" y="13802"/>
                              </a:lnTo>
                              <a:lnTo>
                                <a:pt x="10" y="13802"/>
                              </a:lnTo>
                              <a:lnTo>
                                <a:pt x="20" y="13812"/>
                              </a:lnTo>
                              <a:lnTo>
                                <a:pt x="9380" y="13812"/>
                              </a:lnTo>
                              <a:lnTo>
                                <a:pt x="9380" y="13822"/>
                              </a:lnTo>
                              <a:close/>
                              <a:moveTo>
                                <a:pt x="20" y="20"/>
                              </a:moveTo>
                              <a:lnTo>
                                <a:pt x="10" y="20"/>
                              </a:lnTo>
                              <a:lnTo>
                                <a:pt x="20" y="10"/>
                              </a:lnTo>
                              <a:lnTo>
                                <a:pt x="20" y="20"/>
                              </a:lnTo>
                              <a:close/>
                              <a:moveTo>
                                <a:pt x="9360" y="20"/>
                              </a:moveTo>
                              <a:lnTo>
                                <a:pt x="20" y="20"/>
                              </a:lnTo>
                              <a:lnTo>
                                <a:pt x="20" y="10"/>
                              </a:lnTo>
                              <a:lnTo>
                                <a:pt x="9360" y="10"/>
                              </a:lnTo>
                              <a:lnTo>
                                <a:pt x="9360" y="20"/>
                              </a:lnTo>
                              <a:close/>
                              <a:moveTo>
                                <a:pt x="9360" y="13812"/>
                              </a:moveTo>
                              <a:lnTo>
                                <a:pt x="9360" y="10"/>
                              </a:lnTo>
                              <a:lnTo>
                                <a:pt x="9370" y="20"/>
                              </a:lnTo>
                              <a:lnTo>
                                <a:pt x="9380" y="20"/>
                              </a:lnTo>
                              <a:lnTo>
                                <a:pt x="9380" y="13802"/>
                              </a:lnTo>
                              <a:lnTo>
                                <a:pt x="9370" y="13802"/>
                              </a:lnTo>
                              <a:lnTo>
                                <a:pt x="9360" y="13812"/>
                              </a:lnTo>
                              <a:close/>
                              <a:moveTo>
                                <a:pt x="9380" y="20"/>
                              </a:moveTo>
                              <a:lnTo>
                                <a:pt x="9370" y="20"/>
                              </a:lnTo>
                              <a:lnTo>
                                <a:pt x="9360" y="10"/>
                              </a:lnTo>
                              <a:lnTo>
                                <a:pt x="9380" y="10"/>
                              </a:lnTo>
                              <a:lnTo>
                                <a:pt x="9380" y="20"/>
                              </a:lnTo>
                              <a:close/>
                              <a:moveTo>
                                <a:pt x="20" y="13812"/>
                              </a:moveTo>
                              <a:lnTo>
                                <a:pt x="10" y="13802"/>
                              </a:lnTo>
                              <a:lnTo>
                                <a:pt x="20" y="13802"/>
                              </a:lnTo>
                              <a:lnTo>
                                <a:pt x="20" y="13812"/>
                              </a:lnTo>
                              <a:close/>
                              <a:moveTo>
                                <a:pt x="9360" y="13812"/>
                              </a:moveTo>
                              <a:lnTo>
                                <a:pt x="20" y="13812"/>
                              </a:lnTo>
                              <a:lnTo>
                                <a:pt x="20" y="13802"/>
                              </a:lnTo>
                              <a:lnTo>
                                <a:pt x="9360" y="13802"/>
                              </a:lnTo>
                              <a:lnTo>
                                <a:pt x="9360" y="13812"/>
                              </a:lnTo>
                              <a:close/>
                              <a:moveTo>
                                <a:pt x="9380" y="13812"/>
                              </a:moveTo>
                              <a:lnTo>
                                <a:pt x="9360" y="13812"/>
                              </a:lnTo>
                              <a:lnTo>
                                <a:pt x="9370" y="13802"/>
                              </a:lnTo>
                              <a:lnTo>
                                <a:pt x="9380" y="13802"/>
                              </a:lnTo>
                              <a:lnTo>
                                <a:pt x="9380" y="138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78.3pt;margin-top:100.65pt;height:691.1pt;width:469pt;mso-position-horizontal-relative:page;mso-position-vertical-relative:page;z-index:251660288;mso-width-relative:page;mso-height-relative:page;" fillcolor="#000000" filled="t" stroked="f" coordsize="9380,13822" o:gfxdata="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smK6odYA&#10;AAANAQAADwAAAAAAAAABACAAAAAiAAAAZHJzL2Rvd25yZXYueG1sUEsBAhQAFAAAAAgAh07iQDX9&#10;EKt6CQAAOTQAAA4AAAAAAAAAAQAgAAAAJQEAAGRycy9lMm9Eb2MueG1sUEsFBgAAAAAGAAYAWQEA&#10;ABENAAAAAA==&#10;" path="m9380,13822l0,13822,0,0,9380,0,9380,10,20,10,10,20,20,20,20,13802,10,13802,20,13812,9380,13812,9380,13822xm20,20l10,20,20,10,20,20xm9360,20l20,20,20,10,9360,10,9360,20xm9360,13812l9360,10,9370,20,9380,20,9380,13802,9370,13802,9360,13812xm9380,20l9370,20,9360,10,9380,10,9380,20xm20,13812l10,13802,20,13802,20,13812xm9360,13812l20,13812,20,13802,9360,13802,9360,13812xm9380,13812l9360,13812,9370,13802,9380,13802,9380,13812xe">
                <v:path o:connectlocs="5956300,10055225;0,10055225;0,1278255;5956300,1278255;5956300,1284605;12700,1284605;6350,1290955;12700,1290955;12700,10042525;6350,10042525;12700,10048875;5956300,10048875;5956300,10055225;12700,1290955;6350,1290955;12700,1284605;12700,1290955;5943600,1290955;12700,1290955;12700,1284605;5943600,1284605;5943600,1290955;5943600,10048875;5943600,1284605;5949950,1290955;5956300,1290955;5956300,10042525;5949950,10042525;5943600,10048875;5956300,1290955;5949950,1290955;5943600,1284605;5956300,1284605;5956300,1290955;12700,10048875;6350,10042525;12700,10042525;12700,10048875;5943600,10048875;12700,10048875;12700,10042525;5943600,10042525;5943600,10048875;5956300,10048875;5943600,10048875;5949950,10042525;5956300,10042525;5956300,10048875" o:connectangles="0,0,0,0,0,0,0,0,0,0,0,0,0,0,0,0,0,0,0,0,0,0,0,0,0,0,0,0,0,0,0,0,0,0,0,0,0,0,0,0,0,0,0,0,0,0,0,0"/>
                <v:fill on="t" focussize="0,0"/>
                <v:stroke on="f"/>
                <v:imagedata o:title=""/>
                <o:lock v:ext="edit" aspectratio="f"/>
              </v:shape>
            </w:pict>
          </mc:Fallback>
        </mc:AlternateContent>
      </w:r>
    </w:p>
    <w:p w14:paraId="3991B0BF" w14:textId="77777777" w:rsidR="00BB736E" w:rsidRDefault="00BB736E">
      <w:pPr>
        <w:pStyle w:val="BodyText"/>
        <w:rPr>
          <w:sz w:val="20"/>
        </w:rPr>
      </w:pPr>
    </w:p>
    <w:p w14:paraId="2536555F" w14:textId="77777777" w:rsidR="00BB736E" w:rsidRDefault="00BB736E">
      <w:pPr>
        <w:pStyle w:val="BodyText"/>
        <w:spacing w:before="1"/>
        <w:rPr>
          <w:sz w:val="22"/>
        </w:rPr>
      </w:pPr>
    </w:p>
    <w:p w14:paraId="5E0C46C2" w14:textId="77777777" w:rsidR="00920D4A" w:rsidRPr="00920D4A" w:rsidRDefault="00920D4A" w:rsidP="00920D4A">
      <w:pPr>
        <w:spacing w:line="360" w:lineRule="auto"/>
        <w:jc w:val="center"/>
        <w:rPr>
          <w:b/>
          <w:sz w:val="26"/>
          <w:szCs w:val="26"/>
          <w:lang w:val="vi"/>
        </w:rPr>
      </w:pPr>
      <w:r w:rsidRPr="00920D4A">
        <w:rPr>
          <w:b/>
          <w:sz w:val="26"/>
          <w:szCs w:val="26"/>
          <w:lang w:val="vi"/>
        </w:rPr>
        <w:t>TRƯỜNG ĐẠI HỌC KINH TẾ TÀI CHÍNH TP. HCM</w:t>
      </w:r>
    </w:p>
    <w:p w14:paraId="369F6063" w14:textId="560E0BAE" w:rsidR="00BB736E" w:rsidRDefault="00920D4A" w:rsidP="00920D4A">
      <w:pPr>
        <w:pStyle w:val="BodyText"/>
        <w:jc w:val="center"/>
        <w:rPr>
          <w:b/>
          <w:sz w:val="28"/>
        </w:rPr>
      </w:pPr>
      <w:r>
        <w:rPr>
          <w:b/>
        </w:rPr>
        <w:t>KHOA CÔNG NGHỆ THÔNG TIN</w:t>
      </w:r>
    </w:p>
    <w:p w14:paraId="1B419401" w14:textId="77777777" w:rsidR="00BB736E" w:rsidRDefault="00BB736E">
      <w:pPr>
        <w:pStyle w:val="BodyText"/>
        <w:rPr>
          <w:b/>
          <w:sz w:val="28"/>
        </w:rPr>
      </w:pPr>
    </w:p>
    <w:p w14:paraId="3DD79C44" w14:textId="77777777" w:rsidR="00BB736E" w:rsidRDefault="00BB736E">
      <w:pPr>
        <w:pStyle w:val="BodyText"/>
        <w:rPr>
          <w:b/>
          <w:sz w:val="28"/>
        </w:rPr>
      </w:pPr>
    </w:p>
    <w:p w14:paraId="1392B57F" w14:textId="77777777" w:rsidR="00BB736E" w:rsidRDefault="00BB736E">
      <w:pPr>
        <w:pStyle w:val="BodyText"/>
        <w:rPr>
          <w:b/>
          <w:sz w:val="28"/>
        </w:rPr>
      </w:pPr>
    </w:p>
    <w:p w14:paraId="7E4985FA" w14:textId="77777777" w:rsidR="00BB736E" w:rsidRDefault="00BB736E">
      <w:pPr>
        <w:pStyle w:val="BodyText"/>
        <w:rPr>
          <w:b/>
          <w:sz w:val="28"/>
        </w:rPr>
      </w:pPr>
    </w:p>
    <w:p w14:paraId="65A5B48A" w14:textId="77777777" w:rsidR="00BB736E" w:rsidRDefault="00BB736E">
      <w:pPr>
        <w:pStyle w:val="BodyText"/>
        <w:rPr>
          <w:b/>
          <w:sz w:val="28"/>
        </w:rPr>
      </w:pPr>
    </w:p>
    <w:p w14:paraId="210C018E" w14:textId="77777777" w:rsidR="00BB736E" w:rsidRDefault="00BB736E">
      <w:pPr>
        <w:pStyle w:val="BodyText"/>
        <w:spacing w:before="1"/>
        <w:rPr>
          <w:b/>
          <w:sz w:val="27"/>
        </w:rPr>
      </w:pPr>
    </w:p>
    <w:p w14:paraId="43B18C46" w14:textId="77777777" w:rsidR="00060389" w:rsidRPr="00920D4A" w:rsidRDefault="00060389" w:rsidP="00060389">
      <w:pPr>
        <w:spacing w:line="360" w:lineRule="auto"/>
        <w:rPr>
          <w:sz w:val="26"/>
          <w:szCs w:val="26"/>
          <w:lang w:val="vi"/>
        </w:rPr>
      </w:pPr>
    </w:p>
    <w:p w14:paraId="0D5F409C" w14:textId="77777777" w:rsidR="00060389" w:rsidRPr="0056790B" w:rsidRDefault="00060389" w:rsidP="00060389">
      <w:pPr>
        <w:spacing w:line="360" w:lineRule="auto"/>
        <w:jc w:val="center"/>
        <w:rPr>
          <w:b/>
          <w:sz w:val="50"/>
          <w:szCs w:val="50"/>
          <w:lang w:val="vi-VN"/>
        </w:rPr>
      </w:pPr>
      <w:r w:rsidRPr="0056790B">
        <w:rPr>
          <w:b/>
          <w:sz w:val="50"/>
          <w:szCs w:val="50"/>
        </w:rPr>
        <w:t>FINAL</w:t>
      </w:r>
      <w:r w:rsidRPr="0056790B">
        <w:rPr>
          <w:b/>
          <w:sz w:val="50"/>
          <w:szCs w:val="50"/>
          <w:lang w:val="vi-VN"/>
        </w:rPr>
        <w:t xml:space="preserve"> PROJECT</w:t>
      </w:r>
    </w:p>
    <w:p w14:paraId="1065C8E4" w14:textId="13C42251" w:rsidR="00BB736E" w:rsidRPr="0056790B" w:rsidRDefault="00060389">
      <w:pPr>
        <w:spacing w:before="275" w:line="360" w:lineRule="auto"/>
        <w:ind w:left="2227" w:right="2292"/>
        <w:jc w:val="center"/>
        <w:rPr>
          <w:b/>
          <w:sz w:val="40"/>
          <w:szCs w:val="40"/>
          <w:lang w:val="vi"/>
        </w:rPr>
      </w:pPr>
      <w:r w:rsidRPr="0056790B">
        <w:rPr>
          <w:b/>
          <w:sz w:val="40"/>
          <w:szCs w:val="40"/>
          <w:lang w:val="vi"/>
        </w:rPr>
        <w:t xml:space="preserve">Course: </w:t>
      </w:r>
    </w:p>
    <w:p w14:paraId="737AB68C" w14:textId="77777777" w:rsidR="00060389" w:rsidRPr="0056790B" w:rsidRDefault="00060389" w:rsidP="00060389">
      <w:pPr>
        <w:pStyle w:val="Heading1"/>
        <w:shd w:val="clear" w:color="auto" w:fill="FFFFFF"/>
        <w:rPr>
          <w:rFonts w:ascii="Times New Roman" w:hAnsi="Times New Roman" w:cs="Times New Roman"/>
          <w:color w:val="212121"/>
          <w:sz w:val="44"/>
          <w:szCs w:val="44"/>
          <w:lang w:eastAsia="ja-JP"/>
        </w:rPr>
      </w:pPr>
      <w:bookmarkStart w:id="3" w:name="_Toc138256556"/>
      <w:bookmarkStart w:id="4" w:name="_Toc138256688"/>
      <w:bookmarkStart w:id="5" w:name="_Toc138256816"/>
      <w:bookmarkStart w:id="6" w:name="_Toc138259502"/>
      <w:r w:rsidRPr="0056790B">
        <w:rPr>
          <w:rFonts w:ascii="Times New Roman" w:hAnsi="Times New Roman" w:cs="Times New Roman"/>
          <w:color w:val="212121"/>
          <w:sz w:val="44"/>
          <w:szCs w:val="44"/>
        </w:rPr>
        <w:t>Java Technology</w:t>
      </w:r>
      <w:bookmarkEnd w:id="3"/>
      <w:bookmarkEnd w:id="4"/>
      <w:bookmarkEnd w:id="5"/>
      <w:bookmarkEnd w:id="6"/>
    </w:p>
    <w:p w14:paraId="45BA0D60" w14:textId="77777777" w:rsidR="00060389" w:rsidRDefault="00060389" w:rsidP="00060389">
      <w:pPr>
        <w:spacing w:line="360" w:lineRule="auto"/>
        <w:jc w:val="center"/>
        <w:rPr>
          <w:b/>
          <w:caps/>
          <w:sz w:val="36"/>
          <w:szCs w:val="36"/>
          <w:lang w:val="vi-VN"/>
        </w:rPr>
      </w:pPr>
    </w:p>
    <w:p w14:paraId="2F936E41" w14:textId="77777777" w:rsidR="00BB736E" w:rsidRPr="00060389" w:rsidRDefault="00BB736E">
      <w:pPr>
        <w:pStyle w:val="BodyText"/>
        <w:rPr>
          <w:b/>
          <w:sz w:val="40"/>
          <w:lang w:val="en-US"/>
        </w:rPr>
      </w:pPr>
    </w:p>
    <w:p w14:paraId="45F98B94" w14:textId="77777777" w:rsidR="00BB736E" w:rsidRDefault="00BB736E">
      <w:pPr>
        <w:pStyle w:val="BodyText"/>
        <w:rPr>
          <w:b/>
          <w:sz w:val="40"/>
        </w:rPr>
      </w:pPr>
    </w:p>
    <w:p w14:paraId="5508E8F5" w14:textId="77777777" w:rsidR="00060389" w:rsidRPr="0056790B" w:rsidRDefault="00060389" w:rsidP="00060389">
      <w:pPr>
        <w:spacing w:line="360" w:lineRule="auto"/>
        <w:jc w:val="center"/>
        <w:rPr>
          <w:rStyle w:val="Emphasis"/>
          <w:b/>
          <w:i w:val="0"/>
          <w:sz w:val="36"/>
          <w:szCs w:val="36"/>
        </w:rPr>
      </w:pPr>
      <w:r w:rsidRPr="0056790B">
        <w:rPr>
          <w:rStyle w:val="Emphasis"/>
          <w:b/>
          <w:i w:val="0"/>
          <w:sz w:val="36"/>
          <w:szCs w:val="36"/>
        </w:rPr>
        <w:t xml:space="preserve">Project: </w:t>
      </w:r>
    </w:p>
    <w:p w14:paraId="2DCE8A92" w14:textId="66653E03" w:rsidR="00060389" w:rsidRPr="0056790B" w:rsidRDefault="00060389" w:rsidP="00060389">
      <w:pPr>
        <w:spacing w:line="360" w:lineRule="auto"/>
        <w:jc w:val="center"/>
        <w:rPr>
          <w:caps/>
          <w:sz w:val="36"/>
          <w:szCs w:val="36"/>
        </w:rPr>
      </w:pPr>
      <w:r w:rsidRPr="0056790B">
        <w:rPr>
          <w:rStyle w:val="Emphasis"/>
          <w:b/>
          <w:i w:val="0"/>
          <w:caps/>
          <w:sz w:val="36"/>
          <w:szCs w:val="36"/>
          <w:lang w:val="vi-VN"/>
        </w:rPr>
        <w:t>Cognitive and Memory game</w:t>
      </w:r>
    </w:p>
    <w:p w14:paraId="67A6D4EF" w14:textId="77777777" w:rsidR="00060389" w:rsidRDefault="00060389" w:rsidP="00060389">
      <w:pPr>
        <w:spacing w:line="360" w:lineRule="auto"/>
        <w:rPr>
          <w:sz w:val="26"/>
          <w:szCs w:val="26"/>
        </w:rPr>
      </w:pPr>
    </w:p>
    <w:p w14:paraId="4BC56E2D" w14:textId="77777777" w:rsidR="00BB736E" w:rsidRDefault="00BB736E">
      <w:pPr>
        <w:pStyle w:val="BodyText"/>
        <w:rPr>
          <w:b/>
          <w:sz w:val="40"/>
        </w:rPr>
      </w:pPr>
    </w:p>
    <w:p w14:paraId="702090BB" w14:textId="77777777" w:rsidR="00BB736E" w:rsidRDefault="00BB736E">
      <w:pPr>
        <w:pStyle w:val="BodyText"/>
        <w:rPr>
          <w:b/>
          <w:sz w:val="40"/>
        </w:rPr>
      </w:pPr>
    </w:p>
    <w:p w14:paraId="2C5D54B7" w14:textId="77777777" w:rsidR="00BB736E" w:rsidRDefault="00BB736E">
      <w:pPr>
        <w:pStyle w:val="BodyText"/>
        <w:spacing w:before="10"/>
        <w:rPr>
          <w:b/>
          <w:sz w:val="54"/>
        </w:rPr>
      </w:pPr>
    </w:p>
    <w:p w14:paraId="1387B0D9" w14:textId="77777777" w:rsidR="00BB736E" w:rsidRDefault="00BB736E">
      <w:pPr>
        <w:pStyle w:val="BodyText"/>
        <w:rPr>
          <w:sz w:val="28"/>
        </w:rPr>
      </w:pPr>
    </w:p>
    <w:p w14:paraId="5798296E" w14:textId="77777777" w:rsidR="00BB736E" w:rsidRDefault="00BB736E">
      <w:pPr>
        <w:pStyle w:val="BodyText"/>
        <w:rPr>
          <w:sz w:val="28"/>
        </w:rPr>
      </w:pPr>
    </w:p>
    <w:p w14:paraId="037A4E6F" w14:textId="77777777" w:rsidR="00BB736E" w:rsidRDefault="00BB736E">
      <w:pPr>
        <w:pStyle w:val="BodyText"/>
        <w:rPr>
          <w:sz w:val="28"/>
        </w:rPr>
      </w:pPr>
    </w:p>
    <w:p w14:paraId="061FBA44" w14:textId="77777777" w:rsidR="00BB736E" w:rsidRDefault="00BB736E" w:rsidP="00222641">
      <w:pPr>
        <w:pStyle w:val="Style1"/>
      </w:pPr>
    </w:p>
    <w:p w14:paraId="0A397030" w14:textId="77777777" w:rsidR="00BB736E" w:rsidRDefault="00BB736E">
      <w:pPr>
        <w:pStyle w:val="BodyText"/>
        <w:rPr>
          <w:sz w:val="28"/>
        </w:rPr>
      </w:pPr>
    </w:p>
    <w:p w14:paraId="58919EBA" w14:textId="77777777" w:rsidR="00BB736E" w:rsidRDefault="00BB736E">
      <w:pPr>
        <w:pStyle w:val="BodyText"/>
        <w:rPr>
          <w:sz w:val="28"/>
        </w:rPr>
      </w:pPr>
    </w:p>
    <w:p w14:paraId="658335BC" w14:textId="77777777" w:rsidR="00BB736E" w:rsidRDefault="00F63BAF">
      <w:pPr>
        <w:pStyle w:val="BodyText"/>
        <w:spacing w:before="184"/>
        <w:ind w:left="2227" w:right="2299"/>
        <w:jc w:val="center"/>
        <w:rPr>
          <w:lang w:val="en-US"/>
        </w:rPr>
        <w:sectPr w:rsidR="00BB736E">
          <w:pgSz w:w="11910" w:h="16840"/>
          <w:pgMar w:top="1600" w:right="840" w:bottom="280" w:left="1480" w:header="720" w:footer="720" w:gutter="0"/>
          <w:cols w:space="720"/>
        </w:sectPr>
      </w:pPr>
      <w:r>
        <w:t>TP. Hồ Chí Minh – 202</w:t>
      </w:r>
      <w:r>
        <w:rPr>
          <w:lang w:val="en-US"/>
        </w:rPr>
        <w:t>2</w:t>
      </w:r>
    </w:p>
    <w:p w14:paraId="2658C1C6" w14:textId="16464FAC" w:rsidR="00222641" w:rsidRPr="001F2D7C" w:rsidRDefault="00222641" w:rsidP="001F2D7C">
      <w:pPr>
        <w:pStyle w:val="Style1"/>
        <w:tabs>
          <w:tab w:val="left" w:pos="420"/>
        </w:tabs>
        <w:jc w:val="center"/>
        <w:rPr>
          <w:b/>
          <w:bCs/>
          <w:sz w:val="48"/>
          <w:szCs w:val="48"/>
          <w:lang w:val="vi-VN"/>
        </w:rPr>
      </w:pPr>
      <w:r w:rsidRPr="001F2D7C">
        <w:rPr>
          <w:b/>
          <w:bCs/>
          <w:sz w:val="48"/>
          <w:szCs w:val="48"/>
        </w:rPr>
        <w:lastRenderedPageBreak/>
        <w:t>Mục</w:t>
      </w:r>
      <w:r w:rsidRPr="001F2D7C">
        <w:rPr>
          <w:b/>
          <w:bCs/>
          <w:sz w:val="48"/>
          <w:szCs w:val="48"/>
          <w:lang w:val="vi-VN"/>
        </w:rPr>
        <w:t xml:space="preserve"> lục</w:t>
      </w:r>
    </w:p>
    <w:p w14:paraId="5BDBA889" w14:textId="3E5E994F" w:rsidR="007A741A" w:rsidRDefault="001F2D7C">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szCs w:val="26"/>
          <w:lang w:val="vi-VN"/>
        </w:rPr>
        <w:fldChar w:fldCharType="begin"/>
      </w:r>
      <w:r>
        <w:rPr>
          <w:szCs w:val="26"/>
          <w:lang w:val="vi-VN"/>
        </w:rPr>
        <w:instrText xml:space="preserve"> TOC \o "1-3" \h \z \u </w:instrText>
      </w:r>
      <w:r>
        <w:rPr>
          <w:szCs w:val="26"/>
          <w:lang w:val="vi-VN"/>
        </w:rPr>
        <w:fldChar w:fldCharType="separate"/>
      </w:r>
      <w:hyperlink w:anchor="_Toc138259501" w:history="1">
        <w:r w:rsidR="007A741A" w:rsidRPr="00BD03E6">
          <w:rPr>
            <w:rStyle w:val="Hyperlink"/>
            <w:noProof/>
          </w:rPr>
          <w:t xml:space="preserve">Course: </w:t>
        </w:r>
        <w:r w:rsidR="007A741A" w:rsidRPr="00BD03E6">
          <w:rPr>
            <w:rStyle w:val="Hyperlink"/>
            <w:rFonts w:ascii="Poppins" w:hAnsi="Poppins" w:cs="Poppins"/>
            <w:noProof/>
          </w:rPr>
          <w:t> </w:t>
        </w:r>
        <w:r w:rsidR="007A741A" w:rsidRPr="00BD03E6">
          <w:rPr>
            <w:rStyle w:val="Hyperlink"/>
            <w:noProof/>
          </w:rPr>
          <w:t>Java Technology</w:t>
        </w:r>
        <w:r w:rsidR="007A741A">
          <w:rPr>
            <w:noProof/>
            <w:webHidden/>
          </w:rPr>
          <w:tab/>
        </w:r>
        <w:r w:rsidR="007A741A">
          <w:rPr>
            <w:noProof/>
            <w:webHidden/>
          </w:rPr>
          <w:fldChar w:fldCharType="begin"/>
        </w:r>
        <w:r w:rsidR="007A741A">
          <w:rPr>
            <w:noProof/>
            <w:webHidden/>
          </w:rPr>
          <w:instrText xml:space="preserve"> PAGEREF _Toc138259501 \h </w:instrText>
        </w:r>
        <w:r w:rsidR="007A741A">
          <w:rPr>
            <w:noProof/>
            <w:webHidden/>
          </w:rPr>
        </w:r>
        <w:r w:rsidR="007A741A">
          <w:rPr>
            <w:noProof/>
            <w:webHidden/>
          </w:rPr>
          <w:fldChar w:fldCharType="separate"/>
        </w:r>
        <w:r w:rsidR="007A741A">
          <w:rPr>
            <w:noProof/>
            <w:webHidden/>
          </w:rPr>
          <w:t>1</w:t>
        </w:r>
        <w:r w:rsidR="007A741A">
          <w:rPr>
            <w:noProof/>
            <w:webHidden/>
          </w:rPr>
          <w:fldChar w:fldCharType="end"/>
        </w:r>
      </w:hyperlink>
    </w:p>
    <w:p w14:paraId="14DD65B7" w14:textId="230BE0A3"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2" w:history="1">
        <w:r w:rsidR="007A741A" w:rsidRPr="00BD03E6">
          <w:rPr>
            <w:rStyle w:val="Hyperlink"/>
            <w:noProof/>
          </w:rPr>
          <w:t>Java Technology</w:t>
        </w:r>
        <w:r w:rsidR="007A741A">
          <w:rPr>
            <w:noProof/>
            <w:webHidden/>
          </w:rPr>
          <w:tab/>
        </w:r>
        <w:r w:rsidR="007A741A">
          <w:rPr>
            <w:noProof/>
            <w:webHidden/>
          </w:rPr>
          <w:fldChar w:fldCharType="begin"/>
        </w:r>
        <w:r w:rsidR="007A741A">
          <w:rPr>
            <w:noProof/>
            <w:webHidden/>
          </w:rPr>
          <w:instrText xml:space="preserve"> PAGEREF _Toc138259502 \h </w:instrText>
        </w:r>
        <w:r w:rsidR="007A741A">
          <w:rPr>
            <w:noProof/>
            <w:webHidden/>
          </w:rPr>
        </w:r>
        <w:r w:rsidR="007A741A">
          <w:rPr>
            <w:noProof/>
            <w:webHidden/>
          </w:rPr>
          <w:fldChar w:fldCharType="separate"/>
        </w:r>
        <w:r w:rsidR="007A741A">
          <w:rPr>
            <w:noProof/>
            <w:webHidden/>
          </w:rPr>
          <w:t>2</w:t>
        </w:r>
        <w:r w:rsidR="007A741A">
          <w:rPr>
            <w:noProof/>
            <w:webHidden/>
          </w:rPr>
          <w:fldChar w:fldCharType="end"/>
        </w:r>
      </w:hyperlink>
    </w:p>
    <w:p w14:paraId="0C93DE12" w14:textId="078D61D9"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3" w:history="1">
        <w:r w:rsidR="007A741A" w:rsidRPr="00BD03E6">
          <w:rPr>
            <w:rStyle w:val="Hyperlink"/>
            <w:bCs/>
            <w:noProof/>
            <w:shd w:val="clear" w:color="auto" w:fill="F8F9FA"/>
          </w:rPr>
          <w:t>CHAPTER 0. INTRODUCTION</w:t>
        </w:r>
        <w:r w:rsidR="007A741A">
          <w:rPr>
            <w:noProof/>
            <w:webHidden/>
          </w:rPr>
          <w:tab/>
        </w:r>
        <w:r w:rsidR="007A741A">
          <w:rPr>
            <w:noProof/>
            <w:webHidden/>
          </w:rPr>
          <w:fldChar w:fldCharType="begin"/>
        </w:r>
        <w:r w:rsidR="007A741A">
          <w:rPr>
            <w:noProof/>
            <w:webHidden/>
          </w:rPr>
          <w:instrText xml:space="preserve"> PAGEREF _Toc138259503 \h </w:instrText>
        </w:r>
        <w:r w:rsidR="007A741A">
          <w:rPr>
            <w:noProof/>
            <w:webHidden/>
          </w:rPr>
        </w:r>
        <w:r w:rsidR="007A741A">
          <w:rPr>
            <w:noProof/>
            <w:webHidden/>
          </w:rPr>
          <w:fldChar w:fldCharType="separate"/>
        </w:r>
        <w:r w:rsidR="007A741A">
          <w:rPr>
            <w:noProof/>
            <w:webHidden/>
          </w:rPr>
          <w:t>1</w:t>
        </w:r>
        <w:r w:rsidR="007A741A">
          <w:rPr>
            <w:noProof/>
            <w:webHidden/>
          </w:rPr>
          <w:fldChar w:fldCharType="end"/>
        </w:r>
      </w:hyperlink>
    </w:p>
    <w:p w14:paraId="1FBB220C" w14:textId="6C0016C8"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4" w:history="1">
        <w:r w:rsidR="007A741A" w:rsidRPr="00BD03E6">
          <w:rPr>
            <w:rStyle w:val="Hyperlink"/>
            <w:bCs/>
            <w:noProof/>
          </w:rPr>
          <w:t>CHAPTER 1. PROJECT SUMMARY</w:t>
        </w:r>
        <w:r w:rsidR="007A741A">
          <w:rPr>
            <w:noProof/>
            <w:webHidden/>
          </w:rPr>
          <w:tab/>
        </w:r>
        <w:r w:rsidR="007A741A">
          <w:rPr>
            <w:noProof/>
            <w:webHidden/>
          </w:rPr>
          <w:fldChar w:fldCharType="begin"/>
        </w:r>
        <w:r w:rsidR="007A741A">
          <w:rPr>
            <w:noProof/>
            <w:webHidden/>
          </w:rPr>
          <w:instrText xml:space="preserve"> PAGEREF _Toc138259504 \h </w:instrText>
        </w:r>
        <w:r w:rsidR="007A741A">
          <w:rPr>
            <w:noProof/>
            <w:webHidden/>
          </w:rPr>
        </w:r>
        <w:r w:rsidR="007A741A">
          <w:rPr>
            <w:noProof/>
            <w:webHidden/>
          </w:rPr>
          <w:fldChar w:fldCharType="separate"/>
        </w:r>
        <w:r w:rsidR="007A741A">
          <w:rPr>
            <w:noProof/>
            <w:webHidden/>
          </w:rPr>
          <w:t>3</w:t>
        </w:r>
        <w:r w:rsidR="007A741A">
          <w:rPr>
            <w:noProof/>
            <w:webHidden/>
          </w:rPr>
          <w:fldChar w:fldCharType="end"/>
        </w:r>
      </w:hyperlink>
    </w:p>
    <w:p w14:paraId="6915E11A" w14:textId="1A63A9EE" w:rsidR="007A741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5" w:history="1">
        <w:r w:rsidR="007A741A" w:rsidRPr="00BD03E6">
          <w:rPr>
            <w:rStyle w:val="Hyperlink"/>
            <w:b/>
            <w:bCs/>
            <w:noProof/>
            <w:color w:val="034990" w:themeColor="hyperlink" w:themeShade="BF"/>
          </w:rPr>
          <w:t>1.1.</w:t>
        </w:r>
        <w:r w:rsidR="007A741A">
          <w:rPr>
            <w:rFonts w:asciiTheme="minorHAnsi" w:eastAsiaTheme="minorEastAsia" w:hAnsiTheme="minorHAnsi" w:cstheme="minorBidi"/>
            <w:noProof/>
            <w:kern w:val="2"/>
            <w:sz w:val="22"/>
            <w:szCs w:val="22"/>
            <w:lang w:val="vi-VN" w:eastAsia="vi-VN"/>
            <w14:ligatures w14:val="standardContextual"/>
          </w:rPr>
          <w:tab/>
        </w:r>
        <w:r w:rsidR="007A741A" w:rsidRPr="00BD03E6">
          <w:rPr>
            <w:rStyle w:val="Hyperlink"/>
            <w:b/>
            <w:bCs/>
            <w:noProof/>
            <w:color w:val="034990" w:themeColor="hyperlink" w:themeShade="BF"/>
          </w:rPr>
          <w:t>Overview</w:t>
        </w:r>
        <w:r w:rsidR="007A741A">
          <w:rPr>
            <w:noProof/>
            <w:webHidden/>
          </w:rPr>
          <w:tab/>
        </w:r>
        <w:r w:rsidR="007A741A">
          <w:rPr>
            <w:noProof/>
            <w:webHidden/>
          </w:rPr>
          <w:fldChar w:fldCharType="begin"/>
        </w:r>
        <w:r w:rsidR="007A741A">
          <w:rPr>
            <w:noProof/>
            <w:webHidden/>
          </w:rPr>
          <w:instrText xml:space="preserve"> PAGEREF _Toc138259505 \h </w:instrText>
        </w:r>
        <w:r w:rsidR="007A741A">
          <w:rPr>
            <w:noProof/>
            <w:webHidden/>
          </w:rPr>
        </w:r>
        <w:r w:rsidR="007A741A">
          <w:rPr>
            <w:noProof/>
            <w:webHidden/>
          </w:rPr>
          <w:fldChar w:fldCharType="separate"/>
        </w:r>
        <w:r w:rsidR="007A741A">
          <w:rPr>
            <w:noProof/>
            <w:webHidden/>
          </w:rPr>
          <w:t>3</w:t>
        </w:r>
        <w:r w:rsidR="007A741A">
          <w:rPr>
            <w:noProof/>
            <w:webHidden/>
          </w:rPr>
          <w:fldChar w:fldCharType="end"/>
        </w:r>
      </w:hyperlink>
    </w:p>
    <w:p w14:paraId="07698BE0" w14:textId="60DA5DE8" w:rsidR="007A741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6" w:history="1">
        <w:r w:rsidR="007A741A" w:rsidRPr="00BD03E6">
          <w:rPr>
            <w:rStyle w:val="Hyperlink"/>
            <w:b/>
            <w:bCs/>
            <w:noProof/>
            <w:color w:val="034990" w:themeColor="hyperlink" w:themeShade="BF"/>
          </w:rPr>
          <w:t>1.2</w:t>
        </w:r>
        <w:r w:rsidR="007A741A">
          <w:rPr>
            <w:rFonts w:asciiTheme="minorHAnsi" w:eastAsiaTheme="minorEastAsia" w:hAnsiTheme="minorHAnsi" w:cstheme="minorBidi"/>
            <w:noProof/>
            <w:kern w:val="2"/>
            <w:sz w:val="22"/>
            <w:szCs w:val="22"/>
            <w:lang w:val="vi-VN" w:eastAsia="vi-VN"/>
            <w14:ligatures w14:val="standardContextual"/>
          </w:rPr>
          <w:tab/>
        </w:r>
        <w:r w:rsidR="007A741A" w:rsidRPr="00BD03E6">
          <w:rPr>
            <w:rStyle w:val="Hyperlink"/>
            <w:b/>
            <w:bCs/>
            <w:noProof/>
            <w:color w:val="034990" w:themeColor="hyperlink" w:themeShade="BF"/>
          </w:rPr>
          <w:t>Scope of research, scope of application</w:t>
        </w:r>
        <w:r w:rsidR="007A741A">
          <w:rPr>
            <w:noProof/>
            <w:webHidden/>
          </w:rPr>
          <w:tab/>
        </w:r>
        <w:r w:rsidR="007A741A">
          <w:rPr>
            <w:noProof/>
            <w:webHidden/>
          </w:rPr>
          <w:fldChar w:fldCharType="begin"/>
        </w:r>
        <w:r w:rsidR="007A741A">
          <w:rPr>
            <w:noProof/>
            <w:webHidden/>
          </w:rPr>
          <w:instrText xml:space="preserve"> PAGEREF _Toc138259506 \h </w:instrText>
        </w:r>
        <w:r w:rsidR="007A741A">
          <w:rPr>
            <w:noProof/>
            <w:webHidden/>
          </w:rPr>
        </w:r>
        <w:r w:rsidR="007A741A">
          <w:rPr>
            <w:noProof/>
            <w:webHidden/>
          </w:rPr>
          <w:fldChar w:fldCharType="separate"/>
        </w:r>
        <w:r w:rsidR="007A741A">
          <w:rPr>
            <w:noProof/>
            <w:webHidden/>
          </w:rPr>
          <w:t>4</w:t>
        </w:r>
        <w:r w:rsidR="007A741A">
          <w:rPr>
            <w:noProof/>
            <w:webHidden/>
          </w:rPr>
          <w:fldChar w:fldCharType="end"/>
        </w:r>
      </w:hyperlink>
    </w:p>
    <w:p w14:paraId="7727B34A" w14:textId="03A52726" w:rsidR="007A741A" w:rsidRDefault="00000000">
      <w:pPr>
        <w:pStyle w:val="TOC2"/>
        <w:tabs>
          <w:tab w:val="left" w:pos="88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7" w:history="1">
        <w:r w:rsidR="007A741A" w:rsidRPr="00BD03E6">
          <w:rPr>
            <w:rStyle w:val="Hyperlink"/>
            <w:b/>
            <w:bCs/>
            <w:noProof/>
          </w:rPr>
          <w:t>1.3</w:t>
        </w:r>
        <w:r w:rsidR="007A741A">
          <w:rPr>
            <w:rFonts w:asciiTheme="minorHAnsi" w:eastAsiaTheme="minorEastAsia" w:hAnsiTheme="minorHAnsi" w:cstheme="minorBidi"/>
            <w:noProof/>
            <w:kern w:val="2"/>
            <w:sz w:val="22"/>
            <w:szCs w:val="22"/>
            <w:lang w:val="vi-VN" w:eastAsia="vi-VN"/>
            <w14:ligatures w14:val="standardContextual"/>
          </w:rPr>
          <w:tab/>
        </w:r>
        <w:r w:rsidR="007A741A" w:rsidRPr="00BD03E6">
          <w:rPr>
            <w:rStyle w:val="Hyperlink"/>
            <w:b/>
            <w:bCs/>
            <w:noProof/>
          </w:rPr>
          <w:t>Function, work done</w:t>
        </w:r>
        <w:r w:rsidR="007A741A">
          <w:rPr>
            <w:noProof/>
            <w:webHidden/>
          </w:rPr>
          <w:tab/>
        </w:r>
        <w:r w:rsidR="007A741A">
          <w:rPr>
            <w:noProof/>
            <w:webHidden/>
          </w:rPr>
          <w:fldChar w:fldCharType="begin"/>
        </w:r>
        <w:r w:rsidR="007A741A">
          <w:rPr>
            <w:noProof/>
            <w:webHidden/>
          </w:rPr>
          <w:instrText xml:space="preserve"> PAGEREF _Toc138259507 \h </w:instrText>
        </w:r>
        <w:r w:rsidR="007A741A">
          <w:rPr>
            <w:noProof/>
            <w:webHidden/>
          </w:rPr>
        </w:r>
        <w:r w:rsidR="007A741A">
          <w:rPr>
            <w:noProof/>
            <w:webHidden/>
          </w:rPr>
          <w:fldChar w:fldCharType="separate"/>
        </w:r>
        <w:r w:rsidR="007A741A">
          <w:rPr>
            <w:noProof/>
            <w:webHidden/>
          </w:rPr>
          <w:t>4</w:t>
        </w:r>
        <w:r w:rsidR="007A741A">
          <w:rPr>
            <w:noProof/>
            <w:webHidden/>
          </w:rPr>
          <w:fldChar w:fldCharType="end"/>
        </w:r>
      </w:hyperlink>
    </w:p>
    <w:p w14:paraId="49161073" w14:textId="505F1020"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8" w:history="1">
        <w:r w:rsidR="007A741A" w:rsidRPr="00BD03E6">
          <w:rPr>
            <w:rStyle w:val="Hyperlink"/>
            <w:bCs/>
            <w:noProof/>
          </w:rPr>
          <w:t>CHAPTER 2. THEORETICAL BASIS</w:t>
        </w:r>
        <w:r w:rsidR="007A741A">
          <w:rPr>
            <w:noProof/>
            <w:webHidden/>
          </w:rPr>
          <w:tab/>
        </w:r>
        <w:r w:rsidR="007A741A">
          <w:rPr>
            <w:noProof/>
            <w:webHidden/>
          </w:rPr>
          <w:fldChar w:fldCharType="begin"/>
        </w:r>
        <w:r w:rsidR="007A741A">
          <w:rPr>
            <w:noProof/>
            <w:webHidden/>
          </w:rPr>
          <w:instrText xml:space="preserve"> PAGEREF _Toc138259508 \h </w:instrText>
        </w:r>
        <w:r w:rsidR="007A741A">
          <w:rPr>
            <w:noProof/>
            <w:webHidden/>
          </w:rPr>
        </w:r>
        <w:r w:rsidR="007A741A">
          <w:rPr>
            <w:noProof/>
            <w:webHidden/>
          </w:rPr>
          <w:fldChar w:fldCharType="separate"/>
        </w:r>
        <w:r w:rsidR="007A741A">
          <w:rPr>
            <w:noProof/>
            <w:webHidden/>
          </w:rPr>
          <w:t>5</w:t>
        </w:r>
        <w:r w:rsidR="007A741A">
          <w:rPr>
            <w:noProof/>
            <w:webHidden/>
          </w:rPr>
          <w:fldChar w:fldCharType="end"/>
        </w:r>
      </w:hyperlink>
    </w:p>
    <w:p w14:paraId="6E81DB46" w14:textId="516941BA" w:rsidR="007A741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09" w:history="1">
        <w:r w:rsidR="007A741A" w:rsidRPr="00BD03E6">
          <w:rPr>
            <w:rStyle w:val="Hyperlink"/>
            <w:b/>
            <w:bCs/>
            <w:noProof/>
          </w:rPr>
          <w:t>2.1. Java language</w:t>
        </w:r>
        <w:r w:rsidR="007A741A">
          <w:rPr>
            <w:noProof/>
            <w:webHidden/>
          </w:rPr>
          <w:tab/>
        </w:r>
        <w:r w:rsidR="007A741A">
          <w:rPr>
            <w:noProof/>
            <w:webHidden/>
          </w:rPr>
          <w:fldChar w:fldCharType="begin"/>
        </w:r>
        <w:r w:rsidR="007A741A">
          <w:rPr>
            <w:noProof/>
            <w:webHidden/>
          </w:rPr>
          <w:instrText xml:space="preserve"> PAGEREF _Toc138259509 \h </w:instrText>
        </w:r>
        <w:r w:rsidR="007A741A">
          <w:rPr>
            <w:noProof/>
            <w:webHidden/>
          </w:rPr>
        </w:r>
        <w:r w:rsidR="007A741A">
          <w:rPr>
            <w:noProof/>
            <w:webHidden/>
          </w:rPr>
          <w:fldChar w:fldCharType="separate"/>
        </w:r>
        <w:r w:rsidR="007A741A">
          <w:rPr>
            <w:noProof/>
            <w:webHidden/>
          </w:rPr>
          <w:t>5</w:t>
        </w:r>
        <w:r w:rsidR="007A741A">
          <w:rPr>
            <w:noProof/>
            <w:webHidden/>
          </w:rPr>
          <w:fldChar w:fldCharType="end"/>
        </w:r>
      </w:hyperlink>
    </w:p>
    <w:p w14:paraId="06C601EC" w14:textId="492EB263"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0" w:history="1">
        <w:r w:rsidR="007A741A" w:rsidRPr="00BD03E6">
          <w:rPr>
            <w:rStyle w:val="Hyperlink"/>
            <w:b/>
            <w:bCs/>
            <w:noProof/>
          </w:rPr>
          <w:t>2.1.1. History</w:t>
        </w:r>
        <w:r w:rsidR="007A741A">
          <w:rPr>
            <w:noProof/>
            <w:webHidden/>
          </w:rPr>
          <w:tab/>
        </w:r>
        <w:r w:rsidR="007A741A">
          <w:rPr>
            <w:noProof/>
            <w:webHidden/>
          </w:rPr>
          <w:fldChar w:fldCharType="begin"/>
        </w:r>
        <w:r w:rsidR="007A741A">
          <w:rPr>
            <w:noProof/>
            <w:webHidden/>
          </w:rPr>
          <w:instrText xml:space="preserve"> PAGEREF _Toc138259510 \h </w:instrText>
        </w:r>
        <w:r w:rsidR="007A741A">
          <w:rPr>
            <w:noProof/>
            <w:webHidden/>
          </w:rPr>
        </w:r>
        <w:r w:rsidR="007A741A">
          <w:rPr>
            <w:noProof/>
            <w:webHidden/>
          </w:rPr>
          <w:fldChar w:fldCharType="separate"/>
        </w:r>
        <w:r w:rsidR="007A741A">
          <w:rPr>
            <w:noProof/>
            <w:webHidden/>
          </w:rPr>
          <w:t>5</w:t>
        </w:r>
        <w:r w:rsidR="007A741A">
          <w:rPr>
            <w:noProof/>
            <w:webHidden/>
          </w:rPr>
          <w:fldChar w:fldCharType="end"/>
        </w:r>
      </w:hyperlink>
    </w:p>
    <w:p w14:paraId="75446704" w14:textId="6A5260E4"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1" w:history="1">
        <w:r w:rsidR="007A741A" w:rsidRPr="00BD03E6">
          <w:rPr>
            <w:rStyle w:val="Hyperlink"/>
            <w:b/>
            <w:bCs/>
            <w:noProof/>
          </w:rPr>
          <w:t>2.1.2. Java language features</w:t>
        </w:r>
        <w:r w:rsidR="007A741A">
          <w:rPr>
            <w:noProof/>
            <w:webHidden/>
          </w:rPr>
          <w:tab/>
        </w:r>
        <w:r w:rsidR="007A741A">
          <w:rPr>
            <w:noProof/>
            <w:webHidden/>
          </w:rPr>
          <w:fldChar w:fldCharType="begin"/>
        </w:r>
        <w:r w:rsidR="007A741A">
          <w:rPr>
            <w:noProof/>
            <w:webHidden/>
          </w:rPr>
          <w:instrText xml:space="preserve"> PAGEREF _Toc138259511 \h </w:instrText>
        </w:r>
        <w:r w:rsidR="007A741A">
          <w:rPr>
            <w:noProof/>
            <w:webHidden/>
          </w:rPr>
        </w:r>
        <w:r w:rsidR="007A741A">
          <w:rPr>
            <w:noProof/>
            <w:webHidden/>
          </w:rPr>
          <w:fldChar w:fldCharType="separate"/>
        </w:r>
        <w:r w:rsidR="007A741A">
          <w:rPr>
            <w:noProof/>
            <w:webHidden/>
          </w:rPr>
          <w:t>5</w:t>
        </w:r>
        <w:r w:rsidR="007A741A">
          <w:rPr>
            <w:noProof/>
            <w:webHidden/>
          </w:rPr>
          <w:fldChar w:fldCharType="end"/>
        </w:r>
      </w:hyperlink>
    </w:p>
    <w:p w14:paraId="5C30EBB4" w14:textId="1F8BD16D"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2" w:history="1">
        <w:r w:rsidR="007A741A" w:rsidRPr="00BD03E6">
          <w:rPr>
            <w:rStyle w:val="Hyperlink"/>
            <w:bCs/>
            <w:noProof/>
          </w:rPr>
          <w:t>CHAPTER 3</w:t>
        </w:r>
        <w:r w:rsidR="007A741A" w:rsidRPr="00BD03E6">
          <w:rPr>
            <w:rStyle w:val="Hyperlink"/>
            <w:bCs/>
            <w:caps/>
            <w:noProof/>
          </w:rPr>
          <w:t>. library introduction</w:t>
        </w:r>
        <w:r w:rsidR="007A741A">
          <w:rPr>
            <w:noProof/>
            <w:webHidden/>
          </w:rPr>
          <w:tab/>
        </w:r>
        <w:r w:rsidR="007A741A">
          <w:rPr>
            <w:noProof/>
            <w:webHidden/>
          </w:rPr>
          <w:fldChar w:fldCharType="begin"/>
        </w:r>
        <w:r w:rsidR="007A741A">
          <w:rPr>
            <w:noProof/>
            <w:webHidden/>
          </w:rPr>
          <w:instrText xml:space="preserve"> PAGEREF _Toc138259512 \h </w:instrText>
        </w:r>
        <w:r w:rsidR="007A741A">
          <w:rPr>
            <w:noProof/>
            <w:webHidden/>
          </w:rPr>
        </w:r>
        <w:r w:rsidR="007A741A">
          <w:rPr>
            <w:noProof/>
            <w:webHidden/>
          </w:rPr>
          <w:fldChar w:fldCharType="separate"/>
        </w:r>
        <w:r w:rsidR="007A741A">
          <w:rPr>
            <w:noProof/>
            <w:webHidden/>
          </w:rPr>
          <w:t>7</w:t>
        </w:r>
        <w:r w:rsidR="007A741A">
          <w:rPr>
            <w:noProof/>
            <w:webHidden/>
          </w:rPr>
          <w:fldChar w:fldCharType="end"/>
        </w:r>
      </w:hyperlink>
    </w:p>
    <w:p w14:paraId="5BCF3DEB" w14:textId="40DD4C2B" w:rsidR="007A741A" w:rsidRDefault="00000000">
      <w:pPr>
        <w:pStyle w:val="TOC2"/>
        <w:tabs>
          <w:tab w:val="left" w:pos="66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3" w:history="1">
        <w:r w:rsidR="007A741A" w:rsidRPr="00BD03E6">
          <w:rPr>
            <w:rStyle w:val="Hyperlink"/>
            <w:b/>
            <w:bCs/>
            <w:noProof/>
          </w:rPr>
          <w:t>2.</w:t>
        </w:r>
        <w:r w:rsidR="007A741A">
          <w:rPr>
            <w:rFonts w:asciiTheme="minorHAnsi" w:eastAsiaTheme="minorEastAsia" w:hAnsiTheme="minorHAnsi" w:cstheme="minorBidi"/>
            <w:noProof/>
            <w:kern w:val="2"/>
            <w:sz w:val="22"/>
            <w:szCs w:val="22"/>
            <w:lang w:val="vi-VN" w:eastAsia="vi-VN"/>
            <w14:ligatures w14:val="standardContextual"/>
          </w:rPr>
          <w:tab/>
        </w:r>
        <w:r w:rsidR="007A741A" w:rsidRPr="00BD03E6">
          <w:rPr>
            <w:rStyle w:val="Hyperlink"/>
            <w:b/>
            <w:bCs/>
            <w:noProof/>
          </w:rPr>
          <w:t>ActionListener</w:t>
        </w:r>
        <w:r w:rsidR="007A741A">
          <w:rPr>
            <w:noProof/>
            <w:webHidden/>
          </w:rPr>
          <w:tab/>
        </w:r>
        <w:r w:rsidR="007A741A">
          <w:rPr>
            <w:noProof/>
            <w:webHidden/>
          </w:rPr>
          <w:fldChar w:fldCharType="begin"/>
        </w:r>
        <w:r w:rsidR="007A741A">
          <w:rPr>
            <w:noProof/>
            <w:webHidden/>
          </w:rPr>
          <w:instrText xml:space="preserve"> PAGEREF _Toc138259513 \h </w:instrText>
        </w:r>
        <w:r w:rsidR="007A741A">
          <w:rPr>
            <w:noProof/>
            <w:webHidden/>
          </w:rPr>
        </w:r>
        <w:r w:rsidR="007A741A">
          <w:rPr>
            <w:noProof/>
            <w:webHidden/>
          </w:rPr>
          <w:fldChar w:fldCharType="separate"/>
        </w:r>
        <w:r w:rsidR="007A741A">
          <w:rPr>
            <w:noProof/>
            <w:webHidden/>
          </w:rPr>
          <w:t>7</w:t>
        </w:r>
        <w:r w:rsidR="007A741A">
          <w:rPr>
            <w:noProof/>
            <w:webHidden/>
          </w:rPr>
          <w:fldChar w:fldCharType="end"/>
        </w:r>
      </w:hyperlink>
    </w:p>
    <w:p w14:paraId="38873EEE" w14:textId="7C3BBA46"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4" w:history="1">
        <w:r w:rsidR="007A741A" w:rsidRPr="00BD03E6">
          <w:rPr>
            <w:rStyle w:val="Hyperlink"/>
            <w:bCs/>
            <w:noProof/>
          </w:rPr>
          <w:t>CHAPTER 4</w:t>
        </w:r>
        <w:r w:rsidR="007A741A" w:rsidRPr="00BD03E6">
          <w:rPr>
            <w:rStyle w:val="Hyperlink"/>
            <w:bCs/>
            <w:caps/>
            <w:noProof/>
          </w:rPr>
          <w:t>. Programming a Flip Game With Java</w:t>
        </w:r>
        <w:r w:rsidR="007A741A">
          <w:rPr>
            <w:noProof/>
            <w:webHidden/>
          </w:rPr>
          <w:tab/>
        </w:r>
        <w:r w:rsidR="007A741A">
          <w:rPr>
            <w:noProof/>
            <w:webHidden/>
          </w:rPr>
          <w:fldChar w:fldCharType="begin"/>
        </w:r>
        <w:r w:rsidR="007A741A">
          <w:rPr>
            <w:noProof/>
            <w:webHidden/>
          </w:rPr>
          <w:instrText xml:space="preserve"> PAGEREF _Toc138259514 \h </w:instrText>
        </w:r>
        <w:r w:rsidR="007A741A">
          <w:rPr>
            <w:noProof/>
            <w:webHidden/>
          </w:rPr>
        </w:r>
        <w:r w:rsidR="007A741A">
          <w:rPr>
            <w:noProof/>
            <w:webHidden/>
          </w:rPr>
          <w:fldChar w:fldCharType="separate"/>
        </w:r>
        <w:r w:rsidR="007A741A">
          <w:rPr>
            <w:noProof/>
            <w:webHidden/>
          </w:rPr>
          <w:t>15</w:t>
        </w:r>
        <w:r w:rsidR="007A741A">
          <w:rPr>
            <w:noProof/>
            <w:webHidden/>
          </w:rPr>
          <w:fldChar w:fldCharType="end"/>
        </w:r>
      </w:hyperlink>
    </w:p>
    <w:p w14:paraId="37861324" w14:textId="25F12AC5" w:rsidR="007A741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5" w:history="1">
        <w:r w:rsidR="007A741A" w:rsidRPr="00BD03E6">
          <w:rPr>
            <w:rStyle w:val="Hyperlink"/>
            <w:b/>
            <w:bCs/>
            <w:noProof/>
          </w:rPr>
          <w:t>4.1. The game rules are very simple</w:t>
        </w:r>
        <w:r w:rsidR="007A741A">
          <w:rPr>
            <w:noProof/>
            <w:webHidden/>
          </w:rPr>
          <w:tab/>
        </w:r>
        <w:r w:rsidR="007A741A">
          <w:rPr>
            <w:noProof/>
            <w:webHidden/>
          </w:rPr>
          <w:fldChar w:fldCharType="begin"/>
        </w:r>
        <w:r w:rsidR="007A741A">
          <w:rPr>
            <w:noProof/>
            <w:webHidden/>
          </w:rPr>
          <w:instrText xml:space="preserve"> PAGEREF _Toc138259515 \h </w:instrText>
        </w:r>
        <w:r w:rsidR="007A741A">
          <w:rPr>
            <w:noProof/>
            <w:webHidden/>
          </w:rPr>
        </w:r>
        <w:r w:rsidR="007A741A">
          <w:rPr>
            <w:noProof/>
            <w:webHidden/>
          </w:rPr>
          <w:fldChar w:fldCharType="separate"/>
        </w:r>
        <w:r w:rsidR="007A741A">
          <w:rPr>
            <w:noProof/>
            <w:webHidden/>
          </w:rPr>
          <w:t>15</w:t>
        </w:r>
        <w:r w:rsidR="007A741A">
          <w:rPr>
            <w:noProof/>
            <w:webHidden/>
          </w:rPr>
          <w:fldChar w:fldCharType="end"/>
        </w:r>
      </w:hyperlink>
    </w:p>
    <w:p w14:paraId="2D992E63" w14:textId="40B16EFE" w:rsidR="007A741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6" w:history="1">
        <w:r w:rsidR="007A741A" w:rsidRPr="00BD03E6">
          <w:rPr>
            <w:rStyle w:val="Hyperlink"/>
            <w:b/>
            <w:bCs/>
            <w:noProof/>
          </w:rPr>
          <w:t>4.2. Initialize the data and set the interface.</w:t>
        </w:r>
        <w:r w:rsidR="007A741A">
          <w:rPr>
            <w:noProof/>
            <w:webHidden/>
          </w:rPr>
          <w:tab/>
        </w:r>
        <w:r w:rsidR="007A741A">
          <w:rPr>
            <w:noProof/>
            <w:webHidden/>
          </w:rPr>
          <w:fldChar w:fldCharType="begin"/>
        </w:r>
        <w:r w:rsidR="007A741A">
          <w:rPr>
            <w:noProof/>
            <w:webHidden/>
          </w:rPr>
          <w:instrText xml:space="preserve"> PAGEREF _Toc138259516 \h </w:instrText>
        </w:r>
        <w:r w:rsidR="007A741A">
          <w:rPr>
            <w:noProof/>
            <w:webHidden/>
          </w:rPr>
        </w:r>
        <w:r w:rsidR="007A741A">
          <w:rPr>
            <w:noProof/>
            <w:webHidden/>
          </w:rPr>
          <w:fldChar w:fldCharType="separate"/>
        </w:r>
        <w:r w:rsidR="007A741A">
          <w:rPr>
            <w:noProof/>
            <w:webHidden/>
          </w:rPr>
          <w:t>15</w:t>
        </w:r>
        <w:r w:rsidR="007A741A">
          <w:rPr>
            <w:noProof/>
            <w:webHidden/>
          </w:rPr>
          <w:fldChar w:fldCharType="end"/>
        </w:r>
      </w:hyperlink>
    </w:p>
    <w:p w14:paraId="68954B6D" w14:textId="722FA6FA"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7" w:history="1">
        <w:r w:rsidR="007A741A" w:rsidRPr="00BD03E6">
          <w:rPr>
            <w:rStyle w:val="Hyperlink"/>
            <w:b/>
            <w:bCs/>
            <w:noProof/>
          </w:rPr>
          <w:t>4.2.1. Image</w:t>
        </w:r>
        <w:r w:rsidR="007A741A">
          <w:rPr>
            <w:noProof/>
            <w:webHidden/>
          </w:rPr>
          <w:tab/>
        </w:r>
        <w:r w:rsidR="007A741A">
          <w:rPr>
            <w:noProof/>
            <w:webHidden/>
          </w:rPr>
          <w:fldChar w:fldCharType="begin"/>
        </w:r>
        <w:r w:rsidR="007A741A">
          <w:rPr>
            <w:noProof/>
            <w:webHidden/>
          </w:rPr>
          <w:instrText xml:space="preserve"> PAGEREF _Toc138259517 \h </w:instrText>
        </w:r>
        <w:r w:rsidR="007A741A">
          <w:rPr>
            <w:noProof/>
            <w:webHidden/>
          </w:rPr>
        </w:r>
        <w:r w:rsidR="007A741A">
          <w:rPr>
            <w:noProof/>
            <w:webHidden/>
          </w:rPr>
          <w:fldChar w:fldCharType="separate"/>
        </w:r>
        <w:r w:rsidR="007A741A">
          <w:rPr>
            <w:noProof/>
            <w:webHidden/>
          </w:rPr>
          <w:t>15</w:t>
        </w:r>
        <w:r w:rsidR="007A741A">
          <w:rPr>
            <w:noProof/>
            <w:webHidden/>
          </w:rPr>
          <w:fldChar w:fldCharType="end"/>
        </w:r>
      </w:hyperlink>
    </w:p>
    <w:p w14:paraId="427B8F08" w14:textId="6B76E1DE"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8" w:history="1">
        <w:r w:rsidR="007A741A" w:rsidRPr="00BD03E6">
          <w:rPr>
            <w:rStyle w:val="Hyperlink"/>
            <w:b/>
            <w:bCs/>
            <w:noProof/>
          </w:rPr>
          <w:t>4.2.2. Matrix - image representation</w:t>
        </w:r>
        <w:r w:rsidR="007A741A">
          <w:rPr>
            <w:noProof/>
            <w:webHidden/>
          </w:rPr>
          <w:tab/>
        </w:r>
        <w:r w:rsidR="007A741A">
          <w:rPr>
            <w:noProof/>
            <w:webHidden/>
          </w:rPr>
          <w:fldChar w:fldCharType="begin"/>
        </w:r>
        <w:r w:rsidR="007A741A">
          <w:rPr>
            <w:noProof/>
            <w:webHidden/>
          </w:rPr>
          <w:instrText xml:space="preserve"> PAGEREF _Toc138259518 \h </w:instrText>
        </w:r>
        <w:r w:rsidR="007A741A">
          <w:rPr>
            <w:noProof/>
            <w:webHidden/>
          </w:rPr>
        </w:r>
        <w:r w:rsidR="007A741A">
          <w:rPr>
            <w:noProof/>
            <w:webHidden/>
          </w:rPr>
          <w:fldChar w:fldCharType="separate"/>
        </w:r>
        <w:r w:rsidR="007A741A">
          <w:rPr>
            <w:noProof/>
            <w:webHidden/>
          </w:rPr>
          <w:t>16</w:t>
        </w:r>
        <w:r w:rsidR="007A741A">
          <w:rPr>
            <w:noProof/>
            <w:webHidden/>
          </w:rPr>
          <w:fldChar w:fldCharType="end"/>
        </w:r>
      </w:hyperlink>
    </w:p>
    <w:p w14:paraId="192AF81B" w14:textId="2BCC49A0"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19" w:history="1">
        <w:r w:rsidR="007A741A" w:rsidRPr="00BD03E6">
          <w:rPr>
            <w:rStyle w:val="Hyperlink"/>
            <w:b/>
            <w:bCs/>
            <w:noProof/>
          </w:rPr>
          <w:t>4.2.3. Add images to the interface.</w:t>
        </w:r>
        <w:r w:rsidR="007A741A">
          <w:rPr>
            <w:noProof/>
            <w:webHidden/>
          </w:rPr>
          <w:tab/>
        </w:r>
        <w:r w:rsidR="007A741A">
          <w:rPr>
            <w:noProof/>
            <w:webHidden/>
          </w:rPr>
          <w:fldChar w:fldCharType="begin"/>
        </w:r>
        <w:r w:rsidR="007A741A">
          <w:rPr>
            <w:noProof/>
            <w:webHidden/>
          </w:rPr>
          <w:instrText xml:space="preserve"> PAGEREF _Toc138259519 \h </w:instrText>
        </w:r>
        <w:r w:rsidR="007A741A">
          <w:rPr>
            <w:noProof/>
            <w:webHidden/>
          </w:rPr>
        </w:r>
        <w:r w:rsidR="007A741A">
          <w:rPr>
            <w:noProof/>
            <w:webHidden/>
          </w:rPr>
          <w:fldChar w:fldCharType="separate"/>
        </w:r>
        <w:r w:rsidR="007A741A">
          <w:rPr>
            <w:noProof/>
            <w:webHidden/>
          </w:rPr>
          <w:t>19</w:t>
        </w:r>
        <w:r w:rsidR="007A741A">
          <w:rPr>
            <w:noProof/>
            <w:webHidden/>
          </w:rPr>
          <w:fldChar w:fldCharType="end"/>
        </w:r>
      </w:hyperlink>
    </w:p>
    <w:p w14:paraId="207CE141" w14:textId="71D4FE5C" w:rsidR="007A741A"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0" w:history="1">
        <w:r w:rsidR="007A741A" w:rsidRPr="00BD03E6">
          <w:rPr>
            <w:rStyle w:val="Hyperlink"/>
            <w:b/>
            <w:bCs/>
            <w:noProof/>
          </w:rPr>
          <w:t>4.3. Handling operations</w:t>
        </w:r>
        <w:r w:rsidR="007A741A">
          <w:rPr>
            <w:noProof/>
            <w:webHidden/>
          </w:rPr>
          <w:tab/>
        </w:r>
        <w:r w:rsidR="007A741A">
          <w:rPr>
            <w:noProof/>
            <w:webHidden/>
          </w:rPr>
          <w:fldChar w:fldCharType="begin"/>
        </w:r>
        <w:r w:rsidR="007A741A">
          <w:rPr>
            <w:noProof/>
            <w:webHidden/>
          </w:rPr>
          <w:instrText xml:space="preserve"> PAGEREF _Toc138259520 \h </w:instrText>
        </w:r>
        <w:r w:rsidR="007A741A">
          <w:rPr>
            <w:noProof/>
            <w:webHidden/>
          </w:rPr>
        </w:r>
        <w:r w:rsidR="007A741A">
          <w:rPr>
            <w:noProof/>
            <w:webHidden/>
          </w:rPr>
          <w:fldChar w:fldCharType="separate"/>
        </w:r>
        <w:r w:rsidR="007A741A">
          <w:rPr>
            <w:noProof/>
            <w:webHidden/>
          </w:rPr>
          <w:t>20</w:t>
        </w:r>
        <w:r w:rsidR="007A741A">
          <w:rPr>
            <w:noProof/>
            <w:webHidden/>
          </w:rPr>
          <w:fldChar w:fldCharType="end"/>
        </w:r>
      </w:hyperlink>
    </w:p>
    <w:p w14:paraId="71DA2BFD" w14:textId="57299343"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1" w:history="1">
        <w:r w:rsidR="007A741A" w:rsidRPr="00BD03E6">
          <w:rPr>
            <w:rStyle w:val="Hyperlink"/>
            <w:b/>
            <w:bCs/>
            <w:noProof/>
          </w:rPr>
          <w:t>4.3.1. Click an image</w:t>
        </w:r>
        <w:r w:rsidR="007A741A">
          <w:rPr>
            <w:noProof/>
            <w:webHidden/>
          </w:rPr>
          <w:tab/>
        </w:r>
        <w:r w:rsidR="007A741A">
          <w:rPr>
            <w:noProof/>
            <w:webHidden/>
          </w:rPr>
          <w:fldChar w:fldCharType="begin"/>
        </w:r>
        <w:r w:rsidR="007A741A">
          <w:rPr>
            <w:noProof/>
            <w:webHidden/>
          </w:rPr>
          <w:instrText xml:space="preserve"> PAGEREF _Toc138259521 \h </w:instrText>
        </w:r>
        <w:r w:rsidR="007A741A">
          <w:rPr>
            <w:noProof/>
            <w:webHidden/>
          </w:rPr>
        </w:r>
        <w:r w:rsidR="007A741A">
          <w:rPr>
            <w:noProof/>
            <w:webHidden/>
          </w:rPr>
          <w:fldChar w:fldCharType="separate"/>
        </w:r>
        <w:r w:rsidR="007A741A">
          <w:rPr>
            <w:noProof/>
            <w:webHidden/>
          </w:rPr>
          <w:t>20</w:t>
        </w:r>
        <w:r w:rsidR="007A741A">
          <w:rPr>
            <w:noProof/>
            <w:webHidden/>
          </w:rPr>
          <w:fldChar w:fldCharType="end"/>
        </w:r>
      </w:hyperlink>
    </w:p>
    <w:p w14:paraId="59D67DA6" w14:textId="59CA5DC5"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2" w:history="1">
        <w:r w:rsidR="007A741A" w:rsidRPr="00BD03E6">
          <w:rPr>
            <w:rStyle w:val="Hyperlink"/>
            <w:b/>
            <w:bCs/>
            <w:noProof/>
          </w:rPr>
          <w:t>4.3.2. Time in the game screen</w:t>
        </w:r>
        <w:r w:rsidR="007A741A">
          <w:rPr>
            <w:noProof/>
            <w:webHidden/>
          </w:rPr>
          <w:tab/>
        </w:r>
        <w:r w:rsidR="007A741A">
          <w:rPr>
            <w:noProof/>
            <w:webHidden/>
          </w:rPr>
          <w:fldChar w:fldCharType="begin"/>
        </w:r>
        <w:r w:rsidR="007A741A">
          <w:rPr>
            <w:noProof/>
            <w:webHidden/>
          </w:rPr>
          <w:instrText xml:space="preserve"> PAGEREF _Toc138259522 \h </w:instrText>
        </w:r>
        <w:r w:rsidR="007A741A">
          <w:rPr>
            <w:noProof/>
            <w:webHidden/>
          </w:rPr>
        </w:r>
        <w:r w:rsidR="007A741A">
          <w:rPr>
            <w:noProof/>
            <w:webHidden/>
          </w:rPr>
          <w:fldChar w:fldCharType="separate"/>
        </w:r>
        <w:r w:rsidR="007A741A">
          <w:rPr>
            <w:noProof/>
            <w:webHidden/>
          </w:rPr>
          <w:t>22</w:t>
        </w:r>
        <w:r w:rsidR="007A741A">
          <w:rPr>
            <w:noProof/>
            <w:webHidden/>
          </w:rPr>
          <w:fldChar w:fldCharType="end"/>
        </w:r>
      </w:hyperlink>
    </w:p>
    <w:p w14:paraId="149F2326" w14:textId="40AEDC67" w:rsidR="007A741A"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3" w:history="1">
        <w:r w:rsidR="007A741A" w:rsidRPr="00BD03E6">
          <w:rPr>
            <w:rStyle w:val="Hyperlink"/>
            <w:b/>
            <w:bCs/>
            <w:noProof/>
          </w:rPr>
          <w:t>4.3.3. New game and Next level</w:t>
        </w:r>
        <w:r w:rsidR="007A741A">
          <w:rPr>
            <w:noProof/>
            <w:webHidden/>
          </w:rPr>
          <w:tab/>
        </w:r>
        <w:r w:rsidR="007A741A">
          <w:rPr>
            <w:noProof/>
            <w:webHidden/>
          </w:rPr>
          <w:fldChar w:fldCharType="begin"/>
        </w:r>
        <w:r w:rsidR="007A741A">
          <w:rPr>
            <w:noProof/>
            <w:webHidden/>
          </w:rPr>
          <w:instrText xml:space="preserve"> PAGEREF _Toc138259523 \h </w:instrText>
        </w:r>
        <w:r w:rsidR="007A741A">
          <w:rPr>
            <w:noProof/>
            <w:webHidden/>
          </w:rPr>
        </w:r>
        <w:r w:rsidR="007A741A">
          <w:rPr>
            <w:noProof/>
            <w:webHidden/>
          </w:rPr>
          <w:fldChar w:fldCharType="separate"/>
        </w:r>
        <w:r w:rsidR="007A741A">
          <w:rPr>
            <w:noProof/>
            <w:webHidden/>
          </w:rPr>
          <w:t>23</w:t>
        </w:r>
        <w:r w:rsidR="007A741A">
          <w:rPr>
            <w:noProof/>
            <w:webHidden/>
          </w:rPr>
          <w:fldChar w:fldCharType="end"/>
        </w:r>
      </w:hyperlink>
    </w:p>
    <w:p w14:paraId="3814141D" w14:textId="2E43A7F3"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4" w:history="1">
        <w:r w:rsidR="007A741A" w:rsidRPr="00BD03E6">
          <w:rPr>
            <w:rStyle w:val="Hyperlink"/>
            <w:bCs/>
            <w:noProof/>
          </w:rPr>
          <w:t>CHAPTER</w:t>
        </w:r>
        <w:r w:rsidR="007A741A" w:rsidRPr="00BD03E6">
          <w:rPr>
            <w:rStyle w:val="Hyperlink"/>
            <w:bCs/>
            <w:noProof/>
            <w:lang w:val="vi-VN"/>
          </w:rPr>
          <w:t xml:space="preserve"> 5: SUMMARY</w:t>
        </w:r>
        <w:r w:rsidR="007A741A">
          <w:rPr>
            <w:noProof/>
            <w:webHidden/>
          </w:rPr>
          <w:tab/>
        </w:r>
        <w:r w:rsidR="007A741A">
          <w:rPr>
            <w:noProof/>
            <w:webHidden/>
          </w:rPr>
          <w:fldChar w:fldCharType="begin"/>
        </w:r>
        <w:r w:rsidR="007A741A">
          <w:rPr>
            <w:noProof/>
            <w:webHidden/>
          </w:rPr>
          <w:instrText xml:space="preserve"> PAGEREF _Toc138259524 \h </w:instrText>
        </w:r>
        <w:r w:rsidR="007A741A">
          <w:rPr>
            <w:noProof/>
            <w:webHidden/>
          </w:rPr>
        </w:r>
        <w:r w:rsidR="007A741A">
          <w:rPr>
            <w:noProof/>
            <w:webHidden/>
          </w:rPr>
          <w:fldChar w:fldCharType="separate"/>
        </w:r>
        <w:r w:rsidR="007A741A">
          <w:rPr>
            <w:noProof/>
            <w:webHidden/>
          </w:rPr>
          <w:t>25</w:t>
        </w:r>
        <w:r w:rsidR="007A741A">
          <w:rPr>
            <w:noProof/>
            <w:webHidden/>
          </w:rPr>
          <w:fldChar w:fldCharType="end"/>
        </w:r>
      </w:hyperlink>
    </w:p>
    <w:p w14:paraId="755475EC" w14:textId="328D5DB6"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5" w:history="1">
        <w:r w:rsidR="007A741A" w:rsidRPr="00BD03E6">
          <w:rPr>
            <w:rStyle w:val="Hyperlink"/>
            <w:noProof/>
          </w:rPr>
          <w:t>MIÊU TẢ CÔNG VIỆC</w:t>
        </w:r>
        <w:r w:rsidR="007A741A">
          <w:rPr>
            <w:noProof/>
            <w:webHidden/>
          </w:rPr>
          <w:tab/>
        </w:r>
        <w:r w:rsidR="007A741A">
          <w:rPr>
            <w:noProof/>
            <w:webHidden/>
          </w:rPr>
          <w:fldChar w:fldCharType="begin"/>
        </w:r>
        <w:r w:rsidR="007A741A">
          <w:rPr>
            <w:noProof/>
            <w:webHidden/>
          </w:rPr>
          <w:instrText xml:space="preserve"> PAGEREF _Toc138259525 \h </w:instrText>
        </w:r>
        <w:r w:rsidR="007A741A">
          <w:rPr>
            <w:noProof/>
            <w:webHidden/>
          </w:rPr>
        </w:r>
        <w:r w:rsidR="007A741A">
          <w:rPr>
            <w:noProof/>
            <w:webHidden/>
          </w:rPr>
          <w:fldChar w:fldCharType="separate"/>
        </w:r>
        <w:r w:rsidR="007A741A">
          <w:rPr>
            <w:noProof/>
            <w:webHidden/>
          </w:rPr>
          <w:t>26</w:t>
        </w:r>
        <w:r w:rsidR="007A741A">
          <w:rPr>
            <w:noProof/>
            <w:webHidden/>
          </w:rPr>
          <w:fldChar w:fldCharType="end"/>
        </w:r>
      </w:hyperlink>
    </w:p>
    <w:p w14:paraId="443CD353" w14:textId="62258618" w:rsidR="007A741A"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38259526" w:history="1">
        <w:r w:rsidR="007A741A" w:rsidRPr="00BD03E6">
          <w:rPr>
            <w:rStyle w:val="Hyperlink"/>
            <w:noProof/>
          </w:rPr>
          <w:t>TÀI LIỆU THAM KHẢO</w:t>
        </w:r>
        <w:r w:rsidR="007A741A">
          <w:rPr>
            <w:noProof/>
            <w:webHidden/>
          </w:rPr>
          <w:tab/>
        </w:r>
        <w:r w:rsidR="007A741A">
          <w:rPr>
            <w:noProof/>
            <w:webHidden/>
          </w:rPr>
          <w:fldChar w:fldCharType="begin"/>
        </w:r>
        <w:r w:rsidR="007A741A">
          <w:rPr>
            <w:noProof/>
            <w:webHidden/>
          </w:rPr>
          <w:instrText xml:space="preserve"> PAGEREF _Toc138259526 \h </w:instrText>
        </w:r>
        <w:r w:rsidR="007A741A">
          <w:rPr>
            <w:noProof/>
            <w:webHidden/>
          </w:rPr>
        </w:r>
        <w:r w:rsidR="007A741A">
          <w:rPr>
            <w:noProof/>
            <w:webHidden/>
          </w:rPr>
          <w:fldChar w:fldCharType="separate"/>
        </w:r>
        <w:r w:rsidR="007A741A">
          <w:rPr>
            <w:noProof/>
            <w:webHidden/>
          </w:rPr>
          <w:t>27</w:t>
        </w:r>
        <w:r w:rsidR="007A741A">
          <w:rPr>
            <w:noProof/>
            <w:webHidden/>
          </w:rPr>
          <w:fldChar w:fldCharType="end"/>
        </w:r>
      </w:hyperlink>
    </w:p>
    <w:p w14:paraId="3DBAAA30" w14:textId="6C83E2E7" w:rsidR="001F2D7C" w:rsidRDefault="001F2D7C" w:rsidP="00222641">
      <w:pPr>
        <w:pStyle w:val="Style1"/>
        <w:tabs>
          <w:tab w:val="left" w:pos="420"/>
        </w:tabs>
        <w:rPr>
          <w:szCs w:val="26"/>
          <w:lang w:val="vi-VN"/>
        </w:rPr>
      </w:pPr>
      <w:r>
        <w:rPr>
          <w:szCs w:val="26"/>
          <w:lang w:val="vi-VN"/>
        </w:rPr>
        <w:fldChar w:fldCharType="end"/>
      </w:r>
    </w:p>
    <w:p w14:paraId="0549A3CD" w14:textId="77777777" w:rsidR="00222641" w:rsidRPr="00222641" w:rsidRDefault="00222641" w:rsidP="00222641">
      <w:pPr>
        <w:pStyle w:val="Style1"/>
      </w:pPr>
    </w:p>
    <w:p w14:paraId="6A349707" w14:textId="708B2D60" w:rsidR="00BB736E" w:rsidRDefault="00F63BAF" w:rsidP="00222641">
      <w:pPr>
        <w:pStyle w:val="Style1"/>
      </w:pPr>
      <w:r w:rsidRPr="00222641">
        <w:br w:type="page"/>
      </w:r>
      <w:bookmarkStart w:id="7" w:name="_Toc70773840"/>
      <w:bookmarkStart w:id="8" w:name="_Toc75537403"/>
      <w:r>
        <w:lastRenderedPageBreak/>
        <w:t>NHẬN XÉT – ĐÁNH GIÁ</w:t>
      </w:r>
      <w:bookmarkEnd w:id="7"/>
      <w:bookmarkEnd w:id="8"/>
    </w:p>
    <w:p w14:paraId="7E92D9BB" w14:textId="77777777" w:rsidR="00BB736E" w:rsidRDefault="00F63BAF">
      <w:pPr>
        <w:pStyle w:val="ListParagraph"/>
        <w:numPr>
          <w:ilvl w:val="0"/>
          <w:numId w:val="1"/>
        </w:numPr>
        <w:spacing w:after="160" w:line="259" w:lineRule="auto"/>
        <w:ind w:left="360"/>
        <w:rPr>
          <w:rFonts w:ascii="Arial" w:eastAsiaTheme="majorEastAsia" w:hAnsi="Arial" w:cstheme="majorBidi"/>
          <w:b/>
          <w:sz w:val="32"/>
          <w:szCs w:val="32"/>
        </w:rPr>
      </w:pPr>
      <w:r>
        <w:t>Hình thức trình bày</w:t>
      </w:r>
    </w:p>
    <w:p w14:paraId="62B7D43E" w14:textId="77777777" w:rsidR="00BB736E" w:rsidRDefault="00F63BAF">
      <w:pPr>
        <w:tabs>
          <w:tab w:val="left" w:leader="dot" w:pos="9072"/>
        </w:tabs>
        <w:spacing w:after="160" w:line="259" w:lineRule="auto"/>
      </w:pPr>
      <w:r>
        <w:tab/>
      </w:r>
    </w:p>
    <w:p w14:paraId="41562B5C" w14:textId="77777777" w:rsidR="00BB736E" w:rsidRDefault="00F63BAF">
      <w:pPr>
        <w:tabs>
          <w:tab w:val="left" w:leader="dot" w:pos="9072"/>
        </w:tabs>
        <w:spacing w:after="160" w:line="259" w:lineRule="auto"/>
      </w:pPr>
      <w:r>
        <w:tab/>
      </w:r>
    </w:p>
    <w:p w14:paraId="21CA4449" w14:textId="77777777" w:rsidR="00BB736E" w:rsidRDefault="00F63BAF">
      <w:pPr>
        <w:tabs>
          <w:tab w:val="left" w:leader="dot" w:pos="9072"/>
        </w:tabs>
        <w:spacing w:after="160" w:line="259" w:lineRule="auto"/>
      </w:pPr>
      <w:r>
        <w:tab/>
      </w:r>
    </w:p>
    <w:p w14:paraId="67AA7285" w14:textId="77777777" w:rsidR="00BB736E" w:rsidRDefault="00F63BAF">
      <w:pPr>
        <w:tabs>
          <w:tab w:val="left" w:leader="dot" w:pos="9072"/>
        </w:tabs>
        <w:spacing w:after="160" w:line="259" w:lineRule="auto"/>
      </w:pPr>
      <w:r>
        <w:tab/>
      </w:r>
    </w:p>
    <w:p w14:paraId="10F83588" w14:textId="77777777" w:rsidR="00BB736E" w:rsidRDefault="00F63BAF">
      <w:pPr>
        <w:tabs>
          <w:tab w:val="left" w:leader="dot" w:pos="9072"/>
        </w:tabs>
        <w:spacing w:after="160" w:line="259" w:lineRule="auto"/>
      </w:pPr>
      <w:r>
        <w:tab/>
      </w:r>
    </w:p>
    <w:p w14:paraId="1D2A5463" w14:textId="77777777" w:rsidR="00BB736E" w:rsidRDefault="00F63BAF">
      <w:pPr>
        <w:pStyle w:val="ListParagraph"/>
        <w:numPr>
          <w:ilvl w:val="0"/>
          <w:numId w:val="1"/>
        </w:numPr>
        <w:spacing w:after="160" w:line="259" w:lineRule="auto"/>
        <w:ind w:left="360"/>
        <w:rPr>
          <w:rFonts w:ascii="Arial" w:eastAsiaTheme="majorEastAsia" w:hAnsi="Arial" w:cstheme="majorBidi"/>
          <w:b/>
          <w:sz w:val="32"/>
          <w:szCs w:val="32"/>
        </w:rPr>
      </w:pPr>
      <w:r>
        <w:t xml:space="preserve">Nội dung </w:t>
      </w:r>
    </w:p>
    <w:p w14:paraId="7BF4135B" w14:textId="77777777" w:rsidR="00BB736E" w:rsidRDefault="00F63BAF">
      <w:pPr>
        <w:tabs>
          <w:tab w:val="left" w:leader="dot" w:pos="9072"/>
        </w:tabs>
        <w:spacing w:after="160" w:line="259" w:lineRule="auto"/>
      </w:pPr>
      <w:r>
        <w:tab/>
      </w:r>
    </w:p>
    <w:p w14:paraId="5D978F81" w14:textId="77777777" w:rsidR="00BB736E" w:rsidRDefault="00F63BAF">
      <w:pPr>
        <w:tabs>
          <w:tab w:val="left" w:leader="dot" w:pos="9072"/>
        </w:tabs>
        <w:spacing w:after="160" w:line="259" w:lineRule="auto"/>
      </w:pPr>
      <w:r>
        <w:tab/>
      </w:r>
    </w:p>
    <w:p w14:paraId="1A693509" w14:textId="77777777" w:rsidR="00BB736E" w:rsidRDefault="00F63BAF">
      <w:pPr>
        <w:tabs>
          <w:tab w:val="left" w:leader="dot" w:pos="9072"/>
        </w:tabs>
        <w:spacing w:after="160" w:line="259" w:lineRule="auto"/>
      </w:pPr>
      <w:r>
        <w:tab/>
      </w:r>
    </w:p>
    <w:p w14:paraId="512466B2" w14:textId="77777777" w:rsidR="00BB736E" w:rsidRDefault="00F63BAF">
      <w:pPr>
        <w:tabs>
          <w:tab w:val="left" w:leader="dot" w:pos="9072"/>
        </w:tabs>
        <w:spacing w:after="160" w:line="259" w:lineRule="auto"/>
      </w:pPr>
      <w:r>
        <w:tab/>
      </w:r>
    </w:p>
    <w:p w14:paraId="7C849EFD" w14:textId="77777777" w:rsidR="00BB736E" w:rsidRDefault="00F63BAF">
      <w:pPr>
        <w:tabs>
          <w:tab w:val="left" w:leader="dot" w:pos="9072"/>
        </w:tabs>
        <w:spacing w:after="160" w:line="259" w:lineRule="auto"/>
      </w:pPr>
      <w:r>
        <w:tab/>
      </w:r>
    </w:p>
    <w:p w14:paraId="06D4586F" w14:textId="77777777" w:rsidR="00BB736E" w:rsidRDefault="00F63BAF">
      <w:pPr>
        <w:tabs>
          <w:tab w:val="left" w:leader="dot" w:pos="9072"/>
        </w:tabs>
        <w:spacing w:after="160" w:line="259" w:lineRule="auto"/>
      </w:pPr>
      <w:r>
        <w:tab/>
      </w:r>
    </w:p>
    <w:p w14:paraId="1B514C01" w14:textId="77777777" w:rsidR="00BB736E" w:rsidRDefault="00F63BAF">
      <w:pPr>
        <w:tabs>
          <w:tab w:val="left" w:leader="dot" w:pos="9072"/>
        </w:tabs>
        <w:spacing w:after="160" w:line="259" w:lineRule="auto"/>
      </w:pPr>
      <w:r>
        <w:tab/>
      </w:r>
    </w:p>
    <w:p w14:paraId="18DD8640" w14:textId="77777777" w:rsidR="00BB736E" w:rsidRDefault="00F63BAF">
      <w:pPr>
        <w:tabs>
          <w:tab w:val="left" w:leader="dot" w:pos="9072"/>
        </w:tabs>
        <w:spacing w:after="160" w:line="259" w:lineRule="auto"/>
      </w:pPr>
      <w:r>
        <w:tab/>
      </w:r>
    </w:p>
    <w:p w14:paraId="05740E75" w14:textId="77777777" w:rsidR="00BB736E" w:rsidRDefault="00BB736E">
      <w:pPr>
        <w:tabs>
          <w:tab w:val="left" w:pos="720"/>
          <w:tab w:val="left" w:leader="dot" w:pos="3600"/>
          <w:tab w:val="left" w:leader="dot" w:pos="6480"/>
          <w:tab w:val="left" w:leader="dot" w:pos="8820"/>
        </w:tabs>
        <w:spacing w:after="160" w:line="259" w:lineRule="auto"/>
      </w:pPr>
    </w:p>
    <w:p w14:paraId="505B63BD" w14:textId="77777777" w:rsidR="00BB736E" w:rsidRDefault="00F63BAF">
      <w:pPr>
        <w:tabs>
          <w:tab w:val="left" w:pos="720"/>
          <w:tab w:val="left" w:leader="dot" w:pos="3600"/>
          <w:tab w:val="left" w:leader="dot" w:pos="6480"/>
          <w:tab w:val="left" w:leader="dot" w:pos="8820"/>
        </w:tabs>
        <w:spacing w:after="160" w:line="259" w:lineRule="auto"/>
      </w:pPr>
      <w:r>
        <w:t xml:space="preserve">Điểm: </w:t>
      </w:r>
      <w:r>
        <w:tab/>
        <w:t>Hình thức (20%)</w:t>
      </w:r>
      <w:r>
        <w:tab/>
        <w:t>Nội dung (80%)</w:t>
      </w:r>
      <w:r>
        <w:tab/>
        <w:t>Tổng kết:</w:t>
      </w:r>
      <w:r>
        <w:tab/>
        <w:t xml:space="preserve"> </w:t>
      </w:r>
    </w:p>
    <w:p w14:paraId="5D0E1D34" w14:textId="77777777" w:rsidR="00BB736E" w:rsidRDefault="00F63BAF">
      <w:pPr>
        <w:tabs>
          <w:tab w:val="center" w:pos="6480"/>
        </w:tabs>
        <w:spacing w:after="160" w:line="259" w:lineRule="auto"/>
      </w:pPr>
      <w:r>
        <w:tab/>
        <w:t>Ngày    Tháng    Năm 2022</w:t>
      </w:r>
    </w:p>
    <w:p w14:paraId="0183420A" w14:textId="77777777" w:rsidR="00BB736E" w:rsidRDefault="00F63BAF">
      <w:pPr>
        <w:tabs>
          <w:tab w:val="center" w:pos="6480"/>
        </w:tabs>
        <w:spacing w:after="160" w:line="259" w:lineRule="auto"/>
      </w:pPr>
      <w:r>
        <w:tab/>
        <w:t>Giảng viên</w:t>
      </w:r>
    </w:p>
    <w:p w14:paraId="23892D8F" w14:textId="77777777" w:rsidR="00BB736E" w:rsidRDefault="00BB736E">
      <w:pPr>
        <w:tabs>
          <w:tab w:val="center" w:pos="6480"/>
        </w:tabs>
        <w:spacing w:after="160" w:line="259" w:lineRule="auto"/>
      </w:pPr>
    </w:p>
    <w:p w14:paraId="60A59C11" w14:textId="77777777" w:rsidR="00BB736E" w:rsidRDefault="00BB736E">
      <w:pPr>
        <w:tabs>
          <w:tab w:val="center" w:pos="6480"/>
        </w:tabs>
        <w:spacing w:after="160" w:line="259" w:lineRule="auto"/>
      </w:pPr>
    </w:p>
    <w:p w14:paraId="4C612AB4" w14:textId="77777777" w:rsidR="00BB736E" w:rsidRDefault="00BB736E">
      <w:pPr>
        <w:tabs>
          <w:tab w:val="center" w:pos="6480"/>
        </w:tabs>
        <w:spacing w:after="160" w:line="259" w:lineRule="auto"/>
      </w:pPr>
    </w:p>
    <w:p w14:paraId="46B01A8D" w14:textId="77777777" w:rsidR="00BB736E" w:rsidRDefault="00BB736E">
      <w:pPr>
        <w:tabs>
          <w:tab w:val="center" w:pos="6480"/>
        </w:tabs>
        <w:spacing w:after="160" w:line="259" w:lineRule="auto"/>
      </w:pPr>
    </w:p>
    <w:p w14:paraId="6CF760EC" w14:textId="62AFB1C6" w:rsidR="00BB736E" w:rsidRDefault="00F63BAF">
      <w:pPr>
        <w:tabs>
          <w:tab w:val="center" w:pos="6480"/>
        </w:tabs>
        <w:spacing w:after="160" w:line="259" w:lineRule="auto"/>
      </w:pPr>
      <w:r>
        <w:tab/>
      </w:r>
      <w:r w:rsidR="00846643">
        <w:t>Nguyễn</w:t>
      </w:r>
      <w:r w:rsidR="00846643">
        <w:rPr>
          <w:lang w:val="vi-VN"/>
        </w:rPr>
        <w:t xml:space="preserve"> Văn Tân</w:t>
      </w:r>
      <w:r>
        <w:t>, ThS.</w:t>
      </w:r>
    </w:p>
    <w:p w14:paraId="694E256F" w14:textId="77777777" w:rsidR="00BB736E" w:rsidRDefault="00BB736E">
      <w:pPr>
        <w:spacing w:after="160" w:line="259" w:lineRule="auto"/>
        <w:rPr>
          <w:b/>
          <w:sz w:val="32"/>
          <w:szCs w:val="26"/>
        </w:rPr>
      </w:pPr>
    </w:p>
    <w:p w14:paraId="75FEFC25" w14:textId="77777777" w:rsidR="00BB736E" w:rsidRDefault="00BB736E">
      <w:pPr>
        <w:spacing w:after="160" w:line="259" w:lineRule="auto"/>
        <w:rPr>
          <w:b/>
          <w:sz w:val="32"/>
          <w:szCs w:val="26"/>
        </w:rPr>
      </w:pPr>
    </w:p>
    <w:p w14:paraId="521C1C10" w14:textId="77777777" w:rsidR="00BB736E" w:rsidRDefault="00BB736E" w:rsidP="00F533A0">
      <w:pPr>
        <w:pStyle w:val="Heading1"/>
        <w:tabs>
          <w:tab w:val="center" w:pos="7200"/>
        </w:tabs>
        <w:jc w:val="left"/>
        <w:sectPr w:rsidR="00BB736E">
          <w:footerReference w:type="default" r:id="rId10"/>
          <w:pgSz w:w="11907" w:h="16840"/>
          <w:pgMar w:top="1418" w:right="1134" w:bottom="1418" w:left="1701" w:header="720" w:footer="720" w:gutter="0"/>
          <w:pgNumType w:fmt="lowerRoman" w:start="1"/>
          <w:cols w:space="720"/>
          <w:docGrid w:linePitch="360"/>
        </w:sectPr>
      </w:pPr>
    </w:p>
    <w:p w14:paraId="5835526D" w14:textId="28592336" w:rsidR="00441F4C" w:rsidRDefault="001F2D7C" w:rsidP="001F2D7C">
      <w:pPr>
        <w:pStyle w:val="Heading1"/>
        <w:rPr>
          <w:rFonts w:ascii="Times New Roman" w:hAnsi="Times New Roman" w:cs="Times New Roman"/>
          <w:bCs/>
          <w:color w:val="202124"/>
          <w:sz w:val="40"/>
          <w:szCs w:val="40"/>
          <w:shd w:val="clear" w:color="auto" w:fill="F8F9FA"/>
        </w:rPr>
      </w:pPr>
      <w:bookmarkStart w:id="9" w:name="_Toc138259503"/>
      <w:r w:rsidRPr="00DF7DCC">
        <w:rPr>
          <w:rFonts w:ascii="Times New Roman" w:hAnsi="Times New Roman" w:cs="Times New Roman"/>
          <w:bCs/>
          <w:color w:val="202124"/>
          <w:sz w:val="40"/>
          <w:szCs w:val="40"/>
          <w:shd w:val="clear" w:color="auto" w:fill="F8F9FA"/>
        </w:rPr>
        <w:lastRenderedPageBreak/>
        <w:t>CHAPTER 0. INTRODUCTION</w:t>
      </w:r>
      <w:bookmarkEnd w:id="9"/>
    </w:p>
    <w:p w14:paraId="09EE9955" w14:textId="77777777" w:rsidR="001751A8" w:rsidRPr="001751A8" w:rsidRDefault="001751A8" w:rsidP="001751A8"/>
    <w:p w14:paraId="33B8CD39" w14:textId="133766A8" w:rsidR="00F077F6" w:rsidRDefault="00F077F6" w:rsidP="00F533A0">
      <w:pPr>
        <w:spacing w:after="160" w:line="259" w:lineRule="auto"/>
        <w:jc w:val="center"/>
        <w:rPr>
          <w:b/>
          <w:bCs/>
          <w:color w:val="202124"/>
          <w:sz w:val="42"/>
          <w:szCs w:val="42"/>
          <w:shd w:val="clear" w:color="auto" w:fill="F8F9FA"/>
        </w:rPr>
      </w:pPr>
      <w:r>
        <w:rPr>
          <w:noProof/>
        </w:rPr>
        <w:drawing>
          <wp:inline distT="0" distB="0" distL="0" distR="0" wp14:anchorId="0CCF97BE" wp14:editId="6D44B58F">
            <wp:extent cx="3855720" cy="2570480"/>
            <wp:effectExtent l="0" t="0" r="0" b="1270"/>
            <wp:docPr id="1479133816" name="Picture 5" descr="Lập trình game 2D với Java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game 2D với Java cho người mới bắt đầ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6040" cy="2570693"/>
                    </a:xfrm>
                    <a:prstGeom prst="rect">
                      <a:avLst/>
                    </a:prstGeom>
                    <a:noFill/>
                    <a:ln>
                      <a:noFill/>
                    </a:ln>
                  </pic:spPr>
                </pic:pic>
              </a:graphicData>
            </a:graphic>
          </wp:inline>
        </w:drawing>
      </w:r>
    </w:p>
    <w:p w14:paraId="545D2491" w14:textId="77777777" w:rsidR="001751A8" w:rsidRPr="00441F4C" w:rsidRDefault="001751A8" w:rsidP="00F533A0">
      <w:pPr>
        <w:spacing w:after="160" w:line="259" w:lineRule="auto"/>
        <w:jc w:val="center"/>
        <w:rPr>
          <w:b/>
          <w:bCs/>
          <w:color w:val="202124"/>
          <w:sz w:val="42"/>
          <w:szCs w:val="42"/>
          <w:shd w:val="clear" w:color="auto" w:fill="F8F9FA"/>
        </w:rPr>
      </w:pPr>
    </w:p>
    <w:p w14:paraId="5BB57440" w14:textId="77777777" w:rsidR="00F533A0" w:rsidRDefault="00441F4C" w:rsidP="00441F4C">
      <w:pPr>
        <w:spacing w:after="160" w:line="259" w:lineRule="auto"/>
        <w:jc w:val="both"/>
        <w:rPr>
          <w:color w:val="202124"/>
          <w:sz w:val="28"/>
          <w:szCs w:val="28"/>
          <w:shd w:val="clear" w:color="auto" w:fill="F8F9FA"/>
          <w:lang w:val="vi-VN"/>
        </w:rPr>
      </w:pPr>
      <w:r w:rsidRPr="00441F4C">
        <w:rPr>
          <w:color w:val="202124"/>
          <w:sz w:val="28"/>
          <w:szCs w:val="28"/>
          <w:shd w:val="clear" w:color="auto" w:fill="F8F9FA"/>
        </w:rPr>
        <w:t>Java is an object-oriented programming language (titled C++) released by Sun Microsystems in</w:t>
      </w:r>
      <w:r w:rsidRPr="00441F4C">
        <w:rPr>
          <w:color w:val="202124"/>
          <w:sz w:val="28"/>
          <w:szCs w:val="28"/>
          <w:shd w:val="clear" w:color="auto" w:fill="F8F9FA"/>
          <w:lang w:val="vi-VN"/>
        </w:rPr>
        <w:t xml:space="preserve"> </w:t>
      </w:r>
      <w:r w:rsidRPr="00441F4C">
        <w:rPr>
          <w:color w:val="202124"/>
          <w:sz w:val="28"/>
          <w:szCs w:val="28"/>
          <w:shd w:val="clear" w:color="auto" w:fill="F8F9FA"/>
        </w:rPr>
        <w:t>the mid-1990s. Programs written in the Java programming language can run on any system where</w:t>
      </w:r>
      <w:r w:rsidRPr="00441F4C">
        <w:rPr>
          <w:color w:val="202124"/>
          <w:sz w:val="28"/>
          <w:szCs w:val="28"/>
          <w:shd w:val="clear" w:color="auto" w:fill="F8F9FA"/>
          <w:lang w:val="vi-VN"/>
        </w:rPr>
        <w:t xml:space="preserve"> </w:t>
      </w:r>
      <w:r w:rsidRPr="00441F4C">
        <w:rPr>
          <w:color w:val="202124"/>
          <w:sz w:val="28"/>
          <w:szCs w:val="28"/>
          <w:shd w:val="clear" w:color="auto" w:fill="F8F9FA"/>
        </w:rPr>
        <w:t>a Java virtual machine (Java Virtual) is installed. Machine). Java is an object-oriented programming</w:t>
      </w:r>
      <w:r w:rsidRPr="00441F4C">
        <w:rPr>
          <w:color w:val="202124"/>
          <w:sz w:val="28"/>
          <w:szCs w:val="28"/>
          <w:shd w:val="clear" w:color="auto" w:fill="F8F9FA"/>
          <w:lang w:val="vi-VN"/>
        </w:rPr>
        <w:t xml:space="preserve"> </w:t>
      </w:r>
      <w:r w:rsidRPr="00441F4C">
        <w:rPr>
          <w:color w:val="202124"/>
          <w:sz w:val="28"/>
          <w:szCs w:val="28"/>
          <w:shd w:val="clear" w:color="auto" w:fill="F8F9FA"/>
        </w:rPr>
        <w:t>language. The strength of the object-oriented</w:t>
      </w:r>
      <w:r w:rsidRPr="00441F4C">
        <w:rPr>
          <w:color w:val="202124"/>
          <w:sz w:val="28"/>
          <w:szCs w:val="28"/>
          <w:shd w:val="clear" w:color="auto" w:fill="F8F9FA"/>
          <w:lang w:val="vi-VN"/>
        </w:rPr>
        <w:t xml:space="preserve"> </w:t>
      </w:r>
      <w:r w:rsidRPr="00441F4C">
        <w:rPr>
          <w:color w:val="202124"/>
          <w:sz w:val="28"/>
          <w:szCs w:val="28"/>
          <w:shd w:val="clear" w:color="auto" w:fill="F8F9FA"/>
        </w:rPr>
        <w:t>programming method is reflected in the ability to model</w:t>
      </w:r>
      <w:r w:rsidRPr="00441F4C">
        <w:rPr>
          <w:color w:val="202124"/>
          <w:sz w:val="28"/>
          <w:szCs w:val="28"/>
          <w:shd w:val="clear" w:color="auto" w:fill="F8F9FA"/>
          <w:lang w:val="vi-VN"/>
        </w:rPr>
        <w:t xml:space="preserve"> </w:t>
      </w:r>
      <w:r w:rsidRPr="00441F4C">
        <w:rPr>
          <w:color w:val="202124"/>
          <w:sz w:val="28"/>
          <w:szCs w:val="28"/>
          <w:shd w:val="clear" w:color="auto" w:fill="F8F9FA"/>
        </w:rPr>
        <w:t>the system based on real objects, the ability to encapsulate and protect data safety, the ability to reuse the</w:t>
      </w:r>
      <w:r w:rsidRPr="00441F4C">
        <w:rPr>
          <w:color w:val="202124"/>
          <w:sz w:val="28"/>
          <w:szCs w:val="28"/>
          <w:shd w:val="clear" w:color="auto" w:fill="F8F9FA"/>
          <w:lang w:val="vi-VN"/>
        </w:rPr>
        <w:t xml:space="preserve"> </w:t>
      </w:r>
      <w:r w:rsidRPr="00441F4C">
        <w:rPr>
          <w:color w:val="202124"/>
          <w:sz w:val="28"/>
          <w:szCs w:val="28"/>
          <w:shd w:val="clear" w:color="auto" w:fill="F8F9FA"/>
        </w:rPr>
        <w:t>source code to save money. save costs and resources, especially the ability to share source code in</w:t>
      </w:r>
      <w:r w:rsidRPr="00441F4C">
        <w:rPr>
          <w:color w:val="202124"/>
          <w:sz w:val="28"/>
          <w:szCs w:val="28"/>
          <w:shd w:val="clear" w:color="auto" w:fill="F8F9FA"/>
          <w:lang w:val="vi-VN"/>
        </w:rPr>
        <w:t xml:space="preserve"> </w:t>
      </w:r>
      <w:r w:rsidRPr="00441F4C">
        <w:rPr>
          <w:color w:val="202124"/>
          <w:sz w:val="28"/>
          <w:szCs w:val="28"/>
          <w:shd w:val="clear" w:color="auto" w:fill="F8F9FA"/>
        </w:rPr>
        <w:t>the professional developer community. These strengths promise to promote the development of an advanced</w:t>
      </w:r>
      <w:r w:rsidRPr="00441F4C">
        <w:rPr>
          <w:color w:val="202124"/>
          <w:sz w:val="28"/>
          <w:szCs w:val="28"/>
          <w:shd w:val="clear" w:color="auto" w:fill="F8F9FA"/>
          <w:lang w:val="vi-VN"/>
        </w:rPr>
        <w:t xml:space="preserve"> </w:t>
      </w:r>
      <w:r w:rsidRPr="00441F4C">
        <w:rPr>
          <w:color w:val="202124"/>
          <w:sz w:val="28"/>
          <w:szCs w:val="28"/>
          <w:shd w:val="clear" w:color="auto" w:fill="F8F9FA"/>
        </w:rPr>
        <w:t>programming environment along with the software assembly industry with available component</w:t>
      </w:r>
      <w:r w:rsidRPr="00441F4C">
        <w:rPr>
          <w:color w:val="202124"/>
          <w:sz w:val="28"/>
          <w:szCs w:val="28"/>
          <w:shd w:val="clear" w:color="auto" w:fill="F8F9FA"/>
          <w:lang w:val="vi-VN"/>
        </w:rPr>
        <w:t xml:space="preserve"> </w:t>
      </w:r>
      <w:r w:rsidRPr="00441F4C">
        <w:rPr>
          <w:color w:val="202124"/>
          <w:sz w:val="28"/>
          <w:szCs w:val="28"/>
          <w:shd w:val="clear" w:color="auto" w:fill="F8F9FA"/>
        </w:rPr>
        <w:t>libraries.</w:t>
      </w:r>
      <w:r w:rsidRPr="00441F4C">
        <w:rPr>
          <w:color w:val="202124"/>
          <w:sz w:val="28"/>
          <w:szCs w:val="28"/>
          <w:shd w:val="clear" w:color="auto" w:fill="F8F9FA"/>
          <w:lang w:val="vi-VN"/>
        </w:rPr>
        <w:t xml:space="preserve"> </w:t>
      </w:r>
    </w:p>
    <w:p w14:paraId="2011ED50" w14:textId="6AC9D320" w:rsidR="00F533A0" w:rsidRDefault="00441F4C" w:rsidP="00441F4C">
      <w:pPr>
        <w:spacing w:after="160" w:line="259" w:lineRule="auto"/>
        <w:jc w:val="both"/>
        <w:rPr>
          <w:color w:val="202124"/>
          <w:sz w:val="28"/>
          <w:szCs w:val="28"/>
          <w:shd w:val="clear" w:color="auto" w:fill="F8F9FA"/>
          <w:lang w:val="vi-VN"/>
        </w:rPr>
      </w:pPr>
      <w:r w:rsidRPr="00441F4C">
        <w:rPr>
          <w:color w:val="202124"/>
          <w:sz w:val="28"/>
          <w:szCs w:val="28"/>
          <w:shd w:val="clear" w:color="auto" w:fill="F8F9FA"/>
        </w:rPr>
        <w:t>A Java topic must highlight the nature of the subject, be practical and bring practicality</w:t>
      </w:r>
      <w:r w:rsidRPr="00441F4C">
        <w:rPr>
          <w:color w:val="202124"/>
          <w:sz w:val="28"/>
          <w:szCs w:val="28"/>
          <w:shd w:val="clear" w:color="auto" w:fill="F8F9FA"/>
          <w:lang w:val="vi-VN"/>
        </w:rPr>
        <w:t xml:space="preserve"> </w:t>
      </w:r>
      <w:r w:rsidRPr="00441F4C">
        <w:rPr>
          <w:color w:val="202124"/>
          <w:sz w:val="28"/>
          <w:szCs w:val="28"/>
          <w:shd w:val="clear" w:color="auto" w:fill="F8F9FA"/>
        </w:rPr>
        <w:t>and can be implemented in practice. It is for these reasons that we have decided to choose the</w:t>
      </w:r>
      <w:r w:rsidRPr="00441F4C">
        <w:rPr>
          <w:color w:val="202124"/>
          <w:sz w:val="28"/>
          <w:szCs w:val="28"/>
          <w:shd w:val="clear" w:color="auto" w:fill="F8F9FA"/>
          <w:lang w:val="vi-VN"/>
        </w:rPr>
        <w:t xml:space="preserve"> </w:t>
      </w:r>
      <w:r w:rsidRPr="00441F4C">
        <w:rPr>
          <w:color w:val="202124"/>
          <w:sz w:val="28"/>
          <w:szCs w:val="28"/>
          <w:shd w:val="clear" w:color="auto" w:fill="F8F9FA"/>
        </w:rPr>
        <w:t xml:space="preserve">topic </w:t>
      </w:r>
      <w:r w:rsidR="00F533A0" w:rsidRPr="00F533A0">
        <w:rPr>
          <w:b/>
          <w:bCs/>
          <w:color w:val="202124"/>
          <w:sz w:val="28"/>
          <w:szCs w:val="28"/>
          <w:shd w:val="clear" w:color="auto" w:fill="F8F9FA"/>
        </w:rPr>
        <w:t>Flipping game</w:t>
      </w:r>
      <w:r w:rsidR="00F533A0">
        <w:rPr>
          <w:color w:val="202124"/>
          <w:sz w:val="28"/>
          <w:szCs w:val="28"/>
          <w:shd w:val="clear" w:color="auto" w:fill="F8F9FA"/>
          <w:lang w:val="vi-VN"/>
        </w:rPr>
        <w:t xml:space="preserve"> </w:t>
      </w:r>
      <w:r w:rsidRPr="00441F4C">
        <w:rPr>
          <w:color w:val="202124"/>
          <w:sz w:val="28"/>
          <w:szCs w:val="28"/>
          <w:shd w:val="clear" w:color="auto" w:fill="F8F9FA"/>
        </w:rPr>
        <w:t>as the final topic of this course.</w:t>
      </w:r>
      <w:r w:rsidRPr="00441F4C">
        <w:rPr>
          <w:color w:val="202124"/>
          <w:sz w:val="28"/>
          <w:szCs w:val="28"/>
          <w:shd w:val="clear" w:color="auto" w:fill="F8F9FA"/>
          <w:lang w:val="vi-VN"/>
        </w:rPr>
        <w:t xml:space="preserve"> </w:t>
      </w:r>
    </w:p>
    <w:p w14:paraId="536444BE" w14:textId="7BA26537" w:rsidR="00441F4C" w:rsidRPr="00441F4C" w:rsidRDefault="00441F4C" w:rsidP="00441F4C">
      <w:pPr>
        <w:spacing w:after="160" w:line="259" w:lineRule="auto"/>
        <w:jc w:val="both"/>
        <w:rPr>
          <w:color w:val="202124"/>
          <w:sz w:val="28"/>
          <w:szCs w:val="28"/>
          <w:shd w:val="clear" w:color="auto" w:fill="F8F9FA"/>
        </w:rPr>
      </w:pPr>
      <w:r w:rsidRPr="00441F4C">
        <w:rPr>
          <w:color w:val="202124"/>
          <w:sz w:val="28"/>
          <w:szCs w:val="28"/>
          <w:shd w:val="clear" w:color="auto" w:fill="F8F9FA"/>
        </w:rPr>
        <w:t>The program has basic requirements such as:</w:t>
      </w:r>
    </w:p>
    <w:p w14:paraId="4C7DD4FE" w14:textId="30C343C2" w:rsidR="00F533A0" w:rsidRDefault="00441F4C" w:rsidP="00441F4C">
      <w:pPr>
        <w:spacing w:after="160" w:line="259" w:lineRule="auto"/>
        <w:jc w:val="both"/>
        <w:rPr>
          <w:color w:val="202124"/>
          <w:sz w:val="28"/>
          <w:szCs w:val="28"/>
          <w:shd w:val="clear" w:color="auto" w:fill="F8F9FA"/>
        </w:rPr>
      </w:pPr>
      <w:r w:rsidRPr="00441F4C">
        <w:rPr>
          <w:color w:val="202124"/>
          <w:sz w:val="28"/>
          <w:szCs w:val="28"/>
          <w:shd w:val="clear" w:color="auto" w:fill="F8F9FA"/>
        </w:rPr>
        <w:t>Functions of the game: create a new game screen, play again, pause, continue playing, score,</w:t>
      </w:r>
      <w:r w:rsidRPr="00441F4C">
        <w:rPr>
          <w:color w:val="202124"/>
          <w:sz w:val="28"/>
          <w:szCs w:val="28"/>
          <w:shd w:val="clear" w:color="auto" w:fill="F8F9FA"/>
          <w:lang w:val="vi-VN"/>
        </w:rPr>
        <w:t xml:space="preserve"> </w:t>
      </w:r>
      <w:r w:rsidRPr="00441F4C">
        <w:rPr>
          <w:color w:val="202124"/>
          <w:sz w:val="28"/>
          <w:szCs w:val="28"/>
          <w:shd w:val="clear" w:color="auto" w:fill="F8F9FA"/>
        </w:rPr>
        <w:t xml:space="preserve">announce results, exit the game, play instructions, change the </w:t>
      </w:r>
      <w:r w:rsidR="00F533A0">
        <w:rPr>
          <w:color w:val="202124"/>
          <w:sz w:val="28"/>
          <w:szCs w:val="28"/>
          <w:shd w:val="clear" w:color="auto" w:fill="F8F9FA"/>
        </w:rPr>
        <w:t>interface</w:t>
      </w:r>
      <w:r w:rsidR="00F533A0">
        <w:rPr>
          <w:color w:val="202124"/>
          <w:sz w:val="28"/>
          <w:szCs w:val="28"/>
          <w:shd w:val="clear" w:color="auto" w:fill="F8F9FA"/>
          <w:lang w:val="vi-VN"/>
        </w:rPr>
        <w:t>.</w:t>
      </w:r>
      <w:r w:rsidRPr="00441F4C">
        <w:rPr>
          <w:color w:val="202124"/>
          <w:sz w:val="28"/>
          <w:szCs w:val="28"/>
          <w:shd w:val="clear" w:color="auto" w:fill="F8F9FA"/>
        </w:rPr>
        <w:t xml:space="preserve"> </w:t>
      </w:r>
    </w:p>
    <w:p w14:paraId="575A2F43" w14:textId="5B399E61" w:rsidR="00441F4C" w:rsidRPr="00441F4C" w:rsidRDefault="00441F4C" w:rsidP="00441F4C">
      <w:pPr>
        <w:spacing w:after="160" w:line="259" w:lineRule="auto"/>
        <w:jc w:val="both"/>
        <w:rPr>
          <w:color w:val="202124"/>
          <w:sz w:val="28"/>
          <w:szCs w:val="28"/>
          <w:shd w:val="clear" w:color="auto" w:fill="F8F9FA"/>
        </w:rPr>
      </w:pPr>
      <w:r w:rsidRPr="00441F4C">
        <w:rPr>
          <w:color w:val="202124"/>
          <w:sz w:val="28"/>
          <w:szCs w:val="28"/>
          <w:shd w:val="clear" w:color="auto" w:fill="F8F9FA"/>
        </w:rPr>
        <w:t>Graphics</w:t>
      </w:r>
      <w:r w:rsidRPr="00441F4C">
        <w:rPr>
          <w:color w:val="202124"/>
          <w:sz w:val="28"/>
          <w:szCs w:val="28"/>
          <w:shd w:val="clear" w:color="auto" w:fill="F8F9FA"/>
          <w:lang w:val="vi-VN"/>
        </w:rPr>
        <w:t xml:space="preserve"> </w:t>
      </w:r>
      <w:r w:rsidRPr="00441F4C">
        <w:rPr>
          <w:color w:val="202124"/>
          <w:sz w:val="28"/>
          <w:szCs w:val="28"/>
          <w:shd w:val="clear" w:color="auto" w:fill="F8F9FA"/>
        </w:rPr>
        <w:t>requirements: the game must be designed so that it is easy to use, reasonably designed to be easy to manipulate.</w:t>
      </w:r>
    </w:p>
    <w:p w14:paraId="0BDD82AE" w14:textId="77777777" w:rsidR="00F533A0" w:rsidRDefault="00441F4C" w:rsidP="00441F4C">
      <w:pPr>
        <w:spacing w:after="160" w:line="259" w:lineRule="auto"/>
        <w:jc w:val="both"/>
        <w:rPr>
          <w:color w:val="202124"/>
          <w:sz w:val="28"/>
          <w:szCs w:val="28"/>
          <w:shd w:val="clear" w:color="auto" w:fill="F8F9FA"/>
        </w:rPr>
      </w:pPr>
      <w:r w:rsidRPr="00441F4C">
        <w:rPr>
          <w:color w:val="202124"/>
          <w:sz w:val="28"/>
          <w:szCs w:val="28"/>
          <w:shd w:val="clear" w:color="auto" w:fill="F8F9FA"/>
        </w:rPr>
        <w:t>Handle in-game player events: tile flips, tile clears, button click events.</w:t>
      </w:r>
    </w:p>
    <w:p w14:paraId="728F6796" w14:textId="1E891796" w:rsidR="00F533A0" w:rsidRPr="00F533A0" w:rsidRDefault="00F533A0" w:rsidP="00F533A0">
      <w:pPr>
        <w:spacing w:after="160" w:line="259" w:lineRule="auto"/>
        <w:jc w:val="both"/>
        <w:rPr>
          <w:sz w:val="28"/>
          <w:szCs w:val="28"/>
        </w:rPr>
      </w:pPr>
      <w:r w:rsidRPr="00F533A0">
        <w:rPr>
          <w:sz w:val="28"/>
          <w:szCs w:val="28"/>
        </w:rPr>
        <w:lastRenderedPageBreak/>
        <w:t xml:space="preserve">During the teaching process, thanks to the dedicated guidance of teacher </w:t>
      </w:r>
      <w:r w:rsidRPr="00F533A0">
        <w:rPr>
          <w:b/>
          <w:bCs/>
          <w:sz w:val="28"/>
          <w:szCs w:val="28"/>
        </w:rPr>
        <w:t>Nguyen Van Tan</w:t>
      </w:r>
      <w:r>
        <w:rPr>
          <w:sz w:val="28"/>
          <w:szCs w:val="28"/>
          <w:lang w:val="vi-VN"/>
        </w:rPr>
        <w:t xml:space="preserve"> </w:t>
      </w:r>
      <w:r w:rsidRPr="00F533A0">
        <w:rPr>
          <w:sz w:val="28"/>
          <w:szCs w:val="28"/>
        </w:rPr>
        <w:t>and the help of the teachers in the department, we have completed the exercise with the topic</w:t>
      </w:r>
      <w:r>
        <w:rPr>
          <w:sz w:val="28"/>
          <w:szCs w:val="28"/>
          <w:lang w:val="vi-VN"/>
        </w:rPr>
        <w:t xml:space="preserve"> </w:t>
      </w:r>
      <w:r w:rsidRPr="00F533A0">
        <w:rPr>
          <w:b/>
          <w:bCs/>
          <w:sz w:val="28"/>
          <w:szCs w:val="28"/>
        </w:rPr>
        <w:t xml:space="preserve">Flipping game </w:t>
      </w:r>
      <w:r w:rsidRPr="00F533A0">
        <w:rPr>
          <w:sz w:val="28"/>
          <w:szCs w:val="28"/>
        </w:rPr>
        <w:t>programming written in the language of the teacher. Java language.</w:t>
      </w:r>
    </w:p>
    <w:p w14:paraId="094DD7DF" w14:textId="74410DAD" w:rsidR="00F533A0" w:rsidRDefault="00F533A0" w:rsidP="00F533A0">
      <w:pPr>
        <w:spacing w:after="160" w:line="259" w:lineRule="auto"/>
        <w:jc w:val="both"/>
        <w:rPr>
          <w:sz w:val="28"/>
          <w:szCs w:val="28"/>
        </w:rPr>
      </w:pPr>
      <w:r w:rsidRPr="00F533A0">
        <w:rPr>
          <w:sz w:val="28"/>
          <w:szCs w:val="28"/>
        </w:rPr>
        <w:t>From there, we saw how applications are created, and helped us master algorithmic methods,</w:t>
      </w:r>
      <w:r>
        <w:rPr>
          <w:sz w:val="28"/>
          <w:szCs w:val="28"/>
          <w:lang w:val="vi-VN"/>
        </w:rPr>
        <w:t xml:space="preserve"> </w:t>
      </w:r>
      <w:r w:rsidRPr="00F533A0">
        <w:rPr>
          <w:sz w:val="28"/>
          <w:szCs w:val="28"/>
        </w:rPr>
        <w:t>object-oriented programming on Java.In the process of making the topic, although I tried to find out, it is still inevitable</w:t>
      </w:r>
      <w:r>
        <w:rPr>
          <w:sz w:val="28"/>
          <w:szCs w:val="28"/>
          <w:lang w:val="vi-VN"/>
        </w:rPr>
        <w:t xml:space="preserve"> </w:t>
      </w:r>
      <w:r w:rsidRPr="00F533A0">
        <w:rPr>
          <w:sz w:val="28"/>
          <w:szCs w:val="28"/>
        </w:rPr>
        <w:t xml:space="preserve">that errors and functions have not been completed. </w:t>
      </w:r>
    </w:p>
    <w:p w14:paraId="0C010571" w14:textId="02C87B1A" w:rsidR="00F533A0" w:rsidRPr="00F533A0" w:rsidRDefault="00F533A0" w:rsidP="00F533A0">
      <w:pPr>
        <w:spacing w:after="160" w:line="259" w:lineRule="auto"/>
        <w:jc w:val="both"/>
        <w:rPr>
          <w:sz w:val="28"/>
          <w:szCs w:val="28"/>
        </w:rPr>
      </w:pPr>
      <w:r w:rsidRPr="00F533A0">
        <w:rPr>
          <w:sz w:val="28"/>
          <w:szCs w:val="28"/>
        </w:rPr>
        <w:t>That is why we look forward to the</w:t>
      </w:r>
      <w:r>
        <w:rPr>
          <w:sz w:val="28"/>
          <w:szCs w:val="28"/>
          <w:lang w:val="vi-VN"/>
        </w:rPr>
        <w:t xml:space="preserve"> </w:t>
      </w:r>
      <w:r w:rsidRPr="00F533A0">
        <w:rPr>
          <w:sz w:val="28"/>
          <w:szCs w:val="28"/>
        </w:rPr>
        <w:t>input of teachers.</w:t>
      </w:r>
    </w:p>
    <w:p w14:paraId="14645AA4" w14:textId="77777777" w:rsidR="0031171A" w:rsidRDefault="00F533A0" w:rsidP="0031171A">
      <w:pPr>
        <w:rPr>
          <w:bCs/>
        </w:rPr>
      </w:pPr>
      <w:r w:rsidRPr="00F533A0">
        <w:rPr>
          <w:sz w:val="28"/>
          <w:szCs w:val="28"/>
        </w:rPr>
        <w:t>We sincerely thank you!</w:t>
      </w:r>
      <w:r>
        <w:br w:type="page"/>
      </w:r>
      <w:r w:rsidR="00441F4C">
        <w:lastRenderedPageBreak/>
        <w:br/>
      </w:r>
      <w:r w:rsidR="00441F4C">
        <w:br/>
      </w:r>
    </w:p>
    <w:p w14:paraId="4186D6FE" w14:textId="77777777" w:rsidR="0031171A" w:rsidRPr="00DF7DCC" w:rsidRDefault="00F533A0" w:rsidP="0031171A">
      <w:pPr>
        <w:pStyle w:val="Heading1"/>
        <w:rPr>
          <w:rFonts w:ascii="Times New Roman" w:hAnsi="Times New Roman" w:cs="Times New Roman"/>
          <w:bCs/>
          <w:sz w:val="40"/>
          <w:szCs w:val="40"/>
        </w:rPr>
      </w:pPr>
      <w:bookmarkStart w:id="10" w:name="_Toc138259504"/>
      <w:r w:rsidRPr="00DF7DCC">
        <w:rPr>
          <w:rFonts w:ascii="Times New Roman" w:hAnsi="Times New Roman" w:cs="Times New Roman"/>
          <w:bCs/>
          <w:sz w:val="40"/>
          <w:szCs w:val="40"/>
        </w:rPr>
        <w:t>CHAPTER 1. PROJECT SUMMARY</w:t>
      </w:r>
      <w:bookmarkEnd w:id="10"/>
    </w:p>
    <w:p w14:paraId="5CD059C4" w14:textId="68F60767" w:rsidR="00F533A0" w:rsidRDefault="00441F4C" w:rsidP="0031171A">
      <w:pPr>
        <w:rPr>
          <w:sz w:val="28"/>
          <w:szCs w:val="28"/>
          <w:lang w:val="vi-VN"/>
        </w:rPr>
      </w:pPr>
      <w:r w:rsidRPr="00F533A0">
        <w:rPr>
          <w:bCs/>
        </w:rPr>
        <w:br/>
      </w:r>
      <w:r>
        <w:br/>
      </w:r>
      <w:r w:rsidR="00F533A0" w:rsidRPr="00550B07">
        <w:rPr>
          <w:sz w:val="28"/>
          <w:szCs w:val="28"/>
        </w:rPr>
        <w:t>This section will briefly describe the game "Flipping game" which is quite</w:t>
      </w:r>
      <w:r w:rsidR="00F533A0" w:rsidRPr="00550B07">
        <w:rPr>
          <w:sz w:val="28"/>
          <w:szCs w:val="28"/>
          <w:lang w:val="vi-VN"/>
        </w:rPr>
        <w:t xml:space="preserve"> popular today, although the name sounds new.</w:t>
      </w:r>
    </w:p>
    <w:p w14:paraId="3DCCFD71" w14:textId="77777777" w:rsidR="001F2D7C" w:rsidRPr="00550B07" w:rsidRDefault="001F2D7C" w:rsidP="0031171A">
      <w:pPr>
        <w:rPr>
          <w:sz w:val="28"/>
          <w:szCs w:val="28"/>
          <w:lang w:val="vi-VN"/>
        </w:rPr>
      </w:pPr>
    </w:p>
    <w:p w14:paraId="7DD7273E" w14:textId="4BBC9F07" w:rsidR="001F2D7C" w:rsidRPr="00DF7DCC" w:rsidRDefault="00F533A0" w:rsidP="001F2D7C">
      <w:pPr>
        <w:pStyle w:val="ListParagraph"/>
        <w:numPr>
          <w:ilvl w:val="1"/>
          <w:numId w:val="3"/>
        </w:numPr>
        <w:spacing w:after="160" w:line="259" w:lineRule="auto"/>
        <w:outlineLvl w:val="1"/>
        <w:rPr>
          <w:b/>
          <w:bCs/>
          <w:color w:val="2E74B5" w:themeColor="accent1" w:themeShade="BF"/>
          <w:sz w:val="36"/>
          <w:szCs w:val="36"/>
        </w:rPr>
      </w:pPr>
      <w:bookmarkStart w:id="11" w:name="_Toc138259505"/>
      <w:r w:rsidRPr="00DF7DCC">
        <w:rPr>
          <w:b/>
          <w:bCs/>
          <w:color w:val="2E74B5" w:themeColor="accent1" w:themeShade="BF"/>
          <w:sz w:val="36"/>
          <w:szCs w:val="36"/>
        </w:rPr>
        <w:t>Overview</w:t>
      </w:r>
      <w:bookmarkEnd w:id="11"/>
    </w:p>
    <w:p w14:paraId="5EF5B63B" w14:textId="2D9E8EAD" w:rsidR="00441F4C" w:rsidRPr="00550B07" w:rsidRDefault="00F533A0" w:rsidP="00F533A0">
      <w:pPr>
        <w:spacing w:after="160" w:line="259" w:lineRule="auto"/>
        <w:rPr>
          <w:sz w:val="28"/>
          <w:szCs w:val="28"/>
        </w:rPr>
      </w:pPr>
      <w:r w:rsidRPr="00550B07">
        <w:rPr>
          <w:sz w:val="28"/>
          <w:szCs w:val="28"/>
        </w:rPr>
        <w:t>In our free time or after every stressful working hour, each of us wants to find</w:t>
      </w:r>
      <w:r w:rsidRPr="00550B07">
        <w:rPr>
          <w:sz w:val="28"/>
          <w:szCs w:val="28"/>
          <w:lang w:val="vi-VN"/>
        </w:rPr>
        <w:t xml:space="preserve"> </w:t>
      </w:r>
      <w:r w:rsidRPr="00550B07">
        <w:rPr>
          <w:sz w:val="28"/>
          <w:szCs w:val="28"/>
        </w:rPr>
        <w:t>a game or an activity to relieve stress and regain our spirits. Maybe it's sports</w:t>
      </w:r>
      <w:r w:rsidRPr="00550B07">
        <w:rPr>
          <w:sz w:val="28"/>
          <w:szCs w:val="28"/>
          <w:lang w:val="vi-VN"/>
        </w:rPr>
        <w:t xml:space="preserve"> </w:t>
      </w:r>
      <w:r w:rsidRPr="00550B07">
        <w:rPr>
          <w:sz w:val="28"/>
          <w:szCs w:val="28"/>
        </w:rPr>
        <w:t>activities, or playing entertainment games depending on each person's time budget,</w:t>
      </w:r>
      <w:r w:rsidRPr="00550B07">
        <w:rPr>
          <w:sz w:val="28"/>
          <w:szCs w:val="28"/>
          <w:lang w:val="vi-VN"/>
        </w:rPr>
        <w:t xml:space="preserve"> </w:t>
      </w:r>
      <w:r w:rsidRPr="00550B07">
        <w:rPr>
          <w:sz w:val="28"/>
          <w:szCs w:val="28"/>
        </w:rPr>
        <w:t>and for those who have little time but want a highly entertaining game, the game</w:t>
      </w:r>
      <w:r w:rsidRPr="00550B07">
        <w:rPr>
          <w:sz w:val="28"/>
          <w:szCs w:val="28"/>
          <w:lang w:val="vi-VN"/>
        </w:rPr>
        <w:t xml:space="preserve"> </w:t>
      </w:r>
      <w:r w:rsidRPr="00550B07">
        <w:rPr>
          <w:b/>
          <w:bCs/>
          <w:sz w:val="28"/>
          <w:szCs w:val="28"/>
        </w:rPr>
        <w:t>Flipping game</w:t>
      </w:r>
      <w:r w:rsidRPr="00550B07">
        <w:rPr>
          <w:sz w:val="28"/>
          <w:szCs w:val="28"/>
        </w:rPr>
        <w:t xml:space="preserve"> is one of the games that meet that need.</w:t>
      </w:r>
      <w:r w:rsidR="00441F4C" w:rsidRPr="00550B07">
        <w:rPr>
          <w:sz w:val="28"/>
          <w:szCs w:val="28"/>
        </w:rPr>
        <w:br/>
      </w:r>
    </w:p>
    <w:p w14:paraId="135CDC50" w14:textId="77777777" w:rsidR="00441F4C" w:rsidRPr="00550B07" w:rsidRDefault="00441F4C" w:rsidP="00441F4C">
      <w:pPr>
        <w:spacing w:after="160" w:line="259" w:lineRule="auto"/>
        <w:rPr>
          <w:sz w:val="28"/>
          <w:szCs w:val="28"/>
        </w:rPr>
      </w:pPr>
    </w:p>
    <w:p w14:paraId="6C7CAB99" w14:textId="2F9CD120" w:rsidR="00441F4C" w:rsidRPr="00550B07" w:rsidRDefault="00B86759" w:rsidP="00441F4C">
      <w:pPr>
        <w:spacing w:after="160" w:line="259" w:lineRule="auto"/>
        <w:rPr>
          <w:sz w:val="28"/>
          <w:szCs w:val="28"/>
        </w:rPr>
      </w:pPr>
      <w:r w:rsidRPr="00550B07">
        <w:rPr>
          <w:b/>
          <w:bCs/>
          <w:sz w:val="28"/>
          <w:szCs w:val="28"/>
        </w:rPr>
        <w:t>Flipping game</w:t>
      </w:r>
      <w:r w:rsidRPr="00550B07">
        <w:rPr>
          <w:sz w:val="28"/>
          <w:szCs w:val="28"/>
        </w:rPr>
        <w:t xml:space="preserve"> is a game written according to the title of the flipping game - a game that is quite popular today, the name "</w:t>
      </w:r>
      <w:r w:rsidR="00323CFA" w:rsidRPr="00323CFA">
        <w:rPr>
          <w:b/>
          <w:bCs/>
          <w:sz w:val="28"/>
          <w:szCs w:val="28"/>
        </w:rPr>
        <w:t xml:space="preserve"> </w:t>
      </w:r>
      <w:r w:rsidR="00323CFA" w:rsidRPr="00550B07">
        <w:rPr>
          <w:b/>
          <w:bCs/>
          <w:sz w:val="28"/>
          <w:szCs w:val="28"/>
        </w:rPr>
        <w:t>Flipping game</w:t>
      </w:r>
      <w:r w:rsidR="00323CFA" w:rsidRPr="00550B07">
        <w:rPr>
          <w:sz w:val="28"/>
          <w:szCs w:val="28"/>
        </w:rPr>
        <w:t xml:space="preserve"> </w:t>
      </w:r>
      <w:r w:rsidRPr="00550B07">
        <w:rPr>
          <w:sz w:val="28"/>
          <w:szCs w:val="28"/>
        </w:rPr>
        <w:t>" is created by us, based on the title of a famous flipping game on the internet. network. Depending on the images that the game uses, the name for this game is also very different such as: Finding Pets, Purble Place(Window 7), Critter Match ...</w:t>
      </w:r>
    </w:p>
    <w:p w14:paraId="6F67635F" w14:textId="0F6762B9" w:rsidR="00B86759" w:rsidRPr="00550B07" w:rsidRDefault="00B86759" w:rsidP="00441F4C">
      <w:pPr>
        <w:spacing w:after="160" w:line="259" w:lineRule="auto"/>
        <w:rPr>
          <w:sz w:val="28"/>
          <w:szCs w:val="28"/>
        </w:rPr>
      </w:pPr>
      <w:r w:rsidRPr="00550B07">
        <w:rPr>
          <w:noProof/>
          <w:sz w:val="28"/>
          <w:szCs w:val="28"/>
        </w:rPr>
        <w:drawing>
          <wp:inline distT="0" distB="0" distL="0" distR="0" wp14:anchorId="0C4306C3" wp14:editId="36BE1AF1">
            <wp:extent cx="5760720" cy="2219325"/>
            <wp:effectExtent l="0" t="0" r="0" b="9525"/>
            <wp:docPr id="121416207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2079" name="Picture 1" descr="A screenshot of a game&#10;&#10;Description automatically generated"/>
                    <pic:cNvPicPr/>
                  </pic:nvPicPr>
                  <pic:blipFill>
                    <a:blip r:embed="rId12"/>
                    <a:stretch>
                      <a:fillRect/>
                    </a:stretch>
                  </pic:blipFill>
                  <pic:spPr>
                    <a:xfrm>
                      <a:off x="0" y="0"/>
                      <a:ext cx="5760720" cy="2219325"/>
                    </a:xfrm>
                    <a:prstGeom prst="rect">
                      <a:avLst/>
                    </a:prstGeom>
                  </pic:spPr>
                </pic:pic>
              </a:graphicData>
            </a:graphic>
          </wp:inline>
        </w:drawing>
      </w:r>
    </w:p>
    <w:p w14:paraId="398470D6" w14:textId="289395EF" w:rsidR="00441F4C" w:rsidRPr="00550B07" w:rsidRDefault="00B86759" w:rsidP="00B86759">
      <w:pPr>
        <w:spacing w:after="160" w:line="259" w:lineRule="auto"/>
        <w:jc w:val="center"/>
        <w:rPr>
          <w:sz w:val="28"/>
          <w:szCs w:val="28"/>
        </w:rPr>
      </w:pPr>
      <w:r w:rsidRPr="00550B07">
        <w:rPr>
          <w:sz w:val="28"/>
          <w:szCs w:val="28"/>
        </w:rPr>
        <w:t>Figure 1.1: Critter Match game interface.</w:t>
      </w:r>
    </w:p>
    <w:p w14:paraId="28E9A2B3" w14:textId="77777777" w:rsidR="00441F4C" w:rsidRPr="00550B07" w:rsidRDefault="00441F4C" w:rsidP="00441F4C">
      <w:pPr>
        <w:spacing w:after="160" w:line="259" w:lineRule="auto"/>
        <w:rPr>
          <w:sz w:val="28"/>
          <w:szCs w:val="28"/>
        </w:rPr>
      </w:pPr>
    </w:p>
    <w:p w14:paraId="26138884" w14:textId="51179E73" w:rsidR="00441F4C" w:rsidRPr="00550B07" w:rsidRDefault="00B86759" w:rsidP="00441F4C">
      <w:pPr>
        <w:spacing w:after="160" w:line="259" w:lineRule="auto"/>
        <w:rPr>
          <w:sz w:val="28"/>
          <w:szCs w:val="28"/>
          <w:lang w:val="vi-VN"/>
        </w:rPr>
      </w:pPr>
      <w:r w:rsidRPr="00550B07">
        <w:rPr>
          <w:sz w:val="28"/>
          <w:szCs w:val="28"/>
        </w:rPr>
        <w:t>The main goal of the topic is to help players strengthen their memory, senses and feel comfortable after conquering all the boxes containing the pictures</w:t>
      </w:r>
      <w:r w:rsidRPr="00550B07">
        <w:rPr>
          <w:sz w:val="28"/>
          <w:szCs w:val="28"/>
          <w:lang w:val="vi-VN"/>
        </w:rPr>
        <w:t>.</w:t>
      </w:r>
      <w:r w:rsidRPr="00550B07">
        <w:rPr>
          <w:sz w:val="28"/>
          <w:szCs w:val="28"/>
        </w:rPr>
        <w:t xml:space="preserve"> </w:t>
      </w:r>
      <w:r w:rsidRPr="00550B07">
        <w:rPr>
          <w:sz w:val="28"/>
          <w:szCs w:val="28"/>
          <w:lang w:val="vi-VN"/>
        </w:rPr>
        <w:t xml:space="preserve">The </w:t>
      </w:r>
      <w:r w:rsidRPr="00550B07">
        <w:rPr>
          <w:sz w:val="28"/>
          <w:szCs w:val="28"/>
          <w:lang w:val="vi-VN"/>
        </w:rPr>
        <w:lastRenderedPageBreak/>
        <w:t>theme has normal, difficult and easy levels of play suitable for each player and is equally intellectual when the player has to calculate so that the total number of times opening the same images.</w:t>
      </w:r>
    </w:p>
    <w:p w14:paraId="56690179" w14:textId="3CAFE4DD" w:rsidR="00441F4C" w:rsidRPr="00550B07" w:rsidRDefault="00B86759" w:rsidP="00441F4C">
      <w:pPr>
        <w:spacing w:after="160" w:line="259" w:lineRule="auto"/>
        <w:rPr>
          <w:sz w:val="28"/>
          <w:szCs w:val="28"/>
        </w:rPr>
      </w:pPr>
      <w:r w:rsidRPr="00550B07">
        <w:rPr>
          <w:sz w:val="28"/>
          <w:szCs w:val="28"/>
        </w:rPr>
        <w:t>The project details the steps to build the game "</w:t>
      </w:r>
      <w:r w:rsidRPr="00550B07">
        <w:rPr>
          <w:b/>
          <w:bCs/>
          <w:sz w:val="28"/>
          <w:szCs w:val="28"/>
        </w:rPr>
        <w:t>Flipping game</w:t>
      </w:r>
      <w:r w:rsidRPr="00550B07">
        <w:rPr>
          <w:sz w:val="28"/>
          <w:szCs w:val="28"/>
        </w:rPr>
        <w:t>" using Java language and approaches to solving problems in the game as well as the results obtained based on a number of examples. test example while programming.</w:t>
      </w:r>
    </w:p>
    <w:p w14:paraId="156A70C7" w14:textId="77777777" w:rsidR="00441F4C" w:rsidRDefault="00441F4C" w:rsidP="00441F4C">
      <w:pPr>
        <w:spacing w:after="160" w:line="259" w:lineRule="auto"/>
      </w:pPr>
    </w:p>
    <w:p w14:paraId="2F753266" w14:textId="0ACA9E93" w:rsidR="00441F4C" w:rsidRDefault="00B86759" w:rsidP="0031171A">
      <w:pPr>
        <w:pStyle w:val="ListParagraph"/>
        <w:numPr>
          <w:ilvl w:val="1"/>
          <w:numId w:val="5"/>
        </w:numPr>
        <w:spacing w:after="160" w:line="259" w:lineRule="auto"/>
        <w:outlineLvl w:val="1"/>
        <w:rPr>
          <w:b/>
          <w:bCs/>
          <w:color w:val="2E74B5" w:themeColor="accent1" w:themeShade="BF"/>
          <w:sz w:val="36"/>
          <w:szCs w:val="36"/>
        </w:rPr>
      </w:pPr>
      <w:bookmarkStart w:id="12" w:name="_Toc138259506"/>
      <w:r w:rsidRPr="00DF7DCC">
        <w:rPr>
          <w:b/>
          <w:bCs/>
          <w:color w:val="2E74B5" w:themeColor="accent1" w:themeShade="BF"/>
          <w:sz w:val="36"/>
          <w:szCs w:val="36"/>
        </w:rPr>
        <w:t>Scope of research, scope of application</w:t>
      </w:r>
      <w:bookmarkEnd w:id="12"/>
    </w:p>
    <w:p w14:paraId="757D4033" w14:textId="77777777" w:rsidR="001751A8" w:rsidRPr="00DF7DCC" w:rsidRDefault="001751A8" w:rsidP="001751A8">
      <w:pPr>
        <w:pStyle w:val="ListParagraph"/>
        <w:spacing w:after="160" w:line="259" w:lineRule="auto"/>
        <w:ind w:left="780"/>
        <w:outlineLvl w:val="1"/>
        <w:rPr>
          <w:b/>
          <w:bCs/>
          <w:color w:val="2E74B5" w:themeColor="accent1" w:themeShade="BF"/>
          <w:sz w:val="36"/>
          <w:szCs w:val="36"/>
        </w:rPr>
      </w:pPr>
    </w:p>
    <w:p w14:paraId="4CEE1BC7" w14:textId="77777777" w:rsidR="00B86759" w:rsidRPr="00550B07" w:rsidRDefault="00B86759" w:rsidP="00B86759">
      <w:pPr>
        <w:pStyle w:val="ListParagraph"/>
        <w:spacing w:after="160" w:line="259" w:lineRule="auto"/>
        <w:ind w:left="420"/>
        <w:rPr>
          <w:sz w:val="28"/>
          <w:szCs w:val="28"/>
        </w:rPr>
      </w:pPr>
      <w:r w:rsidRPr="00550B07">
        <w:rPr>
          <w:sz w:val="28"/>
          <w:szCs w:val="28"/>
        </w:rPr>
        <w:t>Research scope: self-study.</w:t>
      </w:r>
    </w:p>
    <w:p w14:paraId="021E870F" w14:textId="65AC6E18" w:rsidR="00B86759" w:rsidRPr="00550B07" w:rsidRDefault="00B86759" w:rsidP="00B86759">
      <w:pPr>
        <w:pStyle w:val="ListParagraph"/>
        <w:spacing w:after="160" w:line="259" w:lineRule="auto"/>
        <w:ind w:left="420"/>
        <w:rPr>
          <w:sz w:val="28"/>
          <w:szCs w:val="28"/>
        </w:rPr>
      </w:pPr>
      <w:r w:rsidRPr="00550B07">
        <w:rPr>
          <w:sz w:val="28"/>
          <w:szCs w:val="28"/>
        </w:rPr>
        <w:t>Scope of application: personal.</w:t>
      </w:r>
    </w:p>
    <w:p w14:paraId="6856D843" w14:textId="7D695DE7" w:rsidR="00B86759" w:rsidRDefault="00B86759" w:rsidP="0031171A">
      <w:pPr>
        <w:pStyle w:val="Heading2"/>
        <w:numPr>
          <w:ilvl w:val="1"/>
          <w:numId w:val="5"/>
        </w:numPr>
        <w:rPr>
          <w:rFonts w:ascii="Times New Roman" w:hAnsi="Times New Roman" w:cs="Times New Roman"/>
          <w:b/>
          <w:bCs/>
          <w:sz w:val="36"/>
          <w:szCs w:val="36"/>
        </w:rPr>
      </w:pPr>
      <w:bookmarkStart w:id="13" w:name="_Toc138259507"/>
      <w:r w:rsidRPr="00DF7DCC">
        <w:rPr>
          <w:rFonts w:ascii="Times New Roman" w:hAnsi="Times New Roman" w:cs="Times New Roman"/>
          <w:b/>
          <w:bCs/>
          <w:sz w:val="36"/>
          <w:szCs w:val="36"/>
        </w:rPr>
        <w:t>Function, work done</w:t>
      </w:r>
      <w:bookmarkEnd w:id="13"/>
    </w:p>
    <w:p w14:paraId="787B1868" w14:textId="77777777" w:rsidR="001751A8" w:rsidRPr="001751A8" w:rsidRDefault="001751A8" w:rsidP="001751A8"/>
    <w:p w14:paraId="3F5A6362" w14:textId="77777777" w:rsidR="00DF7DCC" w:rsidRPr="00DF7DCC" w:rsidRDefault="00DF7DCC" w:rsidP="00DF7DCC"/>
    <w:tbl>
      <w:tblPr>
        <w:tblStyle w:val="TableGrid"/>
        <w:tblW w:w="0" w:type="auto"/>
        <w:tblLook w:val="04A0" w:firstRow="1" w:lastRow="0" w:firstColumn="1" w:lastColumn="0" w:noHBand="0" w:noVBand="1"/>
      </w:tblPr>
      <w:tblGrid>
        <w:gridCol w:w="805"/>
        <w:gridCol w:w="6300"/>
        <w:gridCol w:w="1957"/>
      </w:tblGrid>
      <w:tr w:rsidR="00B86759" w:rsidRPr="00550B07" w14:paraId="23A2B7D2" w14:textId="77777777" w:rsidTr="008E0D39">
        <w:tc>
          <w:tcPr>
            <w:tcW w:w="805" w:type="dxa"/>
          </w:tcPr>
          <w:p w14:paraId="323C6051" w14:textId="71AB4B25" w:rsidR="00B86759" w:rsidRPr="00550B07" w:rsidRDefault="00B86759" w:rsidP="00B86759">
            <w:pPr>
              <w:spacing w:after="160" w:line="259" w:lineRule="auto"/>
              <w:jc w:val="center"/>
              <w:rPr>
                <w:b/>
                <w:bCs/>
                <w:sz w:val="28"/>
                <w:szCs w:val="28"/>
              </w:rPr>
            </w:pPr>
            <w:r w:rsidRPr="00550B07">
              <w:rPr>
                <w:b/>
                <w:bCs/>
                <w:sz w:val="28"/>
                <w:szCs w:val="28"/>
              </w:rPr>
              <w:t>STT</w:t>
            </w:r>
          </w:p>
        </w:tc>
        <w:tc>
          <w:tcPr>
            <w:tcW w:w="6300" w:type="dxa"/>
          </w:tcPr>
          <w:p w14:paraId="5147CF2D" w14:textId="1EA61CA6" w:rsidR="00B86759" w:rsidRPr="00550B07" w:rsidRDefault="00B86759" w:rsidP="00B86759">
            <w:pPr>
              <w:spacing w:after="160" w:line="259" w:lineRule="auto"/>
              <w:jc w:val="center"/>
              <w:rPr>
                <w:b/>
                <w:bCs/>
                <w:sz w:val="28"/>
                <w:szCs w:val="28"/>
              </w:rPr>
            </w:pPr>
            <w:r w:rsidRPr="00550B07">
              <w:rPr>
                <w:b/>
                <w:bCs/>
                <w:sz w:val="28"/>
                <w:szCs w:val="28"/>
              </w:rPr>
              <w:t>Function, work</w:t>
            </w:r>
          </w:p>
        </w:tc>
        <w:tc>
          <w:tcPr>
            <w:tcW w:w="1957" w:type="dxa"/>
          </w:tcPr>
          <w:p w14:paraId="4AE3E3B0" w14:textId="5A479A58" w:rsidR="00B86759" w:rsidRPr="00550B07" w:rsidRDefault="00B86759" w:rsidP="00B86759">
            <w:pPr>
              <w:spacing w:after="160" w:line="259" w:lineRule="auto"/>
              <w:jc w:val="center"/>
              <w:rPr>
                <w:b/>
                <w:bCs/>
                <w:sz w:val="28"/>
                <w:szCs w:val="28"/>
              </w:rPr>
            </w:pPr>
            <w:r w:rsidRPr="00550B07">
              <w:rPr>
                <w:b/>
                <w:bCs/>
                <w:sz w:val="28"/>
                <w:szCs w:val="28"/>
              </w:rPr>
              <w:t>Made medicine</w:t>
            </w:r>
          </w:p>
        </w:tc>
      </w:tr>
      <w:tr w:rsidR="00B86759" w:rsidRPr="00550B07" w14:paraId="40B5C6D9" w14:textId="77777777" w:rsidTr="008E0D39">
        <w:tc>
          <w:tcPr>
            <w:tcW w:w="805" w:type="dxa"/>
          </w:tcPr>
          <w:p w14:paraId="3472C7CF" w14:textId="4A8D0F8C" w:rsidR="00B86759" w:rsidRPr="00550B07" w:rsidRDefault="00B86759" w:rsidP="00B86759">
            <w:pPr>
              <w:spacing w:after="160" w:line="259" w:lineRule="auto"/>
              <w:rPr>
                <w:sz w:val="28"/>
                <w:szCs w:val="28"/>
              </w:rPr>
            </w:pPr>
            <w:r w:rsidRPr="00550B07">
              <w:rPr>
                <w:sz w:val="28"/>
                <w:szCs w:val="28"/>
              </w:rPr>
              <w:t>1</w:t>
            </w:r>
          </w:p>
        </w:tc>
        <w:tc>
          <w:tcPr>
            <w:tcW w:w="6300" w:type="dxa"/>
          </w:tcPr>
          <w:p w14:paraId="326825D8" w14:textId="22AD424E" w:rsidR="00B86759" w:rsidRPr="00550B07" w:rsidRDefault="00B86759" w:rsidP="00B86759">
            <w:pPr>
              <w:spacing w:after="160" w:line="259" w:lineRule="auto"/>
              <w:rPr>
                <w:sz w:val="28"/>
                <w:szCs w:val="28"/>
              </w:rPr>
            </w:pPr>
            <w:r w:rsidRPr="00550B07">
              <w:rPr>
                <w:sz w:val="28"/>
                <w:szCs w:val="28"/>
              </w:rPr>
              <w:t>Create a friendly interface, easy to use.</w:t>
            </w:r>
          </w:p>
        </w:tc>
        <w:tc>
          <w:tcPr>
            <w:tcW w:w="1957" w:type="dxa"/>
          </w:tcPr>
          <w:p w14:paraId="60809A8C" w14:textId="72A48D40" w:rsidR="00B86759" w:rsidRPr="00550B07" w:rsidRDefault="008E0D39" w:rsidP="00B86759">
            <w:pPr>
              <w:spacing w:after="160" w:line="259" w:lineRule="auto"/>
              <w:rPr>
                <w:sz w:val="28"/>
                <w:szCs w:val="28"/>
              </w:rPr>
            </w:pPr>
            <w:r w:rsidRPr="00550B07">
              <w:rPr>
                <w:sz w:val="28"/>
                <w:szCs w:val="28"/>
              </w:rPr>
              <w:sym w:font="Wingdings" w:char="F0FC"/>
            </w:r>
          </w:p>
        </w:tc>
      </w:tr>
      <w:tr w:rsidR="00B86759" w:rsidRPr="00550B07" w14:paraId="1CCF3ABA" w14:textId="77777777" w:rsidTr="008E0D39">
        <w:tc>
          <w:tcPr>
            <w:tcW w:w="805" w:type="dxa"/>
          </w:tcPr>
          <w:p w14:paraId="189A5271" w14:textId="2BF3D0DC" w:rsidR="00B86759" w:rsidRPr="00550B07" w:rsidRDefault="00B86759" w:rsidP="00B86759">
            <w:pPr>
              <w:spacing w:after="160" w:line="259" w:lineRule="auto"/>
              <w:rPr>
                <w:sz w:val="28"/>
                <w:szCs w:val="28"/>
              </w:rPr>
            </w:pPr>
            <w:r w:rsidRPr="00550B07">
              <w:rPr>
                <w:sz w:val="28"/>
                <w:szCs w:val="28"/>
              </w:rPr>
              <w:t>2</w:t>
            </w:r>
          </w:p>
        </w:tc>
        <w:tc>
          <w:tcPr>
            <w:tcW w:w="6300" w:type="dxa"/>
          </w:tcPr>
          <w:p w14:paraId="73598A32" w14:textId="4D0DA113" w:rsidR="00B86759" w:rsidRPr="00550B07" w:rsidRDefault="00B86759" w:rsidP="00B86759">
            <w:pPr>
              <w:spacing w:after="160" w:line="259" w:lineRule="auto"/>
              <w:rPr>
                <w:sz w:val="28"/>
                <w:szCs w:val="28"/>
              </w:rPr>
            </w:pPr>
            <w:r w:rsidRPr="00550B07">
              <w:rPr>
                <w:sz w:val="28"/>
                <w:szCs w:val="28"/>
              </w:rPr>
              <w:t>Can play 1 person or 2 people.</w:t>
            </w:r>
          </w:p>
        </w:tc>
        <w:tc>
          <w:tcPr>
            <w:tcW w:w="1957" w:type="dxa"/>
          </w:tcPr>
          <w:p w14:paraId="4D179580" w14:textId="0450D314" w:rsidR="00B86759" w:rsidRPr="00550B07" w:rsidRDefault="008E0D39" w:rsidP="00B86759">
            <w:pPr>
              <w:spacing w:after="160" w:line="259" w:lineRule="auto"/>
              <w:rPr>
                <w:sz w:val="28"/>
                <w:szCs w:val="28"/>
              </w:rPr>
            </w:pPr>
            <w:r w:rsidRPr="00550B07">
              <w:rPr>
                <w:sz w:val="28"/>
                <w:szCs w:val="28"/>
              </w:rPr>
              <w:sym w:font="Wingdings" w:char="F0FC"/>
            </w:r>
          </w:p>
        </w:tc>
      </w:tr>
      <w:tr w:rsidR="00B86759" w:rsidRPr="00550B07" w14:paraId="7F3A3D54" w14:textId="77777777" w:rsidTr="008E0D39">
        <w:tc>
          <w:tcPr>
            <w:tcW w:w="805" w:type="dxa"/>
          </w:tcPr>
          <w:p w14:paraId="550CA246" w14:textId="6DFD4078" w:rsidR="00B86759" w:rsidRPr="00550B07" w:rsidRDefault="00B86759" w:rsidP="00B86759">
            <w:pPr>
              <w:spacing w:after="160" w:line="259" w:lineRule="auto"/>
              <w:rPr>
                <w:sz w:val="28"/>
                <w:szCs w:val="28"/>
              </w:rPr>
            </w:pPr>
            <w:r w:rsidRPr="00550B07">
              <w:rPr>
                <w:sz w:val="28"/>
                <w:szCs w:val="28"/>
              </w:rPr>
              <w:t>3</w:t>
            </w:r>
          </w:p>
        </w:tc>
        <w:tc>
          <w:tcPr>
            <w:tcW w:w="6300" w:type="dxa"/>
          </w:tcPr>
          <w:p w14:paraId="60BA33D1" w14:textId="37153EB8" w:rsidR="00B86759" w:rsidRPr="00550B07" w:rsidRDefault="00B86759" w:rsidP="00B86759">
            <w:pPr>
              <w:spacing w:after="160" w:line="259" w:lineRule="auto"/>
              <w:rPr>
                <w:sz w:val="28"/>
                <w:szCs w:val="28"/>
              </w:rPr>
            </w:pPr>
            <w:r w:rsidRPr="00550B07">
              <w:rPr>
                <w:sz w:val="28"/>
                <w:szCs w:val="28"/>
              </w:rPr>
              <w:t>Random images to buttons.</w:t>
            </w:r>
          </w:p>
        </w:tc>
        <w:tc>
          <w:tcPr>
            <w:tcW w:w="1957" w:type="dxa"/>
          </w:tcPr>
          <w:p w14:paraId="6262B157" w14:textId="3C9ADC85" w:rsidR="00B86759" w:rsidRPr="00550B07" w:rsidRDefault="008E0D39" w:rsidP="00B86759">
            <w:pPr>
              <w:spacing w:after="160" w:line="259" w:lineRule="auto"/>
              <w:rPr>
                <w:sz w:val="28"/>
                <w:szCs w:val="28"/>
              </w:rPr>
            </w:pPr>
            <w:r w:rsidRPr="00550B07">
              <w:rPr>
                <w:sz w:val="28"/>
                <w:szCs w:val="28"/>
              </w:rPr>
              <w:sym w:font="Wingdings" w:char="F0FC"/>
            </w:r>
          </w:p>
        </w:tc>
      </w:tr>
      <w:tr w:rsidR="00B86759" w:rsidRPr="00550B07" w14:paraId="303420E4" w14:textId="77777777" w:rsidTr="008E0D39">
        <w:tc>
          <w:tcPr>
            <w:tcW w:w="805" w:type="dxa"/>
          </w:tcPr>
          <w:p w14:paraId="784FC0D7" w14:textId="3A58D470" w:rsidR="00B86759" w:rsidRPr="00550B07" w:rsidRDefault="00B86759" w:rsidP="00B86759">
            <w:pPr>
              <w:spacing w:after="160" w:line="259" w:lineRule="auto"/>
              <w:rPr>
                <w:sz w:val="28"/>
                <w:szCs w:val="28"/>
              </w:rPr>
            </w:pPr>
            <w:r w:rsidRPr="00550B07">
              <w:rPr>
                <w:sz w:val="28"/>
                <w:szCs w:val="28"/>
              </w:rPr>
              <w:t>4</w:t>
            </w:r>
          </w:p>
        </w:tc>
        <w:tc>
          <w:tcPr>
            <w:tcW w:w="6300" w:type="dxa"/>
          </w:tcPr>
          <w:p w14:paraId="26A5E5BA" w14:textId="6CC4C507" w:rsidR="00B86759" w:rsidRPr="00550B07" w:rsidRDefault="00B86759" w:rsidP="00B86759">
            <w:pPr>
              <w:spacing w:after="160" w:line="259" w:lineRule="auto"/>
              <w:rPr>
                <w:sz w:val="28"/>
                <w:szCs w:val="28"/>
              </w:rPr>
            </w:pPr>
            <w:r w:rsidRPr="00550B07">
              <w:rPr>
                <w:sz w:val="28"/>
                <w:szCs w:val="28"/>
              </w:rPr>
              <w:t>Increase the difficulty when passing the screen</w:t>
            </w:r>
          </w:p>
        </w:tc>
        <w:tc>
          <w:tcPr>
            <w:tcW w:w="1957" w:type="dxa"/>
          </w:tcPr>
          <w:p w14:paraId="456AE085" w14:textId="477118FE" w:rsidR="00B86759" w:rsidRPr="00550B07" w:rsidRDefault="008E0D39" w:rsidP="00B86759">
            <w:pPr>
              <w:spacing w:after="160" w:line="259" w:lineRule="auto"/>
              <w:rPr>
                <w:sz w:val="28"/>
                <w:szCs w:val="28"/>
              </w:rPr>
            </w:pPr>
            <w:r w:rsidRPr="00550B07">
              <w:rPr>
                <w:sz w:val="28"/>
                <w:szCs w:val="28"/>
              </w:rPr>
              <w:sym w:font="Wingdings" w:char="F0FC"/>
            </w:r>
          </w:p>
        </w:tc>
      </w:tr>
      <w:tr w:rsidR="00B86759" w:rsidRPr="00550B07" w14:paraId="2F1AB13B" w14:textId="77777777" w:rsidTr="008E0D39">
        <w:tc>
          <w:tcPr>
            <w:tcW w:w="805" w:type="dxa"/>
          </w:tcPr>
          <w:p w14:paraId="5857B817" w14:textId="3C970641" w:rsidR="00B86759" w:rsidRPr="00550B07" w:rsidRDefault="00B86759" w:rsidP="00B86759">
            <w:pPr>
              <w:spacing w:after="160" w:line="259" w:lineRule="auto"/>
              <w:rPr>
                <w:sz w:val="28"/>
                <w:szCs w:val="28"/>
              </w:rPr>
            </w:pPr>
            <w:r w:rsidRPr="00550B07">
              <w:rPr>
                <w:sz w:val="28"/>
                <w:szCs w:val="28"/>
              </w:rPr>
              <w:t>5</w:t>
            </w:r>
          </w:p>
        </w:tc>
        <w:tc>
          <w:tcPr>
            <w:tcW w:w="6300" w:type="dxa"/>
          </w:tcPr>
          <w:p w14:paraId="383E2D09" w14:textId="41DB4213" w:rsidR="00B86759" w:rsidRPr="00550B07" w:rsidRDefault="00B86759" w:rsidP="00B86759">
            <w:pPr>
              <w:spacing w:after="160" w:line="259" w:lineRule="auto"/>
              <w:rPr>
                <w:sz w:val="28"/>
                <w:szCs w:val="28"/>
                <w:lang w:val="vi-VN"/>
              </w:rPr>
            </w:pPr>
            <w:r w:rsidRPr="00550B07">
              <w:rPr>
                <w:sz w:val="28"/>
                <w:szCs w:val="28"/>
              </w:rPr>
              <w:t>Calculate the score and save the scores</w:t>
            </w:r>
            <w:r w:rsidRPr="00550B07">
              <w:rPr>
                <w:sz w:val="28"/>
                <w:szCs w:val="28"/>
                <w:lang w:val="vi-VN"/>
              </w:rPr>
              <w:t>.</w:t>
            </w:r>
          </w:p>
        </w:tc>
        <w:tc>
          <w:tcPr>
            <w:tcW w:w="1957" w:type="dxa"/>
          </w:tcPr>
          <w:p w14:paraId="44529493" w14:textId="4B2C0805" w:rsidR="00B86759" w:rsidRPr="00550B07" w:rsidRDefault="008E0D39" w:rsidP="00B86759">
            <w:pPr>
              <w:spacing w:after="160" w:line="259" w:lineRule="auto"/>
              <w:rPr>
                <w:sz w:val="28"/>
                <w:szCs w:val="28"/>
              </w:rPr>
            </w:pPr>
            <w:r w:rsidRPr="00550B07">
              <w:rPr>
                <w:sz w:val="28"/>
                <w:szCs w:val="28"/>
              </w:rPr>
              <w:sym w:font="Wingdings" w:char="F0FC"/>
            </w:r>
          </w:p>
        </w:tc>
      </w:tr>
      <w:tr w:rsidR="00B86759" w:rsidRPr="00550B07" w14:paraId="0E374D9A" w14:textId="77777777" w:rsidTr="008E0D39">
        <w:trPr>
          <w:trHeight w:val="372"/>
        </w:trPr>
        <w:tc>
          <w:tcPr>
            <w:tcW w:w="805" w:type="dxa"/>
          </w:tcPr>
          <w:p w14:paraId="2866D43C" w14:textId="2C350C42" w:rsidR="00B86759" w:rsidRPr="00550B07" w:rsidRDefault="00B86759" w:rsidP="00B86759">
            <w:pPr>
              <w:spacing w:after="160" w:line="259" w:lineRule="auto"/>
              <w:rPr>
                <w:sz w:val="28"/>
                <w:szCs w:val="28"/>
              </w:rPr>
            </w:pPr>
            <w:r w:rsidRPr="00550B07">
              <w:rPr>
                <w:sz w:val="28"/>
                <w:szCs w:val="28"/>
              </w:rPr>
              <w:t>6</w:t>
            </w:r>
          </w:p>
        </w:tc>
        <w:tc>
          <w:tcPr>
            <w:tcW w:w="6300" w:type="dxa"/>
          </w:tcPr>
          <w:p w14:paraId="0BE8CC0E" w14:textId="3CB0D600" w:rsidR="00B86759" w:rsidRPr="00550B07" w:rsidRDefault="008E0D39" w:rsidP="00B86759">
            <w:pPr>
              <w:spacing w:after="160" w:line="259" w:lineRule="auto"/>
              <w:rPr>
                <w:sz w:val="28"/>
                <w:szCs w:val="28"/>
                <w:lang w:val="vi-VN"/>
              </w:rPr>
            </w:pPr>
            <w:r w:rsidRPr="00550B07">
              <w:rPr>
                <w:sz w:val="28"/>
                <w:szCs w:val="28"/>
              </w:rPr>
              <w:t>Play</w:t>
            </w:r>
            <w:r w:rsidRPr="00550B07">
              <w:rPr>
                <w:sz w:val="28"/>
                <w:szCs w:val="28"/>
                <w:lang w:val="vi-VN"/>
              </w:rPr>
              <w:t xml:space="preserve"> again.</w:t>
            </w:r>
          </w:p>
        </w:tc>
        <w:tc>
          <w:tcPr>
            <w:tcW w:w="1957" w:type="dxa"/>
          </w:tcPr>
          <w:p w14:paraId="7CE8E8C8" w14:textId="4E39E85C" w:rsidR="00B86759" w:rsidRPr="00550B07" w:rsidRDefault="008E0D39" w:rsidP="00B86759">
            <w:pPr>
              <w:spacing w:after="160" w:line="259" w:lineRule="auto"/>
              <w:rPr>
                <w:sz w:val="28"/>
                <w:szCs w:val="28"/>
              </w:rPr>
            </w:pPr>
            <w:r w:rsidRPr="00550B07">
              <w:rPr>
                <w:sz w:val="28"/>
                <w:szCs w:val="28"/>
              </w:rPr>
              <w:sym w:font="Wingdings" w:char="F0FC"/>
            </w:r>
          </w:p>
        </w:tc>
      </w:tr>
    </w:tbl>
    <w:p w14:paraId="35B7BB0C" w14:textId="77777777" w:rsidR="001751A8" w:rsidRDefault="001751A8" w:rsidP="008E0D39">
      <w:pPr>
        <w:spacing w:after="160" w:line="259" w:lineRule="auto"/>
        <w:jc w:val="center"/>
        <w:rPr>
          <w:b/>
          <w:bCs/>
          <w:sz w:val="28"/>
          <w:szCs w:val="28"/>
        </w:rPr>
      </w:pPr>
    </w:p>
    <w:p w14:paraId="0E8C92B7" w14:textId="248C4ECC" w:rsidR="00B86759" w:rsidRPr="001751A8" w:rsidRDefault="008E0D39" w:rsidP="008E0D39">
      <w:pPr>
        <w:spacing w:after="160" w:line="259" w:lineRule="auto"/>
        <w:jc w:val="center"/>
        <w:rPr>
          <w:b/>
          <w:bCs/>
          <w:sz w:val="28"/>
          <w:szCs w:val="28"/>
          <w:lang w:val="vi-VN"/>
        </w:rPr>
      </w:pPr>
      <w:r w:rsidRPr="001751A8">
        <w:rPr>
          <w:b/>
          <w:bCs/>
          <w:sz w:val="28"/>
          <w:szCs w:val="28"/>
        </w:rPr>
        <w:t>Table 1.1</w:t>
      </w:r>
      <w:r w:rsidRPr="001751A8">
        <w:rPr>
          <w:b/>
          <w:bCs/>
          <w:sz w:val="28"/>
          <w:szCs w:val="28"/>
          <w:lang w:val="vi-VN"/>
        </w:rPr>
        <w:t xml:space="preserve"> :</w:t>
      </w:r>
      <w:r w:rsidRPr="001751A8">
        <w:rPr>
          <w:b/>
          <w:bCs/>
          <w:sz w:val="28"/>
          <w:szCs w:val="28"/>
        </w:rPr>
        <w:t xml:space="preserve"> </w:t>
      </w:r>
      <w:r w:rsidRPr="001751A8">
        <w:rPr>
          <w:b/>
          <w:bCs/>
          <w:sz w:val="28"/>
          <w:szCs w:val="28"/>
          <w:lang w:val="vi-VN"/>
        </w:rPr>
        <w:t>The job function was done.</w:t>
      </w:r>
    </w:p>
    <w:p w14:paraId="3E1B3E0F" w14:textId="6FC7C593" w:rsidR="001751A8" w:rsidRDefault="001751A8" w:rsidP="00441F4C">
      <w:pPr>
        <w:spacing w:after="160" w:line="259" w:lineRule="auto"/>
      </w:pPr>
      <w:r>
        <w:br w:type="page"/>
      </w:r>
    </w:p>
    <w:p w14:paraId="5DF38725" w14:textId="77777777" w:rsidR="00441F4C" w:rsidRDefault="00441F4C" w:rsidP="00441F4C">
      <w:pPr>
        <w:spacing w:after="160" w:line="259" w:lineRule="auto"/>
      </w:pPr>
    </w:p>
    <w:p w14:paraId="58AA5E81" w14:textId="77777777" w:rsidR="006F3D29" w:rsidRDefault="006F3D29" w:rsidP="0031171A">
      <w:pPr>
        <w:pStyle w:val="Heading1"/>
        <w:rPr>
          <w:rFonts w:ascii="Times New Roman" w:hAnsi="Times New Roman" w:cs="Times New Roman"/>
          <w:bCs/>
          <w:sz w:val="40"/>
          <w:szCs w:val="40"/>
        </w:rPr>
      </w:pPr>
      <w:bookmarkStart w:id="14" w:name="_Toc138259508"/>
      <w:r w:rsidRPr="00DF7DCC">
        <w:rPr>
          <w:rFonts w:ascii="Times New Roman" w:hAnsi="Times New Roman" w:cs="Times New Roman"/>
          <w:bCs/>
          <w:sz w:val="40"/>
          <w:szCs w:val="40"/>
        </w:rPr>
        <w:t>CHAPTER 2. THEORETICAL BASIS</w:t>
      </w:r>
      <w:bookmarkEnd w:id="14"/>
    </w:p>
    <w:p w14:paraId="7182BC82" w14:textId="77777777" w:rsidR="001751A8" w:rsidRPr="001751A8" w:rsidRDefault="001751A8" w:rsidP="001751A8"/>
    <w:p w14:paraId="2F2DA943" w14:textId="05C3461C" w:rsidR="001751A8" w:rsidRPr="00550B07" w:rsidRDefault="008E0D39" w:rsidP="00441F4C">
      <w:pPr>
        <w:spacing w:after="160" w:line="259" w:lineRule="auto"/>
        <w:rPr>
          <w:sz w:val="28"/>
          <w:szCs w:val="28"/>
        </w:rPr>
      </w:pPr>
      <w:r w:rsidRPr="00550B07">
        <w:rPr>
          <w:sz w:val="28"/>
          <w:szCs w:val="28"/>
        </w:rPr>
        <w:t>This chapter will present the theoretical bases used, the game design model play.</w:t>
      </w:r>
    </w:p>
    <w:p w14:paraId="5F3B0279" w14:textId="75DAC12F" w:rsidR="001751A8" w:rsidRDefault="008E0D39" w:rsidP="001751A8">
      <w:pPr>
        <w:pStyle w:val="Heading2"/>
        <w:rPr>
          <w:rFonts w:ascii="Times New Roman" w:hAnsi="Times New Roman" w:cs="Times New Roman"/>
          <w:b/>
          <w:bCs/>
          <w:sz w:val="36"/>
          <w:szCs w:val="36"/>
        </w:rPr>
      </w:pPr>
      <w:bookmarkStart w:id="15" w:name="_Toc138259509"/>
      <w:r w:rsidRPr="00DF7DCC">
        <w:rPr>
          <w:rFonts w:ascii="Times New Roman" w:hAnsi="Times New Roman" w:cs="Times New Roman"/>
          <w:b/>
          <w:bCs/>
          <w:sz w:val="36"/>
          <w:szCs w:val="36"/>
        </w:rPr>
        <w:t>2.1. Java language</w:t>
      </w:r>
      <w:bookmarkEnd w:id="15"/>
    </w:p>
    <w:p w14:paraId="3DAEDDBF" w14:textId="77777777" w:rsidR="001751A8" w:rsidRPr="001751A8" w:rsidRDefault="001751A8" w:rsidP="001751A8"/>
    <w:p w14:paraId="252E74EF" w14:textId="6B350481" w:rsidR="008E0D39" w:rsidRDefault="008E0D39" w:rsidP="0031171A">
      <w:pPr>
        <w:pStyle w:val="Heading3"/>
        <w:rPr>
          <w:rFonts w:ascii="Times New Roman" w:hAnsi="Times New Roman" w:cs="Times New Roman"/>
          <w:b/>
          <w:bCs/>
          <w:sz w:val="32"/>
          <w:szCs w:val="32"/>
        </w:rPr>
      </w:pPr>
      <w:bookmarkStart w:id="16" w:name="_Toc138259510"/>
      <w:r w:rsidRPr="00DF7DCC">
        <w:rPr>
          <w:rFonts w:ascii="Times New Roman" w:hAnsi="Times New Roman" w:cs="Times New Roman"/>
          <w:b/>
          <w:bCs/>
          <w:sz w:val="32"/>
          <w:szCs w:val="32"/>
        </w:rPr>
        <w:t>2.1.1. History</w:t>
      </w:r>
      <w:bookmarkEnd w:id="16"/>
    </w:p>
    <w:p w14:paraId="0A51EB1A" w14:textId="77777777" w:rsidR="001751A8" w:rsidRPr="001751A8" w:rsidRDefault="001751A8" w:rsidP="001751A8"/>
    <w:p w14:paraId="0CEC9AED" w14:textId="3E9592BB" w:rsidR="008E0D39" w:rsidRPr="00550B07" w:rsidRDefault="008E0D39" w:rsidP="008E0D39">
      <w:pPr>
        <w:spacing w:after="160" w:line="259" w:lineRule="auto"/>
        <w:rPr>
          <w:sz w:val="28"/>
          <w:szCs w:val="28"/>
        </w:rPr>
      </w:pPr>
      <w:r w:rsidRPr="00550B07">
        <w:rPr>
          <w:sz w:val="28"/>
          <w:szCs w:val="28"/>
        </w:rPr>
        <w:t>In 1990, James Gosling was commissioned by Sun Microsystems to build a programming software for consumer electronics with the goal of being compact and compatible with many different hardware devices. At first this group planned to use C++ but then they found C++ unsuitable because it was too cumbersome and required many hardware devices to support... So they decided to build a new language and name it. Oak (later changed to Java because Oak had the same name).</w:t>
      </w:r>
    </w:p>
    <w:p w14:paraId="08710171" w14:textId="6BDA1A72" w:rsidR="008E0D39" w:rsidRPr="00550B07" w:rsidRDefault="008E0D39" w:rsidP="008E0D39">
      <w:pPr>
        <w:spacing w:after="160" w:line="259" w:lineRule="auto"/>
        <w:rPr>
          <w:sz w:val="28"/>
          <w:szCs w:val="28"/>
        </w:rPr>
      </w:pPr>
      <w:r w:rsidRPr="00550B07">
        <w:rPr>
          <w:sz w:val="28"/>
          <w:szCs w:val="28"/>
        </w:rPr>
        <w:t xml:space="preserve">Oak was first used in the Green Project, in which the development team applied the control system to household electrical appliances such as TVs, VCRs, lights, phones as well as all portable computer devices. </w:t>
      </w:r>
    </w:p>
    <w:p w14:paraId="5E8ED24E" w14:textId="03B919C1" w:rsidR="00441F4C" w:rsidRPr="00550B07" w:rsidRDefault="00E62AF9" w:rsidP="00441F4C">
      <w:pPr>
        <w:spacing w:after="160" w:line="259" w:lineRule="auto"/>
        <w:rPr>
          <w:sz w:val="28"/>
          <w:szCs w:val="28"/>
        </w:rPr>
      </w:pPr>
      <w:r w:rsidRPr="00550B07">
        <w:rPr>
          <w:sz w:val="28"/>
          <w:szCs w:val="28"/>
        </w:rPr>
        <w:t>In 1993, the Internet developed, so that Internet information was transferred from text to graphic environment. The Java development team believes that Java, if developed, will be the most perfect language for programming on the Web. So they built small applications embedded in the Web (called Web Applets) and deployed a complete application, a Web browser (called hot java) easily demonstrated the powerful capabilities of Java.</w:t>
      </w:r>
    </w:p>
    <w:p w14:paraId="785289BA" w14:textId="0908DB07" w:rsidR="00441F4C" w:rsidRPr="00550B07" w:rsidRDefault="00E62AF9" w:rsidP="00441F4C">
      <w:pPr>
        <w:spacing w:after="160" w:line="259" w:lineRule="auto"/>
        <w:rPr>
          <w:sz w:val="28"/>
          <w:szCs w:val="28"/>
        </w:rPr>
      </w:pPr>
      <w:r w:rsidRPr="00550B07">
        <w:rPr>
          <w:sz w:val="28"/>
          <w:szCs w:val="28"/>
        </w:rPr>
        <w:t>Since 1995, Java is rapidly gaining acceptance as a powerful tool for developing applications for the Internet. Web browsers introduced support for Java one after another, starting with Netscape Communications with Netscape Navigator Web (version 2.0) and then Microsoft Explorer 3.0.</w:t>
      </w:r>
    </w:p>
    <w:p w14:paraId="117A9F75" w14:textId="61BB05D3" w:rsidR="00441F4C" w:rsidRDefault="00E62AF9" w:rsidP="0031171A">
      <w:pPr>
        <w:pStyle w:val="Heading3"/>
        <w:rPr>
          <w:rFonts w:ascii="Times New Roman" w:hAnsi="Times New Roman" w:cs="Times New Roman"/>
          <w:b/>
          <w:bCs/>
          <w:sz w:val="32"/>
          <w:szCs w:val="32"/>
        </w:rPr>
      </w:pPr>
      <w:bookmarkStart w:id="17" w:name="_Toc138259511"/>
      <w:r w:rsidRPr="00DF7DCC">
        <w:rPr>
          <w:rFonts w:ascii="Times New Roman" w:hAnsi="Times New Roman" w:cs="Times New Roman"/>
          <w:b/>
          <w:bCs/>
          <w:sz w:val="32"/>
          <w:szCs w:val="32"/>
        </w:rPr>
        <w:t>2.1.2. Java language features</w:t>
      </w:r>
      <w:bookmarkEnd w:id="17"/>
    </w:p>
    <w:p w14:paraId="50197019" w14:textId="77777777" w:rsidR="001751A8" w:rsidRPr="001751A8" w:rsidRDefault="001751A8" w:rsidP="001751A8"/>
    <w:p w14:paraId="2CB0CCC5" w14:textId="079E5DA8" w:rsidR="00E62AF9" w:rsidRPr="00550B07" w:rsidRDefault="00E62AF9" w:rsidP="00550B07">
      <w:pPr>
        <w:pStyle w:val="ListParagraph"/>
        <w:numPr>
          <w:ilvl w:val="0"/>
          <w:numId w:val="4"/>
        </w:numPr>
        <w:spacing w:after="160" w:line="259" w:lineRule="auto"/>
        <w:jc w:val="both"/>
        <w:rPr>
          <w:sz w:val="28"/>
          <w:szCs w:val="28"/>
        </w:rPr>
      </w:pPr>
      <w:r w:rsidRPr="00550B07">
        <w:rPr>
          <w:sz w:val="28"/>
          <w:szCs w:val="28"/>
        </w:rPr>
        <w:t>Compact: Java version 1.0 is quite simple because the size of the base compiler and the supporting class is very small – 40Kbytes for each interpreter and for the support class. The size of the standard library and the routing support layer is only about 175Kbytes.</w:t>
      </w:r>
    </w:p>
    <w:p w14:paraId="12FECDDD" w14:textId="5D1DA76C" w:rsidR="00E62AF9" w:rsidRPr="00550B07" w:rsidRDefault="00E62AF9" w:rsidP="00550B07">
      <w:pPr>
        <w:pStyle w:val="ListParagraph"/>
        <w:numPr>
          <w:ilvl w:val="0"/>
          <w:numId w:val="4"/>
        </w:numPr>
        <w:spacing w:after="160" w:line="259" w:lineRule="auto"/>
        <w:jc w:val="both"/>
        <w:rPr>
          <w:sz w:val="28"/>
          <w:szCs w:val="28"/>
        </w:rPr>
      </w:pPr>
      <w:r w:rsidRPr="00550B07">
        <w:rPr>
          <w:sz w:val="28"/>
          <w:szCs w:val="28"/>
        </w:rPr>
        <w:t>Object Oriented: Every application written in Java must be built on and through objects.</w:t>
      </w:r>
    </w:p>
    <w:p w14:paraId="44B82FEE" w14:textId="3C8322F5" w:rsidR="00E62AF9" w:rsidRPr="00550B07" w:rsidRDefault="00E62AF9" w:rsidP="00550B07">
      <w:pPr>
        <w:pStyle w:val="ListParagraph"/>
        <w:numPr>
          <w:ilvl w:val="0"/>
          <w:numId w:val="4"/>
        </w:numPr>
        <w:spacing w:after="160" w:line="259" w:lineRule="auto"/>
        <w:jc w:val="both"/>
        <w:rPr>
          <w:sz w:val="28"/>
          <w:szCs w:val="28"/>
        </w:rPr>
      </w:pPr>
      <w:r w:rsidRPr="00550B07">
        <w:rPr>
          <w:sz w:val="28"/>
          <w:szCs w:val="28"/>
        </w:rPr>
        <w:lastRenderedPageBreak/>
        <w:t>Distributed: Java's library has a network layer ( java.net ). It has the ability to access from a remote server, or access objects through the network easily.</w:t>
      </w:r>
    </w:p>
    <w:p w14:paraId="6913A0D0" w14:textId="77777777" w:rsidR="00E62AF9" w:rsidRPr="00550B07" w:rsidRDefault="00E62AF9" w:rsidP="00550B07">
      <w:pPr>
        <w:pStyle w:val="ListParagraph"/>
        <w:numPr>
          <w:ilvl w:val="0"/>
          <w:numId w:val="4"/>
        </w:numPr>
        <w:spacing w:after="160" w:line="259" w:lineRule="auto"/>
        <w:jc w:val="both"/>
        <w:rPr>
          <w:sz w:val="28"/>
          <w:szCs w:val="28"/>
        </w:rPr>
      </w:pPr>
      <w:r w:rsidRPr="00550B07">
        <w:rPr>
          <w:sz w:val="28"/>
          <w:szCs w:val="28"/>
        </w:rPr>
        <w:t>Interpretation: When the source file of java is completely compiled into a .class file, it is</w:t>
      </w:r>
    </w:p>
    <w:p w14:paraId="5498F094" w14:textId="310D4639" w:rsidR="00E62AF9" w:rsidRDefault="00E62AF9" w:rsidP="00550B07">
      <w:pPr>
        <w:pStyle w:val="ListParagraph"/>
        <w:numPr>
          <w:ilvl w:val="0"/>
          <w:numId w:val="4"/>
        </w:numPr>
        <w:spacing w:after="160" w:line="259" w:lineRule="auto"/>
        <w:jc w:val="both"/>
        <w:rPr>
          <w:sz w:val="28"/>
          <w:szCs w:val="28"/>
        </w:rPr>
      </w:pPr>
      <w:r w:rsidRPr="00550B07">
        <w:rPr>
          <w:sz w:val="28"/>
          <w:szCs w:val="28"/>
        </w:rPr>
        <w:t>easily run on many different environments and platforms containing the interpreter.</w:t>
      </w:r>
    </w:p>
    <w:p w14:paraId="07D734F6" w14:textId="77777777" w:rsidR="00550B07" w:rsidRPr="00550B07" w:rsidRDefault="00550B07" w:rsidP="00550B07">
      <w:pPr>
        <w:pStyle w:val="ListParagraph"/>
        <w:numPr>
          <w:ilvl w:val="0"/>
          <w:numId w:val="4"/>
        </w:numPr>
        <w:spacing w:after="160" w:line="259" w:lineRule="auto"/>
        <w:jc w:val="both"/>
        <w:rPr>
          <w:sz w:val="28"/>
          <w:szCs w:val="28"/>
        </w:rPr>
      </w:pPr>
      <w:r w:rsidRPr="00550B07">
        <w:rPr>
          <w:sz w:val="28"/>
          <w:szCs w:val="28"/>
        </w:rPr>
        <w:t>Powerful: A Java program must require certainty, it is not easy to be arbitrary in variable declaration, Java does not provide pointer variables like other programming languages.</w:t>
      </w:r>
    </w:p>
    <w:p w14:paraId="6617651B" w14:textId="77777777" w:rsidR="00550B07" w:rsidRPr="00550B07" w:rsidRDefault="00550B07" w:rsidP="00550B07">
      <w:pPr>
        <w:pStyle w:val="ListParagraph"/>
        <w:numPr>
          <w:ilvl w:val="0"/>
          <w:numId w:val="4"/>
        </w:numPr>
        <w:spacing w:after="160" w:line="259" w:lineRule="auto"/>
        <w:jc w:val="both"/>
        <w:rPr>
          <w:sz w:val="28"/>
          <w:szCs w:val="28"/>
        </w:rPr>
      </w:pPr>
      <w:r w:rsidRPr="00550B07">
        <w:rPr>
          <w:sz w:val="28"/>
          <w:szCs w:val="28"/>
        </w:rPr>
        <w:t>High security: Java is not only a pure programming language, but it also provides many levels to control the safety of program execution.</w:t>
      </w:r>
    </w:p>
    <w:p w14:paraId="2A8EAF4D" w14:textId="77777777" w:rsidR="00550B07" w:rsidRPr="00550B07" w:rsidRDefault="00550B07" w:rsidP="00550B07">
      <w:pPr>
        <w:pStyle w:val="ListParagraph"/>
        <w:numPr>
          <w:ilvl w:val="0"/>
          <w:numId w:val="4"/>
        </w:numPr>
        <w:spacing w:after="160" w:line="259" w:lineRule="auto"/>
        <w:jc w:val="both"/>
        <w:rPr>
          <w:sz w:val="28"/>
          <w:szCs w:val="28"/>
        </w:rPr>
      </w:pPr>
      <w:r w:rsidRPr="00550B07">
        <w:rPr>
          <w:sz w:val="28"/>
          <w:szCs w:val="28"/>
        </w:rPr>
        <w:t>Virtual machines: When the source code is compiled as bytecode, Java creates virtual machines on each system so that applications can run easily.</w:t>
      </w:r>
    </w:p>
    <w:p w14:paraId="3EE7E56E" w14:textId="77777777" w:rsidR="00550B07" w:rsidRPr="00550B07" w:rsidRDefault="00550B07" w:rsidP="00550B07">
      <w:pPr>
        <w:pStyle w:val="ListParagraph"/>
        <w:numPr>
          <w:ilvl w:val="0"/>
          <w:numId w:val="4"/>
        </w:numPr>
        <w:spacing w:after="160" w:line="259" w:lineRule="auto"/>
        <w:jc w:val="both"/>
        <w:rPr>
          <w:sz w:val="28"/>
          <w:szCs w:val="28"/>
        </w:rPr>
      </w:pPr>
      <w:r w:rsidRPr="00550B07">
        <w:rPr>
          <w:sz w:val="28"/>
          <w:szCs w:val="28"/>
        </w:rPr>
        <w:t>Portability: The compiled Java source code can be run on any platform based on the virtual machine alone. That's why Java has a slogan "write once run anywhere".</w:t>
      </w:r>
    </w:p>
    <w:p w14:paraId="6159793C" w14:textId="77777777" w:rsidR="00550B07" w:rsidRPr="00550B07" w:rsidRDefault="00550B07" w:rsidP="00550B07">
      <w:pPr>
        <w:pStyle w:val="ListParagraph"/>
        <w:numPr>
          <w:ilvl w:val="0"/>
          <w:numId w:val="4"/>
        </w:numPr>
        <w:spacing w:after="160" w:line="259" w:lineRule="auto"/>
        <w:jc w:val="both"/>
        <w:rPr>
          <w:sz w:val="28"/>
          <w:szCs w:val="28"/>
        </w:rPr>
      </w:pPr>
      <w:r w:rsidRPr="00550B07">
        <w:rPr>
          <w:sz w:val="28"/>
          <w:szCs w:val="28"/>
        </w:rPr>
        <w:t>Efficiency: Java is quite slow compared to some other languages ​​like C/C++ because it takes time to compile to file.class and then interpret to run, however, in other environments, Java is relatively efficient. its compact and portable features.</w:t>
      </w:r>
    </w:p>
    <w:p w14:paraId="7EC234E9" w14:textId="408CEF8E" w:rsidR="00550B07" w:rsidRDefault="00550B07" w:rsidP="00550B07">
      <w:pPr>
        <w:pStyle w:val="ListParagraph"/>
        <w:numPr>
          <w:ilvl w:val="0"/>
          <w:numId w:val="4"/>
        </w:numPr>
        <w:spacing w:after="160" w:line="259" w:lineRule="auto"/>
        <w:jc w:val="both"/>
        <w:rPr>
          <w:sz w:val="28"/>
          <w:szCs w:val="28"/>
        </w:rPr>
      </w:pPr>
      <w:r w:rsidRPr="00550B07">
        <w:rPr>
          <w:sz w:val="28"/>
          <w:szCs w:val="28"/>
        </w:rPr>
        <w:t>Multithreading: Java supports multi-threaded programming, parallel programming avoids boring serialization, improving job execution time.</w:t>
      </w:r>
    </w:p>
    <w:p w14:paraId="291023B7" w14:textId="20CCAA4A" w:rsidR="001751A8" w:rsidRDefault="001751A8" w:rsidP="006F3D29">
      <w:pPr>
        <w:spacing w:after="160" w:line="259" w:lineRule="auto"/>
        <w:jc w:val="both"/>
        <w:rPr>
          <w:sz w:val="28"/>
          <w:szCs w:val="28"/>
        </w:rPr>
      </w:pPr>
      <w:r>
        <w:rPr>
          <w:sz w:val="28"/>
          <w:szCs w:val="28"/>
        </w:rPr>
        <w:br w:type="page"/>
      </w:r>
    </w:p>
    <w:p w14:paraId="66ADA622" w14:textId="77777777" w:rsidR="006F3D29" w:rsidRDefault="006F3D29" w:rsidP="006F3D29">
      <w:pPr>
        <w:spacing w:after="160" w:line="259" w:lineRule="auto"/>
        <w:jc w:val="both"/>
        <w:rPr>
          <w:sz w:val="28"/>
          <w:szCs w:val="28"/>
        </w:rPr>
      </w:pPr>
    </w:p>
    <w:p w14:paraId="588AC886" w14:textId="6808E799" w:rsidR="006F3D29" w:rsidRDefault="006F3D29" w:rsidP="0031171A">
      <w:pPr>
        <w:pStyle w:val="Heading1"/>
        <w:rPr>
          <w:rFonts w:ascii="Times New Roman" w:hAnsi="Times New Roman" w:cs="Times New Roman"/>
          <w:bCs/>
          <w:caps/>
          <w:sz w:val="40"/>
          <w:szCs w:val="40"/>
        </w:rPr>
      </w:pPr>
      <w:bookmarkStart w:id="18" w:name="_Toc138259512"/>
      <w:r w:rsidRPr="00DF7DCC">
        <w:rPr>
          <w:rFonts w:ascii="Times New Roman" w:hAnsi="Times New Roman" w:cs="Times New Roman"/>
          <w:bCs/>
          <w:sz w:val="40"/>
          <w:szCs w:val="40"/>
        </w:rPr>
        <w:t>CHAPTER 3</w:t>
      </w:r>
      <w:r w:rsidRPr="00DF7DCC">
        <w:rPr>
          <w:rFonts w:ascii="Times New Roman" w:hAnsi="Times New Roman" w:cs="Times New Roman"/>
          <w:bCs/>
          <w:caps/>
          <w:sz w:val="40"/>
          <w:szCs w:val="40"/>
        </w:rPr>
        <w:t>. library introduction</w:t>
      </w:r>
      <w:bookmarkEnd w:id="18"/>
    </w:p>
    <w:p w14:paraId="7A97EF9C" w14:textId="12AFF6FA" w:rsidR="00DF7DCC" w:rsidRPr="00DF7DCC" w:rsidRDefault="00DF7DCC" w:rsidP="00DF7DCC"/>
    <w:p w14:paraId="0D604E9A" w14:textId="50BF37D4" w:rsidR="006F3D29" w:rsidRPr="001751A8" w:rsidRDefault="006F3D29" w:rsidP="00DF7DCC">
      <w:pPr>
        <w:pStyle w:val="Heading2"/>
        <w:numPr>
          <w:ilvl w:val="0"/>
          <w:numId w:val="3"/>
        </w:numPr>
        <w:rPr>
          <w:rFonts w:ascii="Times New Roman" w:hAnsi="Times New Roman" w:cs="Times New Roman"/>
          <w:b/>
          <w:bCs/>
          <w:sz w:val="36"/>
          <w:szCs w:val="36"/>
        </w:rPr>
      </w:pPr>
      <w:bookmarkStart w:id="19" w:name="_Toc138259513"/>
      <w:r w:rsidRPr="001751A8">
        <w:rPr>
          <w:rFonts w:ascii="Times New Roman" w:hAnsi="Times New Roman" w:cs="Times New Roman"/>
          <w:b/>
          <w:bCs/>
          <w:sz w:val="36"/>
          <w:szCs w:val="36"/>
        </w:rPr>
        <w:t>ActionListener</w:t>
      </w:r>
      <w:bookmarkEnd w:id="19"/>
    </w:p>
    <w:p w14:paraId="1E94E26D" w14:textId="7452ECFA" w:rsidR="00DF7DCC" w:rsidRPr="00DF7DCC" w:rsidRDefault="00DF7DCC" w:rsidP="00DF7DCC">
      <w:pPr>
        <w:pStyle w:val="ListParagraph"/>
        <w:ind w:left="420"/>
      </w:pPr>
    </w:p>
    <w:p w14:paraId="47F88CEE" w14:textId="31767E58" w:rsidR="006F3D29" w:rsidRPr="00DF7DCC" w:rsidRDefault="006F3D29" w:rsidP="006F3D29">
      <w:pPr>
        <w:rPr>
          <w:sz w:val="28"/>
          <w:szCs w:val="28"/>
        </w:rPr>
      </w:pPr>
      <w:r w:rsidRPr="00DF7DCC">
        <w:rPr>
          <w:b/>
          <w:bCs/>
          <w:sz w:val="28"/>
          <w:szCs w:val="28"/>
        </w:rPr>
        <w:t>ActionListener</w:t>
      </w:r>
      <w:r w:rsidRPr="00DF7DCC">
        <w:rPr>
          <w:sz w:val="28"/>
          <w:szCs w:val="28"/>
        </w:rPr>
        <w:t xml:space="preserve"> is an interface in Java, belonging to the javax.swing.event package, used to listen for and handle events related to actions in a user interface. The ActionListener interface specifies a single method named actionPerformed(ActionEvent e) to handle events when an action occurs.</w:t>
      </w:r>
    </w:p>
    <w:p w14:paraId="5EC7D594" w14:textId="47F9F77F" w:rsidR="001751A8" w:rsidRDefault="001751A8" w:rsidP="006F3D29"/>
    <w:p w14:paraId="16AD7E76" w14:textId="77777777" w:rsidR="00F077F6" w:rsidRDefault="00F077F6" w:rsidP="006F3D29"/>
    <w:p w14:paraId="709EC39A" w14:textId="38A9D8DC" w:rsidR="006F3D29" w:rsidRPr="006F3D29" w:rsidRDefault="001751A8" w:rsidP="006F3D29">
      <w:pPr>
        <w:spacing w:after="160" w:line="259" w:lineRule="auto"/>
        <w:jc w:val="both"/>
        <w:rPr>
          <w:sz w:val="28"/>
          <w:szCs w:val="28"/>
        </w:rPr>
      </w:pPr>
      <w:r>
        <w:rPr>
          <w:noProof/>
        </w:rPr>
        <w:drawing>
          <wp:inline distT="0" distB="0" distL="0" distR="0" wp14:anchorId="7485CDE0" wp14:editId="0A53CEEE">
            <wp:extent cx="5760720" cy="6264910"/>
            <wp:effectExtent l="0" t="0" r="0" b="2540"/>
            <wp:docPr id="36375705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57050" name="Picture 1" descr="A screen shot of a computer program&#10;&#10;Description automatically generated with low confidence"/>
                    <pic:cNvPicPr/>
                  </pic:nvPicPr>
                  <pic:blipFill>
                    <a:blip r:embed="rId13"/>
                    <a:stretch>
                      <a:fillRect/>
                    </a:stretch>
                  </pic:blipFill>
                  <pic:spPr>
                    <a:xfrm>
                      <a:off x="0" y="0"/>
                      <a:ext cx="5760720" cy="6264910"/>
                    </a:xfrm>
                    <a:prstGeom prst="rect">
                      <a:avLst/>
                    </a:prstGeom>
                  </pic:spPr>
                </pic:pic>
              </a:graphicData>
            </a:graphic>
          </wp:inline>
        </w:drawing>
      </w:r>
    </w:p>
    <w:p w14:paraId="14075C54" w14:textId="77777777" w:rsidR="006F3D29" w:rsidRPr="00DF7DCC" w:rsidRDefault="006F3D29" w:rsidP="006F3D29">
      <w:pPr>
        <w:spacing w:after="160" w:line="259" w:lineRule="auto"/>
        <w:jc w:val="both"/>
        <w:rPr>
          <w:sz w:val="28"/>
          <w:szCs w:val="28"/>
        </w:rPr>
      </w:pPr>
    </w:p>
    <w:p w14:paraId="1EA0466E" w14:textId="77777777" w:rsidR="006F3D29" w:rsidRPr="00DF7DCC" w:rsidRDefault="006F3D29" w:rsidP="006F3D29">
      <w:pPr>
        <w:rPr>
          <w:sz w:val="28"/>
          <w:szCs w:val="28"/>
        </w:rPr>
      </w:pPr>
      <w:r w:rsidRPr="00DF7DCC">
        <w:rPr>
          <w:sz w:val="28"/>
          <w:szCs w:val="28"/>
        </w:rPr>
        <w:t>The given code is a constructor for the `GameLatHinh` class. Let's explain each part of this constructor:</w:t>
      </w:r>
    </w:p>
    <w:p w14:paraId="05BAABAD" w14:textId="77777777" w:rsidR="006F3D29" w:rsidRPr="00DF7DCC" w:rsidRDefault="006F3D29" w:rsidP="006F3D29">
      <w:pPr>
        <w:rPr>
          <w:sz w:val="28"/>
          <w:szCs w:val="28"/>
        </w:rPr>
      </w:pPr>
    </w:p>
    <w:p w14:paraId="6558CAC9" w14:textId="77777777" w:rsidR="006F3D29" w:rsidRPr="00DF7DCC" w:rsidRDefault="006F3D29" w:rsidP="006F3D29">
      <w:pPr>
        <w:rPr>
          <w:sz w:val="28"/>
          <w:szCs w:val="28"/>
        </w:rPr>
      </w:pPr>
      <w:r w:rsidRPr="00DF7DCC">
        <w:rPr>
          <w:sz w:val="28"/>
          <w:szCs w:val="28"/>
        </w:rPr>
        <w:t xml:space="preserve">1. </w:t>
      </w:r>
      <w:r w:rsidRPr="00DF7DCC">
        <w:rPr>
          <w:b/>
          <w:bCs/>
          <w:sz w:val="28"/>
          <w:szCs w:val="28"/>
        </w:rPr>
        <w:t>this.setTitle</w:t>
      </w:r>
      <w:r w:rsidRPr="00DF7DCC">
        <w:rPr>
          <w:sz w:val="28"/>
          <w:szCs w:val="28"/>
        </w:rPr>
        <w:t>("CodeLearn - Game Lật Hình"): This line of code sets the title of the program's window to "CodeLearn - Game Lật Hình".</w:t>
      </w:r>
    </w:p>
    <w:p w14:paraId="1A68710A" w14:textId="77777777" w:rsidR="006F3D29" w:rsidRPr="00DF7DCC" w:rsidRDefault="006F3D29" w:rsidP="006F3D29">
      <w:pPr>
        <w:rPr>
          <w:sz w:val="28"/>
          <w:szCs w:val="28"/>
        </w:rPr>
      </w:pPr>
    </w:p>
    <w:p w14:paraId="33C55550" w14:textId="77777777" w:rsidR="006F3D29" w:rsidRPr="00DF7DCC" w:rsidRDefault="006F3D29" w:rsidP="006F3D29">
      <w:pPr>
        <w:rPr>
          <w:sz w:val="28"/>
          <w:szCs w:val="28"/>
        </w:rPr>
      </w:pPr>
      <w:r w:rsidRPr="00DF7DCC">
        <w:rPr>
          <w:sz w:val="28"/>
          <w:szCs w:val="28"/>
        </w:rPr>
        <w:t xml:space="preserve">2. </w:t>
      </w:r>
      <w:r w:rsidRPr="00DF7DCC">
        <w:rPr>
          <w:b/>
          <w:bCs/>
          <w:sz w:val="28"/>
          <w:szCs w:val="28"/>
        </w:rPr>
        <w:t>level = k:</w:t>
      </w:r>
      <w:r w:rsidRPr="00DF7DCC">
        <w:rPr>
          <w:sz w:val="28"/>
          <w:szCs w:val="28"/>
        </w:rPr>
        <w:t xml:space="preserve"> The variable </w:t>
      </w:r>
      <w:r w:rsidRPr="00DF7DCC">
        <w:rPr>
          <w:b/>
          <w:bCs/>
          <w:sz w:val="28"/>
          <w:szCs w:val="28"/>
        </w:rPr>
        <w:t>`level`</w:t>
      </w:r>
      <w:r w:rsidRPr="00DF7DCC">
        <w:rPr>
          <w:sz w:val="28"/>
          <w:szCs w:val="28"/>
        </w:rPr>
        <w:t xml:space="preserve"> is assigned the value of the </w:t>
      </w:r>
      <w:r w:rsidRPr="00DF7DCC">
        <w:rPr>
          <w:b/>
          <w:bCs/>
          <w:sz w:val="28"/>
          <w:szCs w:val="28"/>
        </w:rPr>
        <w:t>`k`</w:t>
      </w:r>
      <w:r w:rsidRPr="00DF7DCC">
        <w:rPr>
          <w:sz w:val="28"/>
          <w:szCs w:val="28"/>
        </w:rPr>
        <w:t xml:space="preserve"> parameter passed to the constructor. It can be assumed that </w:t>
      </w:r>
      <w:r w:rsidRPr="00DF7DCC">
        <w:rPr>
          <w:b/>
          <w:bCs/>
          <w:sz w:val="28"/>
          <w:szCs w:val="28"/>
        </w:rPr>
        <w:t>`level`</w:t>
      </w:r>
      <w:r w:rsidRPr="00DF7DCC">
        <w:rPr>
          <w:sz w:val="28"/>
          <w:szCs w:val="28"/>
        </w:rPr>
        <w:t xml:space="preserve"> represents the game level.</w:t>
      </w:r>
    </w:p>
    <w:p w14:paraId="3466BF3F" w14:textId="77777777" w:rsidR="006F3D29" w:rsidRPr="00DF7DCC" w:rsidRDefault="006F3D29" w:rsidP="006F3D29">
      <w:pPr>
        <w:rPr>
          <w:sz w:val="28"/>
          <w:szCs w:val="28"/>
        </w:rPr>
      </w:pPr>
    </w:p>
    <w:p w14:paraId="64C39DEA" w14:textId="77777777" w:rsidR="006F3D29" w:rsidRPr="00DF7DCC" w:rsidRDefault="006F3D29" w:rsidP="006F3D29">
      <w:pPr>
        <w:rPr>
          <w:sz w:val="28"/>
          <w:szCs w:val="28"/>
        </w:rPr>
      </w:pPr>
      <w:r w:rsidRPr="00DF7DCC">
        <w:rPr>
          <w:sz w:val="28"/>
          <w:szCs w:val="28"/>
        </w:rPr>
        <w:t xml:space="preserve">3. </w:t>
      </w:r>
      <w:r w:rsidRPr="00DF7DCC">
        <w:rPr>
          <w:b/>
          <w:bCs/>
          <w:sz w:val="28"/>
          <w:szCs w:val="28"/>
        </w:rPr>
        <w:t>`cn = init(k, score);`:</w:t>
      </w:r>
      <w:r w:rsidRPr="00DF7DCC">
        <w:rPr>
          <w:sz w:val="28"/>
          <w:szCs w:val="28"/>
        </w:rPr>
        <w:t xml:space="preserve"> This code calls the </w:t>
      </w:r>
      <w:r w:rsidRPr="00DF7DCC">
        <w:rPr>
          <w:b/>
          <w:bCs/>
          <w:sz w:val="28"/>
          <w:szCs w:val="28"/>
        </w:rPr>
        <w:t>`init`</w:t>
      </w:r>
      <w:r w:rsidRPr="00DF7DCC">
        <w:rPr>
          <w:sz w:val="28"/>
          <w:szCs w:val="28"/>
        </w:rPr>
        <w:t xml:space="preserve"> method with the </w:t>
      </w:r>
      <w:r w:rsidRPr="00DF7DCC">
        <w:rPr>
          <w:b/>
          <w:bCs/>
          <w:sz w:val="28"/>
          <w:szCs w:val="28"/>
        </w:rPr>
        <w:t>`k`</w:t>
      </w:r>
      <w:r w:rsidRPr="00DF7DCC">
        <w:rPr>
          <w:sz w:val="28"/>
          <w:szCs w:val="28"/>
        </w:rPr>
        <w:t xml:space="preserve"> and </w:t>
      </w:r>
      <w:r w:rsidRPr="00DF7DCC">
        <w:rPr>
          <w:b/>
          <w:bCs/>
          <w:sz w:val="28"/>
          <w:szCs w:val="28"/>
        </w:rPr>
        <w:t>`score`</w:t>
      </w:r>
      <w:r w:rsidRPr="00DF7DCC">
        <w:rPr>
          <w:sz w:val="28"/>
          <w:szCs w:val="28"/>
        </w:rPr>
        <w:t xml:space="preserve"> parameters to initialize and assign a value to the </w:t>
      </w:r>
      <w:r w:rsidRPr="00DF7DCC">
        <w:rPr>
          <w:b/>
          <w:bCs/>
          <w:sz w:val="28"/>
          <w:szCs w:val="28"/>
        </w:rPr>
        <w:t>`cn`</w:t>
      </w:r>
      <w:r w:rsidRPr="00DF7DCC">
        <w:rPr>
          <w:sz w:val="28"/>
          <w:szCs w:val="28"/>
        </w:rPr>
        <w:t xml:space="preserve"> variable. Specifically, it initializes and assigns some object (possibly a UI component) to </w:t>
      </w:r>
      <w:r w:rsidRPr="00DF7DCC">
        <w:rPr>
          <w:b/>
          <w:bCs/>
          <w:sz w:val="28"/>
          <w:szCs w:val="28"/>
        </w:rPr>
        <w:t>`cn`.</w:t>
      </w:r>
    </w:p>
    <w:p w14:paraId="3F8E0588" w14:textId="77777777" w:rsidR="006F3D29" w:rsidRPr="00DF7DCC" w:rsidRDefault="006F3D29" w:rsidP="006F3D29">
      <w:pPr>
        <w:rPr>
          <w:sz w:val="28"/>
          <w:szCs w:val="28"/>
        </w:rPr>
      </w:pPr>
    </w:p>
    <w:p w14:paraId="4676FEFC" w14:textId="77777777" w:rsidR="006F3D29" w:rsidRPr="00DF7DCC" w:rsidRDefault="006F3D29" w:rsidP="006F3D29">
      <w:pPr>
        <w:rPr>
          <w:sz w:val="28"/>
          <w:szCs w:val="28"/>
        </w:rPr>
      </w:pPr>
      <w:r w:rsidRPr="00DF7DCC">
        <w:rPr>
          <w:sz w:val="28"/>
          <w:szCs w:val="28"/>
        </w:rPr>
        <w:t xml:space="preserve">4. </w:t>
      </w:r>
      <w:r w:rsidRPr="00DF7DCC">
        <w:rPr>
          <w:b/>
          <w:bCs/>
          <w:sz w:val="28"/>
          <w:szCs w:val="28"/>
        </w:rPr>
        <w:t>`timer = new Timer(240, new ActionListener() { ... });`:</w:t>
      </w:r>
      <w:r w:rsidRPr="00DF7DCC">
        <w:rPr>
          <w:sz w:val="28"/>
          <w:szCs w:val="28"/>
        </w:rPr>
        <w:t xml:space="preserve"> This code creates a </w:t>
      </w:r>
      <w:r w:rsidRPr="00DF7DCC">
        <w:rPr>
          <w:b/>
          <w:bCs/>
          <w:sz w:val="28"/>
          <w:szCs w:val="28"/>
        </w:rPr>
        <w:t>`Timer`</w:t>
      </w:r>
      <w:r w:rsidRPr="00DF7DCC">
        <w:rPr>
          <w:sz w:val="28"/>
          <w:szCs w:val="28"/>
        </w:rPr>
        <w:t xml:space="preserve"> object with a time interval of 240ms and an inline-defined </w:t>
      </w:r>
      <w:r w:rsidRPr="00DF7DCC">
        <w:rPr>
          <w:b/>
          <w:bCs/>
          <w:sz w:val="28"/>
          <w:szCs w:val="28"/>
        </w:rPr>
        <w:t>`ActionListener`</w:t>
      </w:r>
      <w:r w:rsidRPr="00DF7DCC">
        <w:rPr>
          <w:sz w:val="28"/>
          <w:szCs w:val="28"/>
        </w:rPr>
        <w:t xml:space="preserve"> object. This </w:t>
      </w:r>
      <w:r w:rsidRPr="00DF7DCC">
        <w:rPr>
          <w:b/>
          <w:bCs/>
          <w:sz w:val="28"/>
          <w:szCs w:val="28"/>
        </w:rPr>
        <w:t xml:space="preserve">`ActionListener` </w:t>
      </w:r>
      <w:r w:rsidRPr="00DF7DCC">
        <w:rPr>
          <w:sz w:val="28"/>
          <w:szCs w:val="28"/>
        </w:rPr>
        <w:t xml:space="preserve">is used to handle the event when the time of the </w:t>
      </w:r>
      <w:r w:rsidRPr="00DF7DCC">
        <w:rPr>
          <w:b/>
          <w:bCs/>
          <w:sz w:val="28"/>
          <w:szCs w:val="28"/>
        </w:rPr>
        <w:t>`Timer`</w:t>
      </w:r>
      <w:r w:rsidRPr="00DF7DCC">
        <w:rPr>
          <w:sz w:val="28"/>
          <w:szCs w:val="28"/>
        </w:rPr>
        <w:t xml:space="preserve"> elapses. In the </w:t>
      </w:r>
      <w:r w:rsidRPr="00DF7DCC">
        <w:rPr>
          <w:b/>
          <w:bCs/>
          <w:sz w:val="28"/>
          <w:szCs w:val="28"/>
        </w:rPr>
        <w:t>`actionPerformed`</w:t>
      </w:r>
      <w:r w:rsidRPr="00DF7DCC">
        <w:rPr>
          <w:sz w:val="28"/>
          <w:szCs w:val="28"/>
        </w:rPr>
        <w:t xml:space="preserve"> method, it calls the </w:t>
      </w:r>
      <w:r w:rsidRPr="00DF7DCC">
        <w:rPr>
          <w:b/>
          <w:bCs/>
          <w:sz w:val="28"/>
          <w:szCs w:val="28"/>
        </w:rPr>
        <w:t>`open()`</w:t>
      </w:r>
      <w:r w:rsidRPr="00DF7DCC">
        <w:rPr>
          <w:sz w:val="28"/>
          <w:szCs w:val="28"/>
        </w:rPr>
        <w:t xml:space="preserve"> method and stops the </w:t>
      </w:r>
      <w:r w:rsidRPr="00DF7DCC">
        <w:rPr>
          <w:b/>
          <w:bCs/>
          <w:sz w:val="28"/>
          <w:szCs w:val="28"/>
        </w:rPr>
        <w:t>`Timer`</w:t>
      </w:r>
      <w:r w:rsidRPr="00DF7DCC">
        <w:rPr>
          <w:sz w:val="28"/>
          <w:szCs w:val="28"/>
        </w:rPr>
        <w:t xml:space="preserve"> by calling </w:t>
      </w:r>
      <w:r w:rsidRPr="00DF7DCC">
        <w:rPr>
          <w:b/>
          <w:bCs/>
          <w:sz w:val="28"/>
          <w:szCs w:val="28"/>
        </w:rPr>
        <w:t>`timer.stop()`.</w:t>
      </w:r>
    </w:p>
    <w:p w14:paraId="5E20D573" w14:textId="77777777" w:rsidR="006F3D29" w:rsidRPr="00DF7DCC" w:rsidRDefault="006F3D29" w:rsidP="006F3D29">
      <w:pPr>
        <w:rPr>
          <w:sz w:val="28"/>
          <w:szCs w:val="28"/>
        </w:rPr>
      </w:pPr>
    </w:p>
    <w:p w14:paraId="2CA976B1" w14:textId="77777777" w:rsidR="006F3D29" w:rsidRPr="00DF7DCC" w:rsidRDefault="006F3D29" w:rsidP="006F3D29">
      <w:pPr>
        <w:rPr>
          <w:sz w:val="28"/>
          <w:szCs w:val="28"/>
        </w:rPr>
      </w:pPr>
      <w:r w:rsidRPr="00DF7DCC">
        <w:rPr>
          <w:sz w:val="28"/>
          <w:szCs w:val="28"/>
        </w:rPr>
        <w:t xml:space="preserve">5. </w:t>
      </w:r>
      <w:r w:rsidRPr="00DF7DCC">
        <w:rPr>
          <w:b/>
          <w:bCs/>
          <w:sz w:val="28"/>
          <w:szCs w:val="28"/>
        </w:rPr>
        <w:t>`timer2 = new Timer(100, new ActionListener() { ... });`:</w:t>
      </w:r>
      <w:r w:rsidRPr="00DF7DCC">
        <w:rPr>
          <w:sz w:val="28"/>
          <w:szCs w:val="28"/>
        </w:rPr>
        <w:t xml:space="preserve"> Similar to the previous code, this code creates a </w:t>
      </w:r>
      <w:r w:rsidRPr="00DF7DCC">
        <w:rPr>
          <w:b/>
          <w:bCs/>
          <w:sz w:val="28"/>
          <w:szCs w:val="28"/>
        </w:rPr>
        <w:t>`Timer`</w:t>
      </w:r>
      <w:r w:rsidRPr="00DF7DCC">
        <w:rPr>
          <w:sz w:val="28"/>
          <w:szCs w:val="28"/>
        </w:rPr>
        <w:t xml:space="preserve"> object with a time interval of 100ms and an inline-defined </w:t>
      </w:r>
      <w:r w:rsidRPr="00DF7DCC">
        <w:rPr>
          <w:b/>
          <w:bCs/>
          <w:sz w:val="28"/>
          <w:szCs w:val="28"/>
        </w:rPr>
        <w:t>`ActionListener`</w:t>
      </w:r>
      <w:r w:rsidRPr="00DF7DCC">
        <w:rPr>
          <w:sz w:val="28"/>
          <w:szCs w:val="28"/>
        </w:rPr>
        <w:t xml:space="preserve"> object. This </w:t>
      </w:r>
      <w:r w:rsidRPr="00DF7DCC">
        <w:rPr>
          <w:b/>
          <w:bCs/>
          <w:sz w:val="28"/>
          <w:szCs w:val="28"/>
        </w:rPr>
        <w:t>`ActionListener`</w:t>
      </w:r>
      <w:r w:rsidRPr="00DF7DCC">
        <w:rPr>
          <w:sz w:val="28"/>
          <w:szCs w:val="28"/>
        </w:rPr>
        <w:t xml:space="preserve"> is used to handle the event when the countdown time of the game increases. In the </w:t>
      </w:r>
      <w:r w:rsidRPr="00DF7DCC">
        <w:rPr>
          <w:b/>
          <w:bCs/>
          <w:sz w:val="28"/>
          <w:szCs w:val="28"/>
        </w:rPr>
        <w:t>`actionPerformed`</w:t>
      </w:r>
      <w:r w:rsidRPr="00DF7DCC">
        <w:rPr>
          <w:sz w:val="28"/>
          <w:szCs w:val="28"/>
        </w:rPr>
        <w:t xml:space="preserve"> method, it increments the value of </w:t>
      </w:r>
      <w:r w:rsidRPr="00DF7DCC">
        <w:rPr>
          <w:b/>
          <w:bCs/>
          <w:sz w:val="28"/>
          <w:szCs w:val="28"/>
        </w:rPr>
        <w:t>`time`,</w:t>
      </w:r>
      <w:r w:rsidRPr="00DF7DCC">
        <w:rPr>
          <w:sz w:val="28"/>
          <w:szCs w:val="28"/>
        </w:rPr>
        <w:t xml:space="preserve"> updates the value of the progress bar </w:t>
      </w:r>
      <w:r w:rsidRPr="00DF7DCC">
        <w:rPr>
          <w:b/>
          <w:bCs/>
          <w:sz w:val="28"/>
          <w:szCs w:val="28"/>
        </w:rPr>
        <w:t>(`progressTime`),</w:t>
      </w:r>
      <w:r w:rsidRPr="00DF7DCC">
        <w:rPr>
          <w:sz w:val="28"/>
          <w:szCs w:val="28"/>
        </w:rPr>
        <w:t xml:space="preserve"> and checks if the time has reached the limit </w:t>
      </w:r>
      <w:r w:rsidRPr="00DF7DCC">
        <w:rPr>
          <w:b/>
          <w:bCs/>
          <w:sz w:val="28"/>
          <w:szCs w:val="28"/>
        </w:rPr>
        <w:t>(`maxTime`).</w:t>
      </w:r>
      <w:r w:rsidRPr="00DF7DCC">
        <w:rPr>
          <w:sz w:val="28"/>
          <w:szCs w:val="28"/>
        </w:rPr>
        <w:t xml:space="preserve"> If it has reached the limit, it stops the </w:t>
      </w:r>
      <w:r w:rsidRPr="00DF7DCC">
        <w:rPr>
          <w:b/>
          <w:bCs/>
          <w:sz w:val="28"/>
          <w:szCs w:val="28"/>
        </w:rPr>
        <w:t>`Timer</w:t>
      </w:r>
      <w:r w:rsidRPr="00DF7DCC">
        <w:rPr>
          <w:sz w:val="28"/>
          <w:szCs w:val="28"/>
        </w:rPr>
        <w:t>` and displays a dialog box with information related to the game result.</w:t>
      </w:r>
    </w:p>
    <w:p w14:paraId="49531486" w14:textId="77777777" w:rsidR="006F3D29" w:rsidRPr="00DF7DCC" w:rsidRDefault="006F3D29" w:rsidP="006F3D29">
      <w:pPr>
        <w:rPr>
          <w:sz w:val="28"/>
          <w:szCs w:val="28"/>
        </w:rPr>
      </w:pPr>
    </w:p>
    <w:p w14:paraId="2DB1C6C2" w14:textId="77777777" w:rsidR="006F3D29" w:rsidRPr="00DF7DCC" w:rsidRDefault="006F3D29" w:rsidP="006F3D29">
      <w:pPr>
        <w:rPr>
          <w:sz w:val="28"/>
          <w:szCs w:val="28"/>
        </w:rPr>
      </w:pPr>
    </w:p>
    <w:p w14:paraId="04FF1401" w14:textId="14CB00DC" w:rsidR="006F3D29" w:rsidRPr="00DF7DCC" w:rsidRDefault="006F3D29" w:rsidP="006F3D29">
      <w:pPr>
        <w:spacing w:after="160" w:line="259" w:lineRule="auto"/>
        <w:jc w:val="both"/>
        <w:rPr>
          <w:sz w:val="28"/>
          <w:szCs w:val="28"/>
        </w:rPr>
      </w:pPr>
      <w:r w:rsidRPr="00DF7DCC">
        <w:rPr>
          <w:noProof/>
          <w:sz w:val="28"/>
          <w:szCs w:val="28"/>
        </w:rPr>
        <w:lastRenderedPageBreak/>
        <w:drawing>
          <wp:inline distT="0" distB="0" distL="0" distR="0" wp14:anchorId="4AECC7A6" wp14:editId="3533EE83">
            <wp:extent cx="5760720" cy="4300220"/>
            <wp:effectExtent l="0" t="0" r="0" b="5080"/>
            <wp:docPr id="1439013285"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285" name="Picture 1" descr="A picture containing text, screenshot, menu&#10;&#10;Description automatically generated"/>
                    <pic:cNvPicPr/>
                  </pic:nvPicPr>
                  <pic:blipFill>
                    <a:blip r:embed="rId14"/>
                    <a:stretch>
                      <a:fillRect/>
                    </a:stretch>
                  </pic:blipFill>
                  <pic:spPr>
                    <a:xfrm>
                      <a:off x="0" y="0"/>
                      <a:ext cx="5760720" cy="4300220"/>
                    </a:xfrm>
                    <a:prstGeom prst="rect">
                      <a:avLst/>
                    </a:prstGeom>
                  </pic:spPr>
                </pic:pic>
              </a:graphicData>
            </a:graphic>
          </wp:inline>
        </w:drawing>
      </w:r>
    </w:p>
    <w:p w14:paraId="2C611F0E" w14:textId="77777777" w:rsidR="006F3D29" w:rsidRPr="00DF7DCC" w:rsidRDefault="006F3D29" w:rsidP="006F3D29">
      <w:pPr>
        <w:rPr>
          <w:sz w:val="28"/>
          <w:szCs w:val="28"/>
        </w:rPr>
      </w:pPr>
      <w:r w:rsidRPr="00DF7DCC">
        <w:rPr>
          <w:sz w:val="28"/>
          <w:szCs w:val="28"/>
        </w:rPr>
        <w:t xml:space="preserve">The provided code is a method called </w:t>
      </w:r>
      <w:r w:rsidRPr="00DF7DCC">
        <w:rPr>
          <w:b/>
          <w:bCs/>
          <w:sz w:val="28"/>
          <w:szCs w:val="28"/>
        </w:rPr>
        <w:t>`open()`</w:t>
      </w:r>
      <w:r w:rsidRPr="00DF7DCC">
        <w:rPr>
          <w:sz w:val="28"/>
          <w:szCs w:val="28"/>
        </w:rPr>
        <w:t xml:space="preserve"> in a game program. Here is a detailed explanation of each part of the </w:t>
      </w:r>
      <w:r w:rsidRPr="00DF7DCC">
        <w:rPr>
          <w:b/>
          <w:bCs/>
          <w:sz w:val="28"/>
          <w:szCs w:val="28"/>
        </w:rPr>
        <w:t>`open()`</w:t>
      </w:r>
      <w:r w:rsidRPr="00DF7DCC">
        <w:rPr>
          <w:sz w:val="28"/>
          <w:szCs w:val="28"/>
        </w:rPr>
        <w:t xml:space="preserve"> method:</w:t>
      </w:r>
    </w:p>
    <w:p w14:paraId="0112D30A" w14:textId="77777777" w:rsidR="006F3D29" w:rsidRPr="00DF7DCC" w:rsidRDefault="006F3D29" w:rsidP="006F3D29">
      <w:pPr>
        <w:spacing w:after="160" w:line="259" w:lineRule="auto"/>
        <w:jc w:val="both"/>
        <w:rPr>
          <w:sz w:val="28"/>
          <w:szCs w:val="28"/>
        </w:rPr>
      </w:pPr>
    </w:p>
    <w:p w14:paraId="7669ADCA" w14:textId="570367FB" w:rsidR="006F3D29" w:rsidRPr="00DF7DCC" w:rsidRDefault="006F3D29" w:rsidP="006F3D29">
      <w:pPr>
        <w:rPr>
          <w:sz w:val="28"/>
          <w:szCs w:val="28"/>
        </w:rPr>
      </w:pPr>
      <w:r w:rsidRPr="00DF7DCC">
        <w:rPr>
          <w:sz w:val="28"/>
          <w:szCs w:val="28"/>
        </w:rPr>
        <w:t>3</w:t>
      </w:r>
      <w:r w:rsidRPr="00DF7DCC">
        <w:rPr>
          <w:sz w:val="28"/>
          <w:szCs w:val="28"/>
          <w:lang w:val="vi-VN"/>
        </w:rPr>
        <w:t xml:space="preserve">.2 </w:t>
      </w:r>
      <w:r w:rsidRPr="00DF7DCC">
        <w:rPr>
          <w:sz w:val="28"/>
          <w:szCs w:val="28"/>
        </w:rPr>
        <w:t>Assigning values to variables `</w:t>
      </w:r>
      <w:r w:rsidRPr="00DF7DCC">
        <w:rPr>
          <w:b/>
          <w:bCs/>
          <w:sz w:val="28"/>
          <w:szCs w:val="28"/>
        </w:rPr>
        <w:t>m`</w:t>
      </w:r>
      <w:r w:rsidRPr="00DF7DCC">
        <w:rPr>
          <w:sz w:val="28"/>
          <w:szCs w:val="28"/>
        </w:rPr>
        <w:t>, `</w:t>
      </w:r>
      <w:r w:rsidRPr="00DF7DCC">
        <w:rPr>
          <w:b/>
          <w:bCs/>
          <w:sz w:val="28"/>
          <w:szCs w:val="28"/>
        </w:rPr>
        <w:t>n`</w:t>
      </w:r>
      <w:r w:rsidRPr="00DF7DCC">
        <w:rPr>
          <w:sz w:val="28"/>
          <w:szCs w:val="28"/>
        </w:rPr>
        <w:t>, `</w:t>
      </w:r>
      <w:r w:rsidRPr="00DF7DCC">
        <w:rPr>
          <w:b/>
          <w:bCs/>
          <w:sz w:val="28"/>
          <w:szCs w:val="28"/>
        </w:rPr>
        <w:t>maxTime</w:t>
      </w:r>
      <w:r w:rsidRPr="00DF7DCC">
        <w:rPr>
          <w:sz w:val="28"/>
          <w:szCs w:val="28"/>
        </w:rPr>
        <w:t xml:space="preserve">`, and </w:t>
      </w:r>
      <w:r w:rsidRPr="00DF7DCC">
        <w:rPr>
          <w:b/>
          <w:bCs/>
          <w:sz w:val="28"/>
          <w:szCs w:val="28"/>
        </w:rPr>
        <w:t>`time`:</w:t>
      </w:r>
    </w:p>
    <w:p w14:paraId="43A52954" w14:textId="77777777" w:rsidR="006F3D29" w:rsidRPr="00DF7DCC" w:rsidRDefault="006F3D29" w:rsidP="006F3D29">
      <w:pPr>
        <w:rPr>
          <w:sz w:val="28"/>
          <w:szCs w:val="28"/>
        </w:rPr>
      </w:pPr>
      <w:r w:rsidRPr="00DF7DCC">
        <w:rPr>
          <w:sz w:val="28"/>
          <w:szCs w:val="28"/>
        </w:rPr>
        <w:t xml:space="preserve">   - </w:t>
      </w:r>
      <w:r w:rsidRPr="00DF7DCC">
        <w:rPr>
          <w:b/>
          <w:bCs/>
          <w:sz w:val="28"/>
          <w:szCs w:val="28"/>
        </w:rPr>
        <w:t>`m</w:t>
      </w:r>
      <w:r w:rsidRPr="00DF7DCC">
        <w:rPr>
          <w:sz w:val="28"/>
          <w:szCs w:val="28"/>
        </w:rPr>
        <w:t xml:space="preserve">` represents the number of rows on the game board, determined by the value of </w:t>
      </w:r>
      <w:r w:rsidRPr="00DF7DCC">
        <w:rPr>
          <w:b/>
          <w:bCs/>
          <w:sz w:val="28"/>
          <w:szCs w:val="28"/>
        </w:rPr>
        <w:t>`k`.</w:t>
      </w:r>
    </w:p>
    <w:p w14:paraId="322F59ED" w14:textId="77777777" w:rsidR="006F3D29" w:rsidRPr="00DF7DCC" w:rsidRDefault="006F3D29" w:rsidP="006F3D29">
      <w:pPr>
        <w:rPr>
          <w:sz w:val="28"/>
          <w:szCs w:val="28"/>
        </w:rPr>
      </w:pPr>
      <w:r w:rsidRPr="00DF7DCC">
        <w:rPr>
          <w:sz w:val="28"/>
          <w:szCs w:val="28"/>
        </w:rPr>
        <w:t xml:space="preserve">   - </w:t>
      </w:r>
      <w:r w:rsidRPr="00DF7DCC">
        <w:rPr>
          <w:b/>
          <w:bCs/>
          <w:sz w:val="28"/>
          <w:szCs w:val="28"/>
        </w:rPr>
        <w:t>`n`</w:t>
      </w:r>
      <w:r w:rsidRPr="00DF7DCC">
        <w:rPr>
          <w:sz w:val="28"/>
          <w:szCs w:val="28"/>
        </w:rPr>
        <w:t xml:space="preserve"> represents the number of columns on the game board, determined by the value of </w:t>
      </w:r>
      <w:r w:rsidRPr="00DF7DCC">
        <w:rPr>
          <w:b/>
          <w:bCs/>
          <w:sz w:val="28"/>
          <w:szCs w:val="28"/>
        </w:rPr>
        <w:t>`k</w:t>
      </w:r>
      <w:r w:rsidRPr="00DF7DCC">
        <w:rPr>
          <w:sz w:val="28"/>
          <w:szCs w:val="28"/>
        </w:rPr>
        <w:t>`.</w:t>
      </w:r>
    </w:p>
    <w:p w14:paraId="5D99ADD7" w14:textId="77777777" w:rsidR="006F3D29" w:rsidRPr="00DF7DCC" w:rsidRDefault="006F3D29" w:rsidP="006F3D29">
      <w:pPr>
        <w:rPr>
          <w:sz w:val="28"/>
          <w:szCs w:val="28"/>
        </w:rPr>
      </w:pPr>
      <w:r w:rsidRPr="00DF7DCC">
        <w:rPr>
          <w:sz w:val="28"/>
          <w:szCs w:val="28"/>
        </w:rPr>
        <w:t xml:space="preserve">   - </w:t>
      </w:r>
      <w:r w:rsidRPr="00DF7DCC">
        <w:rPr>
          <w:b/>
          <w:bCs/>
          <w:sz w:val="28"/>
          <w:szCs w:val="28"/>
        </w:rPr>
        <w:t>`maxTime</w:t>
      </w:r>
      <w:r w:rsidRPr="00DF7DCC">
        <w:rPr>
          <w:sz w:val="28"/>
          <w:szCs w:val="28"/>
        </w:rPr>
        <w:t xml:space="preserve">` represents the maximum time (in units of 0.1 seconds), determined by the value of </w:t>
      </w:r>
      <w:r w:rsidRPr="00DF7DCC">
        <w:rPr>
          <w:b/>
          <w:bCs/>
          <w:sz w:val="28"/>
          <w:szCs w:val="28"/>
        </w:rPr>
        <w:t>`k`.</w:t>
      </w:r>
    </w:p>
    <w:p w14:paraId="6BAEFBA7" w14:textId="77777777" w:rsidR="006F3D29" w:rsidRPr="00DF7DCC" w:rsidRDefault="006F3D29" w:rsidP="006F3D29">
      <w:pPr>
        <w:rPr>
          <w:sz w:val="28"/>
          <w:szCs w:val="28"/>
        </w:rPr>
      </w:pPr>
      <w:r w:rsidRPr="00DF7DCC">
        <w:rPr>
          <w:sz w:val="28"/>
          <w:szCs w:val="28"/>
        </w:rPr>
        <w:t xml:space="preserve">   - </w:t>
      </w:r>
      <w:r w:rsidRPr="00DF7DCC">
        <w:rPr>
          <w:b/>
          <w:bCs/>
          <w:sz w:val="28"/>
          <w:szCs w:val="28"/>
        </w:rPr>
        <w:t>`time</w:t>
      </w:r>
      <w:r w:rsidRPr="00DF7DCC">
        <w:rPr>
          <w:sz w:val="28"/>
          <w:szCs w:val="28"/>
        </w:rPr>
        <w:t>` is set to 0 to keep track of the playing time.</w:t>
      </w:r>
    </w:p>
    <w:p w14:paraId="4D65BBE1" w14:textId="77777777" w:rsidR="006F3D29" w:rsidRPr="00DF7DCC" w:rsidRDefault="006F3D29" w:rsidP="006F3D29">
      <w:pPr>
        <w:rPr>
          <w:sz w:val="28"/>
          <w:szCs w:val="28"/>
        </w:rPr>
      </w:pPr>
      <w:r w:rsidRPr="00DF7DCC">
        <w:rPr>
          <w:sz w:val="28"/>
          <w:szCs w:val="28"/>
        </w:rPr>
        <w:t>3</w:t>
      </w:r>
      <w:r w:rsidRPr="00DF7DCC">
        <w:rPr>
          <w:sz w:val="28"/>
          <w:szCs w:val="28"/>
          <w:lang w:val="vi-VN"/>
        </w:rPr>
        <w:t xml:space="preserve">.3. </w:t>
      </w:r>
      <w:r w:rsidRPr="00DF7DCC">
        <w:rPr>
          <w:sz w:val="28"/>
          <w:szCs w:val="28"/>
        </w:rPr>
        <w:t>Initializing the interface and components:</w:t>
      </w:r>
    </w:p>
    <w:p w14:paraId="7FDEEBC4" w14:textId="77777777" w:rsidR="006F3D29" w:rsidRPr="00DF7DCC" w:rsidRDefault="006F3D29" w:rsidP="006F3D29">
      <w:pPr>
        <w:rPr>
          <w:sz w:val="28"/>
          <w:szCs w:val="28"/>
        </w:rPr>
      </w:pPr>
      <w:r w:rsidRPr="00DF7DCC">
        <w:rPr>
          <w:sz w:val="28"/>
          <w:szCs w:val="28"/>
        </w:rPr>
        <w:t xml:space="preserve">- Retrieve the container of the </w:t>
      </w:r>
      <w:r w:rsidRPr="00DF7DCC">
        <w:rPr>
          <w:b/>
          <w:bCs/>
          <w:sz w:val="28"/>
          <w:szCs w:val="28"/>
        </w:rPr>
        <w:t>`JFrame</w:t>
      </w:r>
      <w:r w:rsidRPr="00DF7DCC">
        <w:rPr>
          <w:sz w:val="28"/>
          <w:szCs w:val="28"/>
        </w:rPr>
        <w:t xml:space="preserve">` using </w:t>
      </w:r>
      <w:r w:rsidRPr="00DF7DCC">
        <w:rPr>
          <w:b/>
          <w:bCs/>
          <w:sz w:val="28"/>
          <w:szCs w:val="28"/>
        </w:rPr>
        <w:t>`getContentPane()`.</w:t>
      </w:r>
    </w:p>
    <w:p w14:paraId="2607AC6D" w14:textId="77777777" w:rsidR="006F3D29" w:rsidRPr="00DF7DCC" w:rsidRDefault="006F3D29" w:rsidP="006F3D29">
      <w:pPr>
        <w:rPr>
          <w:sz w:val="28"/>
          <w:szCs w:val="28"/>
        </w:rPr>
      </w:pPr>
      <w:r w:rsidRPr="00DF7DCC">
        <w:rPr>
          <w:sz w:val="28"/>
          <w:szCs w:val="28"/>
        </w:rPr>
        <w:t xml:space="preserve">   - Create a new </w:t>
      </w:r>
      <w:r w:rsidRPr="00DF7DCC">
        <w:rPr>
          <w:b/>
          <w:bCs/>
          <w:sz w:val="28"/>
          <w:szCs w:val="28"/>
        </w:rPr>
        <w:t>`JPanel</w:t>
      </w:r>
      <w:r w:rsidRPr="00DF7DCC">
        <w:rPr>
          <w:sz w:val="28"/>
          <w:szCs w:val="28"/>
        </w:rPr>
        <w:t>` named `</w:t>
      </w:r>
      <w:r w:rsidRPr="00DF7DCC">
        <w:rPr>
          <w:b/>
          <w:bCs/>
          <w:sz w:val="28"/>
          <w:szCs w:val="28"/>
        </w:rPr>
        <w:t>pn`</w:t>
      </w:r>
      <w:r w:rsidRPr="00DF7DCC">
        <w:rPr>
          <w:sz w:val="28"/>
          <w:szCs w:val="28"/>
        </w:rPr>
        <w:t xml:space="preserve"> and set its layout to `</w:t>
      </w:r>
      <w:r w:rsidRPr="00DF7DCC">
        <w:rPr>
          <w:b/>
          <w:bCs/>
          <w:sz w:val="28"/>
          <w:szCs w:val="28"/>
        </w:rPr>
        <w:t>GridLayout</w:t>
      </w:r>
      <w:r w:rsidRPr="00DF7DCC">
        <w:rPr>
          <w:sz w:val="28"/>
          <w:szCs w:val="28"/>
        </w:rPr>
        <w:t>` with `</w:t>
      </w:r>
      <w:r w:rsidRPr="00DF7DCC">
        <w:rPr>
          <w:b/>
          <w:bCs/>
          <w:sz w:val="28"/>
          <w:szCs w:val="28"/>
        </w:rPr>
        <w:t>m</w:t>
      </w:r>
      <w:r w:rsidRPr="00DF7DCC">
        <w:rPr>
          <w:sz w:val="28"/>
          <w:szCs w:val="28"/>
        </w:rPr>
        <w:t>` rows and `</w:t>
      </w:r>
      <w:r w:rsidRPr="00DF7DCC">
        <w:rPr>
          <w:b/>
          <w:bCs/>
          <w:sz w:val="28"/>
          <w:szCs w:val="28"/>
        </w:rPr>
        <w:t>n</w:t>
      </w:r>
      <w:r w:rsidRPr="00DF7DCC">
        <w:rPr>
          <w:sz w:val="28"/>
          <w:szCs w:val="28"/>
        </w:rPr>
        <w:t>` columns.</w:t>
      </w:r>
    </w:p>
    <w:p w14:paraId="0F6E8C92" w14:textId="77777777" w:rsidR="006F3D29" w:rsidRPr="00DF7DCC" w:rsidRDefault="006F3D29" w:rsidP="006F3D29">
      <w:pPr>
        <w:rPr>
          <w:sz w:val="28"/>
          <w:szCs w:val="28"/>
        </w:rPr>
      </w:pPr>
      <w:r w:rsidRPr="00DF7DCC">
        <w:rPr>
          <w:sz w:val="28"/>
          <w:szCs w:val="28"/>
        </w:rPr>
        <w:t xml:space="preserve">   - Use nested loops to create the game tiles </w:t>
      </w:r>
      <w:r w:rsidRPr="00DF7DCC">
        <w:rPr>
          <w:b/>
          <w:bCs/>
          <w:sz w:val="28"/>
          <w:szCs w:val="28"/>
        </w:rPr>
        <w:t>(`bt[i][j]</w:t>
      </w:r>
      <w:r w:rsidRPr="00DF7DCC">
        <w:rPr>
          <w:sz w:val="28"/>
          <w:szCs w:val="28"/>
        </w:rPr>
        <w:t>`) and add them to `</w:t>
      </w:r>
      <w:r w:rsidRPr="00DF7DCC">
        <w:rPr>
          <w:b/>
          <w:bCs/>
          <w:sz w:val="28"/>
          <w:szCs w:val="28"/>
        </w:rPr>
        <w:t>pn</w:t>
      </w:r>
      <w:r w:rsidRPr="00DF7DCC">
        <w:rPr>
          <w:sz w:val="28"/>
          <w:szCs w:val="28"/>
        </w:rPr>
        <w:t>`.</w:t>
      </w:r>
    </w:p>
    <w:p w14:paraId="1F136EA5" w14:textId="77777777" w:rsidR="006F3D29" w:rsidRPr="00DF7DCC" w:rsidRDefault="006F3D29" w:rsidP="006F3D29">
      <w:pPr>
        <w:rPr>
          <w:sz w:val="28"/>
          <w:szCs w:val="28"/>
        </w:rPr>
      </w:pPr>
      <w:r w:rsidRPr="00DF7DCC">
        <w:rPr>
          <w:sz w:val="28"/>
          <w:szCs w:val="28"/>
        </w:rPr>
        <w:t xml:space="preserve">   - Set the `</w:t>
      </w:r>
      <w:r w:rsidRPr="00DF7DCC">
        <w:rPr>
          <w:b/>
          <w:bCs/>
          <w:sz w:val="28"/>
          <w:szCs w:val="28"/>
        </w:rPr>
        <w:t>ActionCommand`</w:t>
      </w:r>
      <w:r w:rsidRPr="00DF7DCC">
        <w:rPr>
          <w:sz w:val="28"/>
          <w:szCs w:val="28"/>
        </w:rPr>
        <w:t xml:space="preserve"> for each tile to determine its position in the matrix.</w:t>
      </w:r>
    </w:p>
    <w:p w14:paraId="47886CDC" w14:textId="77777777" w:rsidR="006F3D29" w:rsidRPr="00DF7DCC" w:rsidRDefault="006F3D29" w:rsidP="006F3D29">
      <w:pPr>
        <w:rPr>
          <w:sz w:val="28"/>
          <w:szCs w:val="28"/>
        </w:rPr>
      </w:pPr>
      <w:r w:rsidRPr="00DF7DCC">
        <w:rPr>
          <w:sz w:val="28"/>
          <w:szCs w:val="28"/>
        </w:rPr>
        <w:t xml:space="preserve">   - Register an `</w:t>
      </w:r>
      <w:r w:rsidRPr="00DF7DCC">
        <w:rPr>
          <w:b/>
          <w:bCs/>
          <w:sz w:val="28"/>
          <w:szCs w:val="28"/>
        </w:rPr>
        <w:t>ActionListener`</w:t>
      </w:r>
      <w:r w:rsidRPr="00DF7DCC">
        <w:rPr>
          <w:sz w:val="28"/>
          <w:szCs w:val="28"/>
        </w:rPr>
        <w:t xml:space="preserve"> for each tile using `</w:t>
      </w:r>
      <w:r w:rsidRPr="00DF7DCC">
        <w:rPr>
          <w:b/>
          <w:bCs/>
          <w:sz w:val="28"/>
          <w:szCs w:val="28"/>
        </w:rPr>
        <w:t>addActionListener(this)`</w:t>
      </w:r>
      <w:r w:rsidRPr="00DF7DCC">
        <w:rPr>
          <w:sz w:val="28"/>
          <w:szCs w:val="28"/>
        </w:rPr>
        <w:t>.</w:t>
      </w:r>
    </w:p>
    <w:p w14:paraId="57C5013F" w14:textId="77777777" w:rsidR="006F3D29" w:rsidRPr="00DF7DCC" w:rsidRDefault="006F3D29" w:rsidP="006F3D29">
      <w:pPr>
        <w:rPr>
          <w:sz w:val="28"/>
          <w:szCs w:val="28"/>
        </w:rPr>
      </w:pPr>
      <w:r w:rsidRPr="00DF7DCC">
        <w:rPr>
          <w:sz w:val="28"/>
          <w:szCs w:val="28"/>
        </w:rPr>
        <w:t xml:space="preserve">   - Set the background color of each tile to black (`</w:t>
      </w:r>
      <w:r w:rsidRPr="00DF7DCC">
        <w:rPr>
          <w:b/>
          <w:bCs/>
          <w:sz w:val="28"/>
          <w:szCs w:val="28"/>
        </w:rPr>
        <w:t>Color.black</w:t>
      </w:r>
      <w:r w:rsidRPr="00DF7DCC">
        <w:rPr>
          <w:sz w:val="28"/>
          <w:szCs w:val="28"/>
        </w:rPr>
        <w:t>`).</w:t>
      </w:r>
    </w:p>
    <w:p w14:paraId="3BCDB91C" w14:textId="77777777" w:rsidR="006F3D29" w:rsidRPr="00DF7DCC" w:rsidRDefault="006F3D29" w:rsidP="006F3D29">
      <w:pPr>
        <w:rPr>
          <w:sz w:val="28"/>
          <w:szCs w:val="28"/>
        </w:rPr>
      </w:pPr>
      <w:r w:rsidRPr="00DF7DCC">
        <w:rPr>
          <w:sz w:val="28"/>
          <w:szCs w:val="28"/>
        </w:rPr>
        <w:lastRenderedPageBreak/>
        <w:t xml:space="preserve">   - Randomize the values for each tile in the matrix `</w:t>
      </w:r>
      <w:r w:rsidRPr="00DF7DCC">
        <w:rPr>
          <w:b/>
          <w:bCs/>
          <w:sz w:val="28"/>
          <w:szCs w:val="28"/>
        </w:rPr>
        <w:t>a[i][j]`</w:t>
      </w:r>
      <w:r w:rsidRPr="00DF7DCC">
        <w:rPr>
          <w:sz w:val="28"/>
          <w:szCs w:val="28"/>
        </w:rPr>
        <w:t xml:space="preserve"> and set the tile's icon to hidden (`</w:t>
      </w:r>
      <w:r w:rsidRPr="00DF7DCC">
        <w:rPr>
          <w:b/>
          <w:bCs/>
          <w:sz w:val="28"/>
          <w:szCs w:val="28"/>
        </w:rPr>
        <w:t>getIcon(0</w:t>
      </w:r>
      <w:r w:rsidRPr="00DF7DCC">
        <w:rPr>
          <w:sz w:val="28"/>
          <w:szCs w:val="28"/>
        </w:rPr>
        <w:t>)`).</w:t>
      </w:r>
    </w:p>
    <w:p w14:paraId="5E433E3D" w14:textId="77777777" w:rsidR="006F3D29" w:rsidRPr="00DF7DCC" w:rsidRDefault="006F3D29" w:rsidP="006F3D29">
      <w:pPr>
        <w:rPr>
          <w:sz w:val="28"/>
          <w:szCs w:val="28"/>
        </w:rPr>
      </w:pPr>
      <w:r w:rsidRPr="00DF7DCC">
        <w:rPr>
          <w:sz w:val="28"/>
          <w:szCs w:val="28"/>
        </w:rPr>
        <w:t xml:space="preserve">   - Set the initial values of the </w:t>
      </w:r>
      <w:r w:rsidRPr="00DF7DCC">
        <w:rPr>
          <w:b/>
          <w:bCs/>
          <w:sz w:val="28"/>
          <w:szCs w:val="28"/>
        </w:rPr>
        <w:t xml:space="preserve">`tick[i][j]` </w:t>
      </w:r>
      <w:r w:rsidRPr="00DF7DCC">
        <w:rPr>
          <w:sz w:val="28"/>
          <w:szCs w:val="28"/>
        </w:rPr>
        <w:t xml:space="preserve">array to </w:t>
      </w:r>
      <w:r w:rsidRPr="00DF7DCC">
        <w:rPr>
          <w:b/>
          <w:bCs/>
          <w:sz w:val="28"/>
          <w:szCs w:val="28"/>
        </w:rPr>
        <w:t>`true`</w:t>
      </w:r>
      <w:r w:rsidRPr="00DF7DCC">
        <w:rPr>
          <w:sz w:val="28"/>
          <w:szCs w:val="28"/>
        </w:rPr>
        <w:t xml:space="preserve"> to mark that all tiles are unexplored.</w:t>
      </w:r>
    </w:p>
    <w:p w14:paraId="185989EF" w14:textId="42B79A8D" w:rsidR="006F3D29" w:rsidRPr="00DF7DCC" w:rsidRDefault="006F3D29" w:rsidP="006F3D29">
      <w:pPr>
        <w:rPr>
          <w:sz w:val="28"/>
          <w:szCs w:val="28"/>
        </w:rPr>
      </w:pPr>
      <w:r w:rsidRPr="00DF7DCC">
        <w:rPr>
          <w:sz w:val="28"/>
          <w:szCs w:val="28"/>
        </w:rPr>
        <w:t>3</w:t>
      </w:r>
      <w:r w:rsidRPr="00DF7DCC">
        <w:rPr>
          <w:sz w:val="28"/>
          <w:szCs w:val="28"/>
          <w:lang w:val="vi-VN"/>
        </w:rPr>
        <w:t>.4.</w:t>
      </w:r>
      <w:r w:rsidRPr="00DF7DCC">
        <w:rPr>
          <w:sz w:val="28"/>
          <w:szCs w:val="28"/>
        </w:rPr>
        <w:t xml:space="preserve"> Creating and configuring the interface for the score and progress bar:</w:t>
      </w:r>
    </w:p>
    <w:p w14:paraId="7ACA318E" w14:textId="77777777" w:rsidR="006F3D29" w:rsidRPr="00DF7DCC" w:rsidRDefault="006F3D29" w:rsidP="006F3D29">
      <w:pPr>
        <w:rPr>
          <w:sz w:val="28"/>
          <w:szCs w:val="28"/>
        </w:rPr>
      </w:pPr>
      <w:r w:rsidRPr="00DF7DCC">
        <w:rPr>
          <w:sz w:val="28"/>
          <w:szCs w:val="28"/>
        </w:rPr>
        <w:t xml:space="preserve">- Create a new </w:t>
      </w:r>
      <w:r w:rsidRPr="00DF7DCC">
        <w:rPr>
          <w:b/>
          <w:bCs/>
          <w:sz w:val="28"/>
          <w:szCs w:val="28"/>
        </w:rPr>
        <w:t>`JPanel</w:t>
      </w:r>
      <w:r w:rsidRPr="00DF7DCC">
        <w:rPr>
          <w:sz w:val="28"/>
          <w:szCs w:val="28"/>
        </w:rPr>
        <w:t xml:space="preserve">` named </w:t>
      </w:r>
      <w:r w:rsidRPr="00DF7DCC">
        <w:rPr>
          <w:b/>
          <w:bCs/>
          <w:sz w:val="28"/>
          <w:szCs w:val="28"/>
        </w:rPr>
        <w:t>`pn2</w:t>
      </w:r>
      <w:r w:rsidRPr="00DF7DCC">
        <w:rPr>
          <w:sz w:val="28"/>
          <w:szCs w:val="28"/>
        </w:rPr>
        <w:t xml:space="preserve">` and set its layout to </w:t>
      </w:r>
      <w:r w:rsidRPr="00DF7DCC">
        <w:rPr>
          <w:b/>
          <w:bCs/>
          <w:sz w:val="28"/>
          <w:szCs w:val="28"/>
        </w:rPr>
        <w:t>`FlowLayout</w:t>
      </w:r>
      <w:r w:rsidRPr="00DF7DCC">
        <w:rPr>
          <w:sz w:val="28"/>
          <w:szCs w:val="28"/>
        </w:rPr>
        <w:t>`.</w:t>
      </w:r>
    </w:p>
    <w:p w14:paraId="39DC1C95" w14:textId="77777777" w:rsidR="006F3D29" w:rsidRPr="00DF7DCC" w:rsidRDefault="006F3D29" w:rsidP="006F3D29">
      <w:pPr>
        <w:rPr>
          <w:sz w:val="28"/>
          <w:szCs w:val="28"/>
        </w:rPr>
      </w:pPr>
      <w:r w:rsidRPr="00DF7DCC">
        <w:rPr>
          <w:sz w:val="28"/>
          <w:szCs w:val="28"/>
        </w:rPr>
        <w:t xml:space="preserve">   - Create a </w:t>
      </w:r>
      <w:r w:rsidRPr="00DF7DCC">
        <w:rPr>
          <w:b/>
          <w:bCs/>
          <w:sz w:val="28"/>
          <w:szCs w:val="28"/>
        </w:rPr>
        <w:t>`JButton</w:t>
      </w:r>
      <w:r w:rsidRPr="00DF7DCC">
        <w:rPr>
          <w:sz w:val="28"/>
          <w:szCs w:val="28"/>
        </w:rPr>
        <w:t>` with the score value and set its font and background color.</w:t>
      </w:r>
    </w:p>
    <w:p w14:paraId="4C414DAE" w14:textId="77777777" w:rsidR="006F3D29" w:rsidRPr="00DF7DCC" w:rsidRDefault="006F3D29" w:rsidP="006F3D29">
      <w:pPr>
        <w:rPr>
          <w:sz w:val="28"/>
          <w:szCs w:val="28"/>
        </w:rPr>
      </w:pPr>
      <w:r w:rsidRPr="00DF7DCC">
        <w:rPr>
          <w:sz w:val="28"/>
          <w:szCs w:val="28"/>
        </w:rPr>
        <w:t xml:space="preserve">   - Create a </w:t>
      </w:r>
      <w:r w:rsidRPr="00DF7DCC">
        <w:rPr>
          <w:b/>
          <w:bCs/>
          <w:sz w:val="28"/>
          <w:szCs w:val="28"/>
        </w:rPr>
        <w:t>`JLabel</w:t>
      </w:r>
      <w:r w:rsidRPr="00DF7DCC">
        <w:rPr>
          <w:sz w:val="28"/>
          <w:szCs w:val="28"/>
        </w:rPr>
        <w:t>` with the text "Score:" and set its font.</w:t>
      </w:r>
    </w:p>
    <w:p w14:paraId="004DE5FB" w14:textId="77777777" w:rsidR="006F3D29" w:rsidRPr="00DF7DCC" w:rsidRDefault="006F3D29" w:rsidP="006F3D29">
      <w:pPr>
        <w:rPr>
          <w:sz w:val="28"/>
          <w:szCs w:val="28"/>
        </w:rPr>
      </w:pPr>
      <w:r w:rsidRPr="00DF7DCC">
        <w:rPr>
          <w:sz w:val="28"/>
          <w:szCs w:val="28"/>
        </w:rPr>
        <w:t xml:space="preserve">   - Add </w:t>
      </w:r>
      <w:r w:rsidRPr="00DF7DCC">
        <w:rPr>
          <w:b/>
          <w:bCs/>
          <w:sz w:val="28"/>
          <w:szCs w:val="28"/>
        </w:rPr>
        <w:t>`score_lb`</w:t>
      </w:r>
      <w:r w:rsidRPr="00DF7DCC">
        <w:rPr>
          <w:sz w:val="28"/>
          <w:szCs w:val="28"/>
        </w:rPr>
        <w:t xml:space="preserve"> and </w:t>
      </w:r>
      <w:r w:rsidRPr="00DF7DCC">
        <w:rPr>
          <w:b/>
          <w:bCs/>
          <w:sz w:val="28"/>
          <w:szCs w:val="28"/>
        </w:rPr>
        <w:t>`score_bt</w:t>
      </w:r>
      <w:r w:rsidRPr="00DF7DCC">
        <w:rPr>
          <w:sz w:val="28"/>
          <w:szCs w:val="28"/>
        </w:rPr>
        <w:t xml:space="preserve">` to </w:t>
      </w:r>
      <w:r w:rsidRPr="00DF7DCC">
        <w:rPr>
          <w:b/>
          <w:bCs/>
          <w:sz w:val="28"/>
          <w:szCs w:val="28"/>
        </w:rPr>
        <w:t>`pn2</w:t>
      </w:r>
      <w:r w:rsidRPr="00DF7DCC">
        <w:rPr>
          <w:sz w:val="28"/>
          <w:szCs w:val="28"/>
        </w:rPr>
        <w:t>`.</w:t>
      </w:r>
    </w:p>
    <w:p w14:paraId="477C7286" w14:textId="77777777" w:rsidR="006F3D29" w:rsidRPr="00DF7DCC" w:rsidRDefault="006F3D29" w:rsidP="006F3D29">
      <w:pPr>
        <w:rPr>
          <w:sz w:val="28"/>
          <w:szCs w:val="28"/>
        </w:rPr>
      </w:pPr>
      <w:r w:rsidRPr="00DF7DCC">
        <w:rPr>
          <w:sz w:val="28"/>
          <w:szCs w:val="28"/>
        </w:rPr>
        <w:t xml:space="preserve">   - Create a </w:t>
      </w:r>
      <w:r w:rsidRPr="00DF7DCC">
        <w:rPr>
          <w:b/>
          <w:bCs/>
          <w:sz w:val="28"/>
          <w:szCs w:val="28"/>
        </w:rPr>
        <w:t>`JProgressBar</w:t>
      </w:r>
      <w:r w:rsidRPr="00DF7DCC">
        <w:rPr>
          <w:sz w:val="28"/>
          <w:szCs w:val="28"/>
        </w:rPr>
        <w:t>` with a range from 0 to `</w:t>
      </w:r>
      <w:r w:rsidRPr="00DF7DCC">
        <w:rPr>
          <w:b/>
          <w:bCs/>
          <w:sz w:val="28"/>
          <w:szCs w:val="28"/>
        </w:rPr>
        <w:t>maxTime`</w:t>
      </w:r>
      <w:r w:rsidRPr="00DF7DCC">
        <w:rPr>
          <w:sz w:val="28"/>
          <w:szCs w:val="28"/>
        </w:rPr>
        <w:t xml:space="preserve"> and set its initial value to </w:t>
      </w:r>
      <w:r w:rsidRPr="00DF7DCC">
        <w:rPr>
          <w:b/>
          <w:bCs/>
          <w:sz w:val="28"/>
          <w:szCs w:val="28"/>
        </w:rPr>
        <w:t>`maxTime</w:t>
      </w:r>
      <w:r w:rsidRPr="00DF7DCC">
        <w:rPr>
          <w:sz w:val="28"/>
          <w:szCs w:val="28"/>
        </w:rPr>
        <w:t>`. Set the foreground color of the progress bar to orange.</w:t>
      </w:r>
    </w:p>
    <w:p w14:paraId="746250FF" w14:textId="0E6035F5" w:rsidR="006F3D29" w:rsidRPr="00DF7DCC" w:rsidRDefault="006F3D29" w:rsidP="006F3D29">
      <w:pPr>
        <w:rPr>
          <w:sz w:val="28"/>
          <w:szCs w:val="28"/>
          <w:lang w:val="vi-VN"/>
        </w:rPr>
      </w:pPr>
      <w:r w:rsidRPr="00DF7DCC">
        <w:rPr>
          <w:sz w:val="28"/>
          <w:szCs w:val="28"/>
          <w:lang w:val="vi-VN"/>
        </w:rPr>
        <w:t xml:space="preserve"> </w:t>
      </w:r>
    </w:p>
    <w:p w14:paraId="14CE1BDE" w14:textId="34EB11DF" w:rsidR="006F3D29" w:rsidRPr="00DF7DCC" w:rsidRDefault="006F3D29" w:rsidP="006F3D29">
      <w:pPr>
        <w:rPr>
          <w:sz w:val="28"/>
          <w:szCs w:val="28"/>
        </w:rPr>
      </w:pPr>
      <w:r w:rsidRPr="00DF7DCC">
        <w:rPr>
          <w:sz w:val="28"/>
          <w:szCs w:val="28"/>
          <w:lang w:val="vi-VN"/>
        </w:rPr>
        <w:t xml:space="preserve">3.5. </w:t>
      </w:r>
      <w:r w:rsidRPr="00DF7DCC">
        <w:rPr>
          <w:sz w:val="28"/>
          <w:szCs w:val="28"/>
        </w:rPr>
        <w:t>Creating and configuring the game layout:</w:t>
      </w:r>
    </w:p>
    <w:p w14:paraId="2FFD4263" w14:textId="420FDF54" w:rsidR="006F3D29" w:rsidRPr="00DF7DCC" w:rsidRDefault="006F3D29" w:rsidP="006F3D29">
      <w:pPr>
        <w:rPr>
          <w:sz w:val="28"/>
          <w:szCs w:val="28"/>
        </w:rPr>
      </w:pPr>
    </w:p>
    <w:p w14:paraId="436909A4" w14:textId="77777777" w:rsidR="006F3D29" w:rsidRPr="00DF7DCC" w:rsidRDefault="006F3D29" w:rsidP="006F3D29">
      <w:pPr>
        <w:rPr>
          <w:sz w:val="28"/>
          <w:szCs w:val="28"/>
        </w:rPr>
      </w:pPr>
      <w:r w:rsidRPr="00DF7DCC">
        <w:rPr>
          <w:sz w:val="28"/>
          <w:szCs w:val="28"/>
        </w:rPr>
        <w:t xml:space="preserve">- Call the </w:t>
      </w:r>
      <w:r w:rsidRPr="00DF7DCC">
        <w:rPr>
          <w:b/>
          <w:bCs/>
          <w:sz w:val="28"/>
          <w:szCs w:val="28"/>
        </w:rPr>
        <w:t>`createMatrix()`</w:t>
      </w:r>
      <w:r w:rsidRPr="00DF7DCC">
        <w:rPr>
          <w:sz w:val="28"/>
          <w:szCs w:val="28"/>
        </w:rPr>
        <w:t xml:space="preserve"> method to set up the game matrix.</w:t>
      </w:r>
    </w:p>
    <w:p w14:paraId="2FA3B318" w14:textId="77777777" w:rsidR="006F3D29" w:rsidRPr="00DF7DCC" w:rsidRDefault="006F3D29" w:rsidP="006F3D29">
      <w:pPr>
        <w:rPr>
          <w:sz w:val="28"/>
          <w:szCs w:val="28"/>
        </w:rPr>
      </w:pPr>
      <w:r w:rsidRPr="00DF7DCC">
        <w:rPr>
          <w:sz w:val="28"/>
          <w:szCs w:val="28"/>
        </w:rPr>
        <w:t xml:space="preserve">   - Call the </w:t>
      </w:r>
      <w:r w:rsidRPr="00DF7DCC">
        <w:rPr>
          <w:b/>
          <w:bCs/>
          <w:sz w:val="28"/>
          <w:szCs w:val="28"/>
        </w:rPr>
        <w:t>`showMatrix()`</w:t>
      </w:r>
      <w:r w:rsidRPr="00DF7DCC">
        <w:rPr>
          <w:sz w:val="28"/>
          <w:szCs w:val="28"/>
        </w:rPr>
        <w:t xml:space="preserve"> method to display the initial game board.</w:t>
      </w:r>
    </w:p>
    <w:p w14:paraId="361A6361" w14:textId="77777777" w:rsidR="006F3D29" w:rsidRPr="00DF7DCC" w:rsidRDefault="006F3D29" w:rsidP="006F3D29">
      <w:pPr>
        <w:rPr>
          <w:sz w:val="28"/>
          <w:szCs w:val="28"/>
        </w:rPr>
      </w:pPr>
      <w:r w:rsidRPr="00DF7DCC">
        <w:rPr>
          <w:sz w:val="28"/>
          <w:szCs w:val="28"/>
        </w:rPr>
        <w:t xml:space="preserve">   - Add `</w:t>
      </w:r>
      <w:r w:rsidRPr="00DF7DCC">
        <w:rPr>
          <w:b/>
          <w:bCs/>
          <w:sz w:val="28"/>
          <w:szCs w:val="28"/>
        </w:rPr>
        <w:t>pn`</w:t>
      </w:r>
      <w:r w:rsidRPr="00DF7DCC">
        <w:rPr>
          <w:sz w:val="28"/>
          <w:szCs w:val="28"/>
        </w:rPr>
        <w:t xml:space="preserve"> to the container.</w:t>
      </w:r>
    </w:p>
    <w:p w14:paraId="2D635AE7" w14:textId="77777777" w:rsidR="006F3D29" w:rsidRPr="00DF7DCC" w:rsidRDefault="006F3D29" w:rsidP="006F3D29">
      <w:pPr>
        <w:rPr>
          <w:sz w:val="28"/>
          <w:szCs w:val="28"/>
        </w:rPr>
      </w:pPr>
      <w:r w:rsidRPr="00DF7DCC">
        <w:rPr>
          <w:sz w:val="28"/>
          <w:szCs w:val="28"/>
        </w:rPr>
        <w:t xml:space="preserve">   - Add the progress bar </w:t>
      </w:r>
      <w:r w:rsidRPr="00DF7DCC">
        <w:rPr>
          <w:b/>
          <w:bCs/>
          <w:sz w:val="28"/>
          <w:szCs w:val="28"/>
        </w:rPr>
        <w:t>(`progressTime</w:t>
      </w:r>
      <w:r w:rsidRPr="00DF7DCC">
        <w:rPr>
          <w:sz w:val="28"/>
          <w:szCs w:val="28"/>
        </w:rPr>
        <w:t>`) to the north position of the container.</w:t>
      </w:r>
    </w:p>
    <w:p w14:paraId="57A32184" w14:textId="77777777" w:rsidR="006F3D29" w:rsidRPr="00DF7DCC" w:rsidRDefault="006F3D29" w:rsidP="006F3D29">
      <w:pPr>
        <w:rPr>
          <w:sz w:val="28"/>
          <w:szCs w:val="28"/>
        </w:rPr>
      </w:pPr>
      <w:r w:rsidRPr="00DF7DCC">
        <w:rPr>
          <w:sz w:val="28"/>
          <w:szCs w:val="28"/>
        </w:rPr>
        <w:t xml:space="preserve">   - Add `</w:t>
      </w:r>
      <w:r w:rsidRPr="00DF7DCC">
        <w:rPr>
          <w:b/>
          <w:bCs/>
          <w:sz w:val="28"/>
          <w:szCs w:val="28"/>
        </w:rPr>
        <w:t>pn2</w:t>
      </w:r>
      <w:r w:rsidRPr="00DF7DCC">
        <w:rPr>
          <w:sz w:val="28"/>
          <w:szCs w:val="28"/>
        </w:rPr>
        <w:t>` to the south position of the container.</w:t>
      </w:r>
    </w:p>
    <w:p w14:paraId="28499760" w14:textId="77777777" w:rsidR="006F3D29" w:rsidRPr="00DF7DCC" w:rsidRDefault="006F3D29" w:rsidP="006F3D29">
      <w:pPr>
        <w:rPr>
          <w:sz w:val="28"/>
          <w:szCs w:val="28"/>
        </w:rPr>
      </w:pPr>
      <w:r w:rsidRPr="00DF7DCC">
        <w:rPr>
          <w:sz w:val="28"/>
          <w:szCs w:val="28"/>
        </w:rPr>
        <w:t xml:space="preserve">   - Set the visibility of the JFrame to true.</w:t>
      </w:r>
    </w:p>
    <w:p w14:paraId="2A411039" w14:textId="77777777" w:rsidR="006F3D29" w:rsidRPr="00DF7DCC" w:rsidRDefault="006F3D29" w:rsidP="006F3D29">
      <w:pPr>
        <w:rPr>
          <w:sz w:val="28"/>
          <w:szCs w:val="28"/>
        </w:rPr>
      </w:pPr>
      <w:r w:rsidRPr="00DF7DCC">
        <w:rPr>
          <w:sz w:val="28"/>
          <w:szCs w:val="28"/>
        </w:rPr>
        <w:t xml:space="preserve">   - Set the size of the JFrame based on the number of columns </w:t>
      </w:r>
      <w:r w:rsidRPr="00DF7DCC">
        <w:rPr>
          <w:b/>
          <w:bCs/>
          <w:sz w:val="28"/>
          <w:szCs w:val="28"/>
        </w:rPr>
        <w:t>(`n`)</w:t>
      </w:r>
      <w:r w:rsidRPr="00DF7DCC">
        <w:rPr>
          <w:sz w:val="28"/>
          <w:szCs w:val="28"/>
        </w:rPr>
        <w:t xml:space="preserve"> and rows </w:t>
      </w:r>
      <w:r w:rsidRPr="00DF7DCC">
        <w:rPr>
          <w:b/>
          <w:bCs/>
          <w:sz w:val="28"/>
          <w:szCs w:val="28"/>
        </w:rPr>
        <w:t>(`m`)</w:t>
      </w:r>
      <w:r w:rsidRPr="00DF7DCC">
        <w:rPr>
          <w:sz w:val="28"/>
          <w:szCs w:val="28"/>
        </w:rPr>
        <w:t xml:space="preserve"> of the game board, as well as additional spacing.</w:t>
      </w:r>
    </w:p>
    <w:p w14:paraId="1D182616" w14:textId="77777777" w:rsidR="006F3D29" w:rsidRPr="00DF7DCC" w:rsidRDefault="006F3D29" w:rsidP="006F3D29">
      <w:pPr>
        <w:rPr>
          <w:sz w:val="28"/>
          <w:szCs w:val="28"/>
        </w:rPr>
      </w:pPr>
      <w:r w:rsidRPr="00DF7DCC">
        <w:rPr>
          <w:sz w:val="28"/>
          <w:szCs w:val="28"/>
        </w:rPr>
        <w:t xml:space="preserve">   - Set the default close operation of the JFrame.</w:t>
      </w:r>
    </w:p>
    <w:p w14:paraId="4279E97E" w14:textId="77777777" w:rsidR="006F3D29" w:rsidRPr="00DF7DCC" w:rsidRDefault="006F3D29" w:rsidP="006F3D29">
      <w:pPr>
        <w:rPr>
          <w:sz w:val="28"/>
          <w:szCs w:val="28"/>
        </w:rPr>
      </w:pPr>
      <w:r w:rsidRPr="00DF7DCC">
        <w:rPr>
          <w:sz w:val="28"/>
          <w:szCs w:val="28"/>
        </w:rPr>
        <w:t xml:space="preserve">   - Set the JFrame to be non-resizable.</w:t>
      </w:r>
    </w:p>
    <w:p w14:paraId="5A94C5FA" w14:textId="77777777" w:rsidR="006F3D29" w:rsidRPr="00DF7DCC" w:rsidRDefault="006F3D29" w:rsidP="006F3D29">
      <w:pPr>
        <w:spacing w:after="160" w:line="259" w:lineRule="auto"/>
        <w:jc w:val="both"/>
        <w:rPr>
          <w:sz w:val="28"/>
          <w:szCs w:val="28"/>
        </w:rPr>
      </w:pPr>
    </w:p>
    <w:p w14:paraId="339D1881" w14:textId="1F72D540" w:rsidR="006F3D29" w:rsidRPr="00DF7DCC" w:rsidRDefault="006F3D29" w:rsidP="006F3D29">
      <w:pPr>
        <w:spacing w:after="160" w:line="259" w:lineRule="auto"/>
        <w:jc w:val="both"/>
        <w:rPr>
          <w:sz w:val="28"/>
          <w:szCs w:val="28"/>
        </w:rPr>
      </w:pPr>
      <w:r w:rsidRPr="00DF7DCC">
        <w:rPr>
          <w:sz w:val="28"/>
          <w:szCs w:val="28"/>
        </w:rPr>
        <w:t>3</w:t>
      </w:r>
      <w:r w:rsidRPr="00DF7DCC">
        <w:rPr>
          <w:sz w:val="28"/>
          <w:szCs w:val="28"/>
          <w:lang w:val="vi-VN"/>
        </w:rPr>
        <w:t xml:space="preserve">.6. </w:t>
      </w:r>
      <w:r w:rsidRPr="00DF7DCC">
        <w:rPr>
          <w:sz w:val="28"/>
          <w:szCs w:val="28"/>
        </w:rPr>
        <w:t>Return the container.</w:t>
      </w:r>
    </w:p>
    <w:p w14:paraId="6722EF9B" w14:textId="77777777" w:rsidR="006F3D29" w:rsidRPr="00DF7DCC" w:rsidRDefault="006F3D29" w:rsidP="006F3D29">
      <w:pPr>
        <w:rPr>
          <w:sz w:val="28"/>
          <w:szCs w:val="28"/>
        </w:rPr>
      </w:pPr>
      <w:r w:rsidRPr="00DF7DCC">
        <w:rPr>
          <w:sz w:val="28"/>
          <w:szCs w:val="28"/>
        </w:rPr>
        <w:t>In summary, the `</w:t>
      </w:r>
      <w:r w:rsidRPr="00DF7DCC">
        <w:rPr>
          <w:b/>
          <w:bCs/>
          <w:sz w:val="28"/>
          <w:szCs w:val="28"/>
        </w:rPr>
        <w:t>init()`</w:t>
      </w:r>
      <w:r w:rsidRPr="00DF7DCC">
        <w:rPr>
          <w:sz w:val="28"/>
          <w:szCs w:val="28"/>
        </w:rPr>
        <w:t xml:space="preserve"> method sets up the initial state of the Flip Game by creating the game board, initializing the score and progress bar, and configuring the game layout on the JFrame.</w:t>
      </w:r>
    </w:p>
    <w:p w14:paraId="72B6BAA3" w14:textId="77777777" w:rsidR="006F3D29" w:rsidRPr="00DF7DCC" w:rsidRDefault="006F3D29" w:rsidP="006F3D29">
      <w:pPr>
        <w:spacing w:after="160" w:line="259" w:lineRule="auto"/>
        <w:jc w:val="both"/>
        <w:rPr>
          <w:sz w:val="28"/>
          <w:szCs w:val="28"/>
        </w:rPr>
      </w:pPr>
    </w:p>
    <w:p w14:paraId="5152BD9F" w14:textId="6E415E64" w:rsidR="006F3D29" w:rsidRPr="00DF7DCC" w:rsidRDefault="006F3D29" w:rsidP="006F3D29">
      <w:pPr>
        <w:spacing w:after="160" w:line="259" w:lineRule="auto"/>
        <w:jc w:val="both"/>
        <w:rPr>
          <w:sz w:val="28"/>
          <w:szCs w:val="28"/>
        </w:rPr>
      </w:pPr>
      <w:r w:rsidRPr="00DF7DCC">
        <w:rPr>
          <w:noProof/>
          <w:sz w:val="28"/>
          <w:szCs w:val="28"/>
        </w:rPr>
        <w:lastRenderedPageBreak/>
        <w:drawing>
          <wp:inline distT="0" distB="0" distL="0" distR="0" wp14:anchorId="5CCF162A" wp14:editId="0F924292">
            <wp:extent cx="5486875" cy="2232853"/>
            <wp:effectExtent l="0" t="0" r="0" b="0"/>
            <wp:docPr id="164442551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25519" name="Picture 1" descr="A screen shot of a computer code&#10;&#10;Description automatically generated with low confidence"/>
                    <pic:cNvPicPr/>
                  </pic:nvPicPr>
                  <pic:blipFill>
                    <a:blip r:embed="rId15"/>
                    <a:stretch>
                      <a:fillRect/>
                    </a:stretch>
                  </pic:blipFill>
                  <pic:spPr>
                    <a:xfrm>
                      <a:off x="0" y="0"/>
                      <a:ext cx="5486875" cy="2232853"/>
                    </a:xfrm>
                    <a:prstGeom prst="rect">
                      <a:avLst/>
                    </a:prstGeom>
                  </pic:spPr>
                </pic:pic>
              </a:graphicData>
            </a:graphic>
          </wp:inline>
        </w:drawing>
      </w:r>
    </w:p>
    <w:p w14:paraId="3500C9F8" w14:textId="77777777" w:rsidR="006F3D29" w:rsidRPr="00DF7DCC" w:rsidRDefault="006F3D29" w:rsidP="006F3D29">
      <w:pPr>
        <w:rPr>
          <w:sz w:val="28"/>
          <w:szCs w:val="28"/>
        </w:rPr>
      </w:pPr>
      <w:r w:rsidRPr="00DF7DCC">
        <w:rPr>
          <w:sz w:val="28"/>
          <w:szCs w:val="28"/>
        </w:rPr>
        <w:t>The provided code is a method called `</w:t>
      </w:r>
      <w:r w:rsidRPr="00DF7DCC">
        <w:rPr>
          <w:b/>
          <w:bCs/>
          <w:sz w:val="28"/>
          <w:szCs w:val="28"/>
        </w:rPr>
        <w:t>showMatrix()</w:t>
      </w:r>
      <w:r w:rsidRPr="00DF7DCC">
        <w:rPr>
          <w:sz w:val="28"/>
          <w:szCs w:val="28"/>
        </w:rPr>
        <w:t>`. Here is an explanation of what this method does:</w:t>
      </w:r>
    </w:p>
    <w:p w14:paraId="3D5E81D7" w14:textId="77777777" w:rsidR="006F3D29" w:rsidRPr="00DF7DCC" w:rsidRDefault="006F3D29" w:rsidP="006F3D29">
      <w:pPr>
        <w:rPr>
          <w:sz w:val="28"/>
          <w:szCs w:val="28"/>
        </w:rPr>
      </w:pPr>
      <w:r w:rsidRPr="00DF7DCC">
        <w:rPr>
          <w:sz w:val="28"/>
          <w:szCs w:val="28"/>
        </w:rPr>
        <w:t>1. Iterate through the rows of the game matrix:</w:t>
      </w:r>
    </w:p>
    <w:p w14:paraId="6DA7DA90" w14:textId="77777777" w:rsidR="006F3D29" w:rsidRPr="00DF7DCC" w:rsidRDefault="006F3D29" w:rsidP="006F3D29">
      <w:pPr>
        <w:rPr>
          <w:sz w:val="28"/>
          <w:szCs w:val="28"/>
        </w:rPr>
      </w:pPr>
      <w:r w:rsidRPr="00DF7DCC">
        <w:rPr>
          <w:sz w:val="28"/>
          <w:szCs w:val="28"/>
        </w:rPr>
        <w:t xml:space="preserve">   - Use a `</w:t>
      </w:r>
      <w:r w:rsidRPr="00DF7DCC">
        <w:rPr>
          <w:b/>
          <w:bCs/>
          <w:sz w:val="28"/>
          <w:szCs w:val="28"/>
        </w:rPr>
        <w:t>fo</w:t>
      </w:r>
      <w:r w:rsidRPr="00DF7DCC">
        <w:rPr>
          <w:sz w:val="28"/>
          <w:szCs w:val="28"/>
        </w:rPr>
        <w:t xml:space="preserve">r` loop with a loop variable </w:t>
      </w:r>
      <w:r w:rsidRPr="00DF7DCC">
        <w:rPr>
          <w:b/>
          <w:bCs/>
          <w:sz w:val="28"/>
          <w:szCs w:val="28"/>
        </w:rPr>
        <w:t>`i</w:t>
      </w:r>
      <w:r w:rsidRPr="00DF7DCC">
        <w:rPr>
          <w:sz w:val="28"/>
          <w:szCs w:val="28"/>
        </w:rPr>
        <w:t>` to iterate from 0 to `</w:t>
      </w:r>
      <w:r w:rsidRPr="00DF7DCC">
        <w:rPr>
          <w:b/>
          <w:bCs/>
          <w:sz w:val="28"/>
          <w:szCs w:val="28"/>
        </w:rPr>
        <w:t>m-1`</w:t>
      </w:r>
      <w:r w:rsidRPr="00DF7DCC">
        <w:rPr>
          <w:sz w:val="28"/>
          <w:szCs w:val="28"/>
        </w:rPr>
        <w:t xml:space="preserve"> (the number of rows).</w:t>
      </w:r>
    </w:p>
    <w:p w14:paraId="5B78AEC3" w14:textId="77777777" w:rsidR="006F3D29" w:rsidRPr="00DF7DCC" w:rsidRDefault="006F3D29" w:rsidP="006F3D29">
      <w:pPr>
        <w:rPr>
          <w:sz w:val="28"/>
          <w:szCs w:val="28"/>
        </w:rPr>
      </w:pPr>
    </w:p>
    <w:p w14:paraId="3FD550C5" w14:textId="77777777" w:rsidR="006F3D29" w:rsidRPr="00DF7DCC" w:rsidRDefault="006F3D29" w:rsidP="006F3D29">
      <w:pPr>
        <w:rPr>
          <w:sz w:val="28"/>
          <w:szCs w:val="28"/>
        </w:rPr>
      </w:pPr>
      <w:r w:rsidRPr="00DF7DCC">
        <w:rPr>
          <w:sz w:val="28"/>
          <w:szCs w:val="28"/>
        </w:rPr>
        <w:t>2. Iterate through the columns of the game matrix within each row:</w:t>
      </w:r>
    </w:p>
    <w:p w14:paraId="75887EEA" w14:textId="77777777" w:rsidR="006F3D29" w:rsidRPr="00DF7DCC" w:rsidRDefault="006F3D29" w:rsidP="006F3D29">
      <w:pPr>
        <w:rPr>
          <w:sz w:val="28"/>
          <w:szCs w:val="28"/>
        </w:rPr>
      </w:pPr>
      <w:r w:rsidRPr="00DF7DCC">
        <w:rPr>
          <w:sz w:val="28"/>
          <w:szCs w:val="28"/>
        </w:rPr>
        <w:t xml:space="preserve">   - Use a nested `</w:t>
      </w:r>
      <w:r w:rsidRPr="00DF7DCC">
        <w:rPr>
          <w:b/>
          <w:bCs/>
          <w:sz w:val="28"/>
          <w:szCs w:val="28"/>
        </w:rPr>
        <w:t>for</w:t>
      </w:r>
      <w:r w:rsidRPr="00DF7DCC">
        <w:rPr>
          <w:sz w:val="28"/>
          <w:szCs w:val="28"/>
        </w:rPr>
        <w:t xml:space="preserve">` loop with a loop variable </w:t>
      </w:r>
      <w:r w:rsidRPr="00DF7DCC">
        <w:rPr>
          <w:b/>
          <w:bCs/>
          <w:sz w:val="28"/>
          <w:szCs w:val="28"/>
        </w:rPr>
        <w:t>`j</w:t>
      </w:r>
      <w:r w:rsidRPr="00DF7DCC">
        <w:rPr>
          <w:sz w:val="28"/>
          <w:szCs w:val="28"/>
        </w:rPr>
        <w:t>` to iterate from 0 to `</w:t>
      </w:r>
      <w:r w:rsidRPr="00DF7DCC">
        <w:rPr>
          <w:b/>
          <w:bCs/>
          <w:sz w:val="28"/>
          <w:szCs w:val="28"/>
        </w:rPr>
        <w:t>n-1</w:t>
      </w:r>
      <w:r w:rsidRPr="00DF7DCC">
        <w:rPr>
          <w:sz w:val="28"/>
          <w:szCs w:val="28"/>
        </w:rPr>
        <w:t>` (the number of columns).</w:t>
      </w:r>
    </w:p>
    <w:p w14:paraId="1079BFB0" w14:textId="77777777" w:rsidR="006F3D29" w:rsidRPr="00DF7DCC" w:rsidRDefault="006F3D29" w:rsidP="006F3D29">
      <w:pPr>
        <w:rPr>
          <w:sz w:val="28"/>
          <w:szCs w:val="28"/>
        </w:rPr>
      </w:pPr>
    </w:p>
    <w:p w14:paraId="29BB6CF9" w14:textId="77777777" w:rsidR="006F3D29" w:rsidRPr="00DF7DCC" w:rsidRDefault="006F3D29" w:rsidP="006F3D29">
      <w:pPr>
        <w:rPr>
          <w:sz w:val="28"/>
          <w:szCs w:val="28"/>
        </w:rPr>
      </w:pPr>
      <w:r w:rsidRPr="00DF7DCC">
        <w:rPr>
          <w:sz w:val="28"/>
          <w:szCs w:val="28"/>
        </w:rPr>
        <w:t>3. Print the value of each cell in the game matrix:</w:t>
      </w:r>
    </w:p>
    <w:p w14:paraId="1650627A"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System.out.printf("%3d", a[i][j])`</w:t>
      </w:r>
      <w:r w:rsidRPr="00DF7DCC">
        <w:rPr>
          <w:sz w:val="28"/>
          <w:szCs w:val="28"/>
        </w:rPr>
        <w:t xml:space="preserve"> to print the value of the cell at position </w:t>
      </w:r>
      <w:r w:rsidRPr="00DF7DCC">
        <w:rPr>
          <w:b/>
          <w:bCs/>
          <w:sz w:val="28"/>
          <w:szCs w:val="28"/>
        </w:rPr>
        <w:t>`(i, j)`</w:t>
      </w:r>
      <w:r w:rsidRPr="00DF7DCC">
        <w:rPr>
          <w:sz w:val="28"/>
          <w:szCs w:val="28"/>
        </w:rPr>
        <w:t xml:space="preserve"> in a formatted manner.</w:t>
      </w:r>
    </w:p>
    <w:p w14:paraId="24DEA9E1"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3d</w:t>
      </w:r>
      <w:r w:rsidRPr="00DF7DCC">
        <w:rPr>
          <w:sz w:val="28"/>
          <w:szCs w:val="28"/>
        </w:rPr>
        <w:t>` format specifier ensures that each value is printed within a field of width 3 characters, right-aligned.</w:t>
      </w:r>
    </w:p>
    <w:p w14:paraId="0D27E220" w14:textId="77777777" w:rsidR="006F3D29" w:rsidRPr="00DF7DCC" w:rsidRDefault="006F3D29" w:rsidP="006F3D29">
      <w:pPr>
        <w:rPr>
          <w:sz w:val="28"/>
          <w:szCs w:val="28"/>
        </w:rPr>
      </w:pPr>
    </w:p>
    <w:p w14:paraId="4E1AA0BE" w14:textId="77777777" w:rsidR="006F3D29" w:rsidRPr="00DF7DCC" w:rsidRDefault="006F3D29" w:rsidP="006F3D29">
      <w:pPr>
        <w:rPr>
          <w:sz w:val="28"/>
          <w:szCs w:val="28"/>
        </w:rPr>
      </w:pPr>
      <w:r w:rsidRPr="00DF7DCC">
        <w:rPr>
          <w:sz w:val="28"/>
          <w:szCs w:val="28"/>
        </w:rPr>
        <w:t>4. Print a new line after printing each row:</w:t>
      </w:r>
    </w:p>
    <w:p w14:paraId="6E957EEC"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System.out.println()`</w:t>
      </w:r>
      <w:r w:rsidRPr="00DF7DCC">
        <w:rPr>
          <w:sz w:val="28"/>
          <w:szCs w:val="28"/>
        </w:rPr>
        <w:t xml:space="preserve"> to print an empty line after printing all the values in a row.</w:t>
      </w:r>
    </w:p>
    <w:p w14:paraId="78332522" w14:textId="77777777" w:rsidR="006F3D29" w:rsidRPr="00DF7DCC" w:rsidRDefault="006F3D29" w:rsidP="006F3D29">
      <w:pPr>
        <w:rPr>
          <w:sz w:val="28"/>
          <w:szCs w:val="28"/>
        </w:rPr>
      </w:pPr>
    </w:p>
    <w:p w14:paraId="5D247DDD" w14:textId="77777777" w:rsidR="006F3D29" w:rsidRPr="00DF7DCC" w:rsidRDefault="006F3D29" w:rsidP="006F3D29">
      <w:pPr>
        <w:rPr>
          <w:sz w:val="28"/>
          <w:szCs w:val="28"/>
        </w:rPr>
      </w:pPr>
      <w:r w:rsidRPr="00DF7DCC">
        <w:rPr>
          <w:sz w:val="28"/>
          <w:szCs w:val="28"/>
        </w:rPr>
        <w:t>5. Print a horizontal line to separate each iteration of `showMatrix()`:</w:t>
      </w:r>
    </w:p>
    <w:p w14:paraId="5BFD7282"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System.out.println("-----------------");`</w:t>
      </w:r>
      <w:r w:rsidRPr="00DF7DCC">
        <w:rPr>
          <w:sz w:val="28"/>
          <w:szCs w:val="28"/>
        </w:rPr>
        <w:t xml:space="preserve"> to print a line of dashes as a visual separator.</w:t>
      </w:r>
    </w:p>
    <w:p w14:paraId="251EBC4C" w14:textId="77777777" w:rsidR="006F3D29" w:rsidRPr="00DF7DCC" w:rsidRDefault="006F3D29" w:rsidP="006F3D29">
      <w:pPr>
        <w:rPr>
          <w:sz w:val="28"/>
          <w:szCs w:val="28"/>
        </w:rPr>
      </w:pPr>
    </w:p>
    <w:p w14:paraId="272A65A2" w14:textId="77777777" w:rsidR="006F3D29" w:rsidRPr="00DF7DCC" w:rsidRDefault="006F3D29" w:rsidP="006F3D29">
      <w:pPr>
        <w:rPr>
          <w:sz w:val="28"/>
          <w:szCs w:val="28"/>
        </w:rPr>
      </w:pPr>
      <w:r w:rsidRPr="00DF7DCC">
        <w:rPr>
          <w:sz w:val="28"/>
          <w:szCs w:val="28"/>
        </w:rPr>
        <w:t>6. Print an empty line:</w:t>
      </w:r>
    </w:p>
    <w:p w14:paraId="2089D045"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System.out.println();`</w:t>
      </w:r>
      <w:r w:rsidRPr="00DF7DCC">
        <w:rPr>
          <w:sz w:val="28"/>
          <w:szCs w:val="28"/>
        </w:rPr>
        <w:t xml:space="preserve"> to print an empty line for readability.</w:t>
      </w:r>
    </w:p>
    <w:p w14:paraId="36852865" w14:textId="77777777" w:rsidR="006F3D29" w:rsidRPr="00DF7DCC" w:rsidRDefault="006F3D29" w:rsidP="006F3D29">
      <w:pPr>
        <w:spacing w:after="160" w:line="259" w:lineRule="auto"/>
        <w:jc w:val="both"/>
        <w:rPr>
          <w:sz w:val="28"/>
          <w:szCs w:val="28"/>
        </w:rPr>
      </w:pPr>
    </w:p>
    <w:p w14:paraId="6D9EC2AF" w14:textId="77777777" w:rsidR="006F3D29" w:rsidRPr="00DF7DCC" w:rsidRDefault="006F3D29" w:rsidP="006F3D29">
      <w:pPr>
        <w:rPr>
          <w:sz w:val="28"/>
          <w:szCs w:val="28"/>
        </w:rPr>
      </w:pPr>
      <w:r w:rsidRPr="00DF7DCC">
        <w:rPr>
          <w:sz w:val="28"/>
          <w:szCs w:val="28"/>
        </w:rPr>
        <w:t xml:space="preserve">In summary, the </w:t>
      </w:r>
      <w:r w:rsidRPr="00DF7DCC">
        <w:rPr>
          <w:b/>
          <w:bCs/>
          <w:sz w:val="28"/>
          <w:szCs w:val="28"/>
        </w:rPr>
        <w:t>`showMatrix()`</w:t>
      </w:r>
      <w:r w:rsidRPr="00DF7DCC">
        <w:rPr>
          <w:sz w:val="28"/>
          <w:szCs w:val="28"/>
        </w:rPr>
        <w:t xml:space="preserve"> method is used to display the current state of the game matrix </w:t>
      </w:r>
      <w:r w:rsidRPr="00DF7DCC">
        <w:rPr>
          <w:b/>
          <w:bCs/>
          <w:sz w:val="28"/>
          <w:szCs w:val="28"/>
        </w:rPr>
        <w:t>`a[][]`</w:t>
      </w:r>
      <w:r w:rsidRPr="00DF7DCC">
        <w:rPr>
          <w:sz w:val="28"/>
          <w:szCs w:val="28"/>
        </w:rPr>
        <w:t xml:space="preserve"> on the console. It prints the values of each cell in a tabular format, row by row, and adds visual separators between iterations of </w:t>
      </w:r>
      <w:r w:rsidRPr="00DF7DCC">
        <w:rPr>
          <w:b/>
          <w:bCs/>
          <w:sz w:val="28"/>
          <w:szCs w:val="28"/>
        </w:rPr>
        <w:t>`showMatrix()`.</w:t>
      </w:r>
    </w:p>
    <w:p w14:paraId="7E9FA1CA" w14:textId="77777777" w:rsidR="006F3D29" w:rsidRPr="00DF7DCC" w:rsidRDefault="006F3D29" w:rsidP="006F3D29">
      <w:pPr>
        <w:rPr>
          <w:sz w:val="28"/>
          <w:szCs w:val="28"/>
        </w:rPr>
      </w:pPr>
    </w:p>
    <w:p w14:paraId="4D0ECA14" w14:textId="77777777" w:rsidR="006F3D29" w:rsidRPr="00DF7DCC" w:rsidRDefault="006F3D29" w:rsidP="006F3D29">
      <w:pPr>
        <w:rPr>
          <w:sz w:val="28"/>
          <w:szCs w:val="28"/>
        </w:rPr>
      </w:pPr>
      <w:r w:rsidRPr="00DF7DCC">
        <w:rPr>
          <w:noProof/>
          <w:sz w:val="28"/>
          <w:szCs w:val="28"/>
        </w:rPr>
        <w:drawing>
          <wp:inline distT="0" distB="0" distL="0" distR="0" wp14:anchorId="353F178A" wp14:editId="5076D9E8">
            <wp:extent cx="5943600" cy="1047750"/>
            <wp:effectExtent l="0" t="0" r="0" b="0"/>
            <wp:docPr id="508576102" name="Picture 1"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6102" name="Picture 1" descr="A picture containing text, font, multimedia software, screenshot&#10;&#10;Description automatically generated"/>
                    <pic:cNvPicPr/>
                  </pic:nvPicPr>
                  <pic:blipFill>
                    <a:blip r:embed="rId16"/>
                    <a:stretch>
                      <a:fillRect/>
                    </a:stretch>
                  </pic:blipFill>
                  <pic:spPr>
                    <a:xfrm>
                      <a:off x="0" y="0"/>
                      <a:ext cx="5943600" cy="1047750"/>
                    </a:xfrm>
                    <a:prstGeom prst="rect">
                      <a:avLst/>
                    </a:prstGeom>
                  </pic:spPr>
                </pic:pic>
              </a:graphicData>
            </a:graphic>
          </wp:inline>
        </w:drawing>
      </w:r>
    </w:p>
    <w:p w14:paraId="4B6B394E" w14:textId="77777777" w:rsidR="006F3D29" w:rsidRPr="00DF7DCC" w:rsidRDefault="006F3D29" w:rsidP="006F3D29">
      <w:pPr>
        <w:rPr>
          <w:sz w:val="28"/>
          <w:szCs w:val="28"/>
        </w:rPr>
      </w:pPr>
      <w:r w:rsidRPr="00DF7DCC">
        <w:rPr>
          <w:sz w:val="28"/>
          <w:szCs w:val="28"/>
        </w:rPr>
        <w:t>The provided code is a private method called `</w:t>
      </w:r>
      <w:r w:rsidRPr="00DF7DCC">
        <w:rPr>
          <w:b/>
          <w:bCs/>
          <w:sz w:val="28"/>
          <w:szCs w:val="28"/>
        </w:rPr>
        <w:t>getIcon(int index)`.</w:t>
      </w:r>
      <w:r w:rsidRPr="00DF7DCC">
        <w:rPr>
          <w:sz w:val="28"/>
          <w:szCs w:val="28"/>
        </w:rPr>
        <w:t xml:space="preserve"> Here is an explanation of what this method does:</w:t>
      </w:r>
    </w:p>
    <w:p w14:paraId="6B824F95" w14:textId="77777777" w:rsidR="006F3D29" w:rsidRPr="00DF7DCC" w:rsidRDefault="006F3D29" w:rsidP="006F3D29">
      <w:pPr>
        <w:rPr>
          <w:sz w:val="28"/>
          <w:szCs w:val="28"/>
        </w:rPr>
      </w:pPr>
    </w:p>
    <w:p w14:paraId="0133F6B4" w14:textId="77777777" w:rsidR="006F3D29" w:rsidRPr="00DF7DCC" w:rsidRDefault="006F3D29" w:rsidP="006F3D29">
      <w:pPr>
        <w:rPr>
          <w:sz w:val="28"/>
          <w:szCs w:val="28"/>
        </w:rPr>
      </w:pPr>
      <w:r w:rsidRPr="00DF7DCC">
        <w:rPr>
          <w:sz w:val="28"/>
          <w:szCs w:val="28"/>
        </w:rPr>
        <w:t>1. Declare and initialize variables:</w:t>
      </w:r>
    </w:p>
    <w:p w14:paraId="418BF656" w14:textId="77777777" w:rsidR="006F3D29" w:rsidRPr="00DF7DCC" w:rsidRDefault="006F3D29" w:rsidP="006F3D29">
      <w:pPr>
        <w:rPr>
          <w:sz w:val="28"/>
          <w:szCs w:val="28"/>
        </w:rPr>
      </w:pPr>
      <w:r w:rsidRPr="00DF7DCC">
        <w:rPr>
          <w:sz w:val="28"/>
          <w:szCs w:val="28"/>
        </w:rPr>
        <w:t xml:space="preserve">   - </w:t>
      </w:r>
      <w:r w:rsidRPr="00DF7DCC">
        <w:rPr>
          <w:b/>
          <w:bCs/>
          <w:sz w:val="28"/>
          <w:szCs w:val="28"/>
        </w:rPr>
        <w:t>`width`</w:t>
      </w:r>
      <w:r w:rsidRPr="00DF7DCC">
        <w:rPr>
          <w:sz w:val="28"/>
          <w:szCs w:val="28"/>
        </w:rPr>
        <w:t xml:space="preserve"> represents the desired width of the icon image.</w:t>
      </w:r>
    </w:p>
    <w:p w14:paraId="31761BC2" w14:textId="77777777" w:rsidR="006F3D29" w:rsidRPr="00DF7DCC" w:rsidRDefault="006F3D29" w:rsidP="006F3D29">
      <w:pPr>
        <w:rPr>
          <w:sz w:val="28"/>
          <w:szCs w:val="28"/>
        </w:rPr>
      </w:pPr>
      <w:r w:rsidRPr="00DF7DCC">
        <w:rPr>
          <w:sz w:val="28"/>
          <w:szCs w:val="28"/>
        </w:rPr>
        <w:t xml:space="preserve">   - </w:t>
      </w:r>
      <w:r w:rsidRPr="00DF7DCC">
        <w:rPr>
          <w:b/>
          <w:bCs/>
          <w:sz w:val="28"/>
          <w:szCs w:val="28"/>
        </w:rPr>
        <w:t>`height</w:t>
      </w:r>
      <w:r w:rsidRPr="00DF7DCC">
        <w:rPr>
          <w:sz w:val="28"/>
          <w:szCs w:val="28"/>
        </w:rPr>
        <w:t>` represents the desired height of the icon image.</w:t>
      </w:r>
    </w:p>
    <w:p w14:paraId="1B13B09A" w14:textId="77777777" w:rsidR="006F3D29" w:rsidRPr="00DF7DCC" w:rsidRDefault="006F3D29" w:rsidP="006F3D29">
      <w:pPr>
        <w:rPr>
          <w:sz w:val="28"/>
          <w:szCs w:val="28"/>
        </w:rPr>
      </w:pPr>
    </w:p>
    <w:p w14:paraId="5D6AD697" w14:textId="77777777" w:rsidR="006F3D29" w:rsidRPr="00DF7DCC" w:rsidRDefault="006F3D29" w:rsidP="006F3D29">
      <w:pPr>
        <w:rPr>
          <w:sz w:val="28"/>
          <w:szCs w:val="28"/>
        </w:rPr>
      </w:pPr>
      <w:r w:rsidRPr="00DF7DCC">
        <w:rPr>
          <w:sz w:val="28"/>
          <w:szCs w:val="28"/>
        </w:rPr>
        <w:t>2. Load the icon image:</w:t>
      </w:r>
    </w:p>
    <w:p w14:paraId="66B7461B"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getClass().getResource("/Game/icon/icon" + index + ".jpg")`</w:t>
      </w:r>
      <w:r w:rsidRPr="00DF7DCC">
        <w:rPr>
          <w:sz w:val="28"/>
          <w:szCs w:val="28"/>
        </w:rPr>
        <w:t xml:space="preserve"> to retrieve the resource URL of the icon image based on the given `</w:t>
      </w:r>
      <w:r w:rsidRPr="00DF7DCC">
        <w:rPr>
          <w:b/>
          <w:bCs/>
          <w:sz w:val="28"/>
          <w:szCs w:val="28"/>
        </w:rPr>
        <w:t>index</w:t>
      </w:r>
      <w:r w:rsidRPr="00DF7DCC">
        <w:rPr>
          <w:sz w:val="28"/>
          <w:szCs w:val="28"/>
        </w:rPr>
        <w:t>`.</w:t>
      </w:r>
    </w:p>
    <w:p w14:paraId="20095F30" w14:textId="77777777" w:rsidR="006F3D29" w:rsidRPr="00DF7DCC" w:rsidRDefault="006F3D29" w:rsidP="006F3D29">
      <w:pPr>
        <w:rPr>
          <w:sz w:val="28"/>
          <w:szCs w:val="28"/>
        </w:rPr>
      </w:pPr>
      <w:r w:rsidRPr="00DF7DCC">
        <w:rPr>
          <w:sz w:val="28"/>
          <w:szCs w:val="28"/>
        </w:rPr>
        <w:t xml:space="preserve">   - Create a new </w:t>
      </w:r>
      <w:r w:rsidRPr="00DF7DCC">
        <w:rPr>
          <w:b/>
          <w:bCs/>
          <w:sz w:val="28"/>
          <w:szCs w:val="28"/>
        </w:rPr>
        <w:t>`ImageIcon</w:t>
      </w:r>
      <w:r w:rsidRPr="00DF7DCC">
        <w:rPr>
          <w:sz w:val="28"/>
          <w:szCs w:val="28"/>
        </w:rPr>
        <w:t>` object using the retrieved resource URL.</w:t>
      </w:r>
    </w:p>
    <w:p w14:paraId="22958510" w14:textId="77777777" w:rsidR="006F3D29" w:rsidRPr="00DF7DCC" w:rsidRDefault="006F3D29" w:rsidP="006F3D29">
      <w:pPr>
        <w:rPr>
          <w:sz w:val="28"/>
          <w:szCs w:val="28"/>
        </w:rPr>
      </w:pPr>
      <w:r w:rsidRPr="00DF7DCC">
        <w:rPr>
          <w:sz w:val="28"/>
          <w:szCs w:val="28"/>
        </w:rPr>
        <w:t xml:space="preserve">   - Get the `</w:t>
      </w:r>
      <w:r w:rsidRPr="00DF7DCC">
        <w:rPr>
          <w:b/>
          <w:bCs/>
          <w:sz w:val="28"/>
          <w:szCs w:val="28"/>
        </w:rPr>
        <w:t>Image`</w:t>
      </w:r>
      <w:r w:rsidRPr="00DF7DCC">
        <w:rPr>
          <w:sz w:val="28"/>
          <w:szCs w:val="28"/>
        </w:rPr>
        <w:t xml:space="preserve"> object from the </w:t>
      </w:r>
      <w:r w:rsidRPr="00DF7DCC">
        <w:rPr>
          <w:b/>
          <w:bCs/>
          <w:sz w:val="28"/>
          <w:szCs w:val="28"/>
        </w:rPr>
        <w:t>`ImageIcon</w:t>
      </w:r>
      <w:r w:rsidRPr="00DF7DCC">
        <w:rPr>
          <w:sz w:val="28"/>
          <w:szCs w:val="28"/>
        </w:rPr>
        <w:t>` using `</w:t>
      </w:r>
      <w:r w:rsidRPr="00DF7DCC">
        <w:rPr>
          <w:b/>
          <w:bCs/>
          <w:sz w:val="28"/>
          <w:szCs w:val="28"/>
        </w:rPr>
        <w:t>getImage()`.</w:t>
      </w:r>
    </w:p>
    <w:p w14:paraId="5D1E7B5F" w14:textId="77777777" w:rsidR="006F3D29" w:rsidRPr="00DF7DCC" w:rsidRDefault="006F3D29" w:rsidP="006F3D29">
      <w:pPr>
        <w:rPr>
          <w:sz w:val="28"/>
          <w:szCs w:val="28"/>
        </w:rPr>
      </w:pPr>
    </w:p>
    <w:p w14:paraId="756FCD11" w14:textId="77777777" w:rsidR="006F3D29" w:rsidRPr="00DF7DCC" w:rsidRDefault="006F3D29" w:rsidP="006F3D29">
      <w:pPr>
        <w:rPr>
          <w:sz w:val="28"/>
          <w:szCs w:val="28"/>
        </w:rPr>
      </w:pPr>
      <w:r w:rsidRPr="00DF7DCC">
        <w:rPr>
          <w:sz w:val="28"/>
          <w:szCs w:val="28"/>
        </w:rPr>
        <w:t>3. Scale the image to the desired dimensions:</w:t>
      </w:r>
    </w:p>
    <w:p w14:paraId="5D1AF20C" w14:textId="77777777" w:rsidR="006F3D29" w:rsidRPr="00DF7DCC" w:rsidRDefault="006F3D29" w:rsidP="006F3D29">
      <w:pPr>
        <w:rPr>
          <w:sz w:val="28"/>
          <w:szCs w:val="28"/>
        </w:rPr>
      </w:pPr>
      <w:r w:rsidRPr="00DF7DCC">
        <w:rPr>
          <w:sz w:val="28"/>
          <w:szCs w:val="28"/>
        </w:rPr>
        <w:t xml:space="preserve">   - Use `</w:t>
      </w:r>
      <w:r w:rsidRPr="00DF7DCC">
        <w:rPr>
          <w:b/>
          <w:bCs/>
          <w:sz w:val="28"/>
          <w:szCs w:val="28"/>
        </w:rPr>
        <w:t>image.getScaledInstance(width, height, image.SCALE_SMOOTH</w:t>
      </w:r>
      <w:r w:rsidRPr="00DF7DCC">
        <w:rPr>
          <w:sz w:val="28"/>
          <w:szCs w:val="28"/>
        </w:rPr>
        <w:t>)` to obtain a scaled instance of the image with the specified `</w:t>
      </w:r>
      <w:r w:rsidRPr="00DF7DCC">
        <w:rPr>
          <w:b/>
          <w:bCs/>
          <w:sz w:val="28"/>
          <w:szCs w:val="28"/>
        </w:rPr>
        <w:t>width`</w:t>
      </w:r>
      <w:r w:rsidRPr="00DF7DCC">
        <w:rPr>
          <w:sz w:val="28"/>
          <w:szCs w:val="28"/>
        </w:rPr>
        <w:t xml:space="preserve"> and `</w:t>
      </w:r>
      <w:r w:rsidRPr="00DF7DCC">
        <w:rPr>
          <w:b/>
          <w:bCs/>
          <w:sz w:val="28"/>
          <w:szCs w:val="28"/>
        </w:rPr>
        <w:t>height</w:t>
      </w:r>
      <w:r w:rsidRPr="00DF7DCC">
        <w:rPr>
          <w:sz w:val="28"/>
          <w:szCs w:val="28"/>
        </w:rPr>
        <w:t>`. The `</w:t>
      </w:r>
      <w:r w:rsidRPr="00DF7DCC">
        <w:rPr>
          <w:b/>
          <w:bCs/>
          <w:sz w:val="28"/>
          <w:szCs w:val="28"/>
        </w:rPr>
        <w:t>SCALE_SMOOTH</w:t>
      </w:r>
      <w:r w:rsidRPr="00DF7DCC">
        <w:rPr>
          <w:sz w:val="28"/>
          <w:szCs w:val="28"/>
        </w:rPr>
        <w:t>` argument ensures that the scaling operation is performed smoothly.</w:t>
      </w:r>
    </w:p>
    <w:p w14:paraId="6DC48D59" w14:textId="77777777" w:rsidR="006F3D29" w:rsidRPr="00DF7DCC" w:rsidRDefault="006F3D29" w:rsidP="006F3D29">
      <w:pPr>
        <w:rPr>
          <w:sz w:val="28"/>
          <w:szCs w:val="28"/>
        </w:rPr>
      </w:pPr>
    </w:p>
    <w:p w14:paraId="286F8B1E" w14:textId="77777777" w:rsidR="006F3D29" w:rsidRPr="00DF7DCC" w:rsidRDefault="006F3D29" w:rsidP="006F3D29">
      <w:pPr>
        <w:rPr>
          <w:sz w:val="28"/>
          <w:szCs w:val="28"/>
        </w:rPr>
      </w:pPr>
      <w:r w:rsidRPr="00DF7DCC">
        <w:rPr>
          <w:sz w:val="28"/>
          <w:szCs w:val="28"/>
        </w:rPr>
        <w:t xml:space="preserve">4. Create an </w:t>
      </w:r>
      <w:r w:rsidRPr="00DF7DCC">
        <w:rPr>
          <w:b/>
          <w:bCs/>
          <w:sz w:val="28"/>
          <w:szCs w:val="28"/>
        </w:rPr>
        <w:t xml:space="preserve">`Icon` </w:t>
      </w:r>
      <w:r w:rsidRPr="00DF7DCC">
        <w:rPr>
          <w:sz w:val="28"/>
          <w:szCs w:val="28"/>
        </w:rPr>
        <w:t>object from the scaled image:</w:t>
      </w:r>
    </w:p>
    <w:p w14:paraId="5A38B412" w14:textId="77777777" w:rsidR="006F3D29" w:rsidRPr="00DF7DCC" w:rsidRDefault="006F3D29" w:rsidP="006F3D29">
      <w:pPr>
        <w:rPr>
          <w:sz w:val="28"/>
          <w:szCs w:val="28"/>
        </w:rPr>
      </w:pPr>
      <w:r w:rsidRPr="00DF7DCC">
        <w:rPr>
          <w:sz w:val="28"/>
          <w:szCs w:val="28"/>
        </w:rPr>
        <w:t xml:space="preserve">   - Create a new `</w:t>
      </w:r>
      <w:r w:rsidRPr="00DF7DCC">
        <w:rPr>
          <w:b/>
          <w:bCs/>
          <w:sz w:val="28"/>
          <w:szCs w:val="28"/>
        </w:rPr>
        <w:t>Icon`</w:t>
      </w:r>
      <w:r w:rsidRPr="00DF7DCC">
        <w:rPr>
          <w:sz w:val="28"/>
          <w:szCs w:val="28"/>
        </w:rPr>
        <w:t xml:space="preserve"> object using the scaled image obtained in the previous step.</w:t>
      </w:r>
    </w:p>
    <w:p w14:paraId="4C60FCE4" w14:textId="77777777" w:rsidR="006F3D29" w:rsidRPr="00DF7DCC" w:rsidRDefault="006F3D29" w:rsidP="006F3D29">
      <w:pPr>
        <w:rPr>
          <w:sz w:val="28"/>
          <w:szCs w:val="28"/>
        </w:rPr>
      </w:pPr>
    </w:p>
    <w:p w14:paraId="3FD29550" w14:textId="77777777" w:rsidR="006F3D29" w:rsidRPr="00DF7DCC" w:rsidRDefault="006F3D29" w:rsidP="006F3D29">
      <w:pPr>
        <w:rPr>
          <w:sz w:val="28"/>
          <w:szCs w:val="28"/>
        </w:rPr>
      </w:pPr>
      <w:r w:rsidRPr="00DF7DCC">
        <w:rPr>
          <w:sz w:val="28"/>
          <w:szCs w:val="28"/>
        </w:rPr>
        <w:t xml:space="preserve">5. Return the created </w:t>
      </w:r>
      <w:r w:rsidRPr="00DF7DCC">
        <w:rPr>
          <w:b/>
          <w:bCs/>
          <w:sz w:val="28"/>
          <w:szCs w:val="28"/>
        </w:rPr>
        <w:t>`Icon</w:t>
      </w:r>
      <w:r w:rsidRPr="00DF7DCC">
        <w:rPr>
          <w:sz w:val="28"/>
          <w:szCs w:val="28"/>
        </w:rPr>
        <w:t>` object.</w:t>
      </w:r>
    </w:p>
    <w:p w14:paraId="0CB6F9C7" w14:textId="77777777" w:rsidR="006F3D29" w:rsidRPr="00DF7DCC" w:rsidRDefault="006F3D29" w:rsidP="006F3D29">
      <w:pPr>
        <w:rPr>
          <w:sz w:val="28"/>
          <w:szCs w:val="28"/>
        </w:rPr>
      </w:pPr>
    </w:p>
    <w:p w14:paraId="6299075B" w14:textId="77777777" w:rsidR="006F3D29" w:rsidRPr="00DF7DCC" w:rsidRDefault="006F3D29" w:rsidP="006F3D29">
      <w:pPr>
        <w:rPr>
          <w:sz w:val="28"/>
          <w:szCs w:val="28"/>
        </w:rPr>
      </w:pPr>
      <w:r w:rsidRPr="00DF7DCC">
        <w:rPr>
          <w:sz w:val="28"/>
          <w:szCs w:val="28"/>
        </w:rPr>
        <w:t>In summary, the `</w:t>
      </w:r>
      <w:r w:rsidRPr="00DF7DCC">
        <w:rPr>
          <w:b/>
          <w:bCs/>
          <w:sz w:val="28"/>
          <w:szCs w:val="28"/>
        </w:rPr>
        <w:t>getIcon(int index)`</w:t>
      </w:r>
      <w:r w:rsidRPr="00DF7DCC">
        <w:rPr>
          <w:sz w:val="28"/>
          <w:szCs w:val="28"/>
        </w:rPr>
        <w:t xml:space="preserve"> method is used to retrieve and scale an icon image based on the given `</w:t>
      </w:r>
      <w:r w:rsidRPr="00DF7DCC">
        <w:rPr>
          <w:b/>
          <w:bCs/>
          <w:sz w:val="28"/>
          <w:szCs w:val="28"/>
        </w:rPr>
        <w:t>index`</w:t>
      </w:r>
      <w:r w:rsidRPr="00DF7DCC">
        <w:rPr>
          <w:sz w:val="28"/>
          <w:szCs w:val="28"/>
        </w:rPr>
        <w:t>. It loads the icon image from a specified resource path and returns an `Icon` object that represents the scaled image.</w:t>
      </w:r>
    </w:p>
    <w:p w14:paraId="23BC1383" w14:textId="77777777" w:rsidR="006F3D29" w:rsidRPr="00DF7DCC" w:rsidRDefault="006F3D29" w:rsidP="006F3D29">
      <w:pPr>
        <w:rPr>
          <w:sz w:val="28"/>
          <w:szCs w:val="28"/>
        </w:rPr>
      </w:pPr>
    </w:p>
    <w:p w14:paraId="0145602F" w14:textId="77777777" w:rsidR="006F3D29" w:rsidRPr="00DF7DCC" w:rsidRDefault="006F3D29" w:rsidP="006F3D29">
      <w:pPr>
        <w:rPr>
          <w:sz w:val="28"/>
          <w:szCs w:val="28"/>
        </w:rPr>
      </w:pPr>
      <w:r w:rsidRPr="00DF7DCC">
        <w:rPr>
          <w:noProof/>
          <w:sz w:val="28"/>
          <w:szCs w:val="28"/>
        </w:rPr>
        <w:drawing>
          <wp:inline distT="0" distB="0" distL="0" distR="0" wp14:anchorId="7A926BC6" wp14:editId="5E3D8A9B">
            <wp:extent cx="5943600" cy="1667510"/>
            <wp:effectExtent l="0" t="0" r="0" b="8890"/>
            <wp:docPr id="10019755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5536" name="Picture 1" descr="A picture containing text, screenshot, font&#10;&#10;Description automatically generated"/>
                    <pic:cNvPicPr/>
                  </pic:nvPicPr>
                  <pic:blipFill>
                    <a:blip r:embed="rId17"/>
                    <a:stretch>
                      <a:fillRect/>
                    </a:stretch>
                  </pic:blipFill>
                  <pic:spPr>
                    <a:xfrm>
                      <a:off x="0" y="0"/>
                      <a:ext cx="5943600" cy="1667510"/>
                    </a:xfrm>
                    <a:prstGeom prst="rect">
                      <a:avLst/>
                    </a:prstGeom>
                  </pic:spPr>
                </pic:pic>
              </a:graphicData>
            </a:graphic>
          </wp:inline>
        </w:drawing>
      </w:r>
    </w:p>
    <w:p w14:paraId="5D87AB83" w14:textId="77777777" w:rsidR="006F3D29" w:rsidRPr="00DF7DCC" w:rsidRDefault="006F3D29" w:rsidP="006F3D29">
      <w:pPr>
        <w:rPr>
          <w:sz w:val="28"/>
          <w:szCs w:val="28"/>
        </w:rPr>
      </w:pPr>
      <w:r w:rsidRPr="00DF7DCC">
        <w:rPr>
          <w:sz w:val="28"/>
          <w:szCs w:val="28"/>
        </w:rPr>
        <w:lastRenderedPageBreak/>
        <w:t>The provided code includes two methods: `</w:t>
      </w:r>
      <w:r w:rsidRPr="00DF7DCC">
        <w:rPr>
          <w:b/>
          <w:bCs/>
          <w:sz w:val="28"/>
          <w:szCs w:val="28"/>
        </w:rPr>
        <w:t>newGame()`</w:t>
      </w:r>
      <w:r w:rsidRPr="00DF7DCC">
        <w:rPr>
          <w:sz w:val="28"/>
          <w:szCs w:val="28"/>
        </w:rPr>
        <w:t xml:space="preserve"> and `</w:t>
      </w:r>
      <w:r w:rsidRPr="00DF7DCC">
        <w:rPr>
          <w:b/>
          <w:bCs/>
          <w:sz w:val="28"/>
          <w:szCs w:val="28"/>
        </w:rPr>
        <w:t>nextGame()</w:t>
      </w:r>
      <w:r w:rsidRPr="00DF7DCC">
        <w:rPr>
          <w:sz w:val="28"/>
          <w:szCs w:val="28"/>
        </w:rPr>
        <w:t>`. Here is an explanation of what these methods do:</w:t>
      </w:r>
    </w:p>
    <w:p w14:paraId="38CBA286" w14:textId="77777777" w:rsidR="006F3D29" w:rsidRPr="00DF7DCC" w:rsidRDefault="006F3D29" w:rsidP="006F3D29">
      <w:pPr>
        <w:rPr>
          <w:sz w:val="28"/>
          <w:szCs w:val="28"/>
        </w:rPr>
      </w:pPr>
    </w:p>
    <w:p w14:paraId="7726BD20" w14:textId="77777777" w:rsidR="006F3D29" w:rsidRPr="00DF7DCC" w:rsidRDefault="006F3D29" w:rsidP="006F3D29">
      <w:pPr>
        <w:rPr>
          <w:sz w:val="28"/>
          <w:szCs w:val="28"/>
        </w:rPr>
      </w:pPr>
      <w:r w:rsidRPr="00DF7DCC">
        <w:rPr>
          <w:sz w:val="28"/>
          <w:szCs w:val="28"/>
        </w:rPr>
        <w:t>1. `</w:t>
      </w:r>
      <w:r w:rsidRPr="00DF7DCC">
        <w:rPr>
          <w:b/>
          <w:bCs/>
          <w:sz w:val="28"/>
          <w:szCs w:val="28"/>
        </w:rPr>
        <w:t>newGame()`</w:t>
      </w:r>
      <w:r w:rsidRPr="00DF7DCC">
        <w:rPr>
          <w:sz w:val="28"/>
          <w:szCs w:val="28"/>
        </w:rPr>
        <w:t xml:space="preserve"> method:</w:t>
      </w:r>
    </w:p>
    <w:p w14:paraId="24327BA6" w14:textId="77777777" w:rsidR="006F3D29" w:rsidRPr="00DF7DCC" w:rsidRDefault="006F3D29" w:rsidP="006F3D29">
      <w:pPr>
        <w:rPr>
          <w:sz w:val="28"/>
          <w:szCs w:val="28"/>
        </w:rPr>
      </w:pPr>
      <w:r w:rsidRPr="00DF7DCC">
        <w:rPr>
          <w:sz w:val="28"/>
          <w:szCs w:val="28"/>
        </w:rPr>
        <w:t xml:space="preserve">   - Close the current game window by calling `</w:t>
      </w:r>
      <w:r w:rsidRPr="00DF7DCC">
        <w:rPr>
          <w:b/>
          <w:bCs/>
          <w:sz w:val="28"/>
          <w:szCs w:val="28"/>
        </w:rPr>
        <w:t>this.dispose()`.</w:t>
      </w:r>
    </w:p>
    <w:p w14:paraId="3FBE4F12" w14:textId="77777777" w:rsidR="006F3D29" w:rsidRPr="00DF7DCC" w:rsidRDefault="006F3D29" w:rsidP="006F3D29">
      <w:pPr>
        <w:rPr>
          <w:sz w:val="28"/>
          <w:szCs w:val="28"/>
        </w:rPr>
      </w:pPr>
      <w:r w:rsidRPr="00DF7DCC">
        <w:rPr>
          <w:sz w:val="28"/>
          <w:szCs w:val="28"/>
        </w:rPr>
        <w:t xml:space="preserve">   - Create a new instance of the </w:t>
      </w:r>
      <w:r w:rsidRPr="00DF7DCC">
        <w:rPr>
          <w:b/>
          <w:bCs/>
          <w:sz w:val="28"/>
          <w:szCs w:val="28"/>
        </w:rPr>
        <w:t>`GameLatHinh</w:t>
      </w:r>
      <w:r w:rsidRPr="00DF7DCC">
        <w:rPr>
          <w:sz w:val="28"/>
          <w:szCs w:val="28"/>
        </w:rPr>
        <w:t>` class with initial level 0 and a score of 100.</w:t>
      </w:r>
    </w:p>
    <w:p w14:paraId="02EC2F1F"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GameLatHinh</w:t>
      </w:r>
      <w:r w:rsidRPr="00DF7DCC">
        <w:rPr>
          <w:sz w:val="28"/>
          <w:szCs w:val="28"/>
        </w:rPr>
        <w:t>` constructor is called with the specified level and score, creating a new game window.</w:t>
      </w:r>
    </w:p>
    <w:p w14:paraId="39D879F9" w14:textId="77777777" w:rsidR="006F3D29" w:rsidRPr="00DF7DCC" w:rsidRDefault="006F3D29" w:rsidP="006F3D29">
      <w:pPr>
        <w:rPr>
          <w:sz w:val="28"/>
          <w:szCs w:val="28"/>
        </w:rPr>
      </w:pPr>
    </w:p>
    <w:p w14:paraId="40CC2AC3" w14:textId="77777777" w:rsidR="006F3D29" w:rsidRPr="00DF7DCC" w:rsidRDefault="006F3D29" w:rsidP="006F3D29">
      <w:pPr>
        <w:rPr>
          <w:sz w:val="28"/>
          <w:szCs w:val="28"/>
        </w:rPr>
      </w:pPr>
      <w:r w:rsidRPr="00DF7DCC">
        <w:rPr>
          <w:sz w:val="28"/>
          <w:szCs w:val="28"/>
        </w:rPr>
        <w:t xml:space="preserve">2. </w:t>
      </w:r>
      <w:r w:rsidRPr="00DF7DCC">
        <w:rPr>
          <w:b/>
          <w:bCs/>
          <w:sz w:val="28"/>
          <w:szCs w:val="28"/>
        </w:rPr>
        <w:t>`nextGame()`</w:t>
      </w:r>
      <w:r w:rsidRPr="00DF7DCC">
        <w:rPr>
          <w:sz w:val="28"/>
          <w:szCs w:val="28"/>
        </w:rPr>
        <w:t xml:space="preserve"> method:</w:t>
      </w:r>
    </w:p>
    <w:p w14:paraId="73915B7F" w14:textId="77777777" w:rsidR="006F3D29" w:rsidRPr="00DF7DCC" w:rsidRDefault="006F3D29" w:rsidP="006F3D29">
      <w:pPr>
        <w:rPr>
          <w:sz w:val="28"/>
          <w:szCs w:val="28"/>
        </w:rPr>
      </w:pPr>
      <w:r w:rsidRPr="00DF7DCC">
        <w:rPr>
          <w:sz w:val="28"/>
          <w:szCs w:val="28"/>
        </w:rPr>
        <w:t xml:space="preserve">   - Close the current game window by calling `</w:t>
      </w:r>
      <w:r w:rsidRPr="00DF7DCC">
        <w:rPr>
          <w:b/>
          <w:bCs/>
          <w:sz w:val="28"/>
          <w:szCs w:val="28"/>
        </w:rPr>
        <w:t>this.dispose()`.</w:t>
      </w:r>
    </w:p>
    <w:p w14:paraId="2A6FFD1E" w14:textId="77777777" w:rsidR="006F3D29" w:rsidRPr="00DF7DCC" w:rsidRDefault="006F3D29" w:rsidP="006F3D29">
      <w:pPr>
        <w:rPr>
          <w:sz w:val="28"/>
          <w:szCs w:val="28"/>
        </w:rPr>
      </w:pPr>
      <w:r w:rsidRPr="00DF7DCC">
        <w:rPr>
          <w:sz w:val="28"/>
          <w:szCs w:val="28"/>
        </w:rPr>
        <w:t xml:space="preserve">   - Create a new instance of the `</w:t>
      </w:r>
      <w:r w:rsidRPr="00DF7DCC">
        <w:rPr>
          <w:b/>
          <w:bCs/>
          <w:sz w:val="28"/>
          <w:szCs w:val="28"/>
        </w:rPr>
        <w:t>GameLatHinh`</w:t>
      </w:r>
      <w:r w:rsidRPr="00DF7DCC">
        <w:rPr>
          <w:sz w:val="28"/>
          <w:szCs w:val="28"/>
        </w:rPr>
        <w:t xml:space="preserve"> class with an incremented level and an updated score.</w:t>
      </w:r>
    </w:p>
    <w:p w14:paraId="254E239E"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level`</w:t>
      </w:r>
      <w:r w:rsidRPr="00DF7DCC">
        <w:rPr>
          <w:sz w:val="28"/>
          <w:szCs w:val="28"/>
        </w:rPr>
        <w:t xml:space="preserve"> is increased by 1 to move to the next level.</w:t>
      </w:r>
    </w:p>
    <w:p w14:paraId="41B93552" w14:textId="77777777" w:rsidR="006F3D29" w:rsidRPr="00DF7DCC" w:rsidRDefault="006F3D29" w:rsidP="006F3D29">
      <w:pPr>
        <w:rPr>
          <w:sz w:val="28"/>
          <w:szCs w:val="28"/>
        </w:rPr>
      </w:pPr>
      <w:r w:rsidRPr="00DF7DCC">
        <w:rPr>
          <w:sz w:val="28"/>
          <w:szCs w:val="28"/>
        </w:rPr>
        <w:t xml:space="preserve">   - The score is calculated by adding the remaining time (computed as the difference between `</w:t>
      </w:r>
      <w:r w:rsidRPr="00DF7DCC">
        <w:rPr>
          <w:b/>
          <w:bCs/>
          <w:sz w:val="28"/>
          <w:szCs w:val="28"/>
        </w:rPr>
        <w:t>maxTime</w:t>
      </w:r>
      <w:r w:rsidRPr="00DF7DCC">
        <w:rPr>
          <w:sz w:val="28"/>
          <w:szCs w:val="28"/>
        </w:rPr>
        <w:t>` and `</w:t>
      </w:r>
      <w:r w:rsidRPr="00DF7DCC">
        <w:rPr>
          <w:b/>
          <w:bCs/>
          <w:sz w:val="28"/>
          <w:szCs w:val="28"/>
        </w:rPr>
        <w:t>time</w:t>
      </w:r>
      <w:r w:rsidRPr="00DF7DCC">
        <w:rPr>
          <w:sz w:val="28"/>
          <w:szCs w:val="28"/>
        </w:rPr>
        <w:t>`) divided by 50 to the current score obtained from `</w:t>
      </w:r>
      <w:r w:rsidRPr="00DF7DCC">
        <w:rPr>
          <w:b/>
          <w:bCs/>
          <w:sz w:val="28"/>
          <w:szCs w:val="28"/>
        </w:rPr>
        <w:t>score_bt.getText()`.</w:t>
      </w:r>
    </w:p>
    <w:p w14:paraId="793F6B38"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GameLatHinh</w:t>
      </w:r>
      <w:r w:rsidRPr="00DF7DCC">
        <w:rPr>
          <w:sz w:val="28"/>
          <w:szCs w:val="28"/>
        </w:rPr>
        <w:t>` constructor is called with the updated level and score, creating a new game window.</w:t>
      </w:r>
    </w:p>
    <w:p w14:paraId="11013AC8" w14:textId="77777777" w:rsidR="006F3D29" w:rsidRPr="00DF7DCC" w:rsidRDefault="006F3D29" w:rsidP="006F3D29">
      <w:pPr>
        <w:rPr>
          <w:sz w:val="28"/>
          <w:szCs w:val="28"/>
        </w:rPr>
      </w:pPr>
    </w:p>
    <w:p w14:paraId="7738D2CF" w14:textId="77777777" w:rsidR="006F3D29" w:rsidRPr="00DF7DCC" w:rsidRDefault="006F3D29" w:rsidP="006F3D29">
      <w:pPr>
        <w:rPr>
          <w:sz w:val="28"/>
          <w:szCs w:val="28"/>
        </w:rPr>
      </w:pPr>
      <w:r w:rsidRPr="00DF7DCC">
        <w:rPr>
          <w:sz w:val="28"/>
          <w:szCs w:val="28"/>
        </w:rPr>
        <w:t>In summary, both `</w:t>
      </w:r>
      <w:r w:rsidRPr="00DF7DCC">
        <w:rPr>
          <w:b/>
          <w:bCs/>
          <w:sz w:val="28"/>
          <w:szCs w:val="28"/>
        </w:rPr>
        <w:t>newGame()`</w:t>
      </w:r>
      <w:r w:rsidRPr="00DF7DCC">
        <w:rPr>
          <w:sz w:val="28"/>
          <w:szCs w:val="28"/>
        </w:rPr>
        <w:t xml:space="preserve"> and `</w:t>
      </w:r>
      <w:r w:rsidRPr="00DF7DCC">
        <w:rPr>
          <w:b/>
          <w:bCs/>
          <w:sz w:val="28"/>
          <w:szCs w:val="28"/>
        </w:rPr>
        <w:t>nextGame()</w:t>
      </w:r>
      <w:r w:rsidRPr="00DF7DCC">
        <w:rPr>
          <w:sz w:val="28"/>
          <w:szCs w:val="28"/>
        </w:rPr>
        <w:t>` methods are responsible for creating a new instance of the `</w:t>
      </w:r>
      <w:r w:rsidRPr="00DF7DCC">
        <w:rPr>
          <w:b/>
          <w:bCs/>
          <w:sz w:val="28"/>
          <w:szCs w:val="28"/>
        </w:rPr>
        <w:t xml:space="preserve">GameLatHinh` </w:t>
      </w:r>
      <w:r w:rsidRPr="00DF7DCC">
        <w:rPr>
          <w:sz w:val="28"/>
          <w:szCs w:val="28"/>
        </w:rPr>
        <w:t>class with different initial parameters. They dispose of the current game window and create a fresh game window to start a new game or proceed to the next level, respectively.</w:t>
      </w:r>
    </w:p>
    <w:p w14:paraId="59FC4C54" w14:textId="77777777" w:rsidR="006F3D29" w:rsidRPr="00DF7DCC" w:rsidRDefault="006F3D29" w:rsidP="006F3D29">
      <w:pPr>
        <w:rPr>
          <w:sz w:val="28"/>
          <w:szCs w:val="28"/>
        </w:rPr>
      </w:pPr>
    </w:p>
    <w:p w14:paraId="3F09198B" w14:textId="77777777" w:rsidR="006F3D29" w:rsidRPr="00DF7DCC" w:rsidRDefault="006F3D29" w:rsidP="006F3D29">
      <w:pPr>
        <w:rPr>
          <w:sz w:val="28"/>
          <w:szCs w:val="28"/>
        </w:rPr>
      </w:pPr>
      <w:r w:rsidRPr="00DF7DCC">
        <w:rPr>
          <w:noProof/>
          <w:sz w:val="28"/>
          <w:szCs w:val="28"/>
        </w:rPr>
        <w:drawing>
          <wp:inline distT="0" distB="0" distL="0" distR="0" wp14:anchorId="79FB49ED" wp14:editId="384FFF56">
            <wp:extent cx="5943600" cy="1965325"/>
            <wp:effectExtent l="0" t="0" r="0" b="0"/>
            <wp:docPr id="26076432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4323" name="Picture 1" descr="A screen shot of a computer&#10;&#10;Description automatically generated with medium confidence"/>
                    <pic:cNvPicPr/>
                  </pic:nvPicPr>
                  <pic:blipFill>
                    <a:blip r:embed="rId18"/>
                    <a:stretch>
                      <a:fillRect/>
                    </a:stretch>
                  </pic:blipFill>
                  <pic:spPr>
                    <a:xfrm>
                      <a:off x="0" y="0"/>
                      <a:ext cx="5943600" cy="1965325"/>
                    </a:xfrm>
                    <a:prstGeom prst="rect">
                      <a:avLst/>
                    </a:prstGeom>
                  </pic:spPr>
                </pic:pic>
              </a:graphicData>
            </a:graphic>
          </wp:inline>
        </w:drawing>
      </w:r>
    </w:p>
    <w:p w14:paraId="5B25B9F8" w14:textId="77777777" w:rsidR="006F3D29" w:rsidRPr="00DF7DCC" w:rsidRDefault="006F3D29" w:rsidP="006F3D29">
      <w:pPr>
        <w:rPr>
          <w:sz w:val="28"/>
          <w:szCs w:val="28"/>
        </w:rPr>
      </w:pPr>
      <w:r w:rsidRPr="00DF7DCC">
        <w:rPr>
          <w:sz w:val="28"/>
          <w:szCs w:val="28"/>
        </w:rPr>
        <w:t>The provided code includes a method `</w:t>
      </w:r>
      <w:r w:rsidRPr="00DF7DCC">
        <w:rPr>
          <w:b/>
          <w:bCs/>
          <w:sz w:val="28"/>
          <w:szCs w:val="28"/>
        </w:rPr>
        <w:t>showDialogNewGame(String message, String title</w:t>
      </w:r>
      <w:r w:rsidRPr="00DF7DCC">
        <w:rPr>
          <w:sz w:val="28"/>
          <w:szCs w:val="28"/>
        </w:rPr>
        <w:t xml:space="preserve">)` and an </w:t>
      </w:r>
      <w:r w:rsidRPr="00DF7DCC">
        <w:rPr>
          <w:b/>
          <w:bCs/>
          <w:sz w:val="28"/>
          <w:szCs w:val="28"/>
        </w:rPr>
        <w:t>`@Override</w:t>
      </w:r>
      <w:r w:rsidRPr="00DF7DCC">
        <w:rPr>
          <w:sz w:val="28"/>
          <w:szCs w:val="28"/>
        </w:rPr>
        <w:t>` annotation. Here's an explanation of what the code does:</w:t>
      </w:r>
    </w:p>
    <w:p w14:paraId="515C3C14" w14:textId="77777777" w:rsidR="006F3D29" w:rsidRPr="00DF7DCC" w:rsidRDefault="006F3D29" w:rsidP="006F3D29">
      <w:pPr>
        <w:rPr>
          <w:sz w:val="28"/>
          <w:szCs w:val="28"/>
        </w:rPr>
      </w:pPr>
    </w:p>
    <w:p w14:paraId="5A79B510" w14:textId="77777777" w:rsidR="006F3D29" w:rsidRPr="00DF7DCC" w:rsidRDefault="006F3D29" w:rsidP="006F3D29">
      <w:pPr>
        <w:rPr>
          <w:sz w:val="28"/>
          <w:szCs w:val="28"/>
        </w:rPr>
      </w:pPr>
      <w:r w:rsidRPr="00DF7DCC">
        <w:rPr>
          <w:sz w:val="28"/>
          <w:szCs w:val="28"/>
        </w:rPr>
        <w:t>1. `</w:t>
      </w:r>
      <w:r w:rsidRPr="00DF7DCC">
        <w:rPr>
          <w:b/>
          <w:bCs/>
          <w:sz w:val="28"/>
          <w:szCs w:val="28"/>
        </w:rPr>
        <w:t>showDialogNewGame(String message, String title)`</w:t>
      </w:r>
      <w:r w:rsidRPr="00DF7DCC">
        <w:rPr>
          <w:sz w:val="28"/>
          <w:szCs w:val="28"/>
        </w:rPr>
        <w:t xml:space="preserve"> method:</w:t>
      </w:r>
    </w:p>
    <w:p w14:paraId="0A2412F0" w14:textId="77777777" w:rsidR="006F3D29" w:rsidRPr="00DF7DCC" w:rsidRDefault="006F3D29" w:rsidP="006F3D29">
      <w:pPr>
        <w:rPr>
          <w:sz w:val="28"/>
          <w:szCs w:val="28"/>
        </w:rPr>
      </w:pPr>
      <w:r w:rsidRPr="00DF7DCC">
        <w:rPr>
          <w:sz w:val="28"/>
          <w:szCs w:val="28"/>
        </w:rPr>
        <w:t xml:space="preserve">   - Takes two parameters: </w:t>
      </w:r>
      <w:r w:rsidRPr="00DF7DCC">
        <w:rPr>
          <w:b/>
          <w:bCs/>
          <w:sz w:val="28"/>
          <w:szCs w:val="28"/>
        </w:rPr>
        <w:t>`message`</w:t>
      </w:r>
      <w:r w:rsidRPr="00DF7DCC">
        <w:rPr>
          <w:sz w:val="28"/>
          <w:szCs w:val="28"/>
        </w:rPr>
        <w:t xml:space="preserve"> (the content of the dialog) and </w:t>
      </w:r>
      <w:r w:rsidRPr="00DF7DCC">
        <w:rPr>
          <w:b/>
          <w:bCs/>
          <w:sz w:val="28"/>
          <w:szCs w:val="28"/>
        </w:rPr>
        <w:t>`title</w:t>
      </w:r>
      <w:r w:rsidRPr="00DF7DCC">
        <w:rPr>
          <w:sz w:val="28"/>
          <w:szCs w:val="28"/>
        </w:rPr>
        <w:t>` (the title of the dialog).</w:t>
      </w:r>
    </w:p>
    <w:p w14:paraId="24F738C9" w14:textId="77777777" w:rsidR="006F3D29" w:rsidRPr="00DF7DCC" w:rsidRDefault="006F3D29" w:rsidP="006F3D29">
      <w:pPr>
        <w:rPr>
          <w:sz w:val="28"/>
          <w:szCs w:val="28"/>
        </w:rPr>
      </w:pPr>
      <w:r w:rsidRPr="00DF7DCC">
        <w:rPr>
          <w:sz w:val="28"/>
          <w:szCs w:val="28"/>
        </w:rPr>
        <w:lastRenderedPageBreak/>
        <w:t xml:space="preserve">   - Uses the </w:t>
      </w:r>
      <w:r w:rsidRPr="00DF7DCC">
        <w:rPr>
          <w:b/>
          <w:bCs/>
          <w:sz w:val="28"/>
          <w:szCs w:val="28"/>
        </w:rPr>
        <w:t>`JOptionPane.showOptionDialog()`</w:t>
      </w:r>
      <w:r w:rsidRPr="00DF7DCC">
        <w:rPr>
          <w:sz w:val="28"/>
          <w:szCs w:val="28"/>
        </w:rPr>
        <w:t xml:space="preserve"> method to display a dialog box with options.</w:t>
      </w:r>
    </w:p>
    <w:p w14:paraId="3B4A4851" w14:textId="77777777" w:rsidR="006F3D29" w:rsidRPr="00DF7DCC" w:rsidRDefault="006F3D29" w:rsidP="006F3D29">
      <w:pPr>
        <w:rPr>
          <w:sz w:val="28"/>
          <w:szCs w:val="28"/>
        </w:rPr>
      </w:pPr>
      <w:r w:rsidRPr="00DF7DCC">
        <w:rPr>
          <w:sz w:val="28"/>
          <w:szCs w:val="28"/>
        </w:rPr>
        <w:t xml:space="preserve">   - The dialog box includes the specified </w:t>
      </w:r>
      <w:r w:rsidRPr="00DF7DCC">
        <w:rPr>
          <w:b/>
          <w:bCs/>
          <w:sz w:val="28"/>
          <w:szCs w:val="28"/>
        </w:rPr>
        <w:t>`message</w:t>
      </w:r>
      <w:r w:rsidRPr="00DF7DCC">
        <w:rPr>
          <w:sz w:val="28"/>
          <w:szCs w:val="28"/>
        </w:rPr>
        <w:t xml:space="preserve">` as its content and </w:t>
      </w:r>
      <w:r w:rsidRPr="00DF7DCC">
        <w:rPr>
          <w:b/>
          <w:bCs/>
          <w:sz w:val="28"/>
          <w:szCs w:val="28"/>
        </w:rPr>
        <w:t>`title</w:t>
      </w:r>
      <w:r w:rsidRPr="00DF7DCC">
        <w:rPr>
          <w:sz w:val="28"/>
          <w:szCs w:val="28"/>
        </w:rPr>
        <w:t>` as its title.</w:t>
      </w:r>
    </w:p>
    <w:p w14:paraId="2BC52857" w14:textId="77777777" w:rsidR="006F3D29" w:rsidRPr="00DF7DCC" w:rsidRDefault="006F3D29" w:rsidP="006F3D29">
      <w:pPr>
        <w:rPr>
          <w:sz w:val="28"/>
          <w:szCs w:val="28"/>
        </w:rPr>
      </w:pPr>
      <w:r w:rsidRPr="00DF7DCC">
        <w:rPr>
          <w:sz w:val="28"/>
          <w:szCs w:val="28"/>
        </w:rPr>
        <w:t xml:space="preserve">   - The options presented in the dialog box are "Yes" and "No".</w:t>
      </w:r>
    </w:p>
    <w:p w14:paraId="45A94E13"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JOptionPane.YES_NO_OPTION</w:t>
      </w:r>
      <w:r w:rsidRPr="00DF7DCC">
        <w:rPr>
          <w:sz w:val="28"/>
          <w:szCs w:val="28"/>
        </w:rPr>
        <w:t>` argument specifies that the dialog box should have Yes/No options.</w:t>
      </w:r>
    </w:p>
    <w:p w14:paraId="0B24F8C9"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JOptionPane.QUESTION_MESSAGE</w:t>
      </w:r>
      <w:r w:rsidRPr="00DF7DCC">
        <w:rPr>
          <w:sz w:val="28"/>
          <w:szCs w:val="28"/>
        </w:rPr>
        <w:t>` argument specifies that the dialog box should display a question mark icon.</w:t>
      </w:r>
    </w:p>
    <w:p w14:paraId="2468EE3E" w14:textId="77777777" w:rsidR="006F3D29" w:rsidRPr="00DF7DCC" w:rsidRDefault="006F3D29" w:rsidP="006F3D29">
      <w:pPr>
        <w:rPr>
          <w:sz w:val="28"/>
          <w:szCs w:val="28"/>
        </w:rPr>
      </w:pPr>
      <w:r w:rsidRPr="00DF7DCC">
        <w:rPr>
          <w:sz w:val="28"/>
          <w:szCs w:val="28"/>
        </w:rPr>
        <w:t xml:space="preserve">   - The `</w:t>
      </w:r>
      <w:r w:rsidRPr="00DF7DCC">
        <w:rPr>
          <w:b/>
          <w:bCs/>
          <w:sz w:val="28"/>
          <w:szCs w:val="28"/>
        </w:rPr>
        <w:t>null</w:t>
      </w:r>
      <w:r w:rsidRPr="00DF7DCC">
        <w:rPr>
          <w:sz w:val="28"/>
          <w:szCs w:val="28"/>
        </w:rPr>
        <w:t>` arguments represent the custom options, default option, and icon (which are not used in this case).</w:t>
      </w:r>
    </w:p>
    <w:p w14:paraId="68889557" w14:textId="77777777" w:rsidR="006F3D29" w:rsidRPr="00DF7DCC" w:rsidRDefault="006F3D29" w:rsidP="006F3D29">
      <w:pPr>
        <w:rPr>
          <w:sz w:val="28"/>
          <w:szCs w:val="28"/>
        </w:rPr>
      </w:pPr>
      <w:r w:rsidRPr="00DF7DCC">
        <w:rPr>
          <w:sz w:val="28"/>
          <w:szCs w:val="28"/>
        </w:rPr>
        <w:t xml:space="preserve">   - The return value of `</w:t>
      </w:r>
      <w:r w:rsidRPr="00DF7DCC">
        <w:rPr>
          <w:b/>
          <w:bCs/>
          <w:sz w:val="28"/>
          <w:szCs w:val="28"/>
        </w:rPr>
        <w:t>JOptionPane.showOptionDialog</w:t>
      </w:r>
      <w:r w:rsidRPr="00DF7DCC">
        <w:rPr>
          <w:sz w:val="28"/>
          <w:szCs w:val="28"/>
        </w:rPr>
        <w:t xml:space="preserve">()` is assigned to the variable </w:t>
      </w:r>
      <w:r w:rsidRPr="00DF7DCC">
        <w:rPr>
          <w:b/>
          <w:bCs/>
          <w:sz w:val="28"/>
          <w:szCs w:val="28"/>
        </w:rPr>
        <w:t>`select</w:t>
      </w:r>
      <w:r w:rsidRPr="00DF7DCC">
        <w:rPr>
          <w:sz w:val="28"/>
          <w:szCs w:val="28"/>
        </w:rPr>
        <w:t>`.</w:t>
      </w:r>
    </w:p>
    <w:p w14:paraId="5AD61C1F" w14:textId="77777777" w:rsidR="006F3D29" w:rsidRPr="00DF7DCC" w:rsidRDefault="006F3D29" w:rsidP="006F3D29">
      <w:pPr>
        <w:rPr>
          <w:sz w:val="28"/>
          <w:szCs w:val="28"/>
        </w:rPr>
      </w:pPr>
    </w:p>
    <w:p w14:paraId="6301B238" w14:textId="77777777" w:rsidR="006F3D29" w:rsidRPr="00DF7DCC" w:rsidRDefault="006F3D29" w:rsidP="006F3D29">
      <w:pPr>
        <w:rPr>
          <w:sz w:val="28"/>
          <w:szCs w:val="28"/>
        </w:rPr>
      </w:pPr>
      <w:r w:rsidRPr="00DF7DCC">
        <w:rPr>
          <w:sz w:val="28"/>
          <w:szCs w:val="28"/>
        </w:rPr>
        <w:t>2. Check the user's selection:</w:t>
      </w:r>
    </w:p>
    <w:p w14:paraId="531EE9D5" w14:textId="77777777" w:rsidR="006F3D29" w:rsidRPr="00DF7DCC" w:rsidRDefault="006F3D29" w:rsidP="006F3D29">
      <w:pPr>
        <w:rPr>
          <w:sz w:val="28"/>
          <w:szCs w:val="28"/>
        </w:rPr>
      </w:pPr>
      <w:r w:rsidRPr="00DF7DCC">
        <w:rPr>
          <w:sz w:val="28"/>
          <w:szCs w:val="28"/>
        </w:rPr>
        <w:t xml:space="preserve">   - If the user selects "Yes" (option 0), the `</w:t>
      </w:r>
      <w:r w:rsidRPr="00DF7DCC">
        <w:rPr>
          <w:b/>
          <w:bCs/>
          <w:sz w:val="28"/>
          <w:szCs w:val="28"/>
        </w:rPr>
        <w:t>newGame()`</w:t>
      </w:r>
      <w:r w:rsidRPr="00DF7DCC">
        <w:rPr>
          <w:sz w:val="28"/>
          <w:szCs w:val="28"/>
        </w:rPr>
        <w:t xml:space="preserve"> method is called to start a new game.</w:t>
      </w:r>
    </w:p>
    <w:p w14:paraId="63FD61E6" w14:textId="77777777" w:rsidR="006F3D29" w:rsidRPr="00DF7DCC" w:rsidRDefault="006F3D29" w:rsidP="006F3D29">
      <w:pPr>
        <w:rPr>
          <w:sz w:val="28"/>
          <w:szCs w:val="28"/>
        </w:rPr>
      </w:pPr>
      <w:r w:rsidRPr="00DF7DCC">
        <w:rPr>
          <w:sz w:val="28"/>
          <w:szCs w:val="28"/>
        </w:rPr>
        <w:t xml:space="preserve">   - If the user selects "No" (option 1) or closes the dialog box, the program exits by calling `</w:t>
      </w:r>
      <w:r w:rsidRPr="00DF7DCC">
        <w:rPr>
          <w:b/>
          <w:bCs/>
          <w:sz w:val="28"/>
          <w:szCs w:val="28"/>
        </w:rPr>
        <w:t>System.exit(0)`.</w:t>
      </w:r>
    </w:p>
    <w:p w14:paraId="0AA1A660" w14:textId="77777777" w:rsidR="006F3D29" w:rsidRPr="00DF7DCC" w:rsidRDefault="006F3D29" w:rsidP="006F3D29">
      <w:pPr>
        <w:rPr>
          <w:sz w:val="28"/>
          <w:szCs w:val="28"/>
        </w:rPr>
      </w:pPr>
    </w:p>
    <w:p w14:paraId="767860FA" w14:textId="77777777" w:rsidR="006F3D29" w:rsidRPr="00DF7DCC" w:rsidRDefault="006F3D29" w:rsidP="006F3D29">
      <w:pPr>
        <w:rPr>
          <w:sz w:val="28"/>
          <w:szCs w:val="28"/>
        </w:rPr>
      </w:pPr>
      <w:r w:rsidRPr="00DF7DCC">
        <w:rPr>
          <w:sz w:val="28"/>
          <w:szCs w:val="28"/>
        </w:rPr>
        <w:t xml:space="preserve">3. </w:t>
      </w:r>
      <w:r w:rsidRPr="00DF7DCC">
        <w:rPr>
          <w:b/>
          <w:bCs/>
          <w:sz w:val="28"/>
          <w:szCs w:val="28"/>
        </w:rPr>
        <w:t>`@Override</w:t>
      </w:r>
      <w:r w:rsidRPr="00DF7DCC">
        <w:rPr>
          <w:sz w:val="28"/>
          <w:szCs w:val="28"/>
        </w:rPr>
        <w:t>` annotation:</w:t>
      </w:r>
    </w:p>
    <w:p w14:paraId="032D4831" w14:textId="77777777" w:rsidR="006F3D29" w:rsidRPr="00DF7DCC" w:rsidRDefault="006F3D29" w:rsidP="006F3D29">
      <w:pPr>
        <w:rPr>
          <w:sz w:val="28"/>
          <w:szCs w:val="28"/>
        </w:rPr>
      </w:pPr>
      <w:r w:rsidRPr="00DF7DCC">
        <w:rPr>
          <w:sz w:val="28"/>
          <w:szCs w:val="28"/>
        </w:rPr>
        <w:t xml:space="preserve">   - This annotation indicates that the method is intended to override a method in the superclass or implement an interface method. The overridden method might be inherited from a parent class or implemented from an interface.</w:t>
      </w:r>
    </w:p>
    <w:p w14:paraId="7B372C88" w14:textId="77777777" w:rsidR="006F3D29" w:rsidRPr="00DF7DCC" w:rsidRDefault="006F3D29" w:rsidP="006F3D29">
      <w:pPr>
        <w:rPr>
          <w:sz w:val="28"/>
          <w:szCs w:val="28"/>
        </w:rPr>
      </w:pPr>
    </w:p>
    <w:p w14:paraId="0EB4481C" w14:textId="77777777" w:rsidR="006F3D29" w:rsidRPr="00DF7DCC" w:rsidRDefault="006F3D29" w:rsidP="006F3D29">
      <w:pPr>
        <w:rPr>
          <w:sz w:val="28"/>
          <w:szCs w:val="28"/>
        </w:rPr>
      </w:pPr>
      <w:r w:rsidRPr="00DF7DCC">
        <w:rPr>
          <w:sz w:val="28"/>
          <w:szCs w:val="28"/>
        </w:rPr>
        <w:t>In summary, the `</w:t>
      </w:r>
      <w:r w:rsidRPr="00DF7DCC">
        <w:rPr>
          <w:b/>
          <w:bCs/>
          <w:sz w:val="28"/>
          <w:szCs w:val="28"/>
        </w:rPr>
        <w:t>showDialogNewGame()</w:t>
      </w:r>
      <w:r w:rsidRPr="00DF7DCC">
        <w:rPr>
          <w:sz w:val="28"/>
          <w:szCs w:val="28"/>
        </w:rPr>
        <w:t>` method displays a dialog box with a specified message and title, providing the user with the option to start a new game or exit the program based on their selection.</w:t>
      </w:r>
    </w:p>
    <w:p w14:paraId="7EE9E262" w14:textId="77777777" w:rsidR="006F3D29" w:rsidRDefault="006F3D29" w:rsidP="006F3D29">
      <w:pPr>
        <w:spacing w:after="160" w:line="259" w:lineRule="auto"/>
        <w:jc w:val="both"/>
        <w:rPr>
          <w:sz w:val="28"/>
          <w:szCs w:val="28"/>
        </w:rPr>
      </w:pPr>
    </w:p>
    <w:p w14:paraId="1171BF73" w14:textId="77777777" w:rsidR="006F3D29" w:rsidRDefault="006F3D29" w:rsidP="006F3D29">
      <w:pPr>
        <w:spacing w:after="160" w:line="259" w:lineRule="auto"/>
        <w:jc w:val="both"/>
        <w:rPr>
          <w:sz w:val="28"/>
          <w:szCs w:val="28"/>
        </w:rPr>
      </w:pPr>
    </w:p>
    <w:p w14:paraId="30D469DF" w14:textId="091E50BF" w:rsidR="001751A8" w:rsidRDefault="001751A8" w:rsidP="006F3D29">
      <w:pPr>
        <w:spacing w:after="160" w:line="259" w:lineRule="auto"/>
        <w:jc w:val="both"/>
        <w:rPr>
          <w:sz w:val="28"/>
          <w:szCs w:val="28"/>
        </w:rPr>
      </w:pPr>
      <w:r>
        <w:rPr>
          <w:sz w:val="28"/>
          <w:szCs w:val="28"/>
        </w:rPr>
        <w:br w:type="page"/>
      </w:r>
    </w:p>
    <w:p w14:paraId="6B0C5DFD" w14:textId="77777777" w:rsidR="006F3D29" w:rsidRPr="006F3D29" w:rsidRDefault="006F3D29" w:rsidP="006F3D29">
      <w:pPr>
        <w:spacing w:after="160" w:line="259" w:lineRule="auto"/>
        <w:jc w:val="both"/>
        <w:rPr>
          <w:sz w:val="28"/>
          <w:szCs w:val="28"/>
        </w:rPr>
      </w:pPr>
    </w:p>
    <w:p w14:paraId="05CFF1D0" w14:textId="77777777" w:rsidR="00441F4C" w:rsidRDefault="00441F4C" w:rsidP="00441F4C">
      <w:pPr>
        <w:spacing w:after="160" w:line="259" w:lineRule="auto"/>
      </w:pPr>
    </w:p>
    <w:p w14:paraId="2E4CE150" w14:textId="1268DE1B" w:rsidR="00550B07" w:rsidRPr="00DF7DCC" w:rsidRDefault="00550B07" w:rsidP="0031171A">
      <w:pPr>
        <w:pStyle w:val="Heading1"/>
        <w:rPr>
          <w:rFonts w:ascii="Times New Roman" w:hAnsi="Times New Roman" w:cs="Times New Roman"/>
          <w:b w:val="0"/>
          <w:bCs/>
          <w:caps/>
          <w:sz w:val="40"/>
          <w:szCs w:val="40"/>
        </w:rPr>
      </w:pPr>
      <w:bookmarkStart w:id="20" w:name="_Toc138259514"/>
      <w:r w:rsidRPr="00DF7DCC">
        <w:rPr>
          <w:rFonts w:ascii="Times New Roman" w:hAnsi="Times New Roman" w:cs="Times New Roman"/>
          <w:bCs/>
          <w:sz w:val="40"/>
          <w:szCs w:val="40"/>
        </w:rPr>
        <w:t xml:space="preserve">CHAPTER </w:t>
      </w:r>
      <w:r w:rsidR="006F3D29" w:rsidRPr="00DF7DCC">
        <w:rPr>
          <w:rFonts w:ascii="Times New Roman" w:hAnsi="Times New Roman" w:cs="Times New Roman"/>
          <w:bCs/>
          <w:sz w:val="40"/>
          <w:szCs w:val="40"/>
        </w:rPr>
        <w:t>4</w:t>
      </w:r>
      <w:r w:rsidRPr="00DF7DCC">
        <w:rPr>
          <w:rFonts w:ascii="Times New Roman" w:hAnsi="Times New Roman" w:cs="Times New Roman"/>
          <w:bCs/>
          <w:caps/>
          <w:sz w:val="40"/>
          <w:szCs w:val="40"/>
        </w:rPr>
        <w:t>. Programming a Flip Game With Java</w:t>
      </w:r>
      <w:bookmarkEnd w:id="20"/>
    </w:p>
    <w:p w14:paraId="6393F2EC" w14:textId="77777777" w:rsidR="00441F4C" w:rsidRPr="00DF7DCC" w:rsidRDefault="00441F4C" w:rsidP="00441F4C">
      <w:pPr>
        <w:spacing w:after="160" w:line="259" w:lineRule="auto"/>
        <w:rPr>
          <w:sz w:val="28"/>
          <w:szCs w:val="28"/>
        </w:rPr>
      </w:pPr>
    </w:p>
    <w:p w14:paraId="3DDB246C" w14:textId="586A4C86" w:rsidR="00441F4C" w:rsidRPr="00DF7DCC" w:rsidRDefault="00550B07" w:rsidP="00441F4C">
      <w:pPr>
        <w:spacing w:after="160" w:line="259" w:lineRule="auto"/>
        <w:rPr>
          <w:sz w:val="28"/>
          <w:szCs w:val="28"/>
        </w:rPr>
      </w:pPr>
      <w:r w:rsidRPr="00DF7DCC">
        <w:rPr>
          <w:sz w:val="28"/>
          <w:szCs w:val="28"/>
        </w:rPr>
        <w:t>Flipping game is a game familiar to most people. To make the game more interesting, try with pictures of your crush, maybe you can practice your coding skills and crush your crush with this simple game.</w:t>
      </w:r>
    </w:p>
    <w:p w14:paraId="75782567" w14:textId="681564F5" w:rsidR="00550B07" w:rsidRDefault="006F3D29" w:rsidP="0031171A">
      <w:pPr>
        <w:pStyle w:val="Heading2"/>
        <w:rPr>
          <w:rFonts w:ascii="Times New Roman" w:hAnsi="Times New Roman" w:cs="Times New Roman"/>
          <w:b/>
          <w:bCs/>
          <w:sz w:val="36"/>
          <w:szCs w:val="36"/>
        </w:rPr>
      </w:pPr>
      <w:bookmarkStart w:id="21" w:name="_Toc138259515"/>
      <w:r w:rsidRPr="001751A8">
        <w:rPr>
          <w:rFonts w:ascii="Times New Roman" w:hAnsi="Times New Roman" w:cs="Times New Roman"/>
          <w:b/>
          <w:bCs/>
          <w:sz w:val="36"/>
          <w:szCs w:val="36"/>
        </w:rPr>
        <w:t>4</w:t>
      </w:r>
      <w:r w:rsidR="00550B07" w:rsidRPr="001751A8">
        <w:rPr>
          <w:rFonts w:ascii="Times New Roman" w:hAnsi="Times New Roman" w:cs="Times New Roman"/>
          <w:b/>
          <w:bCs/>
          <w:sz w:val="36"/>
          <w:szCs w:val="36"/>
        </w:rPr>
        <w:t>.1. The game rules are very simple</w:t>
      </w:r>
      <w:bookmarkEnd w:id="21"/>
    </w:p>
    <w:p w14:paraId="1B8D7294" w14:textId="77777777" w:rsidR="001751A8" w:rsidRPr="001751A8" w:rsidRDefault="001751A8" w:rsidP="001751A8"/>
    <w:p w14:paraId="4BC65395" w14:textId="09FE193B" w:rsidR="00550B07" w:rsidRPr="00DF7DCC" w:rsidRDefault="00550B07" w:rsidP="00550B07">
      <w:pPr>
        <w:spacing w:after="160" w:line="259" w:lineRule="auto"/>
        <w:rPr>
          <w:sz w:val="28"/>
          <w:szCs w:val="28"/>
        </w:rPr>
      </w:pPr>
      <w:r w:rsidRPr="00DF7DCC">
        <w:rPr>
          <w:sz w:val="28"/>
          <w:szCs w:val="28"/>
        </w:rPr>
        <w:t>Each screen will have 2 * k (an even number) of hidden pictures, the pictures do not change position in each level. You can open two pictures consecutively (you will see the two pictures) if the two images are the same they will be deleted, otherwise the two pictures will continue to be hidden.</w:t>
      </w:r>
    </w:p>
    <w:p w14:paraId="1B11112A" w14:textId="12816B4D" w:rsidR="00441F4C" w:rsidRPr="00DF7DCC" w:rsidRDefault="00550B07" w:rsidP="00550B07">
      <w:pPr>
        <w:spacing w:after="160" w:line="259" w:lineRule="auto"/>
        <w:rPr>
          <w:sz w:val="28"/>
          <w:szCs w:val="28"/>
        </w:rPr>
      </w:pPr>
      <w:r w:rsidRPr="00DF7DCC">
        <w:rPr>
          <w:sz w:val="28"/>
          <w:szCs w:val="28"/>
        </w:rPr>
        <w:t>When you open all the same pairs of pictures, the game screen will end, to make the game more interesting, there will be time pressure in each level, requiring you to be very calm to remember the position of the player. pictures.</w:t>
      </w:r>
    </w:p>
    <w:p w14:paraId="78CC2822" w14:textId="0AA8B1E8" w:rsidR="00441F4C" w:rsidRDefault="006F3D29" w:rsidP="0031171A">
      <w:pPr>
        <w:pStyle w:val="Heading2"/>
        <w:rPr>
          <w:rFonts w:ascii="Times New Roman" w:hAnsi="Times New Roman" w:cs="Times New Roman"/>
          <w:b/>
          <w:bCs/>
          <w:sz w:val="32"/>
          <w:szCs w:val="32"/>
        </w:rPr>
      </w:pPr>
      <w:bookmarkStart w:id="22" w:name="_Toc138259516"/>
      <w:r w:rsidRPr="001751A8">
        <w:rPr>
          <w:rFonts w:ascii="Times New Roman" w:hAnsi="Times New Roman" w:cs="Times New Roman"/>
          <w:b/>
          <w:bCs/>
          <w:sz w:val="32"/>
          <w:szCs w:val="32"/>
        </w:rPr>
        <w:t>4</w:t>
      </w:r>
      <w:r w:rsidR="00550B07" w:rsidRPr="001751A8">
        <w:rPr>
          <w:rFonts w:ascii="Times New Roman" w:hAnsi="Times New Roman" w:cs="Times New Roman"/>
          <w:b/>
          <w:bCs/>
          <w:sz w:val="32"/>
          <w:szCs w:val="32"/>
        </w:rPr>
        <w:t>.2. Initialize the data and set the interface.</w:t>
      </w:r>
      <w:bookmarkEnd w:id="22"/>
    </w:p>
    <w:p w14:paraId="42C7AB08" w14:textId="77777777" w:rsidR="001751A8" w:rsidRPr="001751A8" w:rsidRDefault="001751A8" w:rsidP="001751A8"/>
    <w:p w14:paraId="43759395" w14:textId="42322903" w:rsidR="00975DAC" w:rsidRDefault="006F3D29" w:rsidP="0031171A">
      <w:pPr>
        <w:pStyle w:val="Heading3"/>
        <w:rPr>
          <w:rFonts w:ascii="Times New Roman" w:hAnsi="Times New Roman" w:cs="Times New Roman"/>
          <w:sz w:val="32"/>
          <w:szCs w:val="32"/>
        </w:rPr>
      </w:pPr>
      <w:bookmarkStart w:id="23" w:name="_Toc138259517"/>
      <w:r w:rsidRPr="001751A8">
        <w:rPr>
          <w:rFonts w:ascii="Times New Roman" w:hAnsi="Times New Roman" w:cs="Times New Roman"/>
          <w:b/>
          <w:bCs/>
          <w:sz w:val="32"/>
          <w:szCs w:val="32"/>
        </w:rPr>
        <w:t>4</w:t>
      </w:r>
      <w:r w:rsidR="00550B07" w:rsidRPr="001751A8">
        <w:rPr>
          <w:rFonts w:ascii="Times New Roman" w:hAnsi="Times New Roman" w:cs="Times New Roman"/>
          <w:b/>
          <w:bCs/>
          <w:sz w:val="32"/>
          <w:szCs w:val="32"/>
        </w:rPr>
        <w:t xml:space="preserve">.2.1. </w:t>
      </w:r>
      <w:r w:rsidR="002916BB" w:rsidRPr="001751A8">
        <w:rPr>
          <w:rFonts w:ascii="Times New Roman" w:hAnsi="Times New Roman" w:cs="Times New Roman"/>
          <w:b/>
          <w:bCs/>
          <w:sz w:val="32"/>
          <w:szCs w:val="32"/>
        </w:rPr>
        <w:t>I</w:t>
      </w:r>
      <w:r w:rsidR="00975DAC" w:rsidRPr="001751A8">
        <w:rPr>
          <w:rFonts w:ascii="Times New Roman" w:hAnsi="Times New Roman" w:cs="Times New Roman"/>
          <w:b/>
          <w:bCs/>
          <w:sz w:val="32"/>
          <w:szCs w:val="32"/>
        </w:rPr>
        <w:t>mage</w:t>
      </w:r>
      <w:bookmarkEnd w:id="23"/>
      <w:r w:rsidR="00975DAC" w:rsidRPr="001751A8">
        <w:rPr>
          <w:rFonts w:ascii="Times New Roman" w:hAnsi="Times New Roman" w:cs="Times New Roman"/>
          <w:sz w:val="32"/>
          <w:szCs w:val="32"/>
        </w:rPr>
        <w:t xml:space="preserve"> </w:t>
      </w:r>
    </w:p>
    <w:p w14:paraId="6F894D28" w14:textId="77777777" w:rsidR="001751A8" w:rsidRPr="001751A8" w:rsidRDefault="001751A8" w:rsidP="001751A8"/>
    <w:p w14:paraId="487C2403" w14:textId="7AF27B6A" w:rsidR="00550B07" w:rsidRPr="00DF7DCC" w:rsidRDefault="00550B07" w:rsidP="00550B07">
      <w:pPr>
        <w:spacing w:after="160" w:line="259" w:lineRule="auto"/>
        <w:rPr>
          <w:sz w:val="28"/>
          <w:szCs w:val="28"/>
        </w:rPr>
      </w:pPr>
      <w:r w:rsidRPr="00DF7DCC">
        <w:rPr>
          <w:sz w:val="28"/>
          <w:szCs w:val="28"/>
        </w:rPr>
        <w:t>To make this game you need a number of different images.</w:t>
      </w:r>
    </w:p>
    <w:p w14:paraId="02C20CC1" w14:textId="5D7E5F34" w:rsidR="00550B07" w:rsidRPr="00550B07" w:rsidRDefault="00550B07" w:rsidP="00550B07">
      <w:pPr>
        <w:spacing w:after="160" w:line="259" w:lineRule="auto"/>
      </w:pPr>
      <w:r w:rsidRPr="00DF7DCC">
        <w:rPr>
          <w:sz w:val="28"/>
          <w:szCs w:val="28"/>
        </w:rPr>
        <w:t>Your names should be in the order shown below, for example icon1.jpg, icon2.jpg, icon2.jpg,</w:t>
      </w:r>
      <w:r w:rsidRPr="00550B07">
        <w:t xml:space="preserve"> ...</w:t>
      </w:r>
    </w:p>
    <w:p w14:paraId="4B2CA32D" w14:textId="6B6BCE51" w:rsidR="00441F4C" w:rsidRPr="001751A8" w:rsidRDefault="00975DAC" w:rsidP="001751A8">
      <w:pPr>
        <w:spacing w:after="160" w:line="259" w:lineRule="auto"/>
        <w:jc w:val="center"/>
        <w:rPr>
          <w:b/>
          <w:bCs/>
        </w:rPr>
      </w:pPr>
      <w:r>
        <w:rPr>
          <w:noProof/>
        </w:rPr>
        <w:lastRenderedPageBreak/>
        <w:drawing>
          <wp:inline distT="0" distB="0" distL="0" distR="0" wp14:anchorId="4D93122D" wp14:editId="5C7CBAE4">
            <wp:extent cx="5760720" cy="2649855"/>
            <wp:effectExtent l="0" t="0" r="0" b="0"/>
            <wp:docPr id="164396393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63936" name="Picture 1" descr="A screenshot of a computer screen&#10;&#10;Description automatically generated with low confidence"/>
                    <pic:cNvPicPr/>
                  </pic:nvPicPr>
                  <pic:blipFill>
                    <a:blip r:embed="rId19"/>
                    <a:stretch>
                      <a:fillRect/>
                    </a:stretch>
                  </pic:blipFill>
                  <pic:spPr>
                    <a:xfrm>
                      <a:off x="0" y="0"/>
                      <a:ext cx="5760720" cy="2649855"/>
                    </a:xfrm>
                    <a:prstGeom prst="rect">
                      <a:avLst/>
                    </a:prstGeom>
                  </pic:spPr>
                </pic:pic>
              </a:graphicData>
            </a:graphic>
          </wp:inline>
        </w:drawing>
      </w:r>
      <w:r w:rsidRPr="001751A8">
        <w:rPr>
          <w:b/>
          <w:bCs/>
          <w:sz w:val="28"/>
          <w:szCs w:val="28"/>
        </w:rPr>
        <w:t xml:space="preserve">Figure </w:t>
      </w:r>
      <w:r w:rsidR="006F3D29" w:rsidRPr="001751A8">
        <w:rPr>
          <w:b/>
          <w:bCs/>
          <w:sz w:val="28"/>
          <w:szCs w:val="28"/>
        </w:rPr>
        <w:t>4</w:t>
      </w:r>
      <w:r w:rsidRPr="001751A8">
        <w:rPr>
          <w:b/>
          <w:bCs/>
          <w:sz w:val="28"/>
          <w:szCs w:val="28"/>
        </w:rPr>
        <w:t>.2.1: Images use for User Interface Flipping game</w:t>
      </w:r>
    </w:p>
    <w:p w14:paraId="0A7CD4E3" w14:textId="77777777" w:rsidR="00441F4C" w:rsidRDefault="00441F4C" w:rsidP="00441F4C">
      <w:pPr>
        <w:spacing w:after="160" w:line="259" w:lineRule="auto"/>
      </w:pPr>
    </w:p>
    <w:p w14:paraId="71FFAC47" w14:textId="77777777" w:rsidR="00441F4C" w:rsidRDefault="00441F4C" w:rsidP="00441F4C">
      <w:pPr>
        <w:spacing w:after="160" w:line="259" w:lineRule="auto"/>
      </w:pPr>
    </w:p>
    <w:p w14:paraId="26806C8B" w14:textId="0EC3B9DE" w:rsidR="00975DAC" w:rsidRDefault="006F3D29" w:rsidP="0031171A">
      <w:pPr>
        <w:pStyle w:val="Heading3"/>
        <w:rPr>
          <w:rFonts w:ascii="Times New Roman" w:hAnsi="Times New Roman" w:cs="Times New Roman"/>
          <w:b/>
          <w:bCs/>
          <w:sz w:val="32"/>
          <w:szCs w:val="32"/>
        </w:rPr>
      </w:pPr>
      <w:bookmarkStart w:id="24" w:name="_Toc138259518"/>
      <w:r w:rsidRPr="001751A8">
        <w:rPr>
          <w:rFonts w:ascii="Times New Roman" w:hAnsi="Times New Roman" w:cs="Times New Roman"/>
          <w:b/>
          <w:bCs/>
          <w:sz w:val="32"/>
          <w:szCs w:val="32"/>
        </w:rPr>
        <w:t>4</w:t>
      </w:r>
      <w:r w:rsidR="00975DAC" w:rsidRPr="001751A8">
        <w:rPr>
          <w:rFonts w:ascii="Times New Roman" w:hAnsi="Times New Roman" w:cs="Times New Roman"/>
          <w:b/>
          <w:bCs/>
          <w:sz w:val="32"/>
          <w:szCs w:val="32"/>
        </w:rPr>
        <w:t>.2.2. Matrix - image representation</w:t>
      </w:r>
      <w:bookmarkEnd w:id="24"/>
    </w:p>
    <w:p w14:paraId="2192DC40" w14:textId="77777777" w:rsidR="001751A8" w:rsidRPr="001751A8" w:rsidRDefault="001751A8" w:rsidP="001751A8"/>
    <w:p w14:paraId="1AD2D8DE" w14:textId="77777777" w:rsidR="00092AF9" w:rsidRPr="00DF7DCC" w:rsidRDefault="00092AF9" w:rsidP="00092AF9">
      <w:pPr>
        <w:spacing w:after="160" w:line="259" w:lineRule="auto"/>
        <w:rPr>
          <w:sz w:val="28"/>
          <w:szCs w:val="28"/>
        </w:rPr>
      </w:pPr>
      <w:r w:rsidRPr="00DF7DCC">
        <w:rPr>
          <w:sz w:val="28"/>
          <w:szCs w:val="28"/>
        </w:rPr>
        <w:t>We can see that each number represents an image, two images are similar if the values in their respective matrices are equal.</w:t>
      </w:r>
    </w:p>
    <w:p w14:paraId="78811940" w14:textId="25D67599" w:rsidR="00441F4C" w:rsidRPr="00DF7DCC" w:rsidRDefault="00092AF9" w:rsidP="00092AF9">
      <w:pPr>
        <w:spacing w:after="160" w:line="259" w:lineRule="auto"/>
        <w:rPr>
          <w:sz w:val="28"/>
          <w:szCs w:val="28"/>
        </w:rPr>
      </w:pPr>
      <w:r w:rsidRPr="00DF7DCC">
        <w:rPr>
          <w:sz w:val="28"/>
          <w:szCs w:val="28"/>
        </w:rPr>
        <w:t>If in that level the pictures are arranged in m rows and n columns. We will use matrix a to represent those images.</w:t>
      </w:r>
    </w:p>
    <w:p w14:paraId="15EE6805" w14:textId="7CF0734C" w:rsidR="00092AF9" w:rsidRPr="00DF7DCC" w:rsidRDefault="00092AF9" w:rsidP="00092AF9">
      <w:pPr>
        <w:spacing w:after="160" w:line="259" w:lineRule="auto"/>
        <w:rPr>
          <w:sz w:val="28"/>
          <w:szCs w:val="28"/>
        </w:rPr>
      </w:pPr>
      <w:r w:rsidRPr="00DF7DCC">
        <w:rPr>
          <w:noProof/>
          <w:sz w:val="28"/>
          <w:szCs w:val="28"/>
        </w:rPr>
        <w:drawing>
          <wp:inline distT="0" distB="0" distL="0" distR="0" wp14:anchorId="2F842857" wp14:editId="06578F7D">
            <wp:extent cx="5760720" cy="389255"/>
            <wp:effectExtent l="0" t="0" r="0" b="0"/>
            <wp:docPr id="5320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471" name=""/>
                    <pic:cNvPicPr/>
                  </pic:nvPicPr>
                  <pic:blipFill>
                    <a:blip r:embed="rId20"/>
                    <a:stretch>
                      <a:fillRect/>
                    </a:stretch>
                  </pic:blipFill>
                  <pic:spPr>
                    <a:xfrm>
                      <a:off x="0" y="0"/>
                      <a:ext cx="5760720" cy="389255"/>
                    </a:xfrm>
                    <a:prstGeom prst="rect">
                      <a:avLst/>
                    </a:prstGeom>
                  </pic:spPr>
                </pic:pic>
              </a:graphicData>
            </a:graphic>
          </wp:inline>
        </w:drawing>
      </w:r>
    </w:p>
    <w:p w14:paraId="4383ACD1" w14:textId="16FE2478" w:rsidR="00092AF9" w:rsidRPr="00DF7DCC" w:rsidRDefault="00092AF9" w:rsidP="00092AF9">
      <w:pPr>
        <w:spacing w:after="160" w:line="259" w:lineRule="auto"/>
        <w:rPr>
          <w:sz w:val="28"/>
          <w:szCs w:val="28"/>
        </w:rPr>
      </w:pPr>
      <w:r w:rsidRPr="00DF7DCC">
        <w:rPr>
          <w:sz w:val="28"/>
          <w:szCs w:val="28"/>
        </w:rPr>
        <w:t>We see that, in a matrix, the numbers always appear in the matrix exactly twice, so how to set up such a matrix, especially since it must be randomly arranged.</w:t>
      </w:r>
    </w:p>
    <w:p w14:paraId="0BB29707" w14:textId="2D89B554" w:rsidR="00441F4C" w:rsidRPr="00DF7DCC" w:rsidRDefault="00092AF9" w:rsidP="00092AF9">
      <w:pPr>
        <w:spacing w:after="160" w:line="259" w:lineRule="auto"/>
        <w:rPr>
          <w:sz w:val="28"/>
          <w:szCs w:val="28"/>
        </w:rPr>
      </w:pPr>
      <w:r w:rsidRPr="00DF7DCC">
        <w:rPr>
          <w:sz w:val="28"/>
          <w:szCs w:val="28"/>
        </w:rPr>
        <w:t>For example, if you have the most image images, you need to create a matrix of size m * n for the game, the first thing you need to do is select (m * n) / 2 images in your image images. , then just double its count.</w:t>
      </w:r>
    </w:p>
    <w:p w14:paraId="5D5894E0" w14:textId="2406146A" w:rsidR="00441F4C" w:rsidRPr="00DF7DCC" w:rsidRDefault="00092AF9" w:rsidP="00441F4C">
      <w:pPr>
        <w:spacing w:after="160" w:line="259" w:lineRule="auto"/>
        <w:rPr>
          <w:sz w:val="28"/>
          <w:szCs w:val="28"/>
        </w:rPr>
      </w:pPr>
      <w:r w:rsidRPr="00DF7DCC">
        <w:rPr>
          <w:noProof/>
          <w:sz w:val="28"/>
          <w:szCs w:val="28"/>
        </w:rPr>
        <w:lastRenderedPageBreak/>
        <w:drawing>
          <wp:inline distT="0" distB="0" distL="0" distR="0" wp14:anchorId="1849FCFA" wp14:editId="203C8AC1">
            <wp:extent cx="5760720" cy="3409315"/>
            <wp:effectExtent l="0" t="0" r="0" b="635"/>
            <wp:docPr id="1150845695"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5695" name="Picture 1" descr="A picture containing text, screenshot, software, display&#10;&#10;Description automatically generated"/>
                    <pic:cNvPicPr/>
                  </pic:nvPicPr>
                  <pic:blipFill>
                    <a:blip r:embed="rId21"/>
                    <a:stretch>
                      <a:fillRect/>
                    </a:stretch>
                  </pic:blipFill>
                  <pic:spPr>
                    <a:xfrm>
                      <a:off x="0" y="0"/>
                      <a:ext cx="5760720" cy="3409315"/>
                    </a:xfrm>
                    <a:prstGeom prst="rect">
                      <a:avLst/>
                    </a:prstGeom>
                  </pic:spPr>
                </pic:pic>
              </a:graphicData>
            </a:graphic>
          </wp:inline>
        </w:drawing>
      </w:r>
    </w:p>
    <w:p w14:paraId="2A542B18" w14:textId="77777777" w:rsidR="00441F4C" w:rsidRPr="00DF7DCC" w:rsidRDefault="00441F4C" w:rsidP="00441F4C">
      <w:pPr>
        <w:spacing w:after="160" w:line="259" w:lineRule="auto"/>
        <w:rPr>
          <w:sz w:val="28"/>
          <w:szCs w:val="28"/>
        </w:rPr>
      </w:pPr>
    </w:p>
    <w:p w14:paraId="38F11FFA" w14:textId="4B00B46A" w:rsidR="00092AF9" w:rsidRPr="00DF7DCC" w:rsidRDefault="00092AF9" w:rsidP="00092AF9">
      <w:pPr>
        <w:spacing w:after="160" w:line="259" w:lineRule="auto"/>
        <w:rPr>
          <w:sz w:val="28"/>
          <w:szCs w:val="28"/>
        </w:rPr>
      </w:pPr>
      <w:r w:rsidRPr="00DF7DCC">
        <w:rPr>
          <w:sz w:val="28"/>
          <w:szCs w:val="28"/>
        </w:rPr>
        <w:t>After executing the above code, then the first m * n / 2 elements of sequence b is how the discriminant index of the images (no two numbers are the same)</w:t>
      </w:r>
    </w:p>
    <w:p w14:paraId="6FC966A3" w14:textId="77777777" w:rsidR="00092AF9" w:rsidRPr="00DF7DCC" w:rsidRDefault="00092AF9" w:rsidP="00092AF9">
      <w:pPr>
        <w:spacing w:after="160" w:line="259" w:lineRule="auto"/>
        <w:rPr>
          <w:sz w:val="28"/>
          <w:szCs w:val="28"/>
        </w:rPr>
      </w:pPr>
    </w:p>
    <w:p w14:paraId="7A0609C3" w14:textId="15647C49" w:rsidR="00441F4C" w:rsidRPr="00DF7DCC" w:rsidRDefault="00092AF9" w:rsidP="00092AF9">
      <w:pPr>
        <w:spacing w:after="160" w:line="259" w:lineRule="auto"/>
        <w:rPr>
          <w:sz w:val="28"/>
          <w:szCs w:val="28"/>
        </w:rPr>
      </w:pPr>
      <w:r w:rsidRPr="00DF7DCC">
        <w:rPr>
          <w:sz w:val="28"/>
          <w:szCs w:val="28"/>
        </w:rPr>
        <w:t>We will double the m * n / 2 of the first number of b.</w:t>
      </w:r>
    </w:p>
    <w:p w14:paraId="604BC1B1" w14:textId="77777777" w:rsidR="00092AF9" w:rsidRPr="00DF7DCC" w:rsidRDefault="00441F4C">
      <w:pPr>
        <w:spacing w:after="160" w:line="259" w:lineRule="auto"/>
        <w:rPr>
          <w:sz w:val="28"/>
          <w:szCs w:val="28"/>
          <w:lang w:val="vi-VN"/>
        </w:rPr>
      </w:pPr>
      <w:r w:rsidRPr="00DF7DCC">
        <w:rPr>
          <w:sz w:val="28"/>
          <w:szCs w:val="28"/>
        </w:rPr>
        <w:br/>
      </w:r>
      <w:r w:rsidR="00092AF9" w:rsidRPr="00DF7DCC">
        <w:rPr>
          <w:noProof/>
          <w:sz w:val="28"/>
          <w:szCs w:val="28"/>
        </w:rPr>
        <w:drawing>
          <wp:inline distT="0" distB="0" distL="0" distR="0" wp14:anchorId="5199E4DE" wp14:editId="27090BC9">
            <wp:extent cx="5760720" cy="505460"/>
            <wp:effectExtent l="0" t="0" r="0" b="8890"/>
            <wp:docPr id="17215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681" name=""/>
                    <pic:cNvPicPr/>
                  </pic:nvPicPr>
                  <pic:blipFill>
                    <a:blip r:embed="rId22"/>
                    <a:stretch>
                      <a:fillRect/>
                    </a:stretch>
                  </pic:blipFill>
                  <pic:spPr>
                    <a:xfrm>
                      <a:off x="0" y="0"/>
                      <a:ext cx="5760720" cy="505460"/>
                    </a:xfrm>
                    <a:prstGeom prst="rect">
                      <a:avLst/>
                    </a:prstGeom>
                  </pic:spPr>
                </pic:pic>
              </a:graphicData>
            </a:graphic>
          </wp:inline>
        </w:drawing>
      </w:r>
    </w:p>
    <w:p w14:paraId="286A19FB" w14:textId="77777777" w:rsidR="00092AF9" w:rsidRPr="00DF7DCC" w:rsidRDefault="00092AF9">
      <w:pPr>
        <w:spacing w:after="160" w:line="259" w:lineRule="auto"/>
        <w:rPr>
          <w:sz w:val="28"/>
          <w:szCs w:val="28"/>
        </w:rPr>
      </w:pPr>
      <w:r w:rsidRPr="00DF7DCC">
        <w:rPr>
          <w:sz w:val="28"/>
          <w:szCs w:val="28"/>
        </w:rPr>
        <w:t>Finally, randomly sort the sequence b from 0 to m * n - 1 and put it in matrix a. Full program for creating matrix a:</w:t>
      </w:r>
    </w:p>
    <w:p w14:paraId="1B59679A" w14:textId="77777777" w:rsidR="000C15F0" w:rsidRPr="00DF7DCC" w:rsidRDefault="00092AF9" w:rsidP="00092AF9">
      <w:pPr>
        <w:spacing w:after="160" w:line="259" w:lineRule="auto"/>
        <w:rPr>
          <w:sz w:val="28"/>
          <w:szCs w:val="28"/>
        </w:rPr>
      </w:pPr>
      <w:r w:rsidRPr="00DF7DCC">
        <w:rPr>
          <w:noProof/>
          <w:sz w:val="28"/>
          <w:szCs w:val="28"/>
        </w:rPr>
        <w:lastRenderedPageBreak/>
        <w:drawing>
          <wp:inline distT="0" distB="0" distL="0" distR="0" wp14:anchorId="04D255F7" wp14:editId="4FF76324">
            <wp:extent cx="5760720" cy="7011035"/>
            <wp:effectExtent l="0" t="0" r="0" b="0"/>
            <wp:docPr id="1866643989"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3989" name="Picture 1" descr="A picture containing text, screenshot, design&#10;&#10;Description automatically generated"/>
                    <pic:cNvPicPr/>
                  </pic:nvPicPr>
                  <pic:blipFill>
                    <a:blip r:embed="rId23"/>
                    <a:stretch>
                      <a:fillRect/>
                    </a:stretch>
                  </pic:blipFill>
                  <pic:spPr>
                    <a:xfrm>
                      <a:off x="0" y="0"/>
                      <a:ext cx="5760720" cy="7011035"/>
                    </a:xfrm>
                    <a:prstGeom prst="rect">
                      <a:avLst/>
                    </a:prstGeom>
                  </pic:spPr>
                </pic:pic>
              </a:graphicData>
            </a:graphic>
          </wp:inline>
        </w:drawing>
      </w:r>
      <w:r w:rsidR="00441F4C" w:rsidRPr="00DF7DCC">
        <w:rPr>
          <w:sz w:val="28"/>
          <w:szCs w:val="28"/>
        </w:rPr>
        <w:br/>
      </w:r>
      <w:r w:rsidR="008E0D39" w:rsidRPr="00DF7DCC">
        <w:rPr>
          <w:sz w:val="28"/>
          <w:szCs w:val="28"/>
          <w:lang w:val="vi-VN"/>
        </w:rPr>
        <w:t>.</w:t>
      </w:r>
      <w:r w:rsidR="00441F4C" w:rsidRPr="00DF7DCC">
        <w:rPr>
          <w:sz w:val="28"/>
          <w:szCs w:val="28"/>
        </w:rPr>
        <w:br/>
      </w:r>
      <w:r w:rsidR="00441F4C" w:rsidRPr="00DF7DCC">
        <w:rPr>
          <w:sz w:val="28"/>
          <w:szCs w:val="28"/>
        </w:rPr>
        <w:br/>
      </w:r>
      <w:r w:rsidR="00441F4C" w:rsidRPr="00DF7DCC">
        <w:rPr>
          <w:sz w:val="28"/>
          <w:szCs w:val="28"/>
        </w:rPr>
        <w:br/>
      </w:r>
      <w:r w:rsidR="00441F4C" w:rsidRPr="00DF7DCC">
        <w:rPr>
          <w:sz w:val="28"/>
          <w:szCs w:val="28"/>
        </w:rPr>
        <w:br/>
      </w:r>
      <w:r w:rsidR="00441F4C" w:rsidRPr="00DF7DCC">
        <w:rPr>
          <w:sz w:val="28"/>
          <w:szCs w:val="28"/>
        </w:rPr>
        <w:br/>
      </w:r>
    </w:p>
    <w:p w14:paraId="3BD5906E" w14:textId="06D7DAC2" w:rsidR="00092AF9" w:rsidRDefault="00441F4C" w:rsidP="0031171A">
      <w:pPr>
        <w:pStyle w:val="Heading3"/>
        <w:rPr>
          <w:rFonts w:ascii="Times New Roman" w:hAnsi="Times New Roman" w:cs="Times New Roman"/>
          <w:b/>
          <w:bCs/>
          <w:sz w:val="32"/>
          <w:szCs w:val="32"/>
        </w:rPr>
      </w:pPr>
      <w:r w:rsidRPr="00DF7DCC">
        <w:rPr>
          <w:rFonts w:ascii="Times New Roman" w:hAnsi="Times New Roman" w:cs="Times New Roman"/>
          <w:sz w:val="28"/>
          <w:szCs w:val="28"/>
        </w:rPr>
        <w:lastRenderedPageBreak/>
        <w:br/>
      </w:r>
      <w:bookmarkStart w:id="25" w:name="_Toc138259519"/>
      <w:r w:rsidR="006F3D29" w:rsidRPr="001751A8">
        <w:rPr>
          <w:rFonts w:ascii="Times New Roman" w:hAnsi="Times New Roman" w:cs="Times New Roman"/>
          <w:b/>
          <w:bCs/>
          <w:sz w:val="32"/>
          <w:szCs w:val="32"/>
        </w:rPr>
        <w:t>4</w:t>
      </w:r>
      <w:r w:rsidR="00092AF9" w:rsidRPr="001751A8">
        <w:rPr>
          <w:rFonts w:ascii="Times New Roman" w:hAnsi="Times New Roman" w:cs="Times New Roman"/>
          <w:b/>
          <w:bCs/>
          <w:sz w:val="32"/>
          <w:szCs w:val="32"/>
        </w:rPr>
        <w:t>.2.3. Add images to the interface.</w:t>
      </w:r>
      <w:bookmarkEnd w:id="25"/>
    </w:p>
    <w:p w14:paraId="4C818646" w14:textId="77777777" w:rsidR="001751A8" w:rsidRPr="001751A8" w:rsidRDefault="001751A8" w:rsidP="001751A8"/>
    <w:p w14:paraId="14D41CF9" w14:textId="286849C9" w:rsidR="001751A8" w:rsidRPr="00DF7DCC" w:rsidRDefault="00F27E63">
      <w:pPr>
        <w:spacing w:after="160" w:line="259" w:lineRule="auto"/>
        <w:rPr>
          <w:sz w:val="28"/>
          <w:szCs w:val="28"/>
        </w:rPr>
      </w:pPr>
      <w:r w:rsidRPr="00DF7DCC">
        <w:rPr>
          <w:noProof/>
          <w:sz w:val="28"/>
          <w:szCs w:val="28"/>
        </w:rPr>
        <w:drawing>
          <wp:anchor distT="0" distB="0" distL="114300" distR="114300" simplePos="0" relativeHeight="251661312" behindDoc="0" locked="0" layoutInCell="1" allowOverlap="1" wp14:anchorId="6649395B" wp14:editId="2DDE3780">
            <wp:simplePos x="0" y="0"/>
            <wp:positionH relativeFrom="column">
              <wp:posOffset>1120140</wp:posOffset>
            </wp:positionH>
            <wp:positionV relativeFrom="paragraph">
              <wp:posOffset>238760</wp:posOffset>
            </wp:positionV>
            <wp:extent cx="3095238" cy="3704762"/>
            <wp:effectExtent l="0" t="0" r="0" b="0"/>
            <wp:wrapTopAndBottom/>
            <wp:docPr id="1712847683"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7683" name="Picture 1" descr="A screenshot of a calenda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95238" cy="3704762"/>
                    </a:xfrm>
                    <a:prstGeom prst="rect">
                      <a:avLst/>
                    </a:prstGeom>
                  </pic:spPr>
                </pic:pic>
              </a:graphicData>
            </a:graphic>
          </wp:anchor>
        </w:drawing>
      </w:r>
      <w:r w:rsidR="00092AF9" w:rsidRPr="00DF7DCC">
        <w:rPr>
          <w:sz w:val="28"/>
          <w:szCs w:val="28"/>
        </w:rPr>
        <w:t>The main interface will include Jbuttons in the JFrame class as follows:</w:t>
      </w:r>
    </w:p>
    <w:p w14:paraId="071742E3" w14:textId="70AEBC6C" w:rsidR="00441F4C" w:rsidRPr="00DF7DCC" w:rsidRDefault="00F27E63">
      <w:pPr>
        <w:spacing w:after="160" w:line="259" w:lineRule="auto"/>
        <w:rPr>
          <w:sz w:val="28"/>
          <w:szCs w:val="28"/>
        </w:rPr>
      </w:pPr>
      <w:r w:rsidRPr="00DF7DCC">
        <w:rPr>
          <w:sz w:val="28"/>
          <w:szCs w:val="28"/>
        </w:rPr>
        <w:t>To put an image in, we just need to use the setIcon() function. However, each image will receive a different image, so we need to add the getIcon() function as follows:</w:t>
      </w:r>
    </w:p>
    <w:p w14:paraId="680D9CAA" w14:textId="5E873F86" w:rsidR="00441F4C" w:rsidRPr="00DF7DCC" w:rsidRDefault="00441F4C">
      <w:pPr>
        <w:spacing w:after="160" w:line="259" w:lineRule="auto"/>
        <w:rPr>
          <w:sz w:val="28"/>
          <w:szCs w:val="28"/>
        </w:rPr>
      </w:pPr>
    </w:p>
    <w:p w14:paraId="4FB56EC8" w14:textId="20845F8D" w:rsidR="00441F4C" w:rsidRPr="00DF7DCC" w:rsidRDefault="00F27E63">
      <w:pPr>
        <w:spacing w:after="160" w:line="259" w:lineRule="auto"/>
        <w:rPr>
          <w:sz w:val="28"/>
          <w:szCs w:val="28"/>
        </w:rPr>
      </w:pPr>
      <w:r w:rsidRPr="00DF7DCC">
        <w:rPr>
          <w:noProof/>
          <w:sz w:val="28"/>
          <w:szCs w:val="28"/>
        </w:rPr>
        <w:drawing>
          <wp:inline distT="0" distB="0" distL="0" distR="0" wp14:anchorId="115274D9" wp14:editId="44BB5782">
            <wp:extent cx="5760720" cy="1368425"/>
            <wp:effectExtent l="0" t="0" r="0" b="3175"/>
            <wp:docPr id="1695827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70" name="Picture 1" descr="A screen shot of a computer code&#10;&#10;Description automatically generated with low confidence"/>
                    <pic:cNvPicPr/>
                  </pic:nvPicPr>
                  <pic:blipFill>
                    <a:blip r:embed="rId25"/>
                    <a:stretch>
                      <a:fillRect/>
                    </a:stretch>
                  </pic:blipFill>
                  <pic:spPr>
                    <a:xfrm>
                      <a:off x="0" y="0"/>
                      <a:ext cx="5760720" cy="1368425"/>
                    </a:xfrm>
                    <a:prstGeom prst="rect">
                      <a:avLst/>
                    </a:prstGeom>
                  </pic:spPr>
                </pic:pic>
              </a:graphicData>
            </a:graphic>
          </wp:inline>
        </w:drawing>
      </w:r>
    </w:p>
    <w:p w14:paraId="46B92245" w14:textId="77777777" w:rsidR="000C15F0" w:rsidRPr="00DF7DCC" w:rsidRDefault="000C15F0">
      <w:pPr>
        <w:spacing w:after="160" w:line="259" w:lineRule="auto"/>
        <w:rPr>
          <w:sz w:val="28"/>
          <w:szCs w:val="28"/>
        </w:rPr>
      </w:pPr>
    </w:p>
    <w:p w14:paraId="7A1476B7" w14:textId="77777777" w:rsidR="000C15F0" w:rsidRPr="00DF7DCC" w:rsidRDefault="000C15F0">
      <w:pPr>
        <w:spacing w:after="160" w:line="259" w:lineRule="auto"/>
        <w:rPr>
          <w:sz w:val="28"/>
          <w:szCs w:val="28"/>
        </w:rPr>
      </w:pPr>
    </w:p>
    <w:p w14:paraId="747DB664" w14:textId="77777777" w:rsidR="000C15F0" w:rsidRPr="00DF7DCC" w:rsidRDefault="000C15F0">
      <w:pPr>
        <w:spacing w:after="160" w:line="259" w:lineRule="auto"/>
        <w:rPr>
          <w:sz w:val="28"/>
          <w:szCs w:val="28"/>
        </w:rPr>
      </w:pPr>
    </w:p>
    <w:p w14:paraId="285BCC78" w14:textId="77777777" w:rsidR="000C15F0" w:rsidRPr="00DF7DCC" w:rsidRDefault="000C15F0">
      <w:pPr>
        <w:spacing w:after="160" w:line="259" w:lineRule="auto"/>
        <w:rPr>
          <w:sz w:val="28"/>
          <w:szCs w:val="28"/>
        </w:rPr>
      </w:pPr>
    </w:p>
    <w:p w14:paraId="319E2C82" w14:textId="77777777" w:rsidR="000C15F0" w:rsidRPr="00DF7DCC" w:rsidRDefault="000C15F0">
      <w:pPr>
        <w:spacing w:after="160" w:line="259" w:lineRule="auto"/>
        <w:rPr>
          <w:sz w:val="28"/>
          <w:szCs w:val="28"/>
        </w:rPr>
      </w:pPr>
    </w:p>
    <w:p w14:paraId="4F80C8B9" w14:textId="77777777" w:rsidR="000C15F0" w:rsidRPr="00DF7DCC" w:rsidRDefault="000C15F0">
      <w:pPr>
        <w:spacing w:after="160" w:line="259" w:lineRule="auto"/>
        <w:rPr>
          <w:sz w:val="28"/>
          <w:szCs w:val="28"/>
        </w:rPr>
      </w:pPr>
    </w:p>
    <w:p w14:paraId="3540BA18" w14:textId="77777777" w:rsidR="000C15F0" w:rsidRPr="00DF7DCC" w:rsidRDefault="000C15F0">
      <w:pPr>
        <w:spacing w:after="160" w:line="259" w:lineRule="auto"/>
        <w:rPr>
          <w:sz w:val="28"/>
          <w:szCs w:val="28"/>
        </w:rPr>
      </w:pPr>
    </w:p>
    <w:p w14:paraId="234FB63B" w14:textId="52DBDC3D" w:rsidR="00441F4C" w:rsidRPr="00DF7DCC" w:rsidRDefault="000C15F0">
      <w:pPr>
        <w:spacing w:after="160" w:line="259" w:lineRule="auto"/>
        <w:rPr>
          <w:sz w:val="28"/>
          <w:szCs w:val="28"/>
        </w:rPr>
      </w:pPr>
      <w:r w:rsidRPr="00DF7DCC">
        <w:rPr>
          <w:noProof/>
          <w:sz w:val="28"/>
          <w:szCs w:val="28"/>
        </w:rPr>
        <w:drawing>
          <wp:anchor distT="0" distB="0" distL="114300" distR="114300" simplePos="0" relativeHeight="251662336" behindDoc="0" locked="0" layoutInCell="1" allowOverlap="1" wp14:anchorId="4904D05B" wp14:editId="07F4CE59">
            <wp:simplePos x="0" y="0"/>
            <wp:positionH relativeFrom="column">
              <wp:posOffset>1596390</wp:posOffset>
            </wp:positionH>
            <wp:positionV relativeFrom="paragraph">
              <wp:posOffset>652145</wp:posOffset>
            </wp:positionV>
            <wp:extent cx="3048000" cy="3622040"/>
            <wp:effectExtent l="0" t="0" r="0" b="0"/>
            <wp:wrapTopAndBottom/>
            <wp:docPr id="18315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920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3622040"/>
                    </a:xfrm>
                    <a:prstGeom prst="rect">
                      <a:avLst/>
                    </a:prstGeom>
                  </pic:spPr>
                </pic:pic>
              </a:graphicData>
            </a:graphic>
            <wp14:sizeRelH relativeFrom="margin">
              <wp14:pctWidth>0</wp14:pctWidth>
            </wp14:sizeRelH>
            <wp14:sizeRelV relativeFrom="margin">
              <wp14:pctHeight>0</wp14:pctHeight>
            </wp14:sizeRelV>
          </wp:anchor>
        </w:drawing>
      </w:r>
      <w:r w:rsidR="00F27E63" w:rsidRPr="00DF7DCC">
        <w:rPr>
          <w:sz w:val="28"/>
          <w:szCs w:val="28"/>
        </w:rPr>
        <w:t>To put the image corresponding to the button (i, j) we will use the command bt[i][j].setIcon(getIcon(a[i][j])), Then the interface will be:</w:t>
      </w:r>
    </w:p>
    <w:p w14:paraId="6909A3CD" w14:textId="5F5B7672" w:rsidR="000C15F0" w:rsidRPr="00DF7DCC" w:rsidRDefault="000C15F0">
      <w:pPr>
        <w:spacing w:after="160" w:line="259" w:lineRule="auto"/>
        <w:rPr>
          <w:sz w:val="28"/>
          <w:szCs w:val="28"/>
        </w:rPr>
      </w:pPr>
    </w:p>
    <w:p w14:paraId="04D11D86" w14:textId="3457E667" w:rsidR="00441F4C" w:rsidRPr="00DF7DCC" w:rsidRDefault="00441F4C">
      <w:pPr>
        <w:spacing w:after="160" w:line="259" w:lineRule="auto"/>
        <w:rPr>
          <w:sz w:val="28"/>
          <w:szCs w:val="28"/>
        </w:rPr>
      </w:pPr>
    </w:p>
    <w:p w14:paraId="3F6E043B" w14:textId="5A0DEC1A" w:rsidR="000C15F0" w:rsidRDefault="006F3D29" w:rsidP="0031171A">
      <w:pPr>
        <w:pStyle w:val="Heading2"/>
        <w:rPr>
          <w:rFonts w:ascii="Times New Roman" w:hAnsi="Times New Roman" w:cs="Times New Roman"/>
          <w:b/>
          <w:bCs/>
          <w:sz w:val="36"/>
          <w:szCs w:val="36"/>
        </w:rPr>
      </w:pPr>
      <w:bookmarkStart w:id="26" w:name="_Toc138259520"/>
      <w:r w:rsidRPr="001751A8">
        <w:rPr>
          <w:rFonts w:ascii="Times New Roman" w:hAnsi="Times New Roman" w:cs="Times New Roman"/>
          <w:b/>
          <w:bCs/>
          <w:sz w:val="36"/>
          <w:szCs w:val="36"/>
        </w:rPr>
        <w:t>4</w:t>
      </w:r>
      <w:r w:rsidR="000C15F0" w:rsidRPr="001751A8">
        <w:rPr>
          <w:rFonts w:ascii="Times New Roman" w:hAnsi="Times New Roman" w:cs="Times New Roman"/>
          <w:b/>
          <w:bCs/>
          <w:sz w:val="36"/>
          <w:szCs w:val="36"/>
        </w:rPr>
        <w:t>.3. Handling operations</w:t>
      </w:r>
      <w:bookmarkEnd w:id="26"/>
    </w:p>
    <w:p w14:paraId="063B56CF" w14:textId="77777777" w:rsidR="001751A8" w:rsidRPr="001751A8" w:rsidRDefault="001751A8" w:rsidP="001751A8"/>
    <w:p w14:paraId="73FC5693" w14:textId="0A34D986" w:rsidR="000C15F0" w:rsidRDefault="006F3D29" w:rsidP="0031171A">
      <w:pPr>
        <w:pStyle w:val="Heading3"/>
        <w:rPr>
          <w:rFonts w:ascii="Times New Roman" w:hAnsi="Times New Roman" w:cs="Times New Roman"/>
          <w:b/>
          <w:bCs/>
          <w:sz w:val="32"/>
          <w:szCs w:val="32"/>
        </w:rPr>
      </w:pPr>
      <w:bookmarkStart w:id="27" w:name="_Toc138259521"/>
      <w:r w:rsidRPr="001751A8">
        <w:rPr>
          <w:rFonts w:ascii="Times New Roman" w:hAnsi="Times New Roman" w:cs="Times New Roman"/>
          <w:b/>
          <w:bCs/>
          <w:sz w:val="32"/>
          <w:szCs w:val="32"/>
        </w:rPr>
        <w:t>4</w:t>
      </w:r>
      <w:r w:rsidR="000C15F0" w:rsidRPr="001751A8">
        <w:rPr>
          <w:rFonts w:ascii="Times New Roman" w:hAnsi="Times New Roman" w:cs="Times New Roman"/>
          <w:b/>
          <w:bCs/>
          <w:sz w:val="32"/>
          <w:szCs w:val="32"/>
        </w:rPr>
        <w:t>.3.1. Click an image</w:t>
      </w:r>
      <w:bookmarkEnd w:id="27"/>
    </w:p>
    <w:p w14:paraId="54CED81F" w14:textId="77777777" w:rsidR="001751A8" w:rsidRPr="001751A8" w:rsidRDefault="001751A8" w:rsidP="001751A8"/>
    <w:p w14:paraId="1D4743DA" w14:textId="0E7C9153" w:rsidR="000C15F0" w:rsidRPr="00DF7DCC" w:rsidRDefault="000C15F0" w:rsidP="000C15F0">
      <w:pPr>
        <w:spacing w:after="160" w:line="259" w:lineRule="auto"/>
        <w:rPr>
          <w:sz w:val="28"/>
          <w:szCs w:val="28"/>
        </w:rPr>
      </w:pPr>
      <w:r w:rsidRPr="00DF7DCC">
        <w:rPr>
          <w:sz w:val="28"/>
          <w:szCs w:val="28"/>
        </w:rPr>
        <w:t>When starting the game, we will hide the images, for example:</w:t>
      </w:r>
      <w:r w:rsidRPr="00DF7DCC">
        <w:rPr>
          <w:noProof/>
          <w:sz w:val="28"/>
          <w:szCs w:val="28"/>
        </w:rPr>
        <w:t xml:space="preserve"> </w:t>
      </w:r>
    </w:p>
    <w:p w14:paraId="6FBE8603" w14:textId="7B2A60B2" w:rsidR="000C15F0" w:rsidRPr="000C15F0" w:rsidRDefault="000C15F0" w:rsidP="000C15F0">
      <w:pPr>
        <w:spacing w:after="160" w:line="259" w:lineRule="auto"/>
      </w:pPr>
      <w:r>
        <w:rPr>
          <w:noProof/>
        </w:rPr>
        <w:drawing>
          <wp:anchor distT="0" distB="0" distL="114300" distR="114300" simplePos="0" relativeHeight="251663360" behindDoc="1" locked="0" layoutInCell="1" allowOverlap="1" wp14:anchorId="73439D45" wp14:editId="79CEEE94">
            <wp:simplePos x="0" y="0"/>
            <wp:positionH relativeFrom="column">
              <wp:posOffset>1472565</wp:posOffset>
            </wp:positionH>
            <wp:positionV relativeFrom="paragraph">
              <wp:posOffset>66675</wp:posOffset>
            </wp:positionV>
            <wp:extent cx="1971675" cy="2405244"/>
            <wp:effectExtent l="0" t="0" r="0" b="0"/>
            <wp:wrapNone/>
            <wp:docPr id="2016296996" name="Picture 1" descr="A screenshot of a game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6996" name="Picture 1" descr="A screenshot of a game with Ice hockey rink in the background&#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71675" cy="2405244"/>
                    </a:xfrm>
                    <a:prstGeom prst="rect">
                      <a:avLst/>
                    </a:prstGeom>
                  </pic:spPr>
                </pic:pic>
              </a:graphicData>
            </a:graphic>
            <wp14:sizeRelH relativeFrom="margin">
              <wp14:pctWidth>0</wp14:pctWidth>
            </wp14:sizeRelH>
            <wp14:sizeRelV relativeFrom="margin">
              <wp14:pctHeight>0</wp14:pctHeight>
            </wp14:sizeRelV>
          </wp:anchor>
        </w:drawing>
      </w:r>
    </w:p>
    <w:p w14:paraId="1FE58CFC" w14:textId="5797B75F" w:rsidR="00441F4C" w:rsidRDefault="00441F4C">
      <w:pPr>
        <w:spacing w:after="160" w:line="259" w:lineRule="auto"/>
      </w:pPr>
    </w:p>
    <w:p w14:paraId="50FF323F" w14:textId="6878BE53" w:rsidR="000C15F0" w:rsidRDefault="000C15F0">
      <w:pPr>
        <w:spacing w:after="160" w:line="259" w:lineRule="auto"/>
      </w:pPr>
    </w:p>
    <w:p w14:paraId="11F2B950" w14:textId="77777777" w:rsidR="000C15F0" w:rsidRDefault="000C15F0">
      <w:pPr>
        <w:spacing w:after="160" w:line="259" w:lineRule="auto"/>
      </w:pPr>
    </w:p>
    <w:p w14:paraId="6D257F07" w14:textId="77777777" w:rsidR="000C15F0" w:rsidRDefault="000C15F0">
      <w:pPr>
        <w:spacing w:after="160" w:line="259" w:lineRule="auto"/>
      </w:pPr>
    </w:p>
    <w:p w14:paraId="26201111" w14:textId="77777777" w:rsidR="000C15F0" w:rsidRDefault="000C15F0">
      <w:pPr>
        <w:spacing w:after="160" w:line="259" w:lineRule="auto"/>
      </w:pPr>
    </w:p>
    <w:p w14:paraId="030277F3" w14:textId="77777777" w:rsidR="000C15F0" w:rsidRDefault="000C15F0">
      <w:pPr>
        <w:spacing w:after="160" w:line="259" w:lineRule="auto"/>
      </w:pPr>
    </w:p>
    <w:p w14:paraId="3D14218E" w14:textId="77777777" w:rsidR="000C15F0" w:rsidRDefault="000C15F0">
      <w:pPr>
        <w:spacing w:after="160" w:line="259" w:lineRule="auto"/>
      </w:pPr>
    </w:p>
    <w:p w14:paraId="79AAB536" w14:textId="77777777" w:rsidR="000C15F0" w:rsidRDefault="000C15F0">
      <w:pPr>
        <w:spacing w:after="160" w:line="259" w:lineRule="auto"/>
      </w:pPr>
    </w:p>
    <w:p w14:paraId="2CF44185" w14:textId="77777777" w:rsidR="000C15F0" w:rsidRDefault="000C15F0">
      <w:pPr>
        <w:spacing w:after="160" w:line="259" w:lineRule="auto"/>
      </w:pPr>
    </w:p>
    <w:p w14:paraId="70F13267" w14:textId="77777777" w:rsidR="000C15F0" w:rsidRDefault="000C15F0">
      <w:pPr>
        <w:spacing w:after="160" w:line="259" w:lineRule="auto"/>
      </w:pPr>
    </w:p>
    <w:p w14:paraId="3612CA6A" w14:textId="77777777" w:rsidR="000C15F0" w:rsidRDefault="000C15F0">
      <w:pPr>
        <w:spacing w:after="160" w:line="259" w:lineRule="auto"/>
      </w:pPr>
    </w:p>
    <w:p w14:paraId="722DD8A4" w14:textId="4D21B94E" w:rsidR="00441F4C" w:rsidRPr="00DF7DCC" w:rsidRDefault="000C15F0">
      <w:pPr>
        <w:spacing w:after="160" w:line="259" w:lineRule="auto"/>
        <w:rPr>
          <w:sz w:val="28"/>
          <w:szCs w:val="28"/>
        </w:rPr>
      </w:pPr>
      <w:r w:rsidRPr="00DF7DCC">
        <w:rPr>
          <w:sz w:val="28"/>
          <w:szCs w:val="28"/>
        </w:rPr>
        <w:t>We noticed that, when we click on the image for the first time, it immediately opens that image, when we open the image for the second time, we need to check if they are the same or not, if they are the same, delete those two images, and If not, then put those two images in the hidden state.</w:t>
      </w:r>
    </w:p>
    <w:p w14:paraId="1122B455" w14:textId="579CEE6B" w:rsidR="000C15F0" w:rsidRPr="00DF7DCC" w:rsidRDefault="000C15F0">
      <w:pPr>
        <w:spacing w:after="160" w:line="259" w:lineRule="auto"/>
        <w:rPr>
          <w:sz w:val="28"/>
          <w:szCs w:val="28"/>
        </w:rPr>
      </w:pPr>
      <w:r w:rsidRPr="00DF7DCC">
        <w:rPr>
          <w:noProof/>
          <w:sz w:val="28"/>
          <w:szCs w:val="28"/>
        </w:rPr>
        <w:drawing>
          <wp:inline distT="0" distB="0" distL="0" distR="0" wp14:anchorId="644F080D" wp14:editId="2A567A70">
            <wp:extent cx="5760720" cy="2141855"/>
            <wp:effectExtent l="0" t="0" r="0" b="0"/>
            <wp:docPr id="3219938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93866" name="Picture 1" descr="A screen shot of a computer program&#10;&#10;Description automatically generated with low confidence"/>
                    <pic:cNvPicPr/>
                  </pic:nvPicPr>
                  <pic:blipFill>
                    <a:blip r:embed="rId28"/>
                    <a:stretch>
                      <a:fillRect/>
                    </a:stretch>
                  </pic:blipFill>
                  <pic:spPr>
                    <a:xfrm>
                      <a:off x="0" y="0"/>
                      <a:ext cx="5760720" cy="2141855"/>
                    </a:xfrm>
                    <a:prstGeom prst="rect">
                      <a:avLst/>
                    </a:prstGeom>
                  </pic:spPr>
                </pic:pic>
              </a:graphicData>
            </a:graphic>
          </wp:inline>
        </w:drawing>
      </w:r>
    </w:p>
    <w:p w14:paraId="7904AE6B" w14:textId="77777777" w:rsidR="000C15F0" w:rsidRPr="00DF7DCC" w:rsidRDefault="000C15F0">
      <w:pPr>
        <w:spacing w:after="160" w:line="259" w:lineRule="auto"/>
        <w:rPr>
          <w:sz w:val="28"/>
          <w:szCs w:val="28"/>
        </w:rPr>
      </w:pPr>
    </w:p>
    <w:p w14:paraId="191E589B" w14:textId="77777777" w:rsidR="000C15F0" w:rsidRPr="00DF7DCC" w:rsidRDefault="000C15F0">
      <w:pPr>
        <w:spacing w:after="160" w:line="259" w:lineRule="auto"/>
        <w:rPr>
          <w:sz w:val="28"/>
          <w:szCs w:val="28"/>
        </w:rPr>
      </w:pPr>
    </w:p>
    <w:p w14:paraId="632E2EF5" w14:textId="7B6CD46D" w:rsidR="00441F4C" w:rsidRPr="00DF7DCC" w:rsidRDefault="000C15F0">
      <w:pPr>
        <w:spacing w:after="160" w:line="259" w:lineRule="auto"/>
        <w:rPr>
          <w:sz w:val="28"/>
          <w:szCs w:val="28"/>
        </w:rPr>
      </w:pPr>
      <w:r w:rsidRPr="00DF7DCC">
        <w:rPr>
          <w:sz w:val="28"/>
          <w:szCs w:val="28"/>
        </w:rPr>
        <w:t>Use the Timer class to check the image, and create a delay effect when checking the image.</w:t>
      </w:r>
    </w:p>
    <w:p w14:paraId="23DD1A94" w14:textId="08FDD7C0" w:rsidR="00441F4C" w:rsidRPr="00DF7DCC" w:rsidRDefault="000C15F0">
      <w:pPr>
        <w:spacing w:after="160" w:line="259" w:lineRule="auto"/>
        <w:rPr>
          <w:sz w:val="28"/>
          <w:szCs w:val="28"/>
        </w:rPr>
      </w:pPr>
      <w:r w:rsidRPr="00DF7DCC">
        <w:rPr>
          <w:noProof/>
          <w:sz w:val="28"/>
          <w:szCs w:val="28"/>
        </w:rPr>
        <w:drawing>
          <wp:inline distT="0" distB="0" distL="0" distR="0" wp14:anchorId="0D4A93B4" wp14:editId="32375D9D">
            <wp:extent cx="5760720" cy="1254760"/>
            <wp:effectExtent l="0" t="0" r="0" b="2540"/>
            <wp:docPr id="21110659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917" name="Picture 1" descr="A screen shot of a computer&#10;&#10;Description automatically generated with low confidence"/>
                    <pic:cNvPicPr/>
                  </pic:nvPicPr>
                  <pic:blipFill>
                    <a:blip r:embed="rId29"/>
                    <a:stretch>
                      <a:fillRect/>
                    </a:stretch>
                  </pic:blipFill>
                  <pic:spPr>
                    <a:xfrm>
                      <a:off x="0" y="0"/>
                      <a:ext cx="5760720" cy="1254760"/>
                    </a:xfrm>
                    <a:prstGeom prst="rect">
                      <a:avLst/>
                    </a:prstGeom>
                  </pic:spPr>
                </pic:pic>
              </a:graphicData>
            </a:graphic>
          </wp:inline>
        </w:drawing>
      </w:r>
    </w:p>
    <w:p w14:paraId="71886573" w14:textId="77777777" w:rsidR="00441F4C" w:rsidRPr="00DF7DCC" w:rsidRDefault="00441F4C">
      <w:pPr>
        <w:spacing w:after="160" w:line="259" w:lineRule="auto"/>
        <w:rPr>
          <w:sz w:val="28"/>
          <w:szCs w:val="28"/>
        </w:rPr>
      </w:pPr>
    </w:p>
    <w:p w14:paraId="1F765A86" w14:textId="77777777" w:rsidR="00441F4C" w:rsidRPr="00DF7DCC" w:rsidRDefault="00441F4C">
      <w:pPr>
        <w:spacing w:after="160" w:line="259" w:lineRule="auto"/>
        <w:rPr>
          <w:sz w:val="28"/>
          <w:szCs w:val="28"/>
        </w:rPr>
      </w:pPr>
    </w:p>
    <w:p w14:paraId="121213C7" w14:textId="77777777" w:rsidR="00441F4C" w:rsidRPr="00DF7DCC" w:rsidRDefault="00441F4C">
      <w:pPr>
        <w:spacing w:after="160" w:line="259" w:lineRule="auto"/>
        <w:rPr>
          <w:sz w:val="28"/>
          <w:szCs w:val="28"/>
        </w:rPr>
      </w:pPr>
    </w:p>
    <w:p w14:paraId="0102572E" w14:textId="77777777" w:rsidR="00441F4C" w:rsidRPr="00DF7DCC" w:rsidRDefault="00441F4C">
      <w:pPr>
        <w:spacing w:after="160" w:line="259" w:lineRule="auto"/>
        <w:rPr>
          <w:sz w:val="28"/>
          <w:szCs w:val="28"/>
        </w:rPr>
      </w:pPr>
    </w:p>
    <w:p w14:paraId="45F93F73" w14:textId="77777777" w:rsidR="00441F4C" w:rsidRPr="00DF7DCC" w:rsidRDefault="00441F4C">
      <w:pPr>
        <w:spacing w:after="160" w:line="259" w:lineRule="auto"/>
        <w:rPr>
          <w:sz w:val="28"/>
          <w:szCs w:val="28"/>
        </w:rPr>
      </w:pPr>
    </w:p>
    <w:p w14:paraId="6176D64B" w14:textId="77777777" w:rsidR="00441F4C" w:rsidRPr="00DF7DCC" w:rsidRDefault="00441F4C">
      <w:pPr>
        <w:spacing w:after="160" w:line="259" w:lineRule="auto"/>
        <w:rPr>
          <w:sz w:val="28"/>
          <w:szCs w:val="28"/>
        </w:rPr>
      </w:pPr>
    </w:p>
    <w:p w14:paraId="748067E6" w14:textId="77777777" w:rsidR="00441F4C" w:rsidRPr="00DF7DCC" w:rsidRDefault="00441F4C">
      <w:pPr>
        <w:spacing w:after="160" w:line="259" w:lineRule="auto"/>
        <w:rPr>
          <w:sz w:val="28"/>
          <w:szCs w:val="28"/>
        </w:rPr>
      </w:pPr>
    </w:p>
    <w:p w14:paraId="2566B8CB" w14:textId="77777777" w:rsidR="00441F4C" w:rsidRPr="00DF7DCC" w:rsidRDefault="00441F4C">
      <w:pPr>
        <w:spacing w:after="160" w:line="259" w:lineRule="auto"/>
        <w:rPr>
          <w:sz w:val="28"/>
          <w:szCs w:val="28"/>
        </w:rPr>
      </w:pPr>
    </w:p>
    <w:p w14:paraId="5FA3ABAA" w14:textId="77777777" w:rsidR="00441F4C" w:rsidRPr="00DF7DCC" w:rsidRDefault="00441F4C">
      <w:pPr>
        <w:spacing w:after="160" w:line="259" w:lineRule="auto"/>
        <w:rPr>
          <w:sz w:val="28"/>
          <w:szCs w:val="28"/>
        </w:rPr>
      </w:pPr>
    </w:p>
    <w:p w14:paraId="2E0A7C40" w14:textId="77777777" w:rsidR="00441F4C" w:rsidRPr="00DF7DCC" w:rsidRDefault="00441F4C">
      <w:pPr>
        <w:spacing w:after="160" w:line="259" w:lineRule="auto"/>
        <w:rPr>
          <w:sz w:val="28"/>
          <w:szCs w:val="28"/>
        </w:rPr>
      </w:pPr>
    </w:p>
    <w:p w14:paraId="2C800727" w14:textId="77777777" w:rsidR="00441F4C" w:rsidRPr="00DF7DCC" w:rsidRDefault="00441F4C">
      <w:pPr>
        <w:spacing w:after="160" w:line="259" w:lineRule="auto"/>
        <w:rPr>
          <w:sz w:val="28"/>
          <w:szCs w:val="28"/>
        </w:rPr>
      </w:pPr>
    </w:p>
    <w:p w14:paraId="1FF2B89F" w14:textId="3510F78A" w:rsidR="000C15F0" w:rsidRPr="001751A8" w:rsidRDefault="000C15F0" w:rsidP="0031171A">
      <w:pPr>
        <w:pStyle w:val="Heading3"/>
        <w:rPr>
          <w:rFonts w:ascii="Times New Roman" w:hAnsi="Times New Roman" w:cs="Times New Roman"/>
          <w:b/>
          <w:bCs/>
          <w:sz w:val="32"/>
          <w:szCs w:val="32"/>
        </w:rPr>
      </w:pPr>
      <w:bookmarkStart w:id="28" w:name="_Toc138259522"/>
      <w:r w:rsidRPr="001751A8">
        <w:rPr>
          <w:rFonts w:ascii="Times New Roman" w:hAnsi="Times New Roman" w:cs="Times New Roman"/>
          <w:noProof/>
          <w:sz w:val="32"/>
          <w:szCs w:val="32"/>
        </w:rPr>
        <w:drawing>
          <wp:anchor distT="0" distB="0" distL="114300" distR="114300" simplePos="0" relativeHeight="251664384" behindDoc="1" locked="0" layoutInCell="1" allowOverlap="1" wp14:anchorId="6E431CA7" wp14:editId="403906F3">
            <wp:simplePos x="0" y="0"/>
            <wp:positionH relativeFrom="page">
              <wp:posOffset>1727835</wp:posOffset>
            </wp:positionH>
            <wp:positionV relativeFrom="paragraph">
              <wp:posOffset>-1555115</wp:posOffset>
            </wp:positionV>
            <wp:extent cx="3705225" cy="4504058"/>
            <wp:effectExtent l="0" t="0" r="0" b="0"/>
            <wp:wrapNone/>
            <wp:docPr id="1112434059" name="Picture 1"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4059" name="Picture 1" descr="A picture containing text, screenshot, line, desig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4504058"/>
                    </a:xfrm>
                    <a:prstGeom prst="rect">
                      <a:avLst/>
                    </a:prstGeom>
                    <a:noFill/>
                    <a:ln>
                      <a:noFill/>
                    </a:ln>
                  </pic:spPr>
                </pic:pic>
              </a:graphicData>
            </a:graphic>
            <wp14:sizeRelV relativeFrom="margin">
              <wp14:pctHeight>0</wp14:pctHeight>
            </wp14:sizeRelV>
          </wp:anchor>
        </w:drawing>
      </w:r>
      <w:r w:rsidR="006F3D29" w:rsidRPr="001751A8">
        <w:rPr>
          <w:rFonts w:ascii="Times New Roman" w:hAnsi="Times New Roman" w:cs="Times New Roman"/>
          <w:b/>
          <w:bCs/>
          <w:sz w:val="32"/>
          <w:szCs w:val="32"/>
        </w:rPr>
        <w:t>4</w:t>
      </w:r>
      <w:r w:rsidRPr="001751A8">
        <w:rPr>
          <w:rFonts w:ascii="Times New Roman" w:hAnsi="Times New Roman" w:cs="Times New Roman"/>
          <w:b/>
          <w:bCs/>
          <w:sz w:val="32"/>
          <w:szCs w:val="32"/>
        </w:rPr>
        <w:t>.3.2. Time in the game screen</w:t>
      </w:r>
      <w:bookmarkEnd w:id="28"/>
    </w:p>
    <w:p w14:paraId="64285C17" w14:textId="0E492C08" w:rsidR="00441F4C" w:rsidRPr="00DF7DCC" w:rsidRDefault="00441F4C">
      <w:pPr>
        <w:spacing w:after="160" w:line="259" w:lineRule="auto"/>
        <w:rPr>
          <w:sz w:val="28"/>
          <w:szCs w:val="28"/>
        </w:rPr>
      </w:pPr>
    </w:p>
    <w:p w14:paraId="6FE6DC32" w14:textId="77777777" w:rsidR="00441F4C" w:rsidRPr="00DF7DCC" w:rsidRDefault="00441F4C">
      <w:pPr>
        <w:spacing w:after="160" w:line="259" w:lineRule="auto"/>
        <w:rPr>
          <w:sz w:val="28"/>
          <w:szCs w:val="28"/>
        </w:rPr>
      </w:pPr>
    </w:p>
    <w:p w14:paraId="690716E6" w14:textId="77777777" w:rsidR="00441F4C" w:rsidRPr="00DF7DCC" w:rsidRDefault="00441F4C">
      <w:pPr>
        <w:spacing w:after="160" w:line="259" w:lineRule="auto"/>
        <w:rPr>
          <w:sz w:val="28"/>
          <w:szCs w:val="28"/>
        </w:rPr>
      </w:pPr>
    </w:p>
    <w:p w14:paraId="204E22C4" w14:textId="77777777" w:rsidR="00441F4C" w:rsidRPr="00DF7DCC" w:rsidRDefault="00441F4C">
      <w:pPr>
        <w:spacing w:after="160" w:line="259" w:lineRule="auto"/>
        <w:rPr>
          <w:sz w:val="28"/>
          <w:szCs w:val="28"/>
        </w:rPr>
      </w:pPr>
    </w:p>
    <w:p w14:paraId="25EF59F5" w14:textId="77777777" w:rsidR="00441F4C" w:rsidRPr="00DF7DCC" w:rsidRDefault="00441F4C">
      <w:pPr>
        <w:spacing w:after="160" w:line="259" w:lineRule="auto"/>
        <w:rPr>
          <w:sz w:val="28"/>
          <w:szCs w:val="28"/>
        </w:rPr>
      </w:pPr>
    </w:p>
    <w:p w14:paraId="3A3677E7" w14:textId="77777777" w:rsidR="00441F4C" w:rsidRPr="00DF7DCC" w:rsidRDefault="00441F4C">
      <w:pPr>
        <w:spacing w:after="160" w:line="259" w:lineRule="auto"/>
        <w:rPr>
          <w:sz w:val="28"/>
          <w:szCs w:val="28"/>
        </w:rPr>
      </w:pPr>
    </w:p>
    <w:p w14:paraId="48243B79" w14:textId="70542E34" w:rsidR="00441F4C" w:rsidRPr="00DF7DCC" w:rsidRDefault="000C15F0">
      <w:pPr>
        <w:spacing w:after="160" w:line="259" w:lineRule="auto"/>
        <w:rPr>
          <w:sz w:val="28"/>
          <w:szCs w:val="28"/>
        </w:rPr>
      </w:pPr>
      <w:r w:rsidRPr="00DF7DCC">
        <w:rPr>
          <w:sz w:val="28"/>
          <w:szCs w:val="28"/>
        </w:rPr>
        <w:t>To create the time bar as shown above we use JProgressBar in JFrame</w:t>
      </w:r>
    </w:p>
    <w:p w14:paraId="772BABBA" w14:textId="6E513F4C" w:rsidR="00441F4C" w:rsidRPr="00DF7DCC" w:rsidRDefault="000C15F0">
      <w:pPr>
        <w:spacing w:after="160" w:line="259" w:lineRule="auto"/>
        <w:rPr>
          <w:sz w:val="28"/>
          <w:szCs w:val="28"/>
        </w:rPr>
      </w:pPr>
      <w:r w:rsidRPr="00DF7DCC">
        <w:rPr>
          <w:noProof/>
          <w:sz w:val="28"/>
          <w:szCs w:val="28"/>
        </w:rPr>
        <w:drawing>
          <wp:inline distT="0" distB="0" distL="0" distR="0" wp14:anchorId="3DF62F23" wp14:editId="33166589">
            <wp:extent cx="5760720" cy="772795"/>
            <wp:effectExtent l="0" t="0" r="0" b="8255"/>
            <wp:docPr id="17796049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4962" name="Picture 1" descr="A picture containing text, screenshot, font&#10;&#10;Description automatically generated"/>
                    <pic:cNvPicPr/>
                  </pic:nvPicPr>
                  <pic:blipFill>
                    <a:blip r:embed="rId31"/>
                    <a:stretch>
                      <a:fillRect/>
                    </a:stretch>
                  </pic:blipFill>
                  <pic:spPr>
                    <a:xfrm>
                      <a:off x="0" y="0"/>
                      <a:ext cx="5760720" cy="772795"/>
                    </a:xfrm>
                    <a:prstGeom prst="rect">
                      <a:avLst/>
                    </a:prstGeom>
                  </pic:spPr>
                </pic:pic>
              </a:graphicData>
            </a:graphic>
          </wp:inline>
        </w:drawing>
      </w:r>
    </w:p>
    <w:p w14:paraId="3611C7A3" w14:textId="11FC7AF0" w:rsidR="00222641" w:rsidRPr="00DF7DCC" w:rsidRDefault="000C15F0">
      <w:pPr>
        <w:spacing w:after="160" w:line="259" w:lineRule="auto"/>
        <w:rPr>
          <w:sz w:val="28"/>
          <w:szCs w:val="28"/>
        </w:rPr>
      </w:pPr>
      <w:r w:rsidRPr="00DF7DCC">
        <w:rPr>
          <w:sz w:val="28"/>
          <w:szCs w:val="28"/>
        </w:rPr>
        <w:t>Incorporating Timer (will run when the button is clicked):</w:t>
      </w:r>
    </w:p>
    <w:p w14:paraId="38FD0836" w14:textId="5B0EC236" w:rsidR="00441F4C" w:rsidRPr="00DF7DCC" w:rsidRDefault="000C15F0">
      <w:pPr>
        <w:spacing w:after="160" w:line="259" w:lineRule="auto"/>
        <w:rPr>
          <w:sz w:val="28"/>
          <w:szCs w:val="28"/>
        </w:rPr>
      </w:pPr>
      <w:r w:rsidRPr="00DF7DCC">
        <w:rPr>
          <w:noProof/>
          <w:sz w:val="28"/>
          <w:szCs w:val="28"/>
        </w:rPr>
        <w:drawing>
          <wp:inline distT="0" distB="0" distL="0" distR="0" wp14:anchorId="603D6BD4" wp14:editId="7EECC932">
            <wp:extent cx="5760720" cy="2350135"/>
            <wp:effectExtent l="0" t="0" r="0" b="0"/>
            <wp:docPr id="1331378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8797" name="Picture 1" descr="A picture containing text, screenshot, software, font&#10;&#10;Description automatically generated"/>
                    <pic:cNvPicPr/>
                  </pic:nvPicPr>
                  <pic:blipFill>
                    <a:blip r:embed="rId32"/>
                    <a:stretch>
                      <a:fillRect/>
                    </a:stretch>
                  </pic:blipFill>
                  <pic:spPr>
                    <a:xfrm>
                      <a:off x="0" y="0"/>
                      <a:ext cx="5760720" cy="2350135"/>
                    </a:xfrm>
                    <a:prstGeom prst="rect">
                      <a:avLst/>
                    </a:prstGeom>
                  </pic:spPr>
                </pic:pic>
              </a:graphicData>
            </a:graphic>
          </wp:inline>
        </w:drawing>
      </w:r>
    </w:p>
    <w:p w14:paraId="0F1C7CD5" w14:textId="564145CA" w:rsidR="00441F4C" w:rsidRPr="00DF7DCC" w:rsidRDefault="00222641">
      <w:pPr>
        <w:spacing w:after="160" w:line="259" w:lineRule="auto"/>
        <w:rPr>
          <w:sz w:val="28"/>
          <w:szCs w:val="28"/>
        </w:rPr>
      </w:pPr>
      <w:r w:rsidRPr="00DF7DCC">
        <w:rPr>
          <w:noProof/>
          <w:sz w:val="28"/>
          <w:szCs w:val="28"/>
        </w:rPr>
        <w:lastRenderedPageBreak/>
        <w:drawing>
          <wp:anchor distT="0" distB="0" distL="114300" distR="114300" simplePos="0" relativeHeight="251665408" behindDoc="0" locked="0" layoutInCell="1" allowOverlap="1" wp14:anchorId="62643F98" wp14:editId="0786E2FB">
            <wp:simplePos x="0" y="0"/>
            <wp:positionH relativeFrom="column">
              <wp:posOffset>1167765</wp:posOffset>
            </wp:positionH>
            <wp:positionV relativeFrom="paragraph">
              <wp:posOffset>52070</wp:posOffset>
            </wp:positionV>
            <wp:extent cx="3335020" cy="4054475"/>
            <wp:effectExtent l="0" t="0" r="0" b="3175"/>
            <wp:wrapTopAndBottom/>
            <wp:docPr id="45694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020" cy="4054475"/>
                    </a:xfrm>
                    <a:prstGeom prst="rect">
                      <a:avLst/>
                    </a:prstGeom>
                    <a:noFill/>
                  </pic:spPr>
                </pic:pic>
              </a:graphicData>
            </a:graphic>
          </wp:anchor>
        </w:drawing>
      </w:r>
    </w:p>
    <w:p w14:paraId="02394B50" w14:textId="46568985" w:rsidR="00441F4C" w:rsidRPr="00DF7DCC" w:rsidRDefault="000C15F0">
      <w:pPr>
        <w:spacing w:after="160" w:line="259" w:lineRule="auto"/>
        <w:rPr>
          <w:sz w:val="28"/>
          <w:szCs w:val="28"/>
        </w:rPr>
      </w:pPr>
      <w:r w:rsidRPr="00DF7DCC">
        <w:rPr>
          <w:sz w:val="28"/>
          <w:szCs w:val="28"/>
        </w:rPr>
        <w:t>The function displays the message:</w:t>
      </w:r>
    </w:p>
    <w:p w14:paraId="1DCAF05A" w14:textId="4068684D" w:rsidR="00441F4C" w:rsidRPr="00DF7DCC" w:rsidRDefault="000C15F0">
      <w:pPr>
        <w:spacing w:after="160" w:line="259" w:lineRule="auto"/>
        <w:rPr>
          <w:sz w:val="28"/>
          <w:szCs w:val="28"/>
        </w:rPr>
      </w:pPr>
      <w:r w:rsidRPr="00DF7DCC">
        <w:rPr>
          <w:noProof/>
          <w:sz w:val="28"/>
          <w:szCs w:val="28"/>
        </w:rPr>
        <w:drawing>
          <wp:inline distT="0" distB="0" distL="0" distR="0" wp14:anchorId="00761710" wp14:editId="2BD3ADD5">
            <wp:extent cx="5760720" cy="1971675"/>
            <wp:effectExtent l="0" t="0" r="0" b="9525"/>
            <wp:docPr id="125418307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3075" name="Picture 1" descr="A screen shot of a computer&#10;&#10;Description automatically generated with medium confidence"/>
                    <pic:cNvPicPr/>
                  </pic:nvPicPr>
                  <pic:blipFill>
                    <a:blip r:embed="rId34"/>
                    <a:stretch>
                      <a:fillRect/>
                    </a:stretch>
                  </pic:blipFill>
                  <pic:spPr>
                    <a:xfrm>
                      <a:off x="0" y="0"/>
                      <a:ext cx="5760720" cy="1971675"/>
                    </a:xfrm>
                    <a:prstGeom prst="rect">
                      <a:avLst/>
                    </a:prstGeom>
                  </pic:spPr>
                </pic:pic>
              </a:graphicData>
            </a:graphic>
          </wp:inline>
        </w:drawing>
      </w:r>
    </w:p>
    <w:p w14:paraId="2C4C353C" w14:textId="77777777" w:rsidR="00441F4C" w:rsidRPr="00DF7DCC" w:rsidRDefault="00441F4C">
      <w:pPr>
        <w:spacing w:after="160" w:line="259" w:lineRule="auto"/>
        <w:rPr>
          <w:sz w:val="28"/>
          <w:szCs w:val="28"/>
        </w:rPr>
      </w:pPr>
    </w:p>
    <w:p w14:paraId="3EEB076B" w14:textId="739F8CC4" w:rsidR="000C15F0" w:rsidRDefault="006F3D29" w:rsidP="0031171A">
      <w:pPr>
        <w:pStyle w:val="Heading3"/>
        <w:rPr>
          <w:rFonts w:ascii="Times New Roman" w:hAnsi="Times New Roman" w:cs="Times New Roman"/>
          <w:b/>
          <w:bCs/>
          <w:sz w:val="32"/>
          <w:szCs w:val="32"/>
        </w:rPr>
      </w:pPr>
      <w:bookmarkStart w:id="29" w:name="_Toc138259523"/>
      <w:r w:rsidRPr="001751A8">
        <w:rPr>
          <w:rFonts w:ascii="Times New Roman" w:hAnsi="Times New Roman" w:cs="Times New Roman"/>
          <w:b/>
          <w:bCs/>
          <w:sz w:val="32"/>
          <w:szCs w:val="32"/>
        </w:rPr>
        <w:t>4</w:t>
      </w:r>
      <w:r w:rsidR="000C15F0" w:rsidRPr="001751A8">
        <w:rPr>
          <w:rFonts w:ascii="Times New Roman" w:hAnsi="Times New Roman" w:cs="Times New Roman"/>
          <w:b/>
          <w:bCs/>
          <w:sz w:val="32"/>
          <w:szCs w:val="32"/>
        </w:rPr>
        <w:t>.3.3. New game and Next level</w:t>
      </w:r>
      <w:bookmarkEnd w:id="29"/>
    </w:p>
    <w:p w14:paraId="7F13DBDF" w14:textId="77777777" w:rsidR="001751A8" w:rsidRPr="001751A8" w:rsidRDefault="001751A8" w:rsidP="001751A8"/>
    <w:p w14:paraId="458D7B8B" w14:textId="50FA6BC1" w:rsidR="00441F4C" w:rsidRPr="00DF7DCC" w:rsidRDefault="000C15F0">
      <w:pPr>
        <w:spacing w:after="160" w:line="259" w:lineRule="auto"/>
        <w:rPr>
          <w:sz w:val="28"/>
          <w:szCs w:val="28"/>
        </w:rPr>
      </w:pPr>
      <w:r w:rsidRPr="00DF7DCC">
        <w:rPr>
          <w:color w:val="333333"/>
          <w:sz w:val="28"/>
          <w:szCs w:val="28"/>
          <w:shd w:val="clear" w:color="auto" w:fill="FFFFFF"/>
        </w:rPr>
        <w:t>Hàm </w:t>
      </w:r>
      <w:r w:rsidRPr="00DF7DCC">
        <w:rPr>
          <w:rStyle w:val="Strong"/>
          <w:color w:val="333333"/>
          <w:sz w:val="28"/>
          <w:szCs w:val="28"/>
          <w:shd w:val="clear" w:color="auto" w:fill="FFFFFF"/>
        </w:rPr>
        <w:t>newGame():</w:t>
      </w:r>
    </w:p>
    <w:p w14:paraId="4A39DE7D" w14:textId="70AC6664" w:rsidR="00441F4C" w:rsidRPr="00DF7DCC" w:rsidRDefault="000C15F0">
      <w:pPr>
        <w:spacing w:after="160" w:line="259" w:lineRule="auto"/>
        <w:rPr>
          <w:sz w:val="28"/>
          <w:szCs w:val="28"/>
        </w:rPr>
      </w:pPr>
      <w:r w:rsidRPr="00DF7DCC">
        <w:rPr>
          <w:noProof/>
          <w:sz w:val="28"/>
          <w:szCs w:val="28"/>
        </w:rPr>
        <w:drawing>
          <wp:inline distT="0" distB="0" distL="0" distR="0" wp14:anchorId="20E0FFBE" wp14:editId="4FB37088">
            <wp:extent cx="5760720" cy="927735"/>
            <wp:effectExtent l="0" t="0" r="0" b="5715"/>
            <wp:docPr id="750960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0792" name="Picture 1" descr="A picture containing text, screenshot, font&#10;&#10;Description automatically generated"/>
                    <pic:cNvPicPr/>
                  </pic:nvPicPr>
                  <pic:blipFill>
                    <a:blip r:embed="rId35"/>
                    <a:stretch>
                      <a:fillRect/>
                    </a:stretch>
                  </pic:blipFill>
                  <pic:spPr>
                    <a:xfrm>
                      <a:off x="0" y="0"/>
                      <a:ext cx="5760720" cy="927735"/>
                    </a:xfrm>
                    <a:prstGeom prst="rect">
                      <a:avLst/>
                    </a:prstGeom>
                  </pic:spPr>
                </pic:pic>
              </a:graphicData>
            </a:graphic>
          </wp:inline>
        </w:drawing>
      </w:r>
    </w:p>
    <w:p w14:paraId="464B0BB5" w14:textId="77777777" w:rsidR="00441F4C" w:rsidRPr="00DF7DCC" w:rsidRDefault="00441F4C">
      <w:pPr>
        <w:spacing w:after="160" w:line="259" w:lineRule="auto"/>
        <w:rPr>
          <w:sz w:val="28"/>
          <w:szCs w:val="28"/>
        </w:rPr>
      </w:pPr>
    </w:p>
    <w:p w14:paraId="371974D4" w14:textId="5B272516" w:rsidR="00441F4C" w:rsidRPr="00DF7DCC" w:rsidRDefault="000C15F0">
      <w:pPr>
        <w:spacing w:after="160" w:line="259" w:lineRule="auto"/>
        <w:rPr>
          <w:sz w:val="28"/>
          <w:szCs w:val="28"/>
        </w:rPr>
      </w:pPr>
      <w:r w:rsidRPr="00DF7DCC">
        <w:rPr>
          <w:sz w:val="28"/>
          <w:szCs w:val="28"/>
        </w:rPr>
        <w:t>The nextGame() function is similar, but note that you must pass additional parameters to save the number of points obtained in the previous screen.</w:t>
      </w:r>
    </w:p>
    <w:p w14:paraId="6BE814C5" w14:textId="7E29EDF0" w:rsidR="000C15F0" w:rsidRPr="00DF7DCC" w:rsidRDefault="000C15F0">
      <w:pPr>
        <w:spacing w:after="160" w:line="259" w:lineRule="auto"/>
        <w:rPr>
          <w:sz w:val="28"/>
          <w:szCs w:val="28"/>
        </w:rPr>
      </w:pPr>
      <w:r w:rsidRPr="00DF7DCC">
        <w:rPr>
          <w:noProof/>
          <w:sz w:val="28"/>
          <w:szCs w:val="28"/>
        </w:rPr>
        <w:drawing>
          <wp:inline distT="0" distB="0" distL="0" distR="0" wp14:anchorId="299A0AD9" wp14:editId="36DE80AA">
            <wp:extent cx="5760720" cy="927100"/>
            <wp:effectExtent l="0" t="0" r="0" b="6350"/>
            <wp:docPr id="81099671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6715" name="Picture 1" descr="A picture containing text, font, screenshot&#10;&#10;Description automatically generated"/>
                    <pic:cNvPicPr/>
                  </pic:nvPicPr>
                  <pic:blipFill>
                    <a:blip r:embed="rId36"/>
                    <a:stretch>
                      <a:fillRect/>
                    </a:stretch>
                  </pic:blipFill>
                  <pic:spPr>
                    <a:xfrm>
                      <a:off x="0" y="0"/>
                      <a:ext cx="5760720" cy="927100"/>
                    </a:xfrm>
                    <a:prstGeom prst="rect">
                      <a:avLst/>
                    </a:prstGeom>
                  </pic:spPr>
                </pic:pic>
              </a:graphicData>
            </a:graphic>
          </wp:inline>
        </w:drawing>
      </w:r>
    </w:p>
    <w:p w14:paraId="46F98ECE" w14:textId="5C9B9D05" w:rsidR="000C15F0" w:rsidRPr="00DF7DCC" w:rsidRDefault="00E31841">
      <w:pPr>
        <w:spacing w:after="160" w:line="259" w:lineRule="auto"/>
        <w:rPr>
          <w:sz w:val="28"/>
          <w:szCs w:val="28"/>
          <w:lang w:val="vi-VN"/>
        </w:rPr>
      </w:pPr>
      <w:r w:rsidRPr="00DF7DCC">
        <w:rPr>
          <w:sz w:val="28"/>
          <w:szCs w:val="28"/>
        </w:rPr>
        <w:t>When the level of the game is observed, the level will be increased, the difficulty will be higher</w:t>
      </w:r>
      <w:r w:rsidRPr="00DF7DCC">
        <w:rPr>
          <w:sz w:val="28"/>
          <w:szCs w:val="28"/>
          <w:lang w:val="vi-VN"/>
        </w:rPr>
        <w:t>.</w:t>
      </w:r>
    </w:p>
    <w:p w14:paraId="636F39E0" w14:textId="20CDCCD3" w:rsidR="000C15F0" w:rsidRPr="00DF7DCC" w:rsidRDefault="00E31841">
      <w:pPr>
        <w:spacing w:after="160" w:line="259" w:lineRule="auto"/>
        <w:rPr>
          <w:sz w:val="28"/>
          <w:szCs w:val="28"/>
        </w:rPr>
      </w:pPr>
      <w:r w:rsidRPr="00DF7DCC">
        <w:rPr>
          <w:noProof/>
          <w:sz w:val="28"/>
          <w:szCs w:val="28"/>
        </w:rPr>
        <w:drawing>
          <wp:inline distT="0" distB="0" distL="0" distR="0" wp14:anchorId="123784E9" wp14:editId="39D8A004">
            <wp:extent cx="5760720" cy="4661535"/>
            <wp:effectExtent l="0" t="0" r="0" b="5715"/>
            <wp:docPr id="12035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342" name="Picture 1" descr="A screenshot of a computer&#10;&#10;Description automatically generated"/>
                    <pic:cNvPicPr/>
                  </pic:nvPicPr>
                  <pic:blipFill>
                    <a:blip r:embed="rId37"/>
                    <a:stretch>
                      <a:fillRect/>
                    </a:stretch>
                  </pic:blipFill>
                  <pic:spPr>
                    <a:xfrm>
                      <a:off x="0" y="0"/>
                      <a:ext cx="5760720" cy="4661535"/>
                    </a:xfrm>
                    <a:prstGeom prst="rect">
                      <a:avLst/>
                    </a:prstGeom>
                  </pic:spPr>
                </pic:pic>
              </a:graphicData>
            </a:graphic>
          </wp:inline>
        </w:drawing>
      </w:r>
    </w:p>
    <w:p w14:paraId="1A2D76C0" w14:textId="77777777" w:rsidR="000C15F0" w:rsidRPr="00DF7DCC" w:rsidRDefault="000C15F0">
      <w:pPr>
        <w:spacing w:after="160" w:line="259" w:lineRule="auto"/>
        <w:rPr>
          <w:sz w:val="28"/>
          <w:szCs w:val="28"/>
          <w:lang w:val="vi-VN"/>
        </w:rPr>
      </w:pPr>
    </w:p>
    <w:p w14:paraId="319CD292" w14:textId="15BC7B21" w:rsidR="00441F4C" w:rsidRPr="00DF7DCC" w:rsidRDefault="000C15F0">
      <w:pPr>
        <w:spacing w:after="160" w:line="259" w:lineRule="auto"/>
        <w:rPr>
          <w:sz w:val="28"/>
          <w:szCs w:val="28"/>
        </w:rPr>
      </w:pPr>
      <w:r w:rsidRPr="00DF7DCC">
        <w:rPr>
          <w:sz w:val="28"/>
          <w:szCs w:val="28"/>
        </w:rPr>
        <w:t>When declaring the variable to store score:</w:t>
      </w:r>
    </w:p>
    <w:p w14:paraId="0CAE8C73" w14:textId="04CF08BE" w:rsidR="000C15F0" w:rsidRPr="00DF7DCC" w:rsidRDefault="000C15F0">
      <w:pPr>
        <w:spacing w:after="160" w:line="259" w:lineRule="auto"/>
        <w:rPr>
          <w:sz w:val="28"/>
          <w:szCs w:val="28"/>
        </w:rPr>
      </w:pPr>
      <w:r w:rsidRPr="00DF7DCC">
        <w:rPr>
          <w:noProof/>
          <w:sz w:val="28"/>
          <w:szCs w:val="28"/>
        </w:rPr>
        <w:drawing>
          <wp:inline distT="0" distB="0" distL="0" distR="0" wp14:anchorId="158F1DCB" wp14:editId="30D3CD39">
            <wp:extent cx="5760720" cy="365760"/>
            <wp:effectExtent l="0" t="0" r="0" b="0"/>
            <wp:docPr id="8135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0958" name=""/>
                    <pic:cNvPicPr/>
                  </pic:nvPicPr>
                  <pic:blipFill>
                    <a:blip r:embed="rId38"/>
                    <a:stretch>
                      <a:fillRect/>
                    </a:stretch>
                  </pic:blipFill>
                  <pic:spPr>
                    <a:xfrm>
                      <a:off x="0" y="0"/>
                      <a:ext cx="5760720" cy="365760"/>
                    </a:xfrm>
                    <a:prstGeom prst="rect">
                      <a:avLst/>
                    </a:prstGeom>
                  </pic:spPr>
                </pic:pic>
              </a:graphicData>
            </a:graphic>
          </wp:inline>
        </w:drawing>
      </w:r>
    </w:p>
    <w:p w14:paraId="08010E31" w14:textId="5ACB607A" w:rsidR="00441F4C" w:rsidRPr="00DF7DCC" w:rsidRDefault="001751A8">
      <w:pPr>
        <w:spacing w:after="160" w:line="259" w:lineRule="auto"/>
        <w:rPr>
          <w:sz w:val="28"/>
          <w:szCs w:val="28"/>
        </w:rPr>
      </w:pPr>
      <w:r>
        <w:rPr>
          <w:sz w:val="28"/>
          <w:szCs w:val="28"/>
        </w:rPr>
        <w:br w:type="page"/>
      </w:r>
    </w:p>
    <w:p w14:paraId="31C4B751" w14:textId="6B3EF627" w:rsidR="00441F4C" w:rsidRDefault="006F3D29" w:rsidP="001F2D7C">
      <w:pPr>
        <w:pStyle w:val="Heading1"/>
        <w:rPr>
          <w:rFonts w:ascii="Times New Roman" w:hAnsi="Times New Roman" w:cs="Times New Roman"/>
          <w:bCs/>
          <w:sz w:val="40"/>
          <w:szCs w:val="40"/>
          <w:lang w:val="vi-VN"/>
        </w:rPr>
      </w:pPr>
      <w:bookmarkStart w:id="30" w:name="_Toc138259524"/>
      <w:r w:rsidRPr="00DF7DCC">
        <w:rPr>
          <w:rFonts w:ascii="Times New Roman" w:hAnsi="Times New Roman" w:cs="Times New Roman"/>
          <w:bCs/>
          <w:sz w:val="40"/>
          <w:szCs w:val="40"/>
        </w:rPr>
        <w:lastRenderedPageBreak/>
        <w:t>CHAPTER</w:t>
      </w:r>
      <w:r w:rsidRPr="00DF7DCC">
        <w:rPr>
          <w:rFonts w:ascii="Times New Roman" w:hAnsi="Times New Roman" w:cs="Times New Roman"/>
          <w:bCs/>
          <w:sz w:val="40"/>
          <w:szCs w:val="40"/>
          <w:lang w:val="vi-VN"/>
        </w:rPr>
        <w:t xml:space="preserve"> 5: SUMMARY</w:t>
      </w:r>
      <w:bookmarkEnd w:id="30"/>
    </w:p>
    <w:p w14:paraId="3F0E12D9" w14:textId="77777777" w:rsidR="00DF7DCC" w:rsidRDefault="00DF7DCC" w:rsidP="00DF7DCC">
      <w:pPr>
        <w:rPr>
          <w:lang w:val="vi-VN"/>
        </w:rPr>
      </w:pPr>
    </w:p>
    <w:p w14:paraId="08D7EC93" w14:textId="77777777" w:rsidR="00DF7DCC" w:rsidRPr="00DF7DCC" w:rsidRDefault="00DF7DCC" w:rsidP="00DF7DCC">
      <w:pPr>
        <w:rPr>
          <w:lang w:val="vi-VN"/>
        </w:rPr>
      </w:pPr>
    </w:p>
    <w:p w14:paraId="13CB17DB" w14:textId="67A1519A" w:rsidR="00441F4C" w:rsidRPr="00DF7DCC" w:rsidRDefault="006F3D29">
      <w:pPr>
        <w:spacing w:after="160" w:line="259" w:lineRule="auto"/>
        <w:rPr>
          <w:sz w:val="28"/>
          <w:szCs w:val="28"/>
        </w:rPr>
      </w:pPr>
      <w:r w:rsidRPr="00DF7DCC">
        <w:rPr>
          <w:sz w:val="28"/>
          <w:szCs w:val="28"/>
        </w:rPr>
        <w:t>Above is a guide to creating a flipping game in Java, I have omitted unnecessary places while making the game, if you do not understand any part, you can comment to let me know.</w:t>
      </w:r>
    </w:p>
    <w:p w14:paraId="363BB04E" w14:textId="04FE50B9" w:rsidR="007A741A" w:rsidRPr="007A741A" w:rsidRDefault="007A741A" w:rsidP="007A741A">
      <w:pPr>
        <w:spacing w:after="160" w:line="259" w:lineRule="auto"/>
        <w:rPr>
          <w:sz w:val="28"/>
          <w:szCs w:val="28"/>
        </w:rPr>
      </w:pPr>
      <w:r w:rsidRPr="007A741A">
        <w:rPr>
          <w:sz w:val="28"/>
          <w:szCs w:val="28"/>
        </w:rPr>
        <w:t>The report on the flip puzzle game presents the design and development process of a flip puzzle game. The game aims to provide players with an engaging and challenging puzzle-solving experience by finding pairs of flipped images on a board.</w:t>
      </w:r>
    </w:p>
    <w:p w14:paraId="09E2C914" w14:textId="2B6B86FD" w:rsidR="007A741A" w:rsidRPr="007A741A" w:rsidRDefault="007A741A" w:rsidP="007A741A">
      <w:pPr>
        <w:spacing w:after="160" w:line="259" w:lineRule="auto"/>
        <w:rPr>
          <w:sz w:val="28"/>
          <w:szCs w:val="28"/>
        </w:rPr>
      </w:pPr>
      <w:r w:rsidRPr="007A741A">
        <w:rPr>
          <w:sz w:val="28"/>
          <w:szCs w:val="28"/>
        </w:rPr>
        <w:t>The report begins with an introduction to the flip puzzle game, highlighting its objectives and significance in developing players' logical thinking and observation skills. It then proceeds to discuss the user interface design, including elements such as the puzzle board, images, and control buttons.</w:t>
      </w:r>
    </w:p>
    <w:p w14:paraId="6F36293E" w14:textId="57265576" w:rsidR="007A741A" w:rsidRPr="007A741A" w:rsidRDefault="007A741A" w:rsidP="007A741A">
      <w:pPr>
        <w:spacing w:after="160" w:line="259" w:lineRule="auto"/>
        <w:rPr>
          <w:sz w:val="28"/>
          <w:szCs w:val="28"/>
        </w:rPr>
      </w:pPr>
      <w:r w:rsidRPr="007A741A">
        <w:rPr>
          <w:sz w:val="28"/>
          <w:szCs w:val="28"/>
        </w:rPr>
        <w:t>Next, the report delves into the programming process, providing information on the data structure and algorithms used to create the game. An important aspect is the event handling when players select two images for comparison. The report also mentions the technologies employed during the development, such as the programming language and framework used.</w:t>
      </w:r>
    </w:p>
    <w:p w14:paraId="22542EFF" w14:textId="74A9853D" w:rsidR="007A741A" w:rsidRPr="007A741A" w:rsidRDefault="007A741A" w:rsidP="007A741A">
      <w:pPr>
        <w:spacing w:after="160" w:line="259" w:lineRule="auto"/>
        <w:rPr>
          <w:sz w:val="28"/>
          <w:szCs w:val="28"/>
        </w:rPr>
      </w:pPr>
      <w:r w:rsidRPr="007A741A">
        <w:rPr>
          <w:sz w:val="28"/>
          <w:szCs w:val="28"/>
        </w:rPr>
        <w:t>Furthermore, the report evaluates the performance of the game, including testing and assessing its features, reliability, and player interaction capabilities. It also highlights the strengths and weaknesses of the game, along with potential areas for improvement in future versions.</w:t>
      </w:r>
    </w:p>
    <w:p w14:paraId="7AE98135" w14:textId="1E920BEE" w:rsidR="007A741A" w:rsidRPr="007A741A" w:rsidRDefault="007A741A" w:rsidP="007A741A">
      <w:pPr>
        <w:spacing w:after="160" w:line="259" w:lineRule="auto"/>
        <w:rPr>
          <w:sz w:val="28"/>
          <w:szCs w:val="28"/>
        </w:rPr>
      </w:pPr>
      <w:r w:rsidRPr="007A741A">
        <w:rPr>
          <w:sz w:val="28"/>
          <w:szCs w:val="28"/>
        </w:rPr>
        <w:t>Lastly, the report concludes by summarizing the development process and addressing challenges encountered during the design and programming of the flip puzzle game. It emphasizes the significance of the game in enhancing players' logical thinking and observation skills and proposes potential directions for future game development.</w:t>
      </w:r>
    </w:p>
    <w:p w14:paraId="630165B2" w14:textId="6B0ECBFB" w:rsidR="00441F4C" w:rsidRPr="007A741A" w:rsidRDefault="007A741A" w:rsidP="007A741A">
      <w:pPr>
        <w:spacing w:after="160" w:line="259" w:lineRule="auto"/>
        <w:rPr>
          <w:sz w:val="28"/>
          <w:szCs w:val="28"/>
        </w:rPr>
      </w:pPr>
      <w:r w:rsidRPr="007A741A">
        <w:rPr>
          <w:sz w:val="28"/>
          <w:szCs w:val="28"/>
        </w:rPr>
        <w:t>In summary, the flip puzzle game report presents the design, development, and evaluation of a flip puzzle game, aiming to improve players' logical thinking and observation skills. It provides insights into the user interface, data structure, algorithms, and technologies used. The report evaluates the game's performance and suggests potential areas for future development.</w:t>
      </w:r>
    </w:p>
    <w:p w14:paraId="75599DE9" w14:textId="77777777" w:rsidR="00441F4C" w:rsidRDefault="00441F4C">
      <w:pPr>
        <w:spacing w:after="160" w:line="259" w:lineRule="auto"/>
      </w:pPr>
    </w:p>
    <w:p w14:paraId="0779DEE0" w14:textId="77777777" w:rsidR="00441F4C" w:rsidRDefault="00441F4C">
      <w:pPr>
        <w:spacing w:after="160" w:line="259" w:lineRule="auto"/>
      </w:pPr>
    </w:p>
    <w:p w14:paraId="5410CEB3" w14:textId="77777777" w:rsidR="00441F4C" w:rsidRDefault="00441F4C">
      <w:pPr>
        <w:spacing w:after="160" w:line="259" w:lineRule="auto"/>
      </w:pPr>
    </w:p>
    <w:p w14:paraId="31A4F180" w14:textId="5F7C8572" w:rsidR="007A741A" w:rsidRDefault="007A741A" w:rsidP="007A741A">
      <w:pPr>
        <w:pStyle w:val="Heading1"/>
        <w:rPr>
          <w:sz w:val="40"/>
          <w:szCs w:val="40"/>
        </w:rPr>
      </w:pPr>
      <w:r w:rsidRPr="007A741A">
        <w:rPr>
          <w:sz w:val="40"/>
          <w:szCs w:val="40"/>
        </w:rPr>
        <w:lastRenderedPageBreak/>
        <w:t>JOB DESCRIPTION</w:t>
      </w:r>
    </w:p>
    <w:p w14:paraId="74B6E2CB" w14:textId="77777777" w:rsidR="007A741A" w:rsidRPr="007A741A" w:rsidRDefault="007A741A" w:rsidP="007A741A"/>
    <w:p w14:paraId="27B8A2C4" w14:textId="77777777" w:rsidR="007A741A" w:rsidRPr="007A741A" w:rsidRDefault="007A741A" w:rsidP="007A741A"/>
    <w:tbl>
      <w:tblPr>
        <w:tblStyle w:val="TableGrid"/>
        <w:tblW w:w="0" w:type="auto"/>
        <w:tblLook w:val="04A0" w:firstRow="1" w:lastRow="0" w:firstColumn="1" w:lastColumn="0" w:noHBand="0" w:noVBand="1"/>
      </w:tblPr>
      <w:tblGrid>
        <w:gridCol w:w="805"/>
        <w:gridCol w:w="3240"/>
        <w:gridCol w:w="4950"/>
      </w:tblGrid>
      <w:tr w:rsidR="007A741A" w14:paraId="0DD50AC3" w14:textId="77777777" w:rsidTr="00247F2E">
        <w:tc>
          <w:tcPr>
            <w:tcW w:w="805" w:type="dxa"/>
          </w:tcPr>
          <w:p w14:paraId="1FD17679" w14:textId="77777777" w:rsidR="007A741A" w:rsidRPr="007A741A" w:rsidRDefault="007A741A" w:rsidP="00247F2E">
            <w:pPr>
              <w:spacing w:line="360" w:lineRule="auto"/>
              <w:jc w:val="center"/>
              <w:rPr>
                <w:b/>
                <w:sz w:val="28"/>
                <w:szCs w:val="28"/>
              </w:rPr>
            </w:pPr>
            <w:r w:rsidRPr="007A741A">
              <w:rPr>
                <w:b/>
                <w:sz w:val="28"/>
                <w:szCs w:val="28"/>
              </w:rPr>
              <w:t>STT</w:t>
            </w:r>
          </w:p>
        </w:tc>
        <w:tc>
          <w:tcPr>
            <w:tcW w:w="3240" w:type="dxa"/>
          </w:tcPr>
          <w:p w14:paraId="41BAB18F" w14:textId="77777777" w:rsidR="007A741A" w:rsidRPr="007A741A" w:rsidRDefault="007A741A" w:rsidP="00247F2E">
            <w:pPr>
              <w:spacing w:line="360" w:lineRule="auto"/>
              <w:jc w:val="center"/>
              <w:rPr>
                <w:b/>
                <w:sz w:val="28"/>
                <w:szCs w:val="28"/>
              </w:rPr>
            </w:pPr>
          </w:p>
        </w:tc>
        <w:tc>
          <w:tcPr>
            <w:tcW w:w="4950" w:type="dxa"/>
          </w:tcPr>
          <w:p w14:paraId="323A9E3B" w14:textId="09FD8887" w:rsidR="007A741A" w:rsidRPr="007A741A" w:rsidRDefault="007A741A" w:rsidP="00247F2E">
            <w:pPr>
              <w:spacing w:line="360" w:lineRule="auto"/>
              <w:jc w:val="center"/>
              <w:rPr>
                <w:b/>
                <w:sz w:val="28"/>
                <w:szCs w:val="28"/>
              </w:rPr>
            </w:pPr>
            <w:r>
              <w:rPr>
                <w:b/>
                <w:sz w:val="28"/>
                <w:szCs w:val="28"/>
              </w:rPr>
              <w:t>Word</w:t>
            </w:r>
          </w:p>
        </w:tc>
      </w:tr>
      <w:tr w:rsidR="007A741A" w14:paraId="1E682EAB" w14:textId="77777777" w:rsidTr="00247F2E">
        <w:tc>
          <w:tcPr>
            <w:tcW w:w="805" w:type="dxa"/>
          </w:tcPr>
          <w:p w14:paraId="410A9FB3" w14:textId="77777777" w:rsidR="007A741A" w:rsidRPr="007A741A" w:rsidRDefault="007A741A" w:rsidP="00247F2E">
            <w:pPr>
              <w:spacing w:line="360" w:lineRule="auto"/>
              <w:jc w:val="center"/>
              <w:rPr>
                <w:sz w:val="28"/>
                <w:szCs w:val="28"/>
              </w:rPr>
            </w:pPr>
            <w:r w:rsidRPr="007A741A">
              <w:rPr>
                <w:sz w:val="28"/>
                <w:szCs w:val="28"/>
              </w:rPr>
              <w:t>1</w:t>
            </w:r>
          </w:p>
        </w:tc>
        <w:tc>
          <w:tcPr>
            <w:tcW w:w="3240" w:type="dxa"/>
          </w:tcPr>
          <w:p w14:paraId="4F9D6D18" w14:textId="77777777" w:rsidR="007A741A" w:rsidRPr="007A741A" w:rsidRDefault="007A741A" w:rsidP="00247F2E">
            <w:pPr>
              <w:spacing w:line="360" w:lineRule="auto"/>
              <w:rPr>
                <w:sz w:val="28"/>
                <w:szCs w:val="28"/>
              </w:rPr>
            </w:pPr>
          </w:p>
        </w:tc>
        <w:tc>
          <w:tcPr>
            <w:tcW w:w="4950" w:type="dxa"/>
          </w:tcPr>
          <w:p w14:paraId="2C089A94" w14:textId="77777777" w:rsidR="007A741A" w:rsidRPr="007A741A" w:rsidRDefault="007A741A" w:rsidP="007A741A">
            <w:pPr>
              <w:pStyle w:val="TableParagraph"/>
              <w:numPr>
                <w:ilvl w:val="0"/>
                <w:numId w:val="6"/>
              </w:numPr>
              <w:tabs>
                <w:tab w:val="left" w:pos="259"/>
              </w:tabs>
              <w:spacing w:line="360" w:lineRule="auto"/>
              <w:rPr>
                <w:sz w:val="28"/>
                <w:szCs w:val="28"/>
                <w:lang w:val="en-US"/>
              </w:rPr>
            </w:pPr>
            <w:r w:rsidRPr="007A741A">
              <w:rPr>
                <w:sz w:val="28"/>
                <w:szCs w:val="28"/>
                <w:lang w:val="en-US"/>
              </w:rPr>
              <w:t>Search for references</w:t>
            </w:r>
          </w:p>
          <w:p w14:paraId="611EF45C" w14:textId="77777777" w:rsidR="007A741A" w:rsidRPr="007A741A" w:rsidRDefault="007A741A" w:rsidP="007A741A">
            <w:pPr>
              <w:pStyle w:val="TableParagraph"/>
              <w:numPr>
                <w:ilvl w:val="0"/>
                <w:numId w:val="6"/>
              </w:numPr>
              <w:tabs>
                <w:tab w:val="left" w:pos="259"/>
              </w:tabs>
              <w:spacing w:line="360" w:lineRule="auto"/>
              <w:rPr>
                <w:sz w:val="28"/>
                <w:szCs w:val="28"/>
                <w:lang w:val="en-US"/>
              </w:rPr>
            </w:pPr>
            <w:r w:rsidRPr="007A741A">
              <w:rPr>
                <w:sz w:val="28"/>
                <w:szCs w:val="28"/>
                <w:lang w:val="en-US"/>
              </w:rPr>
              <w:t>Testing system</w:t>
            </w:r>
          </w:p>
          <w:p w14:paraId="7B914A08" w14:textId="77777777" w:rsidR="007A741A" w:rsidRPr="007A741A" w:rsidRDefault="007A741A" w:rsidP="007A741A">
            <w:pPr>
              <w:pStyle w:val="TableParagraph"/>
              <w:numPr>
                <w:ilvl w:val="0"/>
                <w:numId w:val="6"/>
              </w:numPr>
              <w:tabs>
                <w:tab w:val="left" w:pos="259"/>
              </w:tabs>
              <w:spacing w:line="360" w:lineRule="auto"/>
              <w:rPr>
                <w:sz w:val="28"/>
                <w:szCs w:val="28"/>
                <w:lang w:val="en-US"/>
              </w:rPr>
            </w:pPr>
            <w:r w:rsidRPr="007A741A">
              <w:rPr>
                <w:sz w:val="28"/>
                <w:szCs w:val="28"/>
                <w:lang w:val="en-US"/>
              </w:rPr>
              <w:t>Write a general report.</w:t>
            </w:r>
          </w:p>
          <w:p w14:paraId="07B3F91B" w14:textId="0FD2023B" w:rsidR="007A741A" w:rsidRPr="007A741A" w:rsidRDefault="007A741A" w:rsidP="007A741A">
            <w:pPr>
              <w:pStyle w:val="ListParagraph"/>
              <w:numPr>
                <w:ilvl w:val="0"/>
                <w:numId w:val="6"/>
              </w:numPr>
              <w:spacing w:line="360" w:lineRule="auto"/>
              <w:rPr>
                <w:sz w:val="28"/>
                <w:szCs w:val="28"/>
              </w:rPr>
            </w:pPr>
            <w:r w:rsidRPr="007A741A">
              <w:rPr>
                <w:sz w:val="28"/>
                <w:szCs w:val="28"/>
              </w:rPr>
              <w:t>Code support</w:t>
            </w:r>
          </w:p>
        </w:tc>
      </w:tr>
      <w:tr w:rsidR="007A741A" w14:paraId="49215563" w14:textId="77777777" w:rsidTr="00247F2E">
        <w:tc>
          <w:tcPr>
            <w:tcW w:w="805" w:type="dxa"/>
          </w:tcPr>
          <w:p w14:paraId="1DD30FE5" w14:textId="77777777" w:rsidR="007A741A" w:rsidRPr="007A741A" w:rsidRDefault="007A741A" w:rsidP="00247F2E">
            <w:pPr>
              <w:spacing w:line="360" w:lineRule="auto"/>
              <w:jc w:val="center"/>
              <w:rPr>
                <w:sz w:val="28"/>
                <w:szCs w:val="28"/>
              </w:rPr>
            </w:pPr>
            <w:r w:rsidRPr="007A741A">
              <w:rPr>
                <w:sz w:val="28"/>
                <w:szCs w:val="28"/>
              </w:rPr>
              <w:t>2</w:t>
            </w:r>
          </w:p>
        </w:tc>
        <w:tc>
          <w:tcPr>
            <w:tcW w:w="3240" w:type="dxa"/>
          </w:tcPr>
          <w:p w14:paraId="45157964" w14:textId="77777777" w:rsidR="007A741A" w:rsidRPr="007A741A" w:rsidRDefault="007A741A" w:rsidP="00247F2E">
            <w:pPr>
              <w:spacing w:line="360" w:lineRule="auto"/>
              <w:rPr>
                <w:sz w:val="28"/>
                <w:szCs w:val="28"/>
              </w:rPr>
            </w:pPr>
          </w:p>
        </w:tc>
        <w:tc>
          <w:tcPr>
            <w:tcW w:w="4950" w:type="dxa"/>
          </w:tcPr>
          <w:p w14:paraId="4CE50AD0" w14:textId="77777777" w:rsidR="007A741A" w:rsidRPr="007A741A" w:rsidRDefault="007A741A" w:rsidP="007A741A">
            <w:pPr>
              <w:pStyle w:val="ListParagraph"/>
              <w:numPr>
                <w:ilvl w:val="0"/>
                <w:numId w:val="7"/>
              </w:numPr>
              <w:spacing w:line="360" w:lineRule="auto"/>
              <w:rPr>
                <w:sz w:val="28"/>
                <w:szCs w:val="28"/>
              </w:rPr>
            </w:pPr>
            <w:r w:rsidRPr="007A741A">
              <w:rPr>
                <w:sz w:val="28"/>
                <w:szCs w:val="28"/>
              </w:rPr>
              <w:t>Knowledge synthesis</w:t>
            </w:r>
          </w:p>
          <w:p w14:paraId="09DC98F2" w14:textId="77777777" w:rsidR="007A741A" w:rsidRPr="007A741A" w:rsidRDefault="007A741A" w:rsidP="007A741A">
            <w:pPr>
              <w:pStyle w:val="ListParagraph"/>
              <w:numPr>
                <w:ilvl w:val="0"/>
                <w:numId w:val="7"/>
              </w:numPr>
              <w:spacing w:line="360" w:lineRule="auto"/>
              <w:rPr>
                <w:sz w:val="28"/>
                <w:szCs w:val="28"/>
              </w:rPr>
            </w:pPr>
            <w:r w:rsidRPr="007A741A">
              <w:rPr>
                <w:sz w:val="28"/>
                <w:szCs w:val="28"/>
              </w:rPr>
              <w:t>Complete the code</w:t>
            </w:r>
          </w:p>
          <w:p w14:paraId="588A3508" w14:textId="6EE4250C" w:rsidR="007A741A" w:rsidRPr="007A741A" w:rsidRDefault="007A741A" w:rsidP="007A741A">
            <w:pPr>
              <w:pStyle w:val="ListParagraph"/>
              <w:numPr>
                <w:ilvl w:val="0"/>
                <w:numId w:val="7"/>
              </w:numPr>
              <w:spacing w:line="360" w:lineRule="auto"/>
              <w:rPr>
                <w:sz w:val="28"/>
                <w:szCs w:val="28"/>
              </w:rPr>
            </w:pPr>
            <w:r w:rsidRPr="007A741A">
              <w:rPr>
                <w:sz w:val="28"/>
                <w:szCs w:val="28"/>
              </w:rPr>
              <w:t>PP Presentations</w:t>
            </w:r>
          </w:p>
        </w:tc>
      </w:tr>
      <w:tr w:rsidR="007A741A" w14:paraId="01BE5FA8" w14:textId="77777777" w:rsidTr="007A741A">
        <w:trPr>
          <w:trHeight w:val="1326"/>
        </w:trPr>
        <w:tc>
          <w:tcPr>
            <w:tcW w:w="805" w:type="dxa"/>
          </w:tcPr>
          <w:p w14:paraId="1ED59CDF" w14:textId="77777777" w:rsidR="007A741A" w:rsidRPr="007A741A" w:rsidRDefault="007A741A" w:rsidP="00247F2E">
            <w:pPr>
              <w:spacing w:line="360" w:lineRule="auto"/>
              <w:jc w:val="center"/>
              <w:rPr>
                <w:sz w:val="28"/>
                <w:szCs w:val="28"/>
              </w:rPr>
            </w:pPr>
            <w:r w:rsidRPr="007A741A">
              <w:rPr>
                <w:sz w:val="28"/>
                <w:szCs w:val="28"/>
              </w:rPr>
              <w:t>3</w:t>
            </w:r>
          </w:p>
        </w:tc>
        <w:tc>
          <w:tcPr>
            <w:tcW w:w="3240" w:type="dxa"/>
          </w:tcPr>
          <w:p w14:paraId="03EFCBB1" w14:textId="77777777" w:rsidR="007A741A" w:rsidRPr="007A741A" w:rsidRDefault="007A741A" w:rsidP="00247F2E">
            <w:pPr>
              <w:spacing w:line="360" w:lineRule="auto"/>
              <w:rPr>
                <w:sz w:val="28"/>
                <w:szCs w:val="28"/>
              </w:rPr>
            </w:pPr>
          </w:p>
        </w:tc>
        <w:tc>
          <w:tcPr>
            <w:tcW w:w="4950" w:type="dxa"/>
          </w:tcPr>
          <w:p w14:paraId="4DA69B58" w14:textId="77777777" w:rsidR="007A741A" w:rsidRPr="007A741A" w:rsidRDefault="007A741A" w:rsidP="007A741A">
            <w:pPr>
              <w:pStyle w:val="ListParagraph"/>
              <w:numPr>
                <w:ilvl w:val="0"/>
                <w:numId w:val="8"/>
              </w:numPr>
              <w:spacing w:line="360" w:lineRule="auto"/>
              <w:rPr>
                <w:sz w:val="28"/>
                <w:szCs w:val="28"/>
              </w:rPr>
            </w:pPr>
            <w:r w:rsidRPr="007A741A">
              <w:rPr>
                <w:sz w:val="28"/>
                <w:szCs w:val="28"/>
              </w:rPr>
              <w:t>Image search</w:t>
            </w:r>
          </w:p>
          <w:p w14:paraId="0BA24E19" w14:textId="77777777" w:rsidR="007A741A" w:rsidRPr="007A741A" w:rsidRDefault="007A741A" w:rsidP="007A741A">
            <w:pPr>
              <w:pStyle w:val="ListParagraph"/>
              <w:numPr>
                <w:ilvl w:val="0"/>
                <w:numId w:val="8"/>
              </w:numPr>
              <w:spacing w:line="360" w:lineRule="auto"/>
              <w:rPr>
                <w:sz w:val="28"/>
                <w:szCs w:val="28"/>
              </w:rPr>
            </w:pPr>
            <w:r w:rsidRPr="007A741A">
              <w:rPr>
                <w:sz w:val="28"/>
                <w:szCs w:val="28"/>
              </w:rPr>
              <w:t>Code support</w:t>
            </w:r>
          </w:p>
          <w:p w14:paraId="057CB0A1" w14:textId="6C9AC15D" w:rsidR="007A741A" w:rsidRPr="007A741A" w:rsidRDefault="007A741A" w:rsidP="007A741A">
            <w:pPr>
              <w:pStyle w:val="ListParagraph"/>
              <w:numPr>
                <w:ilvl w:val="0"/>
                <w:numId w:val="8"/>
              </w:numPr>
              <w:spacing w:line="360" w:lineRule="auto"/>
              <w:rPr>
                <w:sz w:val="28"/>
                <w:szCs w:val="28"/>
              </w:rPr>
            </w:pPr>
            <w:r w:rsidRPr="007A741A">
              <w:rPr>
                <w:sz w:val="28"/>
                <w:szCs w:val="28"/>
              </w:rPr>
              <w:t>Interface design</w:t>
            </w:r>
          </w:p>
          <w:p w14:paraId="35D9DB49" w14:textId="13D18CB0" w:rsidR="007A741A" w:rsidRPr="007A741A" w:rsidRDefault="007A741A" w:rsidP="007A741A">
            <w:pPr>
              <w:pStyle w:val="ListParagraph"/>
              <w:numPr>
                <w:ilvl w:val="0"/>
                <w:numId w:val="8"/>
              </w:numPr>
              <w:spacing w:line="360" w:lineRule="auto"/>
              <w:rPr>
                <w:sz w:val="28"/>
                <w:szCs w:val="28"/>
              </w:rPr>
            </w:pPr>
            <w:r w:rsidRPr="007A741A">
              <w:rPr>
                <w:sz w:val="28"/>
                <w:szCs w:val="28"/>
              </w:rPr>
              <w:t>debug</w:t>
            </w:r>
          </w:p>
        </w:tc>
      </w:tr>
    </w:tbl>
    <w:p w14:paraId="7AA04B33" w14:textId="77777777" w:rsidR="00441F4C" w:rsidRDefault="00441F4C">
      <w:pPr>
        <w:spacing w:after="160" w:line="259" w:lineRule="auto"/>
      </w:pPr>
    </w:p>
    <w:p w14:paraId="17232422" w14:textId="77777777" w:rsidR="00441F4C" w:rsidRDefault="00441F4C">
      <w:pPr>
        <w:spacing w:after="160" w:line="259" w:lineRule="auto"/>
      </w:pPr>
    </w:p>
    <w:p w14:paraId="0E9A068D" w14:textId="77777777" w:rsidR="00441F4C" w:rsidRDefault="00441F4C">
      <w:pPr>
        <w:spacing w:after="160" w:line="259" w:lineRule="auto"/>
      </w:pPr>
    </w:p>
    <w:p w14:paraId="23CA98C1" w14:textId="77777777" w:rsidR="00441F4C" w:rsidRDefault="00441F4C">
      <w:pPr>
        <w:spacing w:after="160" w:line="259" w:lineRule="auto"/>
      </w:pPr>
    </w:p>
    <w:p w14:paraId="3B6A8A6D" w14:textId="77777777" w:rsidR="00441F4C" w:rsidRDefault="00441F4C">
      <w:pPr>
        <w:spacing w:after="160" w:line="259" w:lineRule="auto"/>
      </w:pPr>
    </w:p>
    <w:p w14:paraId="0AD5EE6B" w14:textId="77777777" w:rsidR="00441F4C" w:rsidRDefault="00441F4C">
      <w:pPr>
        <w:spacing w:after="160" w:line="259" w:lineRule="auto"/>
      </w:pPr>
    </w:p>
    <w:p w14:paraId="3F98C10E" w14:textId="77777777" w:rsidR="00441F4C" w:rsidRDefault="00441F4C">
      <w:pPr>
        <w:spacing w:after="160" w:line="259" w:lineRule="auto"/>
      </w:pPr>
    </w:p>
    <w:p w14:paraId="5A72BA3A" w14:textId="77777777" w:rsidR="00441F4C" w:rsidRDefault="00441F4C">
      <w:pPr>
        <w:spacing w:after="160" w:line="259" w:lineRule="auto"/>
      </w:pPr>
    </w:p>
    <w:p w14:paraId="24B667DC" w14:textId="77777777" w:rsidR="00441F4C" w:rsidRDefault="00441F4C">
      <w:pPr>
        <w:spacing w:after="160" w:line="259" w:lineRule="auto"/>
      </w:pPr>
    </w:p>
    <w:p w14:paraId="187F56EB" w14:textId="77777777" w:rsidR="00441F4C" w:rsidRDefault="00441F4C">
      <w:pPr>
        <w:spacing w:after="160" w:line="259" w:lineRule="auto"/>
      </w:pPr>
    </w:p>
    <w:p w14:paraId="0392BE6F" w14:textId="77777777" w:rsidR="00441F4C" w:rsidRDefault="00441F4C">
      <w:pPr>
        <w:spacing w:after="160" w:line="259" w:lineRule="auto"/>
      </w:pPr>
    </w:p>
    <w:p w14:paraId="37EE4220" w14:textId="77777777" w:rsidR="00441F4C" w:rsidRDefault="00441F4C">
      <w:pPr>
        <w:spacing w:after="160" w:line="259" w:lineRule="auto"/>
      </w:pPr>
    </w:p>
    <w:p w14:paraId="1D0DF2B3" w14:textId="77777777" w:rsidR="00441F4C" w:rsidRDefault="00441F4C">
      <w:pPr>
        <w:spacing w:after="160" w:line="259" w:lineRule="auto"/>
      </w:pPr>
    </w:p>
    <w:p w14:paraId="01AC0324" w14:textId="77777777" w:rsidR="00441F4C" w:rsidRDefault="00441F4C">
      <w:pPr>
        <w:spacing w:after="160" w:line="259" w:lineRule="auto"/>
      </w:pPr>
    </w:p>
    <w:p w14:paraId="2AD2348A" w14:textId="77777777" w:rsidR="00441F4C" w:rsidRDefault="00441F4C">
      <w:pPr>
        <w:spacing w:after="160" w:line="259" w:lineRule="auto"/>
      </w:pPr>
    </w:p>
    <w:p w14:paraId="08C284B2" w14:textId="77777777" w:rsidR="00441F4C" w:rsidRDefault="00441F4C">
      <w:pPr>
        <w:spacing w:after="160" w:line="259" w:lineRule="auto"/>
      </w:pPr>
    </w:p>
    <w:p w14:paraId="4BD8B7B4" w14:textId="77777777" w:rsidR="00441F4C" w:rsidRDefault="00441F4C">
      <w:pPr>
        <w:spacing w:after="160" w:line="259" w:lineRule="auto"/>
      </w:pPr>
    </w:p>
    <w:p w14:paraId="766CE740" w14:textId="77777777" w:rsidR="00441F4C" w:rsidRDefault="00441F4C">
      <w:pPr>
        <w:spacing w:after="160" w:line="259" w:lineRule="auto"/>
      </w:pPr>
    </w:p>
    <w:p w14:paraId="06621E22" w14:textId="77777777" w:rsidR="00441F4C" w:rsidRDefault="00441F4C">
      <w:pPr>
        <w:spacing w:after="160" w:line="259" w:lineRule="auto"/>
      </w:pPr>
    </w:p>
    <w:p w14:paraId="68B0124D" w14:textId="77777777" w:rsidR="00441F4C" w:rsidRDefault="00441F4C">
      <w:pPr>
        <w:spacing w:after="160" w:line="259" w:lineRule="auto"/>
      </w:pPr>
    </w:p>
    <w:p w14:paraId="2FFFCDB3" w14:textId="77777777" w:rsidR="00441F4C" w:rsidRDefault="00441F4C">
      <w:pPr>
        <w:spacing w:after="160" w:line="259" w:lineRule="auto"/>
      </w:pPr>
    </w:p>
    <w:p w14:paraId="58BB0E0B" w14:textId="77777777" w:rsidR="00441F4C" w:rsidRDefault="00441F4C">
      <w:pPr>
        <w:spacing w:after="160" w:line="259" w:lineRule="auto"/>
      </w:pPr>
    </w:p>
    <w:p w14:paraId="4FCC1E64" w14:textId="77777777" w:rsidR="00441F4C" w:rsidRDefault="00441F4C">
      <w:pPr>
        <w:spacing w:after="160" w:line="259" w:lineRule="auto"/>
      </w:pPr>
    </w:p>
    <w:p w14:paraId="53B37464" w14:textId="77777777" w:rsidR="00441F4C" w:rsidRDefault="00441F4C">
      <w:pPr>
        <w:spacing w:after="160" w:line="259" w:lineRule="auto"/>
      </w:pPr>
    </w:p>
    <w:p w14:paraId="5A32AA9D" w14:textId="77777777" w:rsidR="00441F4C" w:rsidRDefault="00441F4C">
      <w:pPr>
        <w:spacing w:after="160" w:line="259" w:lineRule="auto"/>
      </w:pPr>
    </w:p>
    <w:p w14:paraId="7008195A" w14:textId="77777777" w:rsidR="00441F4C" w:rsidRDefault="00441F4C">
      <w:pPr>
        <w:spacing w:after="160" w:line="259" w:lineRule="auto"/>
      </w:pPr>
    </w:p>
    <w:p w14:paraId="763B6203" w14:textId="77777777" w:rsidR="00441F4C" w:rsidRDefault="00441F4C">
      <w:pPr>
        <w:spacing w:after="160" w:line="259" w:lineRule="auto"/>
      </w:pPr>
    </w:p>
    <w:p w14:paraId="35076187" w14:textId="77777777" w:rsidR="00441F4C" w:rsidRDefault="00441F4C">
      <w:pPr>
        <w:spacing w:after="160" w:line="259" w:lineRule="auto"/>
      </w:pPr>
    </w:p>
    <w:p w14:paraId="515CD640" w14:textId="77777777" w:rsidR="00441F4C" w:rsidRDefault="00441F4C">
      <w:pPr>
        <w:spacing w:after="160" w:line="259" w:lineRule="auto"/>
      </w:pPr>
    </w:p>
    <w:p w14:paraId="5DBF8CF0" w14:textId="77777777" w:rsidR="00441F4C" w:rsidRDefault="00441F4C">
      <w:pPr>
        <w:spacing w:after="160" w:line="259" w:lineRule="auto"/>
      </w:pPr>
    </w:p>
    <w:p w14:paraId="38118EDE" w14:textId="77777777" w:rsidR="00441F4C" w:rsidRDefault="00441F4C">
      <w:pPr>
        <w:spacing w:after="160" w:line="259" w:lineRule="auto"/>
      </w:pPr>
    </w:p>
    <w:p w14:paraId="1B6D7F23" w14:textId="188EC468" w:rsidR="00BB736E" w:rsidRDefault="00441F4C">
      <w:pPr>
        <w:spacing w:after="160" w:line="259" w:lineRule="auto"/>
      </w:pPr>
      <w:r>
        <w:br/>
      </w:r>
      <w:r>
        <w:br/>
      </w:r>
      <w:r>
        <w:br/>
      </w:r>
      <w:r>
        <w:br/>
      </w:r>
      <w:r>
        <w:br/>
      </w:r>
      <w:r>
        <w:br/>
      </w:r>
    </w:p>
    <w:p w14:paraId="09E8F063" w14:textId="77777777" w:rsidR="0049766C" w:rsidRDefault="0049766C">
      <w:pPr>
        <w:spacing w:after="160" w:line="259" w:lineRule="auto"/>
        <w:rPr>
          <w:rFonts w:eastAsiaTheme="majorEastAsia"/>
          <w:b/>
          <w:sz w:val="32"/>
          <w:szCs w:val="32"/>
        </w:rPr>
      </w:pPr>
    </w:p>
    <w:p w14:paraId="569D10DC" w14:textId="629CB670" w:rsidR="001751A8" w:rsidRPr="001751A8" w:rsidRDefault="00F63BAF" w:rsidP="001751A8">
      <w:pPr>
        <w:pStyle w:val="Heading1"/>
        <w:rPr>
          <w:rFonts w:ascii="Times New Roman" w:hAnsi="Times New Roman" w:cs="Times New Roman"/>
          <w:sz w:val="40"/>
          <w:szCs w:val="40"/>
        </w:rPr>
      </w:pPr>
      <w:bookmarkStart w:id="31" w:name="_Toc75537443"/>
      <w:bookmarkStart w:id="32" w:name="_Toc70773886"/>
      <w:bookmarkStart w:id="33" w:name="_Toc138259526"/>
      <w:r w:rsidRPr="00DF7DCC">
        <w:rPr>
          <w:rFonts w:ascii="Times New Roman" w:hAnsi="Times New Roman" w:cs="Times New Roman"/>
          <w:sz w:val="40"/>
          <w:szCs w:val="40"/>
        </w:rPr>
        <w:t>TÀI LIỆU THAM KHẢO</w:t>
      </w:r>
      <w:bookmarkEnd w:id="31"/>
      <w:bookmarkEnd w:id="32"/>
      <w:bookmarkEnd w:id="33"/>
    </w:p>
    <w:p w14:paraId="3B54E991" w14:textId="77777777" w:rsidR="00BB736E" w:rsidRDefault="00BB736E">
      <w:pPr>
        <w:spacing w:after="160" w:line="259" w:lineRule="auto"/>
        <w:rPr>
          <w:sz w:val="26"/>
          <w:szCs w:val="26"/>
        </w:rPr>
      </w:pPr>
    </w:p>
    <w:p w14:paraId="2C8E2B1D" w14:textId="77777777" w:rsidR="00BB736E" w:rsidRDefault="00BB736E">
      <w:pPr>
        <w:spacing w:after="160" w:line="259" w:lineRule="auto"/>
        <w:rPr>
          <w:b/>
          <w:sz w:val="32"/>
          <w:szCs w:val="26"/>
        </w:rPr>
      </w:pPr>
    </w:p>
    <w:p w14:paraId="021FB8D4" w14:textId="77777777" w:rsidR="00BB736E" w:rsidRDefault="00BB736E">
      <w:pPr>
        <w:spacing w:after="160" w:line="259" w:lineRule="auto"/>
        <w:rPr>
          <w:b/>
          <w:sz w:val="32"/>
          <w:szCs w:val="26"/>
        </w:rPr>
      </w:pPr>
    </w:p>
    <w:sectPr w:rsidR="00BB736E">
      <w:footerReference w:type="default" r:id="rId39"/>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21C9" w14:textId="77777777" w:rsidR="00615D3C" w:rsidRDefault="00615D3C">
      <w:r>
        <w:separator/>
      </w:r>
    </w:p>
  </w:endnote>
  <w:endnote w:type="continuationSeparator" w:id="0">
    <w:p w14:paraId="6DEF95C5" w14:textId="77777777" w:rsidR="00615D3C" w:rsidRDefault="0061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27081"/>
    </w:sdtPr>
    <w:sdtContent>
      <w:p w14:paraId="2D4A4F11" w14:textId="77777777" w:rsidR="00BB736E" w:rsidRDefault="00F63BAF">
        <w:pPr>
          <w:pStyle w:val="Footer"/>
          <w:jc w:val="center"/>
        </w:pPr>
        <w:r>
          <w:fldChar w:fldCharType="begin"/>
        </w:r>
        <w:r>
          <w:instrText xml:space="preserve"> PAGE   \* MERGEFORMAT </w:instrText>
        </w:r>
        <w:r>
          <w:fldChar w:fldCharType="separate"/>
        </w:r>
        <w:r>
          <w:t>iii</w:t>
        </w:r>
        <w:r>
          <w:fldChar w:fldCharType="end"/>
        </w:r>
      </w:p>
    </w:sdtContent>
  </w:sdt>
  <w:p w14:paraId="16C7FCD8" w14:textId="77777777" w:rsidR="00BB736E" w:rsidRDefault="00BB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48974"/>
    </w:sdtPr>
    <w:sdtContent>
      <w:p w14:paraId="39F89E20" w14:textId="77777777" w:rsidR="00BB736E" w:rsidRDefault="00F63BAF">
        <w:pPr>
          <w:pStyle w:val="Footer"/>
          <w:jc w:val="center"/>
        </w:pPr>
        <w:r>
          <w:fldChar w:fldCharType="begin"/>
        </w:r>
        <w:r>
          <w:instrText xml:space="preserve"> PAGE   \* MERGEFORMAT </w:instrText>
        </w:r>
        <w:r>
          <w:fldChar w:fldCharType="separate"/>
        </w:r>
        <w:r>
          <w:t>2</w:t>
        </w:r>
        <w:r>
          <w:fldChar w:fldCharType="end"/>
        </w:r>
      </w:p>
    </w:sdtContent>
  </w:sdt>
  <w:p w14:paraId="11D70C71" w14:textId="77777777" w:rsidR="00BB736E" w:rsidRDefault="00BB736E">
    <w:pPr>
      <w:tabs>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9B15" w14:textId="77777777" w:rsidR="00615D3C" w:rsidRDefault="00615D3C">
      <w:r>
        <w:separator/>
      </w:r>
    </w:p>
  </w:footnote>
  <w:footnote w:type="continuationSeparator" w:id="0">
    <w:p w14:paraId="427CCC14" w14:textId="77777777" w:rsidR="00615D3C" w:rsidRDefault="0061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76"/>
    <w:multiLevelType w:val="hybridMultilevel"/>
    <w:tmpl w:val="520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F66"/>
    <w:multiLevelType w:val="multilevel"/>
    <w:tmpl w:val="383CE5A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16B43B76"/>
    <w:multiLevelType w:val="multilevel"/>
    <w:tmpl w:val="16B43B7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870C25"/>
    <w:multiLevelType w:val="multilevel"/>
    <w:tmpl w:val="182CC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95229"/>
    <w:multiLevelType w:val="multilevel"/>
    <w:tmpl w:val="2EA95229"/>
    <w:lvl w:ilvl="0">
      <w:numFmt w:val="bullet"/>
      <w:lvlText w:val="-"/>
      <w:lvlJc w:val="left"/>
      <w:pPr>
        <w:ind w:left="258"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728" w:hanging="152"/>
      </w:pPr>
      <w:rPr>
        <w:rFonts w:hint="default"/>
        <w:lang w:val="vi" w:eastAsia="en-US" w:bidi="ar-SA"/>
      </w:rPr>
    </w:lvl>
    <w:lvl w:ilvl="2">
      <w:numFmt w:val="bullet"/>
      <w:lvlText w:val="•"/>
      <w:lvlJc w:val="left"/>
      <w:pPr>
        <w:ind w:left="1196" w:hanging="152"/>
      </w:pPr>
      <w:rPr>
        <w:rFonts w:hint="default"/>
        <w:lang w:val="vi" w:eastAsia="en-US" w:bidi="ar-SA"/>
      </w:rPr>
    </w:lvl>
    <w:lvl w:ilvl="3">
      <w:numFmt w:val="bullet"/>
      <w:lvlText w:val="•"/>
      <w:lvlJc w:val="left"/>
      <w:pPr>
        <w:ind w:left="1664" w:hanging="152"/>
      </w:pPr>
      <w:rPr>
        <w:rFonts w:hint="default"/>
        <w:lang w:val="vi" w:eastAsia="en-US" w:bidi="ar-SA"/>
      </w:rPr>
    </w:lvl>
    <w:lvl w:ilvl="4">
      <w:numFmt w:val="bullet"/>
      <w:lvlText w:val="•"/>
      <w:lvlJc w:val="left"/>
      <w:pPr>
        <w:ind w:left="2132" w:hanging="152"/>
      </w:pPr>
      <w:rPr>
        <w:rFonts w:hint="default"/>
        <w:lang w:val="vi" w:eastAsia="en-US" w:bidi="ar-SA"/>
      </w:rPr>
    </w:lvl>
    <w:lvl w:ilvl="5">
      <w:numFmt w:val="bullet"/>
      <w:lvlText w:val="•"/>
      <w:lvlJc w:val="left"/>
      <w:pPr>
        <w:ind w:left="2600" w:hanging="152"/>
      </w:pPr>
      <w:rPr>
        <w:rFonts w:hint="default"/>
        <w:lang w:val="vi" w:eastAsia="en-US" w:bidi="ar-SA"/>
      </w:rPr>
    </w:lvl>
    <w:lvl w:ilvl="6">
      <w:numFmt w:val="bullet"/>
      <w:lvlText w:val="•"/>
      <w:lvlJc w:val="left"/>
      <w:pPr>
        <w:ind w:left="3068" w:hanging="152"/>
      </w:pPr>
      <w:rPr>
        <w:rFonts w:hint="default"/>
        <w:lang w:val="vi" w:eastAsia="en-US" w:bidi="ar-SA"/>
      </w:rPr>
    </w:lvl>
    <w:lvl w:ilvl="7">
      <w:numFmt w:val="bullet"/>
      <w:lvlText w:val="•"/>
      <w:lvlJc w:val="left"/>
      <w:pPr>
        <w:ind w:left="3536" w:hanging="152"/>
      </w:pPr>
      <w:rPr>
        <w:rFonts w:hint="default"/>
        <w:lang w:val="vi" w:eastAsia="en-US" w:bidi="ar-SA"/>
      </w:rPr>
    </w:lvl>
    <w:lvl w:ilvl="8">
      <w:numFmt w:val="bullet"/>
      <w:lvlText w:val="•"/>
      <w:lvlJc w:val="left"/>
      <w:pPr>
        <w:ind w:left="4004" w:hanging="152"/>
      </w:pPr>
      <w:rPr>
        <w:rFonts w:hint="default"/>
        <w:lang w:val="vi" w:eastAsia="en-US" w:bidi="ar-SA"/>
      </w:rPr>
    </w:lvl>
  </w:abstractNum>
  <w:abstractNum w:abstractNumId="5" w15:restartNumberingAfterBreak="0">
    <w:nsid w:val="37EE5C48"/>
    <w:multiLevelType w:val="multilevel"/>
    <w:tmpl w:val="37EE5C48"/>
    <w:lvl w:ilvl="0">
      <w:numFmt w:val="bullet"/>
      <w:lvlText w:val="-"/>
      <w:lvlJc w:val="left"/>
      <w:pPr>
        <w:ind w:left="258"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728" w:hanging="152"/>
      </w:pPr>
      <w:rPr>
        <w:rFonts w:hint="default"/>
        <w:lang w:val="vi" w:eastAsia="en-US" w:bidi="ar-SA"/>
      </w:rPr>
    </w:lvl>
    <w:lvl w:ilvl="2">
      <w:numFmt w:val="bullet"/>
      <w:lvlText w:val="•"/>
      <w:lvlJc w:val="left"/>
      <w:pPr>
        <w:ind w:left="1196" w:hanging="152"/>
      </w:pPr>
      <w:rPr>
        <w:rFonts w:hint="default"/>
        <w:lang w:val="vi" w:eastAsia="en-US" w:bidi="ar-SA"/>
      </w:rPr>
    </w:lvl>
    <w:lvl w:ilvl="3">
      <w:numFmt w:val="bullet"/>
      <w:lvlText w:val="•"/>
      <w:lvlJc w:val="left"/>
      <w:pPr>
        <w:ind w:left="1664" w:hanging="152"/>
      </w:pPr>
      <w:rPr>
        <w:rFonts w:hint="default"/>
        <w:lang w:val="vi" w:eastAsia="en-US" w:bidi="ar-SA"/>
      </w:rPr>
    </w:lvl>
    <w:lvl w:ilvl="4">
      <w:numFmt w:val="bullet"/>
      <w:lvlText w:val="•"/>
      <w:lvlJc w:val="left"/>
      <w:pPr>
        <w:ind w:left="2132" w:hanging="152"/>
      </w:pPr>
      <w:rPr>
        <w:rFonts w:hint="default"/>
        <w:lang w:val="vi" w:eastAsia="en-US" w:bidi="ar-SA"/>
      </w:rPr>
    </w:lvl>
    <w:lvl w:ilvl="5">
      <w:numFmt w:val="bullet"/>
      <w:lvlText w:val="•"/>
      <w:lvlJc w:val="left"/>
      <w:pPr>
        <w:ind w:left="2600" w:hanging="152"/>
      </w:pPr>
      <w:rPr>
        <w:rFonts w:hint="default"/>
        <w:lang w:val="vi" w:eastAsia="en-US" w:bidi="ar-SA"/>
      </w:rPr>
    </w:lvl>
    <w:lvl w:ilvl="6">
      <w:numFmt w:val="bullet"/>
      <w:lvlText w:val="•"/>
      <w:lvlJc w:val="left"/>
      <w:pPr>
        <w:ind w:left="3068" w:hanging="152"/>
      </w:pPr>
      <w:rPr>
        <w:rFonts w:hint="default"/>
        <w:lang w:val="vi" w:eastAsia="en-US" w:bidi="ar-SA"/>
      </w:rPr>
    </w:lvl>
    <w:lvl w:ilvl="7">
      <w:numFmt w:val="bullet"/>
      <w:lvlText w:val="•"/>
      <w:lvlJc w:val="left"/>
      <w:pPr>
        <w:ind w:left="3536" w:hanging="152"/>
      </w:pPr>
      <w:rPr>
        <w:rFonts w:hint="default"/>
        <w:lang w:val="vi" w:eastAsia="en-US" w:bidi="ar-SA"/>
      </w:rPr>
    </w:lvl>
    <w:lvl w:ilvl="8">
      <w:numFmt w:val="bullet"/>
      <w:lvlText w:val="•"/>
      <w:lvlJc w:val="left"/>
      <w:pPr>
        <w:ind w:left="4004" w:hanging="152"/>
      </w:pPr>
      <w:rPr>
        <w:rFonts w:hint="default"/>
        <w:lang w:val="vi" w:eastAsia="en-US" w:bidi="ar-SA"/>
      </w:rPr>
    </w:lvl>
  </w:abstractNum>
  <w:abstractNum w:abstractNumId="6" w15:restartNumberingAfterBreak="0">
    <w:nsid w:val="6A1916B4"/>
    <w:multiLevelType w:val="multilevel"/>
    <w:tmpl w:val="6A1916B4"/>
    <w:lvl w:ilvl="0">
      <w:numFmt w:val="bullet"/>
      <w:lvlText w:val="-"/>
      <w:lvlJc w:val="left"/>
      <w:pPr>
        <w:ind w:left="258"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728" w:hanging="152"/>
      </w:pPr>
      <w:rPr>
        <w:rFonts w:hint="default"/>
        <w:lang w:val="vi" w:eastAsia="en-US" w:bidi="ar-SA"/>
      </w:rPr>
    </w:lvl>
    <w:lvl w:ilvl="2">
      <w:numFmt w:val="bullet"/>
      <w:lvlText w:val="•"/>
      <w:lvlJc w:val="left"/>
      <w:pPr>
        <w:ind w:left="1196" w:hanging="152"/>
      </w:pPr>
      <w:rPr>
        <w:rFonts w:hint="default"/>
        <w:lang w:val="vi" w:eastAsia="en-US" w:bidi="ar-SA"/>
      </w:rPr>
    </w:lvl>
    <w:lvl w:ilvl="3">
      <w:numFmt w:val="bullet"/>
      <w:lvlText w:val="•"/>
      <w:lvlJc w:val="left"/>
      <w:pPr>
        <w:ind w:left="1664" w:hanging="152"/>
      </w:pPr>
      <w:rPr>
        <w:rFonts w:hint="default"/>
        <w:lang w:val="vi" w:eastAsia="en-US" w:bidi="ar-SA"/>
      </w:rPr>
    </w:lvl>
    <w:lvl w:ilvl="4">
      <w:numFmt w:val="bullet"/>
      <w:lvlText w:val="•"/>
      <w:lvlJc w:val="left"/>
      <w:pPr>
        <w:ind w:left="2132" w:hanging="152"/>
      </w:pPr>
      <w:rPr>
        <w:rFonts w:hint="default"/>
        <w:lang w:val="vi" w:eastAsia="en-US" w:bidi="ar-SA"/>
      </w:rPr>
    </w:lvl>
    <w:lvl w:ilvl="5">
      <w:numFmt w:val="bullet"/>
      <w:lvlText w:val="•"/>
      <w:lvlJc w:val="left"/>
      <w:pPr>
        <w:ind w:left="2600" w:hanging="152"/>
      </w:pPr>
      <w:rPr>
        <w:rFonts w:hint="default"/>
        <w:lang w:val="vi" w:eastAsia="en-US" w:bidi="ar-SA"/>
      </w:rPr>
    </w:lvl>
    <w:lvl w:ilvl="6">
      <w:numFmt w:val="bullet"/>
      <w:lvlText w:val="•"/>
      <w:lvlJc w:val="left"/>
      <w:pPr>
        <w:ind w:left="3068" w:hanging="152"/>
      </w:pPr>
      <w:rPr>
        <w:rFonts w:hint="default"/>
        <w:lang w:val="vi" w:eastAsia="en-US" w:bidi="ar-SA"/>
      </w:rPr>
    </w:lvl>
    <w:lvl w:ilvl="7">
      <w:numFmt w:val="bullet"/>
      <w:lvlText w:val="•"/>
      <w:lvlJc w:val="left"/>
      <w:pPr>
        <w:ind w:left="3536" w:hanging="152"/>
      </w:pPr>
      <w:rPr>
        <w:rFonts w:hint="default"/>
        <w:lang w:val="vi" w:eastAsia="en-US" w:bidi="ar-SA"/>
      </w:rPr>
    </w:lvl>
    <w:lvl w:ilvl="8">
      <w:numFmt w:val="bullet"/>
      <w:lvlText w:val="•"/>
      <w:lvlJc w:val="left"/>
      <w:pPr>
        <w:ind w:left="4004" w:hanging="152"/>
      </w:pPr>
      <w:rPr>
        <w:rFonts w:hint="default"/>
        <w:lang w:val="vi" w:eastAsia="en-US" w:bidi="ar-SA"/>
      </w:rPr>
    </w:lvl>
  </w:abstractNum>
  <w:abstractNum w:abstractNumId="7" w15:restartNumberingAfterBreak="0">
    <w:nsid w:val="71A513F4"/>
    <w:multiLevelType w:val="multilevel"/>
    <w:tmpl w:val="71A513F4"/>
    <w:lvl w:ilvl="0">
      <w:start w:val="1"/>
      <w:numFmt w:val="decimal"/>
      <w:lvlText w:val="[%1]. "/>
      <w:lvlJc w:val="left"/>
      <w:pPr>
        <w:ind w:left="11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7513130">
    <w:abstractNumId w:val="2"/>
  </w:num>
  <w:num w:numId="2" w16cid:durableId="786122470">
    <w:abstractNumId w:val="7"/>
  </w:num>
  <w:num w:numId="3" w16cid:durableId="2036614723">
    <w:abstractNumId w:val="3"/>
  </w:num>
  <w:num w:numId="4" w16cid:durableId="572005627">
    <w:abstractNumId w:val="0"/>
  </w:num>
  <w:num w:numId="5" w16cid:durableId="2118595085">
    <w:abstractNumId w:val="1"/>
  </w:num>
  <w:num w:numId="6" w16cid:durableId="1476098860">
    <w:abstractNumId w:val="6"/>
  </w:num>
  <w:num w:numId="7" w16cid:durableId="124350417">
    <w:abstractNumId w:val="5"/>
  </w:num>
  <w:num w:numId="8" w16cid:durableId="191142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C"/>
    <w:rsid w:val="00007A93"/>
    <w:rsid w:val="00010BC2"/>
    <w:rsid w:val="000278F5"/>
    <w:rsid w:val="00037A14"/>
    <w:rsid w:val="0004393F"/>
    <w:rsid w:val="00047CD0"/>
    <w:rsid w:val="00060389"/>
    <w:rsid w:val="00061334"/>
    <w:rsid w:val="00075A4F"/>
    <w:rsid w:val="00075A6F"/>
    <w:rsid w:val="0009063A"/>
    <w:rsid w:val="00091EAA"/>
    <w:rsid w:val="00092AF9"/>
    <w:rsid w:val="00094126"/>
    <w:rsid w:val="000B46F3"/>
    <w:rsid w:val="000B626A"/>
    <w:rsid w:val="000B7AFB"/>
    <w:rsid w:val="000C15F0"/>
    <w:rsid w:val="000C36CB"/>
    <w:rsid w:val="000C4676"/>
    <w:rsid w:val="000D58DF"/>
    <w:rsid w:val="000D610D"/>
    <w:rsid w:val="000D7890"/>
    <w:rsid w:val="000F21EF"/>
    <w:rsid w:val="000F4C61"/>
    <w:rsid w:val="00117F0E"/>
    <w:rsid w:val="00121650"/>
    <w:rsid w:val="00125536"/>
    <w:rsid w:val="00126D4D"/>
    <w:rsid w:val="00134CE0"/>
    <w:rsid w:val="00134F1A"/>
    <w:rsid w:val="00141FA8"/>
    <w:rsid w:val="0014200D"/>
    <w:rsid w:val="001570DF"/>
    <w:rsid w:val="001751A8"/>
    <w:rsid w:val="00181FD1"/>
    <w:rsid w:val="001A351E"/>
    <w:rsid w:val="001A38FB"/>
    <w:rsid w:val="001D3001"/>
    <w:rsid w:val="001E3D1D"/>
    <w:rsid w:val="001E76EE"/>
    <w:rsid w:val="001F0871"/>
    <w:rsid w:val="001F2D7C"/>
    <w:rsid w:val="001F57CF"/>
    <w:rsid w:val="001F6176"/>
    <w:rsid w:val="00202C48"/>
    <w:rsid w:val="00203937"/>
    <w:rsid w:val="00204667"/>
    <w:rsid w:val="00207323"/>
    <w:rsid w:val="0021036F"/>
    <w:rsid w:val="0021272B"/>
    <w:rsid w:val="00215770"/>
    <w:rsid w:val="00217746"/>
    <w:rsid w:val="00221699"/>
    <w:rsid w:val="00222641"/>
    <w:rsid w:val="00226382"/>
    <w:rsid w:val="00232572"/>
    <w:rsid w:val="00237A30"/>
    <w:rsid w:val="002420FB"/>
    <w:rsid w:val="00242AA0"/>
    <w:rsid w:val="00243F09"/>
    <w:rsid w:val="002542F8"/>
    <w:rsid w:val="002615DD"/>
    <w:rsid w:val="0027216F"/>
    <w:rsid w:val="002774D5"/>
    <w:rsid w:val="0028275D"/>
    <w:rsid w:val="00282E52"/>
    <w:rsid w:val="00285D5D"/>
    <w:rsid w:val="00287512"/>
    <w:rsid w:val="002916BB"/>
    <w:rsid w:val="00293EE0"/>
    <w:rsid w:val="002B075C"/>
    <w:rsid w:val="002B0A66"/>
    <w:rsid w:val="002B1E3C"/>
    <w:rsid w:val="002B29B6"/>
    <w:rsid w:val="002B7546"/>
    <w:rsid w:val="002B78BD"/>
    <w:rsid w:val="002C441F"/>
    <w:rsid w:val="002C5C26"/>
    <w:rsid w:val="002D05B7"/>
    <w:rsid w:val="002D161C"/>
    <w:rsid w:val="002D1C68"/>
    <w:rsid w:val="002D66AB"/>
    <w:rsid w:val="002D756A"/>
    <w:rsid w:val="002F624F"/>
    <w:rsid w:val="0031171A"/>
    <w:rsid w:val="003119B6"/>
    <w:rsid w:val="00323CFA"/>
    <w:rsid w:val="00340FA2"/>
    <w:rsid w:val="00341DA1"/>
    <w:rsid w:val="00345B97"/>
    <w:rsid w:val="00350ABA"/>
    <w:rsid w:val="0038018E"/>
    <w:rsid w:val="0038727C"/>
    <w:rsid w:val="0039277F"/>
    <w:rsid w:val="003940C7"/>
    <w:rsid w:val="003A25BD"/>
    <w:rsid w:val="003A4F75"/>
    <w:rsid w:val="003C275C"/>
    <w:rsid w:val="003C3DD8"/>
    <w:rsid w:val="003C5EE5"/>
    <w:rsid w:val="003D5A80"/>
    <w:rsid w:val="003E1147"/>
    <w:rsid w:val="003E1E02"/>
    <w:rsid w:val="003E300F"/>
    <w:rsid w:val="0041017A"/>
    <w:rsid w:val="00423206"/>
    <w:rsid w:val="00430127"/>
    <w:rsid w:val="00440EA0"/>
    <w:rsid w:val="00441F4C"/>
    <w:rsid w:val="00445AB5"/>
    <w:rsid w:val="0045027A"/>
    <w:rsid w:val="00450E04"/>
    <w:rsid w:val="0045564C"/>
    <w:rsid w:val="0046398F"/>
    <w:rsid w:val="00471D2A"/>
    <w:rsid w:val="00476390"/>
    <w:rsid w:val="004824FF"/>
    <w:rsid w:val="0049338C"/>
    <w:rsid w:val="00493452"/>
    <w:rsid w:val="0049766C"/>
    <w:rsid w:val="004A0812"/>
    <w:rsid w:val="004A46AB"/>
    <w:rsid w:val="004A46B6"/>
    <w:rsid w:val="004B3A9B"/>
    <w:rsid w:val="004B7C51"/>
    <w:rsid w:val="004C25EF"/>
    <w:rsid w:val="004D1EDA"/>
    <w:rsid w:val="0050247A"/>
    <w:rsid w:val="00504714"/>
    <w:rsid w:val="00506908"/>
    <w:rsid w:val="005075D5"/>
    <w:rsid w:val="00511DA8"/>
    <w:rsid w:val="00522079"/>
    <w:rsid w:val="00534A81"/>
    <w:rsid w:val="00540109"/>
    <w:rsid w:val="00540213"/>
    <w:rsid w:val="00544258"/>
    <w:rsid w:val="00550B07"/>
    <w:rsid w:val="00554227"/>
    <w:rsid w:val="00563911"/>
    <w:rsid w:val="0056790B"/>
    <w:rsid w:val="00573942"/>
    <w:rsid w:val="00581629"/>
    <w:rsid w:val="005828B7"/>
    <w:rsid w:val="005844C8"/>
    <w:rsid w:val="00587237"/>
    <w:rsid w:val="0059470F"/>
    <w:rsid w:val="005B69FD"/>
    <w:rsid w:val="005E0352"/>
    <w:rsid w:val="005E48F2"/>
    <w:rsid w:val="005F161F"/>
    <w:rsid w:val="005F2B98"/>
    <w:rsid w:val="00602C28"/>
    <w:rsid w:val="006059CF"/>
    <w:rsid w:val="00612C0F"/>
    <w:rsid w:val="0061522C"/>
    <w:rsid w:val="00615D3C"/>
    <w:rsid w:val="006162C5"/>
    <w:rsid w:val="00631DF9"/>
    <w:rsid w:val="00644D0C"/>
    <w:rsid w:val="00651D95"/>
    <w:rsid w:val="00660F5D"/>
    <w:rsid w:val="006635F1"/>
    <w:rsid w:val="00673BE7"/>
    <w:rsid w:val="00674EEA"/>
    <w:rsid w:val="0067605B"/>
    <w:rsid w:val="00676F92"/>
    <w:rsid w:val="00683F73"/>
    <w:rsid w:val="00690B91"/>
    <w:rsid w:val="0069472E"/>
    <w:rsid w:val="00696F60"/>
    <w:rsid w:val="006A27C2"/>
    <w:rsid w:val="006A6397"/>
    <w:rsid w:val="006B0FE4"/>
    <w:rsid w:val="006B1CE3"/>
    <w:rsid w:val="006B716B"/>
    <w:rsid w:val="006C0E99"/>
    <w:rsid w:val="006C23AC"/>
    <w:rsid w:val="006E17E1"/>
    <w:rsid w:val="006E1E86"/>
    <w:rsid w:val="006E518E"/>
    <w:rsid w:val="006F2094"/>
    <w:rsid w:val="006F3D29"/>
    <w:rsid w:val="00701AF1"/>
    <w:rsid w:val="007028B7"/>
    <w:rsid w:val="00716619"/>
    <w:rsid w:val="00721525"/>
    <w:rsid w:val="00727B44"/>
    <w:rsid w:val="007350FC"/>
    <w:rsid w:val="00763832"/>
    <w:rsid w:val="007746F7"/>
    <w:rsid w:val="007768B0"/>
    <w:rsid w:val="00784F26"/>
    <w:rsid w:val="007901F2"/>
    <w:rsid w:val="00791E2D"/>
    <w:rsid w:val="007A1753"/>
    <w:rsid w:val="007A2770"/>
    <w:rsid w:val="007A5661"/>
    <w:rsid w:val="007A6599"/>
    <w:rsid w:val="007A741A"/>
    <w:rsid w:val="007B1E0A"/>
    <w:rsid w:val="007C33B9"/>
    <w:rsid w:val="007D0B9E"/>
    <w:rsid w:val="007E077B"/>
    <w:rsid w:val="007E24DD"/>
    <w:rsid w:val="007F6552"/>
    <w:rsid w:val="008140F5"/>
    <w:rsid w:val="00815E7A"/>
    <w:rsid w:val="00817962"/>
    <w:rsid w:val="00834C41"/>
    <w:rsid w:val="00842E22"/>
    <w:rsid w:val="00846643"/>
    <w:rsid w:val="00847C8F"/>
    <w:rsid w:val="00861237"/>
    <w:rsid w:val="008879D3"/>
    <w:rsid w:val="008B02D1"/>
    <w:rsid w:val="008B06C1"/>
    <w:rsid w:val="008C3184"/>
    <w:rsid w:val="008C4A68"/>
    <w:rsid w:val="008C622B"/>
    <w:rsid w:val="008D6C4E"/>
    <w:rsid w:val="008E0D39"/>
    <w:rsid w:val="008F71EB"/>
    <w:rsid w:val="00914633"/>
    <w:rsid w:val="00920D1D"/>
    <w:rsid w:val="00920D4A"/>
    <w:rsid w:val="00924075"/>
    <w:rsid w:val="00924BDF"/>
    <w:rsid w:val="009417DA"/>
    <w:rsid w:val="0096149E"/>
    <w:rsid w:val="00967C0B"/>
    <w:rsid w:val="009753DB"/>
    <w:rsid w:val="00975DAC"/>
    <w:rsid w:val="00976A10"/>
    <w:rsid w:val="009850A9"/>
    <w:rsid w:val="009938FF"/>
    <w:rsid w:val="009A712B"/>
    <w:rsid w:val="009B21DF"/>
    <w:rsid w:val="009B46BB"/>
    <w:rsid w:val="009C6BB4"/>
    <w:rsid w:val="009E2BA9"/>
    <w:rsid w:val="009E4D78"/>
    <w:rsid w:val="009E64CE"/>
    <w:rsid w:val="009E71DA"/>
    <w:rsid w:val="009F1B08"/>
    <w:rsid w:val="009F627E"/>
    <w:rsid w:val="00A012A5"/>
    <w:rsid w:val="00A01BBE"/>
    <w:rsid w:val="00A156ED"/>
    <w:rsid w:val="00A25AC3"/>
    <w:rsid w:val="00A3433D"/>
    <w:rsid w:val="00A36A0D"/>
    <w:rsid w:val="00A40DDC"/>
    <w:rsid w:val="00A45660"/>
    <w:rsid w:val="00A5484E"/>
    <w:rsid w:val="00A626B5"/>
    <w:rsid w:val="00A6594A"/>
    <w:rsid w:val="00A707D8"/>
    <w:rsid w:val="00A70D5B"/>
    <w:rsid w:val="00A710B3"/>
    <w:rsid w:val="00A8533F"/>
    <w:rsid w:val="00A9705F"/>
    <w:rsid w:val="00AA3542"/>
    <w:rsid w:val="00AA7743"/>
    <w:rsid w:val="00AB3D61"/>
    <w:rsid w:val="00AB48C2"/>
    <w:rsid w:val="00AB79DE"/>
    <w:rsid w:val="00AC536C"/>
    <w:rsid w:val="00AC7590"/>
    <w:rsid w:val="00AD5147"/>
    <w:rsid w:val="00AE0E0C"/>
    <w:rsid w:val="00AF022F"/>
    <w:rsid w:val="00AF7992"/>
    <w:rsid w:val="00B1798D"/>
    <w:rsid w:val="00B233DA"/>
    <w:rsid w:val="00B3602C"/>
    <w:rsid w:val="00B6098C"/>
    <w:rsid w:val="00B61CBE"/>
    <w:rsid w:val="00B71638"/>
    <w:rsid w:val="00B750ED"/>
    <w:rsid w:val="00B82A20"/>
    <w:rsid w:val="00B82FD3"/>
    <w:rsid w:val="00B858FE"/>
    <w:rsid w:val="00B86070"/>
    <w:rsid w:val="00B86759"/>
    <w:rsid w:val="00B92A25"/>
    <w:rsid w:val="00BA3C6E"/>
    <w:rsid w:val="00BB2669"/>
    <w:rsid w:val="00BB6495"/>
    <w:rsid w:val="00BB736E"/>
    <w:rsid w:val="00BC0DB2"/>
    <w:rsid w:val="00BC4CD9"/>
    <w:rsid w:val="00BD43B0"/>
    <w:rsid w:val="00BE7F8F"/>
    <w:rsid w:val="00BF5CC7"/>
    <w:rsid w:val="00C344C3"/>
    <w:rsid w:val="00C44EEA"/>
    <w:rsid w:val="00C46375"/>
    <w:rsid w:val="00C6260E"/>
    <w:rsid w:val="00C73E3F"/>
    <w:rsid w:val="00C968E5"/>
    <w:rsid w:val="00CA48B5"/>
    <w:rsid w:val="00CB5554"/>
    <w:rsid w:val="00CB7A05"/>
    <w:rsid w:val="00CC7B32"/>
    <w:rsid w:val="00CD5323"/>
    <w:rsid w:val="00CE7FCE"/>
    <w:rsid w:val="00CF1D7C"/>
    <w:rsid w:val="00CF578A"/>
    <w:rsid w:val="00D3064F"/>
    <w:rsid w:val="00D31487"/>
    <w:rsid w:val="00D3571B"/>
    <w:rsid w:val="00D40F08"/>
    <w:rsid w:val="00D53211"/>
    <w:rsid w:val="00D5584F"/>
    <w:rsid w:val="00D66638"/>
    <w:rsid w:val="00D750B1"/>
    <w:rsid w:val="00D76F33"/>
    <w:rsid w:val="00D83595"/>
    <w:rsid w:val="00D85B8A"/>
    <w:rsid w:val="00D937FC"/>
    <w:rsid w:val="00DA175B"/>
    <w:rsid w:val="00DA6A13"/>
    <w:rsid w:val="00DB0A87"/>
    <w:rsid w:val="00DC1DE5"/>
    <w:rsid w:val="00DC3A42"/>
    <w:rsid w:val="00DC50FB"/>
    <w:rsid w:val="00DC5DEF"/>
    <w:rsid w:val="00DD1C97"/>
    <w:rsid w:val="00DE048B"/>
    <w:rsid w:val="00DF3963"/>
    <w:rsid w:val="00DF4F97"/>
    <w:rsid w:val="00DF7DCC"/>
    <w:rsid w:val="00DF7F97"/>
    <w:rsid w:val="00E01A84"/>
    <w:rsid w:val="00E05C11"/>
    <w:rsid w:val="00E25CC4"/>
    <w:rsid w:val="00E2755E"/>
    <w:rsid w:val="00E27B09"/>
    <w:rsid w:val="00E31841"/>
    <w:rsid w:val="00E31976"/>
    <w:rsid w:val="00E32188"/>
    <w:rsid w:val="00E37676"/>
    <w:rsid w:val="00E51281"/>
    <w:rsid w:val="00E626EA"/>
    <w:rsid w:val="00E62AF9"/>
    <w:rsid w:val="00E72BEA"/>
    <w:rsid w:val="00E736CA"/>
    <w:rsid w:val="00E7583E"/>
    <w:rsid w:val="00E91510"/>
    <w:rsid w:val="00E954E0"/>
    <w:rsid w:val="00E96A95"/>
    <w:rsid w:val="00EA0115"/>
    <w:rsid w:val="00EA6B72"/>
    <w:rsid w:val="00ED3A2E"/>
    <w:rsid w:val="00EE0087"/>
    <w:rsid w:val="00EF7487"/>
    <w:rsid w:val="00F0396D"/>
    <w:rsid w:val="00F052D0"/>
    <w:rsid w:val="00F077F6"/>
    <w:rsid w:val="00F11B5B"/>
    <w:rsid w:val="00F122FA"/>
    <w:rsid w:val="00F1351A"/>
    <w:rsid w:val="00F13F64"/>
    <w:rsid w:val="00F21732"/>
    <w:rsid w:val="00F23057"/>
    <w:rsid w:val="00F24124"/>
    <w:rsid w:val="00F27E63"/>
    <w:rsid w:val="00F30615"/>
    <w:rsid w:val="00F32113"/>
    <w:rsid w:val="00F430D1"/>
    <w:rsid w:val="00F533A0"/>
    <w:rsid w:val="00F552F0"/>
    <w:rsid w:val="00F607C1"/>
    <w:rsid w:val="00F63BAF"/>
    <w:rsid w:val="00F64C65"/>
    <w:rsid w:val="00F758F6"/>
    <w:rsid w:val="00F765DA"/>
    <w:rsid w:val="00F778C4"/>
    <w:rsid w:val="00FA256E"/>
    <w:rsid w:val="00FA6C52"/>
    <w:rsid w:val="00FC0C00"/>
    <w:rsid w:val="00FC4178"/>
    <w:rsid w:val="00FD1834"/>
    <w:rsid w:val="00FE45AD"/>
    <w:rsid w:val="00FF033E"/>
    <w:rsid w:val="00FF4132"/>
    <w:rsid w:val="00FF4E6E"/>
    <w:rsid w:val="04DE6E18"/>
    <w:rsid w:val="10BB1ECF"/>
    <w:rsid w:val="4C1F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0C92A6"/>
  <w15:docId w15:val="{8649A57C-4E50-4953-8F7B-C9451248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29"/>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 w:val="26"/>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uiPriority w:val="1"/>
    <w:qFormat/>
    <w:pPr>
      <w:widowControl w:val="0"/>
      <w:autoSpaceDE w:val="0"/>
      <w:autoSpaceDN w:val="0"/>
      <w:ind w:left="2227" w:right="2294"/>
      <w:jc w:val="center"/>
    </w:pPr>
    <w:rPr>
      <w:b/>
      <w:bCs/>
      <w:sz w:val="48"/>
      <w:szCs w:val="48"/>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rFonts w:ascii="Arial" w:eastAsiaTheme="majorEastAsia" w:hAnsi="Arial" w:cstheme="majorBidi"/>
      <w:b/>
      <w:sz w:val="32"/>
      <w:szCs w:val="32"/>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ind w:left="108"/>
    </w:pPr>
    <w:rPr>
      <w:sz w:val="22"/>
      <w:szCs w:val="22"/>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
    <w:rPr>
      <w:rFonts w:ascii="Times New Roman" w:eastAsia="Times New Roman" w:hAnsi="Times New Roman" w:cs="Times New Roman"/>
      <w:b/>
      <w:bCs/>
      <w:sz w:val="48"/>
      <w:szCs w:val="48"/>
      <w:lang w:val="vi"/>
    </w:rPr>
  </w:style>
  <w:style w:type="character" w:styleId="Strong">
    <w:name w:val="Strong"/>
    <w:basedOn w:val="DefaultParagraphFont"/>
    <w:uiPriority w:val="22"/>
    <w:qFormat/>
    <w:rsid w:val="000C15F0"/>
    <w:rPr>
      <w:b/>
      <w:bCs/>
    </w:rPr>
  </w:style>
  <w:style w:type="paragraph" w:customStyle="1" w:styleId="Style1">
    <w:name w:val="Style1"/>
    <w:basedOn w:val="ListParagraph"/>
    <w:link w:val="Style1Char"/>
    <w:qFormat/>
    <w:rsid w:val="00222641"/>
    <w:rPr>
      <w:sz w:val="28"/>
    </w:rPr>
  </w:style>
  <w:style w:type="character" w:customStyle="1" w:styleId="Style1Char">
    <w:name w:val="Style1 Char"/>
    <w:basedOn w:val="Heading1Char"/>
    <w:link w:val="Style1"/>
    <w:rsid w:val="00222641"/>
    <w:rPr>
      <w:rFonts w:ascii="Times New Roman" w:eastAsia="Times New Roman" w:hAnsi="Times New Roman" w:cs="Times New Roman"/>
      <w:b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216">
      <w:bodyDiv w:val="1"/>
      <w:marLeft w:val="0"/>
      <w:marRight w:val="0"/>
      <w:marTop w:val="0"/>
      <w:marBottom w:val="0"/>
      <w:divBdr>
        <w:top w:val="none" w:sz="0" w:space="0" w:color="auto"/>
        <w:left w:val="none" w:sz="0" w:space="0" w:color="auto"/>
        <w:bottom w:val="none" w:sz="0" w:space="0" w:color="auto"/>
        <w:right w:val="none" w:sz="0" w:space="0" w:color="auto"/>
      </w:divBdr>
    </w:div>
    <w:div w:id="250939711">
      <w:bodyDiv w:val="1"/>
      <w:marLeft w:val="0"/>
      <w:marRight w:val="0"/>
      <w:marTop w:val="0"/>
      <w:marBottom w:val="0"/>
      <w:divBdr>
        <w:top w:val="none" w:sz="0" w:space="0" w:color="auto"/>
        <w:left w:val="none" w:sz="0" w:space="0" w:color="auto"/>
        <w:bottom w:val="none" w:sz="0" w:space="0" w:color="auto"/>
        <w:right w:val="none" w:sz="0" w:space="0" w:color="auto"/>
      </w:divBdr>
    </w:div>
    <w:div w:id="288324347">
      <w:bodyDiv w:val="1"/>
      <w:marLeft w:val="0"/>
      <w:marRight w:val="0"/>
      <w:marTop w:val="0"/>
      <w:marBottom w:val="0"/>
      <w:divBdr>
        <w:top w:val="none" w:sz="0" w:space="0" w:color="auto"/>
        <w:left w:val="none" w:sz="0" w:space="0" w:color="auto"/>
        <w:bottom w:val="none" w:sz="0" w:space="0" w:color="auto"/>
        <w:right w:val="none" w:sz="0" w:space="0" w:color="auto"/>
      </w:divBdr>
    </w:div>
    <w:div w:id="443770010">
      <w:bodyDiv w:val="1"/>
      <w:marLeft w:val="0"/>
      <w:marRight w:val="0"/>
      <w:marTop w:val="0"/>
      <w:marBottom w:val="0"/>
      <w:divBdr>
        <w:top w:val="none" w:sz="0" w:space="0" w:color="auto"/>
        <w:left w:val="none" w:sz="0" w:space="0" w:color="auto"/>
        <w:bottom w:val="none" w:sz="0" w:space="0" w:color="auto"/>
        <w:right w:val="none" w:sz="0" w:space="0" w:color="auto"/>
      </w:divBdr>
    </w:div>
    <w:div w:id="1119186421">
      <w:bodyDiv w:val="1"/>
      <w:marLeft w:val="0"/>
      <w:marRight w:val="0"/>
      <w:marTop w:val="0"/>
      <w:marBottom w:val="0"/>
      <w:divBdr>
        <w:top w:val="none" w:sz="0" w:space="0" w:color="auto"/>
        <w:left w:val="none" w:sz="0" w:space="0" w:color="auto"/>
        <w:bottom w:val="none" w:sz="0" w:space="0" w:color="auto"/>
        <w:right w:val="none" w:sz="0" w:space="0" w:color="auto"/>
      </w:divBdr>
    </w:div>
    <w:div w:id="1167549160">
      <w:bodyDiv w:val="1"/>
      <w:marLeft w:val="0"/>
      <w:marRight w:val="0"/>
      <w:marTop w:val="0"/>
      <w:marBottom w:val="0"/>
      <w:divBdr>
        <w:top w:val="none" w:sz="0" w:space="0" w:color="auto"/>
        <w:left w:val="none" w:sz="0" w:space="0" w:color="auto"/>
        <w:bottom w:val="none" w:sz="0" w:space="0" w:color="auto"/>
        <w:right w:val="none" w:sz="0" w:space="0" w:color="auto"/>
      </w:divBdr>
    </w:div>
    <w:div w:id="1203635879">
      <w:bodyDiv w:val="1"/>
      <w:marLeft w:val="0"/>
      <w:marRight w:val="0"/>
      <w:marTop w:val="0"/>
      <w:marBottom w:val="0"/>
      <w:divBdr>
        <w:top w:val="none" w:sz="0" w:space="0" w:color="auto"/>
        <w:left w:val="none" w:sz="0" w:space="0" w:color="auto"/>
        <w:bottom w:val="none" w:sz="0" w:space="0" w:color="auto"/>
        <w:right w:val="none" w:sz="0" w:space="0" w:color="auto"/>
      </w:divBdr>
    </w:div>
    <w:div w:id="1208101996">
      <w:bodyDiv w:val="1"/>
      <w:marLeft w:val="0"/>
      <w:marRight w:val="0"/>
      <w:marTop w:val="0"/>
      <w:marBottom w:val="0"/>
      <w:divBdr>
        <w:top w:val="none" w:sz="0" w:space="0" w:color="auto"/>
        <w:left w:val="none" w:sz="0" w:space="0" w:color="auto"/>
        <w:bottom w:val="none" w:sz="0" w:space="0" w:color="auto"/>
        <w:right w:val="none" w:sz="0" w:space="0" w:color="auto"/>
      </w:divBdr>
    </w:div>
    <w:div w:id="1312558280">
      <w:bodyDiv w:val="1"/>
      <w:marLeft w:val="0"/>
      <w:marRight w:val="0"/>
      <w:marTop w:val="0"/>
      <w:marBottom w:val="0"/>
      <w:divBdr>
        <w:top w:val="none" w:sz="0" w:space="0" w:color="auto"/>
        <w:left w:val="none" w:sz="0" w:space="0" w:color="auto"/>
        <w:bottom w:val="none" w:sz="0" w:space="0" w:color="auto"/>
        <w:right w:val="none" w:sz="0" w:space="0" w:color="auto"/>
      </w:divBdr>
    </w:div>
    <w:div w:id="1501432767">
      <w:bodyDiv w:val="1"/>
      <w:marLeft w:val="0"/>
      <w:marRight w:val="0"/>
      <w:marTop w:val="0"/>
      <w:marBottom w:val="0"/>
      <w:divBdr>
        <w:top w:val="none" w:sz="0" w:space="0" w:color="auto"/>
        <w:left w:val="none" w:sz="0" w:space="0" w:color="auto"/>
        <w:bottom w:val="none" w:sz="0" w:space="0" w:color="auto"/>
        <w:right w:val="none" w:sz="0" w:space="0" w:color="auto"/>
      </w:divBdr>
    </w:div>
    <w:div w:id="1592544848">
      <w:bodyDiv w:val="1"/>
      <w:marLeft w:val="0"/>
      <w:marRight w:val="0"/>
      <w:marTop w:val="0"/>
      <w:marBottom w:val="0"/>
      <w:divBdr>
        <w:top w:val="none" w:sz="0" w:space="0" w:color="auto"/>
        <w:left w:val="none" w:sz="0" w:space="0" w:color="auto"/>
        <w:bottom w:val="none" w:sz="0" w:space="0" w:color="auto"/>
        <w:right w:val="none" w:sz="0" w:space="0" w:color="auto"/>
      </w:divBdr>
    </w:div>
    <w:div w:id="1718623895">
      <w:bodyDiv w:val="1"/>
      <w:marLeft w:val="0"/>
      <w:marRight w:val="0"/>
      <w:marTop w:val="0"/>
      <w:marBottom w:val="0"/>
      <w:divBdr>
        <w:top w:val="none" w:sz="0" w:space="0" w:color="auto"/>
        <w:left w:val="none" w:sz="0" w:space="0" w:color="auto"/>
        <w:bottom w:val="none" w:sz="0" w:space="0" w:color="auto"/>
        <w:right w:val="none" w:sz="0" w:space="0" w:color="auto"/>
      </w:divBdr>
    </w:div>
    <w:div w:id="1743260234">
      <w:bodyDiv w:val="1"/>
      <w:marLeft w:val="0"/>
      <w:marRight w:val="0"/>
      <w:marTop w:val="0"/>
      <w:marBottom w:val="0"/>
      <w:divBdr>
        <w:top w:val="none" w:sz="0" w:space="0" w:color="auto"/>
        <w:left w:val="none" w:sz="0" w:space="0" w:color="auto"/>
        <w:bottom w:val="none" w:sz="0" w:space="0" w:color="auto"/>
        <w:right w:val="none" w:sz="0" w:space="0" w:color="auto"/>
      </w:divBdr>
    </w:div>
    <w:div w:id="1764373242">
      <w:bodyDiv w:val="1"/>
      <w:marLeft w:val="0"/>
      <w:marRight w:val="0"/>
      <w:marTop w:val="0"/>
      <w:marBottom w:val="0"/>
      <w:divBdr>
        <w:top w:val="none" w:sz="0" w:space="0" w:color="auto"/>
        <w:left w:val="none" w:sz="0" w:space="0" w:color="auto"/>
        <w:bottom w:val="none" w:sz="0" w:space="0" w:color="auto"/>
        <w:right w:val="none" w:sz="0" w:space="0" w:color="auto"/>
      </w:divBdr>
    </w:div>
    <w:div w:id="1838033871">
      <w:bodyDiv w:val="1"/>
      <w:marLeft w:val="0"/>
      <w:marRight w:val="0"/>
      <w:marTop w:val="0"/>
      <w:marBottom w:val="0"/>
      <w:divBdr>
        <w:top w:val="none" w:sz="0" w:space="0" w:color="auto"/>
        <w:left w:val="none" w:sz="0" w:space="0" w:color="auto"/>
        <w:bottom w:val="none" w:sz="0" w:space="0" w:color="auto"/>
        <w:right w:val="none" w:sz="0" w:space="0" w:color="auto"/>
      </w:divBdr>
    </w:div>
    <w:div w:id="205299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FCA56-EAD0-4D2C-BA3D-30445FB3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Đỗ Quang Huy</cp:lastModifiedBy>
  <cp:revision>18</cp:revision>
  <cp:lastPrinted>2021-06-25T11:48:00Z</cp:lastPrinted>
  <dcterms:created xsi:type="dcterms:W3CDTF">2021-06-25T11:48:00Z</dcterms:created>
  <dcterms:modified xsi:type="dcterms:W3CDTF">2023-06-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0B9751BB3614B9289ED7B9163B02653</vt:lpwstr>
  </property>
</Properties>
</file>